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204E" w14:textId="159281B0" w:rsidR="00AE0D67" w:rsidRPr="000A3828" w:rsidRDefault="00EE4E8B" w:rsidP="000A3828">
      <w:pPr>
        <w:pStyle w:val="Titel"/>
        <w:jc w:val="center"/>
        <w:rPr>
          <w:rFonts w:eastAsia="Calibri"/>
          <w:b/>
          <w:bCs/>
        </w:rPr>
      </w:pPr>
      <w:r w:rsidRPr="000A3828">
        <w:rPr>
          <w:rFonts w:eastAsia="Calibri"/>
          <w:b/>
          <w:bCs/>
        </w:rPr>
        <w:t xml:space="preserve">DOCUMENTATIE </w:t>
      </w:r>
      <w:r w:rsidR="00CF667A" w:rsidRPr="000A3828">
        <w:rPr>
          <w:rFonts w:eastAsia="Calibri"/>
          <w:b/>
          <w:bCs/>
        </w:rPr>
        <w:t>–</w:t>
      </w:r>
      <w:r w:rsidRPr="000A3828">
        <w:rPr>
          <w:rFonts w:eastAsia="Calibri"/>
          <w:b/>
          <w:bCs/>
        </w:rPr>
        <w:t xml:space="preserve"> EPD</w:t>
      </w:r>
      <w:r w:rsidR="00CF667A" w:rsidRPr="000A3828">
        <w:rPr>
          <w:rFonts w:eastAsia="Calibri"/>
          <w:b/>
          <w:bCs/>
        </w:rPr>
        <w:t xml:space="preserve"> (HER)</w:t>
      </w:r>
    </w:p>
    <w:p w14:paraId="71B91FD5" w14:textId="77777777" w:rsidR="00AE0D67" w:rsidRPr="000A3828" w:rsidRDefault="00AE0D67" w:rsidP="00AE0D67">
      <w:pPr>
        <w:jc w:val="center"/>
        <w:rPr>
          <w:rFonts w:eastAsia="Calibri" w:cstheme="minorHAnsi"/>
          <w:color w:val="000000" w:themeColor="text1"/>
          <w:sz w:val="72"/>
          <w:szCs w:val="72"/>
        </w:rPr>
      </w:pPr>
    </w:p>
    <w:p w14:paraId="660723DD" w14:textId="77777777" w:rsidR="00AE0D67" w:rsidRPr="000A3828" w:rsidRDefault="00AE0D67" w:rsidP="00AE0D67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3AF7CE4C" w14:textId="77777777" w:rsidR="00AE0D67" w:rsidRPr="000A3828" w:rsidRDefault="00AE0D67" w:rsidP="00AE0D67">
      <w:pPr>
        <w:jc w:val="center"/>
        <w:rPr>
          <w:rFonts w:eastAsia="Calibri" w:cstheme="minorHAnsi"/>
          <w:color w:val="F23758"/>
        </w:rPr>
      </w:pPr>
      <w:r w:rsidRPr="000A3828">
        <w:rPr>
          <w:rFonts w:cstheme="minorHAnsi"/>
          <w:noProof/>
        </w:rPr>
        <w:drawing>
          <wp:inline distT="0" distB="0" distL="0" distR="0" wp14:anchorId="04C82A24" wp14:editId="0E0554B6">
            <wp:extent cx="4610098" cy="3505200"/>
            <wp:effectExtent l="0" t="0" r="0" b="0"/>
            <wp:docPr id="1817777369" name="Picture 181777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FA7F" w14:textId="77777777" w:rsidR="00AE0D67" w:rsidRPr="000A3828" w:rsidRDefault="00AE0D67" w:rsidP="00AE0D67">
      <w:pPr>
        <w:jc w:val="center"/>
        <w:rPr>
          <w:rFonts w:eastAsia="Calibri" w:cstheme="minorHAnsi"/>
          <w:color w:val="F8375F"/>
          <w:sz w:val="24"/>
          <w:szCs w:val="24"/>
        </w:rPr>
      </w:pPr>
    </w:p>
    <w:p w14:paraId="79E3BF83" w14:textId="77777777" w:rsidR="00AE0D67" w:rsidRPr="000A3828" w:rsidRDefault="00AE0D67" w:rsidP="00AE0D67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3136FB94" w14:textId="77777777" w:rsidR="00AE0D67" w:rsidRPr="000A3828" w:rsidRDefault="00AE0D67" w:rsidP="00AE0D67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255E2154" w14:textId="77777777" w:rsidR="00AE0D67" w:rsidRPr="000A3828" w:rsidRDefault="00AE0D67" w:rsidP="00AE0D67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</w:p>
    <w:p w14:paraId="27314EB6" w14:textId="77777777" w:rsidR="00AE0D67" w:rsidRPr="000A3828" w:rsidRDefault="00AE0D67" w:rsidP="00AE0D67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29A562A0" w14:textId="77777777" w:rsidR="00AE0D67" w:rsidRPr="000A3828" w:rsidRDefault="00AE0D67" w:rsidP="00AE0D67">
      <w:pPr>
        <w:rPr>
          <w:rFonts w:eastAsia="Calibri" w:cstheme="minorHAnsi"/>
          <w:color w:val="000000" w:themeColor="text1"/>
          <w:sz w:val="28"/>
          <w:szCs w:val="28"/>
        </w:rPr>
      </w:pPr>
      <w:r w:rsidRPr="000A3828">
        <w:rPr>
          <w:rFonts w:eastAsia="Calibri" w:cstheme="minorHAnsi"/>
          <w:b/>
          <w:bCs/>
          <w:color w:val="000000" w:themeColor="text1"/>
          <w:sz w:val="28"/>
          <w:szCs w:val="28"/>
        </w:rPr>
        <w:t>Naam :</w:t>
      </w:r>
      <w:r w:rsidRPr="000A3828">
        <w:rPr>
          <w:rFonts w:cstheme="minorHAnsi"/>
        </w:rPr>
        <w:tab/>
      </w:r>
      <w:r w:rsidRPr="000A3828">
        <w:rPr>
          <w:rFonts w:eastAsia="Calibri" w:cstheme="minorHAnsi"/>
          <w:color w:val="000000" w:themeColor="text1"/>
          <w:sz w:val="28"/>
          <w:szCs w:val="28"/>
        </w:rPr>
        <w:t>Brian van der Ven (669478)</w:t>
      </w:r>
    </w:p>
    <w:p w14:paraId="48C56B0B" w14:textId="6B3DB963" w:rsidR="00AE0D67" w:rsidRPr="000A3828" w:rsidRDefault="00AE0D67" w:rsidP="00AE0D67">
      <w:pPr>
        <w:rPr>
          <w:rFonts w:eastAsia="Calibri" w:cstheme="minorHAnsi"/>
          <w:color w:val="000000" w:themeColor="text1"/>
          <w:sz w:val="28"/>
          <w:szCs w:val="28"/>
        </w:rPr>
      </w:pPr>
      <w:r w:rsidRPr="000A3828">
        <w:rPr>
          <w:rFonts w:eastAsia="Calibri" w:cstheme="minorHAnsi"/>
          <w:b/>
          <w:bCs/>
          <w:color w:val="000000" w:themeColor="text1"/>
          <w:sz w:val="28"/>
          <w:szCs w:val="28"/>
        </w:rPr>
        <w:t>Klas :</w:t>
      </w:r>
      <w:r w:rsidRPr="000A3828">
        <w:rPr>
          <w:rFonts w:cstheme="minorHAnsi"/>
        </w:rPr>
        <w:tab/>
      </w:r>
      <w:r w:rsidRPr="000A3828">
        <w:rPr>
          <w:rFonts w:eastAsia="Calibri" w:cstheme="minorHAnsi"/>
          <w:color w:val="000000" w:themeColor="text1"/>
          <w:sz w:val="28"/>
          <w:szCs w:val="28"/>
        </w:rPr>
        <w:t>ITN</w:t>
      </w:r>
      <w:r w:rsidR="003E278B" w:rsidRPr="000A3828">
        <w:rPr>
          <w:rFonts w:eastAsia="Calibri" w:cstheme="minorHAnsi"/>
          <w:color w:val="000000" w:themeColor="text1"/>
          <w:sz w:val="28"/>
          <w:szCs w:val="28"/>
        </w:rPr>
        <w:t>-ISE</w:t>
      </w:r>
      <w:r w:rsidRPr="000A3828">
        <w:rPr>
          <w:rFonts w:eastAsia="Calibri" w:cstheme="minorHAnsi"/>
          <w:color w:val="000000" w:themeColor="text1"/>
          <w:sz w:val="28"/>
          <w:szCs w:val="28"/>
        </w:rPr>
        <w:t>-</w:t>
      </w:r>
      <w:r w:rsidR="00520971" w:rsidRPr="000A3828">
        <w:rPr>
          <w:rFonts w:eastAsia="Calibri" w:cstheme="minorHAnsi"/>
          <w:color w:val="000000" w:themeColor="text1"/>
          <w:sz w:val="28"/>
          <w:szCs w:val="28"/>
        </w:rPr>
        <w:t>A-s</w:t>
      </w:r>
    </w:p>
    <w:p w14:paraId="58A85372" w14:textId="2D37D201" w:rsidR="00AE0D67" w:rsidRPr="000A3828" w:rsidRDefault="00AE0D67" w:rsidP="00AE0D67">
      <w:pPr>
        <w:rPr>
          <w:rFonts w:eastAsia="Calibri" w:cstheme="minorHAnsi"/>
          <w:color w:val="000000" w:themeColor="text1"/>
          <w:sz w:val="28"/>
          <w:szCs w:val="28"/>
        </w:rPr>
      </w:pPr>
      <w:r w:rsidRPr="000A3828">
        <w:rPr>
          <w:rFonts w:eastAsia="Calibri" w:cstheme="minorHAnsi"/>
          <w:b/>
          <w:bCs/>
          <w:color w:val="000000" w:themeColor="text1"/>
          <w:sz w:val="28"/>
          <w:szCs w:val="28"/>
        </w:rPr>
        <w:t>Datum :</w:t>
      </w:r>
      <w:r w:rsidRPr="000A3828">
        <w:rPr>
          <w:rFonts w:cstheme="minorHAnsi"/>
        </w:rPr>
        <w:tab/>
      </w:r>
      <w:r w:rsidRPr="000A3828">
        <w:rPr>
          <w:rFonts w:eastAsia="Calibri" w:cstheme="minorHAnsi"/>
          <w:color w:val="000000" w:themeColor="text1"/>
          <w:sz w:val="28"/>
          <w:szCs w:val="28"/>
        </w:rPr>
        <w:t xml:space="preserve">Periode </w:t>
      </w:r>
      <w:r w:rsidR="00CF667A" w:rsidRPr="000A3828">
        <w:rPr>
          <w:rFonts w:eastAsia="Calibri" w:cstheme="minorHAnsi"/>
          <w:color w:val="000000" w:themeColor="text1"/>
          <w:sz w:val="28"/>
          <w:szCs w:val="28"/>
        </w:rPr>
        <w:t>2</w:t>
      </w:r>
      <w:r w:rsidRPr="000A3828">
        <w:rPr>
          <w:rFonts w:eastAsia="Calibri" w:cstheme="minorHAnsi"/>
          <w:color w:val="000000" w:themeColor="text1"/>
          <w:sz w:val="28"/>
          <w:szCs w:val="28"/>
        </w:rPr>
        <w:t xml:space="preserve"> - 202</w:t>
      </w:r>
      <w:r w:rsidR="00CF667A" w:rsidRPr="000A3828">
        <w:rPr>
          <w:rFonts w:eastAsia="Calibri" w:cstheme="minorHAnsi"/>
          <w:color w:val="000000" w:themeColor="text1"/>
          <w:sz w:val="28"/>
          <w:szCs w:val="28"/>
        </w:rPr>
        <w:t>2</w:t>
      </w:r>
      <w:r w:rsidRPr="000A3828">
        <w:rPr>
          <w:rFonts w:eastAsia="Calibri" w:cstheme="minorHAnsi"/>
          <w:color w:val="000000" w:themeColor="text1"/>
          <w:sz w:val="28"/>
          <w:szCs w:val="28"/>
        </w:rPr>
        <w:t>/202</w:t>
      </w:r>
      <w:r w:rsidR="00CF667A" w:rsidRPr="000A3828">
        <w:rPr>
          <w:rFonts w:eastAsia="Calibri" w:cstheme="minorHAnsi"/>
          <w:color w:val="000000" w:themeColor="text1"/>
          <w:sz w:val="28"/>
          <w:szCs w:val="28"/>
        </w:rPr>
        <w:t>3</w:t>
      </w:r>
    </w:p>
    <w:p w14:paraId="4C961D12" w14:textId="1E4CF255" w:rsidR="00AE0D67" w:rsidRPr="000A3828" w:rsidRDefault="00BB25C4" w:rsidP="00AE0D67">
      <w:pPr>
        <w:ind w:left="708" w:firstLine="708"/>
        <w:rPr>
          <w:rFonts w:eastAsia="Calibri" w:cstheme="minorHAnsi"/>
          <w:color w:val="000000" w:themeColor="text1"/>
          <w:sz w:val="28"/>
          <w:szCs w:val="28"/>
        </w:rPr>
      </w:pPr>
      <w:r w:rsidRPr="00EC0221">
        <w:rPr>
          <w:rFonts w:eastAsia="Calibri" w:cstheme="minorHAnsi"/>
          <w:color w:val="000000" w:themeColor="text1"/>
          <w:sz w:val="28"/>
          <w:szCs w:val="28"/>
        </w:rPr>
        <w:t>16</w:t>
      </w:r>
      <w:r w:rsidR="00AE0D67" w:rsidRPr="00EC0221">
        <w:rPr>
          <w:rFonts w:eastAsia="Calibri" w:cstheme="minorHAnsi"/>
          <w:color w:val="000000" w:themeColor="text1"/>
          <w:sz w:val="28"/>
          <w:szCs w:val="28"/>
        </w:rPr>
        <w:t>-</w:t>
      </w:r>
      <w:r w:rsidRPr="00EC0221">
        <w:rPr>
          <w:rFonts w:eastAsia="Calibri" w:cstheme="minorHAnsi"/>
          <w:color w:val="000000" w:themeColor="text1"/>
          <w:sz w:val="28"/>
          <w:szCs w:val="28"/>
        </w:rPr>
        <w:t>12</w:t>
      </w:r>
      <w:r w:rsidR="00AE0D67" w:rsidRPr="00EC0221">
        <w:rPr>
          <w:rFonts w:eastAsia="Calibri" w:cstheme="minorHAnsi"/>
          <w:color w:val="000000" w:themeColor="text1"/>
          <w:sz w:val="28"/>
          <w:szCs w:val="28"/>
        </w:rPr>
        <w:t>-202</w:t>
      </w:r>
      <w:r w:rsidR="003F322D" w:rsidRPr="00EC0221">
        <w:rPr>
          <w:rFonts w:eastAsia="Calibri" w:cstheme="minorHAnsi"/>
          <w:color w:val="000000" w:themeColor="text1"/>
          <w:sz w:val="28"/>
          <w:szCs w:val="28"/>
        </w:rPr>
        <w:t>2</w:t>
      </w:r>
    </w:p>
    <w:p w14:paraId="4EFA167E" w14:textId="6D8E6E2C" w:rsidR="00AE0D67" w:rsidRPr="000A3828" w:rsidRDefault="000A3828" w:rsidP="000A3828">
      <w:p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id w:val="7399163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73C89C" w14:textId="77777777" w:rsidR="00331E84" w:rsidRDefault="00AE0D67" w:rsidP="00AE0D67">
          <w:pPr>
            <w:pStyle w:val="Kopvaninhoudsopgave"/>
            <w:rPr>
              <w:noProof/>
            </w:rPr>
          </w:pPr>
          <w:r w:rsidRPr="000A3828">
            <w:rPr>
              <w:rFonts w:asciiTheme="minorHAnsi" w:hAnsiTheme="minorHAnsi" w:cstheme="minorHAnsi"/>
              <w:b/>
              <w:bCs/>
              <w:color w:val="auto"/>
            </w:rPr>
            <w:t>Inhoud</w:t>
          </w:r>
          <w:r w:rsidRPr="000A3828">
            <w:rPr>
              <w:rFonts w:asciiTheme="minorHAnsi" w:hAnsiTheme="minorHAnsi" w:cstheme="minorHAnsi"/>
              <w:b/>
              <w:bCs/>
              <w:color w:val="auto"/>
            </w:rPr>
            <w:fldChar w:fldCharType="begin"/>
          </w:r>
          <w:r w:rsidRPr="000A3828">
            <w:rPr>
              <w:rFonts w:asciiTheme="minorHAnsi" w:hAnsiTheme="minorHAnsi" w:cstheme="minorHAnsi"/>
              <w:b/>
              <w:bCs/>
              <w:color w:val="auto"/>
            </w:rPr>
            <w:instrText xml:space="preserve"> TOC \o "1-3" \h \z \u </w:instrText>
          </w:r>
          <w:r w:rsidRPr="000A3828">
            <w:rPr>
              <w:rFonts w:asciiTheme="minorHAnsi" w:hAnsiTheme="minorHAnsi" w:cstheme="minorHAnsi"/>
              <w:b/>
              <w:bCs/>
              <w:color w:val="auto"/>
            </w:rPr>
            <w:fldChar w:fldCharType="separate"/>
          </w:r>
        </w:p>
        <w:p w14:paraId="25E3E9A2" w14:textId="33F7D77E" w:rsidR="00331E84" w:rsidRDefault="00331E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29" w:history="1">
            <w:r w:rsidRPr="00B059A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A0FA" w14:textId="3EC1E375" w:rsidR="00331E84" w:rsidRDefault="00331E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0" w:history="1">
            <w:r w:rsidRPr="00B059AC">
              <w:rPr>
                <w:rStyle w:val="Hyperlink"/>
                <w:noProof/>
              </w:rPr>
              <w:t>1 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6857" w14:textId="5B86CB8F" w:rsidR="00331E84" w:rsidRDefault="00331E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1" w:history="1">
            <w:r w:rsidRPr="00B059AC">
              <w:rPr>
                <w:rStyle w:val="Hyperlink"/>
                <w:noProof/>
              </w:rPr>
              <w:t>1.1 Lijst van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C36C" w14:textId="301DD167" w:rsidR="00331E84" w:rsidRDefault="00331E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2" w:history="1">
            <w:r w:rsidRPr="00B059AC">
              <w:rPr>
                <w:rStyle w:val="Hyperlink"/>
                <w:noProof/>
              </w:rPr>
              <w:t>2 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DCB4" w14:textId="3CEF0143" w:rsidR="00331E84" w:rsidRDefault="00331E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3" w:history="1">
            <w:r w:rsidRPr="00B059AC">
              <w:rPr>
                <w:rStyle w:val="Hyperlink"/>
                <w:noProof/>
              </w:rPr>
              <w:t>2.1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B064" w14:textId="44886A2E" w:rsidR="00331E84" w:rsidRDefault="00331E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4" w:history="1">
            <w:r w:rsidRPr="00B059AC">
              <w:rPr>
                <w:rStyle w:val="Hyperlink"/>
                <w:noProof/>
              </w:rPr>
              <w:t>2.2 Tabblad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E5B6" w14:textId="078CDA77" w:rsidR="00331E84" w:rsidRDefault="00331E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5" w:history="1">
            <w:r w:rsidRPr="00B059AC">
              <w:rPr>
                <w:rStyle w:val="Hyperlink"/>
                <w:noProof/>
              </w:rPr>
              <w:t>2.3 Tabbladen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5AD8" w14:textId="178B722E" w:rsidR="00331E84" w:rsidRDefault="00331E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6" w:history="1">
            <w:r w:rsidRPr="00B059AC">
              <w:rPr>
                <w:rStyle w:val="Hyperlink"/>
                <w:noProof/>
              </w:rPr>
              <w:t>2.4 Op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079B" w14:textId="4010F478" w:rsidR="00331E84" w:rsidRDefault="00331E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7" w:history="1">
            <w:r w:rsidRPr="00B059AC">
              <w:rPr>
                <w:rStyle w:val="Hyperlink"/>
                <w:noProof/>
              </w:rPr>
              <w:t>3 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97CF" w14:textId="27EBDA6C" w:rsidR="00331E84" w:rsidRDefault="00331E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8" w:history="1">
            <w:r w:rsidRPr="00B059AC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9326" w14:textId="0AF23CC8" w:rsidR="00331E84" w:rsidRDefault="00331E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87939" w:history="1">
            <w:r w:rsidRPr="00B059AC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B31E" w14:textId="77777777" w:rsidR="00AE0D67" w:rsidRPr="000A3828" w:rsidRDefault="00AE0D67" w:rsidP="00AE0D67">
          <w:pPr>
            <w:rPr>
              <w:rFonts w:cstheme="minorHAnsi"/>
            </w:rPr>
          </w:pPr>
          <w:r w:rsidRPr="000A3828">
            <w:rPr>
              <w:rFonts w:cstheme="minorHAnsi"/>
              <w:b/>
              <w:bCs/>
            </w:rPr>
            <w:fldChar w:fldCharType="end"/>
          </w:r>
        </w:p>
      </w:sdtContent>
    </w:sdt>
    <w:p w14:paraId="311CFEBF" w14:textId="557B93E5" w:rsidR="006314BE" w:rsidRDefault="006314BE" w:rsidP="00AE0D67">
      <w:pPr>
        <w:rPr>
          <w:rFonts w:eastAsia="Calibri" w:cstheme="minorHAnsi"/>
          <w:color w:val="000000" w:themeColor="text1"/>
        </w:rPr>
      </w:pPr>
    </w:p>
    <w:p w14:paraId="43EBF0E2" w14:textId="77137493" w:rsidR="003E0A93" w:rsidRPr="000A3828" w:rsidRDefault="003E0A93" w:rsidP="00AE0D67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br w:type="page"/>
      </w:r>
    </w:p>
    <w:p w14:paraId="08B1AAD9" w14:textId="3DB547E4" w:rsidR="00AE0D67" w:rsidRPr="003E0A93" w:rsidRDefault="00AE0D67" w:rsidP="003E0A93">
      <w:pPr>
        <w:pStyle w:val="Kop1"/>
      </w:pPr>
      <w:bookmarkStart w:id="0" w:name="_Toc122087929"/>
      <w:r w:rsidRPr="003E0A93">
        <w:lastRenderedPageBreak/>
        <w:t>Inleiding</w:t>
      </w:r>
      <w:bookmarkEnd w:id="0"/>
    </w:p>
    <w:p w14:paraId="22F3ED7F" w14:textId="79530915" w:rsidR="00AE0D67" w:rsidRPr="000A3828" w:rsidRDefault="00AE0D67" w:rsidP="00AE0D67">
      <w:pPr>
        <w:rPr>
          <w:rFonts w:eastAsia="MS Mincho" w:cstheme="minorHAnsi"/>
          <w:color w:val="000000" w:themeColor="text1"/>
        </w:rPr>
      </w:pPr>
    </w:p>
    <w:p w14:paraId="225F28DE" w14:textId="34E4D806" w:rsidR="00540C57" w:rsidRPr="000A3828" w:rsidRDefault="00333290" w:rsidP="00AE0D67">
      <w:pPr>
        <w:rPr>
          <w:rFonts w:eastAsia="MS Mincho" w:cstheme="minorHAnsi"/>
          <w:color w:val="000000" w:themeColor="text1"/>
        </w:rPr>
      </w:pPr>
      <w:r w:rsidRPr="000A3828">
        <w:rPr>
          <w:rFonts w:eastAsia="MS Mincho" w:cstheme="minorHAnsi"/>
          <w:color w:val="000000" w:themeColor="text1"/>
        </w:rPr>
        <w:t xml:space="preserve">In dit rapport </w:t>
      </w:r>
      <w:r w:rsidR="00D806BE" w:rsidRPr="000A3828">
        <w:rPr>
          <w:rFonts w:eastAsia="MS Mincho" w:cstheme="minorHAnsi"/>
          <w:color w:val="000000" w:themeColor="text1"/>
        </w:rPr>
        <w:t xml:space="preserve">wordt de casus van de eindopdracht van </w:t>
      </w:r>
      <w:r w:rsidR="00535DF2" w:rsidRPr="000A3828">
        <w:rPr>
          <w:rFonts w:eastAsia="MS Mincho" w:cstheme="minorHAnsi"/>
          <w:color w:val="000000" w:themeColor="text1"/>
        </w:rPr>
        <w:t>EPD</w:t>
      </w:r>
      <w:r w:rsidR="00D806BE" w:rsidRPr="000A3828">
        <w:rPr>
          <w:rFonts w:eastAsia="MS Mincho" w:cstheme="minorHAnsi"/>
          <w:color w:val="000000" w:themeColor="text1"/>
        </w:rPr>
        <w:t xml:space="preserve"> (Embedded </w:t>
      </w:r>
      <w:r w:rsidR="00535DF2" w:rsidRPr="000A3828">
        <w:rPr>
          <w:rFonts w:eastAsia="MS Mincho" w:cstheme="minorHAnsi"/>
          <w:color w:val="000000" w:themeColor="text1"/>
        </w:rPr>
        <w:t>P</w:t>
      </w:r>
      <w:r w:rsidR="00D806BE" w:rsidRPr="000A3828">
        <w:rPr>
          <w:rFonts w:eastAsia="MS Mincho" w:cstheme="minorHAnsi"/>
          <w:color w:val="000000" w:themeColor="text1"/>
        </w:rPr>
        <w:t xml:space="preserve">rogram </w:t>
      </w:r>
      <w:r w:rsidR="00535DF2" w:rsidRPr="000A3828">
        <w:rPr>
          <w:rFonts w:eastAsia="MS Mincho" w:cstheme="minorHAnsi"/>
          <w:color w:val="000000" w:themeColor="text1"/>
        </w:rPr>
        <w:t>D</w:t>
      </w:r>
      <w:r w:rsidR="00D806BE" w:rsidRPr="000A3828">
        <w:rPr>
          <w:rFonts w:eastAsia="MS Mincho" w:cstheme="minorHAnsi"/>
          <w:color w:val="000000" w:themeColor="text1"/>
        </w:rPr>
        <w:t>evelopment) behandeld.</w:t>
      </w:r>
    </w:p>
    <w:p w14:paraId="0CB02A88" w14:textId="78B59EBE" w:rsidR="00B53AA8" w:rsidRPr="000A3828" w:rsidRDefault="006F4122" w:rsidP="00AE0D67">
      <w:pPr>
        <w:rPr>
          <w:rFonts w:eastAsia="MS Mincho" w:cstheme="minorHAnsi"/>
          <w:color w:val="000000" w:themeColor="text1"/>
        </w:rPr>
      </w:pPr>
      <w:r w:rsidRPr="000A3828">
        <w:rPr>
          <w:rFonts w:eastAsia="MS Mincho" w:cstheme="minorHAnsi"/>
          <w:color w:val="000000" w:themeColor="text1"/>
        </w:rPr>
        <w:t>In</w:t>
      </w:r>
      <w:r w:rsidR="002B6417" w:rsidRPr="000A3828">
        <w:rPr>
          <w:rFonts w:eastAsia="MS Mincho" w:cstheme="minorHAnsi"/>
          <w:color w:val="000000" w:themeColor="text1"/>
        </w:rPr>
        <w:t xml:space="preserve"> deze casus wordt er een </w:t>
      </w:r>
      <w:r w:rsidRPr="000A3828">
        <w:rPr>
          <w:rFonts w:eastAsia="MS Mincho" w:cstheme="minorHAnsi"/>
          <w:color w:val="000000" w:themeColor="text1"/>
        </w:rPr>
        <w:t xml:space="preserve">spoorwegovergang gesimuleerd. </w:t>
      </w:r>
      <w:r w:rsidR="00D66BCB" w:rsidRPr="000A3828">
        <w:rPr>
          <w:rFonts w:eastAsia="MS Mincho" w:cstheme="minorHAnsi"/>
          <w:color w:val="000000" w:themeColor="text1"/>
        </w:rPr>
        <w:t xml:space="preserve">Deze spoorwegovergang bestaat uit </w:t>
      </w:r>
      <w:r w:rsidR="00EB3382" w:rsidRPr="000A3828">
        <w:rPr>
          <w:rFonts w:eastAsia="MS Mincho" w:cstheme="minorHAnsi"/>
          <w:color w:val="000000" w:themeColor="text1"/>
        </w:rPr>
        <w:t>2 onderdelen</w:t>
      </w:r>
      <w:r w:rsidR="007B334F">
        <w:rPr>
          <w:rFonts w:eastAsia="MS Mincho" w:cstheme="minorHAnsi"/>
          <w:color w:val="000000" w:themeColor="text1"/>
        </w:rPr>
        <w:t>:</w:t>
      </w:r>
      <w:r w:rsidR="00EB3382" w:rsidRPr="000A3828">
        <w:rPr>
          <w:rFonts w:eastAsia="MS Mincho" w:cstheme="minorHAnsi"/>
          <w:color w:val="000000" w:themeColor="text1"/>
        </w:rPr>
        <w:t xml:space="preserve"> </w:t>
      </w:r>
      <w:r w:rsidR="001849A5" w:rsidRPr="000A3828">
        <w:rPr>
          <w:rFonts w:eastAsia="MS Mincho" w:cstheme="minorHAnsi"/>
          <w:color w:val="000000" w:themeColor="text1"/>
        </w:rPr>
        <w:t>een w</w:t>
      </w:r>
      <w:r w:rsidR="001D5E69" w:rsidRPr="000A3828">
        <w:rPr>
          <w:rFonts w:eastAsia="MS Mincho" w:cstheme="minorHAnsi"/>
          <w:color w:val="000000" w:themeColor="text1"/>
        </w:rPr>
        <w:t>eg en een spoor.</w:t>
      </w:r>
      <w:r w:rsidR="002F1FA0" w:rsidRPr="000A3828">
        <w:rPr>
          <w:rFonts w:eastAsia="MS Mincho" w:cstheme="minorHAnsi"/>
          <w:color w:val="000000" w:themeColor="text1"/>
        </w:rPr>
        <w:t xml:space="preserve"> Het verkeer wordt gesimuleerd door 2 drukknoppen op de uiteinden van deze </w:t>
      </w:r>
      <w:r w:rsidR="00840E68" w:rsidRPr="000A3828">
        <w:rPr>
          <w:rFonts w:eastAsia="MS Mincho" w:cstheme="minorHAnsi"/>
          <w:color w:val="000000" w:themeColor="text1"/>
        </w:rPr>
        <w:t>onderdelen. Verder zijn er 2 stoplichten</w:t>
      </w:r>
      <w:r w:rsidR="00F76E86" w:rsidRPr="000A3828">
        <w:rPr>
          <w:rFonts w:eastAsia="MS Mincho" w:cstheme="minorHAnsi"/>
          <w:color w:val="000000" w:themeColor="text1"/>
        </w:rPr>
        <w:t xml:space="preserve">, die elk bestaan uit 3 </w:t>
      </w:r>
      <w:proofErr w:type="spellStart"/>
      <w:r w:rsidR="00F76E86" w:rsidRPr="000A3828">
        <w:rPr>
          <w:rFonts w:eastAsia="MS Mincho" w:cstheme="minorHAnsi"/>
          <w:color w:val="000000" w:themeColor="text1"/>
        </w:rPr>
        <w:t>LE</w:t>
      </w:r>
      <w:r w:rsidR="0074322F" w:rsidRPr="000A3828">
        <w:rPr>
          <w:rFonts w:eastAsia="MS Mincho" w:cstheme="minorHAnsi"/>
          <w:color w:val="000000" w:themeColor="text1"/>
        </w:rPr>
        <w:t>Ds</w:t>
      </w:r>
      <w:proofErr w:type="spellEnd"/>
      <w:r w:rsidR="0074322F" w:rsidRPr="000A3828">
        <w:rPr>
          <w:rFonts w:eastAsia="MS Mincho" w:cstheme="minorHAnsi"/>
          <w:color w:val="000000" w:themeColor="text1"/>
        </w:rPr>
        <w:t xml:space="preserve"> </w:t>
      </w:r>
      <w:r w:rsidR="00F76E86" w:rsidRPr="000A3828">
        <w:rPr>
          <w:rFonts w:eastAsia="MS Mincho" w:cstheme="minorHAnsi"/>
          <w:color w:val="000000" w:themeColor="text1"/>
        </w:rPr>
        <w:t>en een spoorboom</w:t>
      </w:r>
      <w:r w:rsidR="0074322F" w:rsidRPr="000A3828">
        <w:rPr>
          <w:rFonts w:eastAsia="MS Mincho" w:cstheme="minorHAnsi"/>
          <w:color w:val="000000" w:themeColor="text1"/>
        </w:rPr>
        <w:t xml:space="preserve"> die gesimuleerd wordt door een servomotortje</w:t>
      </w:r>
      <w:r w:rsidR="00CE137C">
        <w:rPr>
          <w:rFonts w:eastAsia="MS Mincho" w:cstheme="minorHAnsi"/>
          <w:color w:val="000000" w:themeColor="text1"/>
        </w:rPr>
        <w:t xml:space="preserve">. Deze regelen </w:t>
      </w:r>
      <w:r w:rsidR="000D1A45" w:rsidRPr="000A3828">
        <w:rPr>
          <w:rFonts w:eastAsia="MS Mincho" w:cstheme="minorHAnsi"/>
          <w:color w:val="000000" w:themeColor="text1"/>
        </w:rPr>
        <w:t xml:space="preserve">samen </w:t>
      </w:r>
      <w:r w:rsidR="00840E68" w:rsidRPr="000A3828">
        <w:rPr>
          <w:rFonts w:eastAsia="MS Mincho" w:cstheme="minorHAnsi"/>
          <w:color w:val="000000" w:themeColor="text1"/>
        </w:rPr>
        <w:t>het weg verkeer</w:t>
      </w:r>
      <w:r w:rsidR="0074322F" w:rsidRPr="000A3828">
        <w:rPr>
          <w:rFonts w:eastAsia="MS Mincho" w:cstheme="minorHAnsi"/>
          <w:color w:val="000000" w:themeColor="text1"/>
        </w:rPr>
        <w:t>.</w:t>
      </w:r>
    </w:p>
    <w:p w14:paraId="664E460C" w14:textId="2314CB3D" w:rsidR="00A3055E" w:rsidRPr="000A3828" w:rsidRDefault="00A3055E" w:rsidP="00AE0D67">
      <w:pPr>
        <w:rPr>
          <w:rFonts w:eastAsia="MS Mincho" w:cstheme="minorHAnsi"/>
          <w:color w:val="000000" w:themeColor="text1"/>
        </w:rPr>
      </w:pPr>
      <w:r w:rsidRPr="000A3828">
        <w:rPr>
          <w:rFonts w:eastAsia="MS Mincho" w:cstheme="minorHAnsi"/>
          <w:color w:val="000000" w:themeColor="text1"/>
        </w:rPr>
        <w:t xml:space="preserve">Ook </w:t>
      </w:r>
      <w:r w:rsidR="00EB3EC8" w:rsidRPr="000A3828">
        <w:rPr>
          <w:rFonts w:eastAsia="MS Mincho" w:cstheme="minorHAnsi"/>
          <w:color w:val="000000" w:themeColor="text1"/>
        </w:rPr>
        <w:t xml:space="preserve">wordt er een display gebruikt </w:t>
      </w:r>
      <w:r w:rsidR="00634CBF" w:rsidRPr="000A3828">
        <w:rPr>
          <w:rFonts w:eastAsia="MS Mincho" w:cstheme="minorHAnsi"/>
          <w:color w:val="000000" w:themeColor="text1"/>
        </w:rPr>
        <w:t>om af te tellen wanneer de auto’s mogen gaan rijden</w:t>
      </w:r>
      <w:r w:rsidR="009F1C14">
        <w:rPr>
          <w:rFonts w:eastAsia="MS Mincho" w:cstheme="minorHAnsi"/>
          <w:color w:val="000000" w:themeColor="text1"/>
        </w:rPr>
        <w:t xml:space="preserve">, er is een potmeter die de snelheid van de aankomende trein aangeeft en </w:t>
      </w:r>
      <w:r w:rsidR="00553FE0" w:rsidRPr="000A3828">
        <w:rPr>
          <w:rFonts w:eastAsia="MS Mincho" w:cstheme="minorHAnsi"/>
          <w:color w:val="000000" w:themeColor="text1"/>
        </w:rPr>
        <w:t xml:space="preserve">er </w:t>
      </w:r>
      <w:r w:rsidR="00A75CC5">
        <w:rPr>
          <w:rFonts w:eastAsia="MS Mincho" w:cstheme="minorHAnsi"/>
          <w:color w:val="000000" w:themeColor="text1"/>
        </w:rPr>
        <w:t xml:space="preserve">is </w:t>
      </w:r>
      <w:r w:rsidR="00553FE0" w:rsidRPr="000A3828">
        <w:rPr>
          <w:rFonts w:eastAsia="MS Mincho" w:cstheme="minorHAnsi"/>
          <w:color w:val="000000" w:themeColor="text1"/>
        </w:rPr>
        <w:t xml:space="preserve">een buzzer </w:t>
      </w:r>
      <w:r w:rsidR="009504E4" w:rsidRPr="000A3828">
        <w:rPr>
          <w:rFonts w:eastAsia="MS Mincho" w:cstheme="minorHAnsi"/>
          <w:color w:val="000000" w:themeColor="text1"/>
        </w:rPr>
        <w:t>die tikt</w:t>
      </w:r>
      <w:r w:rsidR="000D1A45" w:rsidRPr="000A3828">
        <w:rPr>
          <w:rFonts w:eastAsia="MS Mincho" w:cstheme="minorHAnsi"/>
          <w:color w:val="000000" w:themeColor="text1"/>
        </w:rPr>
        <w:t xml:space="preserve"> in bepaalde situaties</w:t>
      </w:r>
      <w:r w:rsidR="00087418" w:rsidRPr="000A3828">
        <w:rPr>
          <w:rFonts w:eastAsia="MS Mincho" w:cstheme="minorHAnsi"/>
          <w:color w:val="000000" w:themeColor="text1"/>
        </w:rPr>
        <w:t>.</w:t>
      </w:r>
    </w:p>
    <w:p w14:paraId="2EE8480F" w14:textId="7D762F9F" w:rsidR="00B35D9B" w:rsidRPr="000A3828" w:rsidRDefault="00B35D9B" w:rsidP="00AE0D67">
      <w:pPr>
        <w:rPr>
          <w:rFonts w:eastAsia="MS Mincho" w:cstheme="minorHAnsi"/>
          <w:color w:val="000000" w:themeColor="text1"/>
        </w:rPr>
      </w:pPr>
      <w:r w:rsidRPr="000A3828">
        <w:rPr>
          <w:rFonts w:cstheme="minorHAnsi"/>
          <w:i/>
          <w:iCs/>
        </w:rPr>
        <w:t>Voor de volledige casus zie</w:t>
      </w:r>
      <w:r w:rsidR="00A75CC5">
        <w:rPr>
          <w:rFonts w:cstheme="minorHAnsi"/>
          <w:i/>
          <w:iCs/>
        </w:rPr>
        <w:t xml:space="preserve"> de</w:t>
      </w:r>
      <w:r w:rsidRPr="000A3828">
        <w:rPr>
          <w:rFonts w:cstheme="minorHAnsi"/>
          <w:i/>
          <w:iCs/>
        </w:rPr>
        <w:t xml:space="preserve"> </w:t>
      </w:r>
      <w:r w:rsidR="00AF6556">
        <w:rPr>
          <w:rFonts w:cstheme="minorHAnsi"/>
          <w:i/>
          <w:iCs/>
        </w:rPr>
        <w:t>b</w:t>
      </w:r>
      <w:r w:rsidRPr="000A3828">
        <w:rPr>
          <w:rFonts w:cstheme="minorHAnsi"/>
          <w:i/>
          <w:iCs/>
        </w:rPr>
        <w:t xml:space="preserve">ijlage </w:t>
      </w:r>
      <w:r w:rsidR="00AF6556">
        <w:rPr>
          <w:rFonts w:cstheme="minorHAnsi"/>
          <w:i/>
          <w:iCs/>
        </w:rPr>
        <w:t>Casus voor EPD</w:t>
      </w:r>
      <w:r w:rsidRPr="000A3828">
        <w:rPr>
          <w:rFonts w:cstheme="minorHAnsi"/>
          <w:i/>
          <w:iCs/>
        </w:rPr>
        <w:t>.</w:t>
      </w:r>
    </w:p>
    <w:p w14:paraId="3F29AD17" w14:textId="75CEFFAF" w:rsidR="00AE0D67" w:rsidRDefault="00AE0D67" w:rsidP="00AE0D67">
      <w:pPr>
        <w:rPr>
          <w:rFonts w:cstheme="minorHAnsi"/>
        </w:rPr>
      </w:pPr>
    </w:p>
    <w:p w14:paraId="5DCEEE48" w14:textId="77777777" w:rsidR="000C2063" w:rsidRPr="000A3828" w:rsidRDefault="000C2063" w:rsidP="000C2063">
      <w:pPr>
        <w:keepNext/>
        <w:jc w:val="center"/>
        <w:rPr>
          <w:rFonts w:cstheme="minorHAnsi"/>
        </w:rPr>
      </w:pPr>
      <w:r w:rsidRPr="000A3828">
        <w:rPr>
          <w:rFonts w:cstheme="minorHAnsi"/>
          <w:noProof/>
        </w:rPr>
        <w:drawing>
          <wp:inline distT="0" distB="0" distL="0" distR="0" wp14:anchorId="7791161F" wp14:editId="140A8DF6">
            <wp:extent cx="4579620" cy="286276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929" cy="28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DC1" w14:textId="7D374EE4" w:rsidR="000C2063" w:rsidRPr="000A3828" w:rsidRDefault="000C2063" w:rsidP="000C2063">
      <w:pPr>
        <w:pStyle w:val="Bijschrift"/>
        <w:jc w:val="center"/>
        <w:rPr>
          <w:rFonts w:cstheme="minorHAnsi"/>
        </w:rPr>
      </w:pPr>
      <w:r w:rsidRPr="000A3828">
        <w:t xml:space="preserve">Figuur </w:t>
      </w:r>
      <w:fldSimple w:instr=" SEQ Figuur \* ARABIC ">
        <w:r w:rsidRPr="000A3828">
          <w:rPr>
            <w:noProof/>
          </w:rPr>
          <w:t>1</w:t>
        </w:r>
      </w:fldSimple>
      <w:r w:rsidRPr="000A3828">
        <w:t xml:space="preserve"> : Spoorwegovergang </w:t>
      </w:r>
      <w:sdt>
        <w:sdtPr>
          <w:id w:val="-1988154200"/>
          <w:citation/>
        </w:sdtPr>
        <w:sdtContent>
          <w:r>
            <w:fldChar w:fldCharType="begin"/>
          </w:r>
          <w:r w:rsidR="00031888">
            <w:instrText xml:space="preserve">CITATION onb22 \l 1043 </w:instrText>
          </w:r>
          <w:r>
            <w:fldChar w:fldCharType="separate"/>
          </w:r>
          <w:r w:rsidR="00630BCB">
            <w:rPr>
              <w:noProof/>
            </w:rPr>
            <w:t>(onbekend, EPD Opdracht Spoorwegovergang, 2022)</w:t>
          </w:r>
          <w:r>
            <w:fldChar w:fldCharType="end"/>
          </w:r>
        </w:sdtContent>
      </w:sdt>
    </w:p>
    <w:p w14:paraId="49DF4AAA" w14:textId="77777777" w:rsidR="00AE0D67" w:rsidRPr="000A3828" w:rsidRDefault="00AE0D67" w:rsidP="00AE0D67">
      <w:pPr>
        <w:rPr>
          <w:rFonts w:cstheme="minorHAnsi"/>
        </w:rPr>
      </w:pPr>
    </w:p>
    <w:p w14:paraId="16403B72" w14:textId="77777777" w:rsidR="00AE0D67" w:rsidRPr="000A3828" w:rsidRDefault="00AE0D67" w:rsidP="00AE0D67">
      <w:pPr>
        <w:rPr>
          <w:rFonts w:cstheme="minorHAnsi"/>
          <w:u w:val="single"/>
        </w:rPr>
      </w:pPr>
    </w:p>
    <w:p w14:paraId="5F3F9BEC" w14:textId="12410300" w:rsidR="00AE0D67" w:rsidRPr="000A3828" w:rsidRDefault="000C2063" w:rsidP="00AE0D67">
      <w:pPr>
        <w:rPr>
          <w:rFonts w:cstheme="minorHAnsi"/>
        </w:rPr>
      </w:pPr>
      <w:r>
        <w:rPr>
          <w:rFonts w:cstheme="minorHAnsi"/>
        </w:rPr>
        <w:br w:type="page"/>
      </w:r>
    </w:p>
    <w:p w14:paraId="168D167B" w14:textId="43121242" w:rsidR="00AE0D67" w:rsidRPr="003E0A93" w:rsidRDefault="00575990" w:rsidP="003E0A93">
      <w:pPr>
        <w:pStyle w:val="Kop1"/>
      </w:pPr>
      <w:bookmarkStart w:id="1" w:name="_Toc122087930"/>
      <w:r>
        <w:lastRenderedPageBreak/>
        <w:t>1</w:t>
      </w:r>
      <w:r w:rsidR="00AE0D67" w:rsidRPr="003E0A93">
        <w:t xml:space="preserve"> </w:t>
      </w:r>
      <w:r w:rsidR="002B4D46" w:rsidRPr="003E0A93">
        <w:t>Functioneel Ontwerp</w:t>
      </w:r>
      <w:bookmarkEnd w:id="1"/>
    </w:p>
    <w:p w14:paraId="1696E57C" w14:textId="77777777" w:rsidR="00634A2A" w:rsidRDefault="000C2063" w:rsidP="00AE0D67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In het Functioneel </w:t>
      </w:r>
      <w:r w:rsidR="00956B5B">
        <w:rPr>
          <w:rStyle w:val="normaltextrun"/>
          <w:rFonts w:cstheme="minorHAnsi"/>
        </w:rPr>
        <w:t>O</w:t>
      </w:r>
      <w:r>
        <w:rPr>
          <w:rStyle w:val="normaltextrun"/>
          <w:rFonts w:cstheme="minorHAnsi"/>
        </w:rPr>
        <w:t>ntwerp wordt de lijst van eisen toegelicht</w:t>
      </w:r>
      <w:r w:rsidR="00911914">
        <w:rPr>
          <w:rStyle w:val="normaltextrun"/>
          <w:rFonts w:cstheme="minorHAnsi"/>
        </w:rPr>
        <w:t>.</w:t>
      </w:r>
    </w:p>
    <w:p w14:paraId="1AAB2722" w14:textId="1CAC3C6D" w:rsidR="00FC1F2B" w:rsidRDefault="0056283F" w:rsidP="00AE0D67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 xml:space="preserve">Deze lijst </w:t>
      </w:r>
      <w:r w:rsidR="00956B5B">
        <w:rPr>
          <w:rStyle w:val="normaltextrun"/>
          <w:rFonts w:cstheme="minorHAnsi"/>
        </w:rPr>
        <w:t>bestaat uit de eisen die zijn verzameld uit de gegeven casus.</w:t>
      </w:r>
      <w:r w:rsidR="00F469A3">
        <w:rPr>
          <w:rStyle w:val="normaltextrun"/>
          <w:rFonts w:cstheme="minorHAnsi"/>
        </w:rPr>
        <w:t xml:space="preserve"> Hierbij </w:t>
      </w:r>
      <w:r w:rsidR="00577C1F">
        <w:rPr>
          <w:rStyle w:val="normaltextrun"/>
          <w:rFonts w:cstheme="minorHAnsi"/>
        </w:rPr>
        <w:t xml:space="preserve">krijgen </w:t>
      </w:r>
      <w:r w:rsidR="00F469A3">
        <w:rPr>
          <w:rStyle w:val="normaltextrun"/>
          <w:rFonts w:cstheme="minorHAnsi"/>
        </w:rPr>
        <w:t xml:space="preserve">de eisen </w:t>
      </w:r>
      <w:r w:rsidR="00577C1F">
        <w:rPr>
          <w:rStyle w:val="normaltextrun"/>
          <w:rFonts w:cstheme="minorHAnsi"/>
        </w:rPr>
        <w:t xml:space="preserve">een prioritering aan de hand van de </w:t>
      </w:r>
      <w:proofErr w:type="spellStart"/>
      <w:r w:rsidR="00577C1F">
        <w:rPr>
          <w:rStyle w:val="normaltextrun"/>
          <w:rFonts w:cstheme="minorHAnsi"/>
        </w:rPr>
        <w:t>MoSCoW</w:t>
      </w:r>
      <w:proofErr w:type="spellEnd"/>
      <w:r w:rsidR="00577C1F">
        <w:rPr>
          <w:rStyle w:val="normaltextrun"/>
          <w:rFonts w:cstheme="minorHAnsi"/>
        </w:rPr>
        <w:t xml:space="preserve"> methode. </w:t>
      </w:r>
      <w:r w:rsidR="004F012B">
        <w:rPr>
          <w:rStyle w:val="normaltextrun"/>
          <w:rFonts w:cstheme="minorHAnsi"/>
        </w:rPr>
        <w:t xml:space="preserve">Verder worden deze </w:t>
      </w:r>
      <w:r w:rsidR="00F469A3">
        <w:rPr>
          <w:rStyle w:val="normaltextrun"/>
          <w:rFonts w:cstheme="minorHAnsi"/>
        </w:rPr>
        <w:t>genummer</w:t>
      </w:r>
      <w:r w:rsidR="004F44D3">
        <w:rPr>
          <w:rStyle w:val="normaltextrun"/>
          <w:rFonts w:cstheme="minorHAnsi"/>
        </w:rPr>
        <w:t xml:space="preserve">d. Wanneer de opstelling is gerealiseerd worden alle eisen getest. Dit testresultaat wordt </w:t>
      </w:r>
      <w:r w:rsidR="00512292">
        <w:rPr>
          <w:rStyle w:val="normaltextrun"/>
          <w:rFonts w:cstheme="minorHAnsi"/>
        </w:rPr>
        <w:t>ook opgenomen</w:t>
      </w:r>
      <w:r w:rsidR="00460BD1">
        <w:rPr>
          <w:rStyle w:val="normaltextrun"/>
          <w:rFonts w:cstheme="minorHAnsi"/>
        </w:rPr>
        <w:t xml:space="preserve"> in de lijst</w:t>
      </w:r>
      <w:r w:rsidR="00512292">
        <w:rPr>
          <w:rStyle w:val="normaltextrun"/>
          <w:rFonts w:cstheme="minorHAnsi"/>
        </w:rPr>
        <w:t>.</w:t>
      </w:r>
    </w:p>
    <w:p w14:paraId="4FF3630D" w14:textId="77777777" w:rsidR="00512292" w:rsidRPr="000A3828" w:rsidRDefault="00512292" w:rsidP="00AE0D67">
      <w:pPr>
        <w:rPr>
          <w:rStyle w:val="normaltextrun"/>
          <w:rFonts w:cstheme="minorHAnsi"/>
        </w:rPr>
      </w:pPr>
    </w:p>
    <w:p w14:paraId="049912B4" w14:textId="41898801" w:rsidR="00D45789" w:rsidRPr="00D45789" w:rsidRDefault="00575990" w:rsidP="00512292">
      <w:pPr>
        <w:pStyle w:val="Kop2"/>
      </w:pPr>
      <w:bookmarkStart w:id="2" w:name="_Toc122087931"/>
      <w:r>
        <w:rPr>
          <w:rStyle w:val="normaltextrun"/>
        </w:rPr>
        <w:t>1</w:t>
      </w:r>
      <w:r w:rsidR="00AE0D67" w:rsidRPr="003E0A93">
        <w:rPr>
          <w:rStyle w:val="normaltextrun"/>
        </w:rPr>
        <w:t>.1</w:t>
      </w:r>
      <w:r w:rsidR="00886A94" w:rsidRPr="003E0A93">
        <w:rPr>
          <w:rStyle w:val="normaltextrun"/>
        </w:rPr>
        <w:t xml:space="preserve"> Lijst van eisen</w:t>
      </w:r>
      <w:bookmarkEnd w:id="2"/>
      <w:r w:rsidR="00AE0D67" w:rsidRPr="003E0A93">
        <w:rPr>
          <w:rStyle w:val="eop"/>
        </w:rPr>
        <w:t>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5"/>
        <w:gridCol w:w="5696"/>
        <w:gridCol w:w="1128"/>
        <w:gridCol w:w="1593"/>
      </w:tblGrid>
      <w:tr w:rsidR="00886A94" w:rsidRPr="000A3828" w14:paraId="3DF97A08" w14:textId="77777777" w:rsidTr="0022794B">
        <w:tc>
          <w:tcPr>
            <w:tcW w:w="645" w:type="dxa"/>
          </w:tcPr>
          <w:p w14:paraId="1FD4DC2F" w14:textId="1E3F4C9D" w:rsidR="00886A94" w:rsidRPr="000A3828" w:rsidRDefault="004B70D6" w:rsidP="004B70D6">
            <w:pPr>
              <w:rPr>
                <w:rStyle w:val="normaltextrun"/>
                <w:rFonts w:cstheme="minorHAnsi"/>
                <w:b/>
                <w:bCs/>
              </w:rPr>
            </w:pPr>
            <w:proofErr w:type="spellStart"/>
            <w:r w:rsidRPr="000A3828">
              <w:rPr>
                <w:rStyle w:val="normaltextrun"/>
                <w:rFonts w:cstheme="minorHAnsi"/>
                <w:b/>
                <w:bCs/>
              </w:rPr>
              <w:t>Nr</w:t>
            </w:r>
            <w:proofErr w:type="spellEnd"/>
          </w:p>
        </w:tc>
        <w:tc>
          <w:tcPr>
            <w:tcW w:w="5696" w:type="dxa"/>
          </w:tcPr>
          <w:p w14:paraId="440FBCE8" w14:textId="3E827F57" w:rsidR="00886A94" w:rsidRPr="000A3828" w:rsidRDefault="004B70D6" w:rsidP="004B70D6">
            <w:pPr>
              <w:rPr>
                <w:rStyle w:val="normaltextrun"/>
                <w:rFonts w:cstheme="minorHAnsi"/>
                <w:b/>
                <w:bCs/>
              </w:rPr>
            </w:pPr>
            <w:r w:rsidRPr="000A3828">
              <w:rPr>
                <w:rStyle w:val="normaltextrun"/>
                <w:rFonts w:cstheme="minorHAnsi"/>
                <w:b/>
                <w:bCs/>
              </w:rPr>
              <w:t>Omschrijving</w:t>
            </w:r>
          </w:p>
        </w:tc>
        <w:tc>
          <w:tcPr>
            <w:tcW w:w="1128" w:type="dxa"/>
          </w:tcPr>
          <w:p w14:paraId="2ACEF536" w14:textId="47A48CDD" w:rsidR="00886A94" w:rsidRPr="000A3828" w:rsidRDefault="00043A52" w:rsidP="004B70D6">
            <w:pPr>
              <w:rPr>
                <w:rStyle w:val="normaltextrun"/>
                <w:rFonts w:cstheme="minorHAnsi"/>
                <w:b/>
                <w:bCs/>
              </w:rPr>
            </w:pPr>
            <w:r w:rsidRPr="000A3828">
              <w:rPr>
                <w:rStyle w:val="normaltextrun"/>
                <w:rFonts w:cstheme="minorHAnsi"/>
                <w:b/>
                <w:bCs/>
              </w:rPr>
              <w:t>Prioriteit</w:t>
            </w:r>
          </w:p>
        </w:tc>
        <w:tc>
          <w:tcPr>
            <w:tcW w:w="1593" w:type="dxa"/>
          </w:tcPr>
          <w:p w14:paraId="60A1E5CB" w14:textId="48DC69C4" w:rsidR="00886A94" w:rsidRPr="000A3828" w:rsidRDefault="00043A52" w:rsidP="004B70D6">
            <w:pPr>
              <w:rPr>
                <w:rStyle w:val="normaltextrun"/>
                <w:rFonts w:cstheme="minorHAnsi"/>
                <w:b/>
                <w:bCs/>
              </w:rPr>
            </w:pPr>
            <w:r w:rsidRPr="000A3828">
              <w:rPr>
                <w:rStyle w:val="normaltextrun"/>
                <w:rFonts w:cstheme="minorHAnsi"/>
                <w:b/>
                <w:bCs/>
              </w:rPr>
              <w:t>Testresultaat</w:t>
            </w:r>
          </w:p>
        </w:tc>
      </w:tr>
      <w:tr w:rsidR="00886A94" w:rsidRPr="000A3828" w14:paraId="22B8EB92" w14:textId="77777777" w:rsidTr="0022794B">
        <w:tc>
          <w:tcPr>
            <w:tcW w:w="645" w:type="dxa"/>
          </w:tcPr>
          <w:p w14:paraId="26CB6438" w14:textId="43EF54AE" w:rsidR="00886A94" w:rsidRPr="000A3828" w:rsidRDefault="0070579F" w:rsidP="004B70D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</w:t>
            </w:r>
          </w:p>
        </w:tc>
        <w:tc>
          <w:tcPr>
            <w:tcW w:w="5696" w:type="dxa"/>
          </w:tcPr>
          <w:p w14:paraId="63D06D9E" w14:textId="2DA0E4D3" w:rsidR="00886A94" w:rsidRPr="000A3828" w:rsidRDefault="00E92B61" w:rsidP="004B70D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Verkeerslicht wordt gesimuleerd door 3 </w:t>
            </w:r>
            <w:proofErr w:type="spellStart"/>
            <w:r w:rsidRPr="000A3828">
              <w:rPr>
                <w:rStyle w:val="normaltextrun"/>
                <w:rFonts w:cstheme="minorHAnsi"/>
              </w:rPr>
              <w:t>LEDs</w:t>
            </w:r>
            <w:proofErr w:type="spellEnd"/>
            <w:r w:rsidRPr="000A3828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4E0A25DB" w14:textId="52499BA7" w:rsidR="00886A94" w:rsidRPr="000A3828" w:rsidRDefault="00E70366" w:rsidP="00E7036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765B2C21" w14:textId="21C60355" w:rsidR="00886A94" w:rsidRPr="008A4CC6" w:rsidRDefault="008A4CC6" w:rsidP="008A4CC6">
            <w:pPr>
              <w:jc w:val="center"/>
              <w:rPr>
                <w:rStyle w:val="normaltextrun"/>
                <w:rFonts w:cstheme="minorHAnsi"/>
                <w:b/>
                <w:bCs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7538D288" w14:textId="77777777" w:rsidTr="0022794B">
        <w:tc>
          <w:tcPr>
            <w:tcW w:w="645" w:type="dxa"/>
          </w:tcPr>
          <w:p w14:paraId="2ADEC94A" w14:textId="4F90752C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</w:t>
            </w:r>
          </w:p>
        </w:tc>
        <w:tc>
          <w:tcPr>
            <w:tcW w:w="5696" w:type="dxa"/>
          </w:tcPr>
          <w:p w14:paraId="3FDCD31B" w14:textId="16AC4608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Trein wordt gesimuleerd door knop OOST en WEST.</w:t>
            </w:r>
          </w:p>
        </w:tc>
        <w:tc>
          <w:tcPr>
            <w:tcW w:w="1128" w:type="dxa"/>
          </w:tcPr>
          <w:p w14:paraId="159B87A1" w14:textId="167E3DDA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0AAEF6A5" w14:textId="4DD6C24A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29B6C5A7" w14:textId="77777777" w:rsidTr="0022794B">
        <w:tc>
          <w:tcPr>
            <w:tcW w:w="645" w:type="dxa"/>
          </w:tcPr>
          <w:p w14:paraId="5F2248E4" w14:textId="73EBEA47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3</w:t>
            </w:r>
          </w:p>
        </w:tc>
        <w:tc>
          <w:tcPr>
            <w:tcW w:w="5696" w:type="dxa"/>
          </w:tcPr>
          <w:p w14:paraId="41534552" w14:textId="0B35BC99" w:rsidR="008A4CC6" w:rsidRPr="000A3828" w:rsidRDefault="009E016A" w:rsidP="008A4CC6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Wegverkeer (</w:t>
            </w:r>
            <w:r w:rsidR="008A4CC6" w:rsidRPr="000A3828">
              <w:rPr>
                <w:rStyle w:val="normaltextrun"/>
                <w:rFonts w:cstheme="minorHAnsi"/>
              </w:rPr>
              <w:t>Auto</w:t>
            </w:r>
            <w:r w:rsidR="008F7C49">
              <w:rPr>
                <w:rStyle w:val="normaltextrun"/>
                <w:rFonts w:cstheme="minorHAnsi"/>
              </w:rPr>
              <w:t>/Voetganger</w:t>
            </w:r>
            <w:r>
              <w:rPr>
                <w:rStyle w:val="normaltextrun"/>
                <w:rFonts w:cstheme="minorHAnsi"/>
              </w:rPr>
              <w:t>)</w:t>
            </w:r>
            <w:r w:rsidR="008A4CC6" w:rsidRPr="000A3828">
              <w:rPr>
                <w:rStyle w:val="normaltextrun"/>
                <w:rFonts w:cstheme="minorHAnsi"/>
              </w:rPr>
              <w:t xml:space="preserve"> wordt gesimuleerd door knop NOORD en ZUID.</w:t>
            </w:r>
          </w:p>
        </w:tc>
        <w:tc>
          <w:tcPr>
            <w:tcW w:w="1128" w:type="dxa"/>
          </w:tcPr>
          <w:p w14:paraId="3297233F" w14:textId="0417843A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B2FF429" w14:textId="0584F8F4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41CF4EA5" w14:textId="77777777" w:rsidTr="0022794B">
        <w:tc>
          <w:tcPr>
            <w:tcW w:w="645" w:type="dxa"/>
          </w:tcPr>
          <w:p w14:paraId="2B320400" w14:textId="54C07418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4</w:t>
            </w:r>
          </w:p>
        </w:tc>
        <w:tc>
          <w:tcPr>
            <w:tcW w:w="5696" w:type="dxa"/>
          </w:tcPr>
          <w:p w14:paraId="38D0442D" w14:textId="41639008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Spoorboom wordt gesimuleerd door </w:t>
            </w:r>
            <w:proofErr w:type="spellStart"/>
            <w:r w:rsidRPr="000A3828">
              <w:rPr>
                <w:rStyle w:val="normaltextrun"/>
                <w:rFonts w:cstheme="minorHAnsi"/>
              </w:rPr>
              <w:t>servo-motor</w:t>
            </w:r>
            <w:proofErr w:type="spellEnd"/>
            <w:r w:rsidRPr="000A3828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28D43376" w14:textId="23996AFC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FC709C9" w14:textId="49095D67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542E96D7" w14:textId="77777777" w:rsidTr="0022794B">
        <w:tc>
          <w:tcPr>
            <w:tcW w:w="645" w:type="dxa"/>
          </w:tcPr>
          <w:p w14:paraId="3335EF1A" w14:textId="7632A338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5</w:t>
            </w:r>
          </w:p>
        </w:tc>
        <w:tc>
          <w:tcPr>
            <w:tcW w:w="5696" w:type="dxa"/>
          </w:tcPr>
          <w:p w14:paraId="3722779C" w14:textId="1AB960BA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Trein snelheid wordt gesimuleerd door potmeter</w:t>
            </w:r>
          </w:p>
        </w:tc>
        <w:tc>
          <w:tcPr>
            <w:tcW w:w="1128" w:type="dxa"/>
          </w:tcPr>
          <w:p w14:paraId="40537A3B" w14:textId="61F4AD91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5D850C1D" w14:textId="1A66B6D9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196FB664" w14:textId="77777777" w:rsidTr="0022794B">
        <w:tc>
          <w:tcPr>
            <w:tcW w:w="645" w:type="dxa"/>
          </w:tcPr>
          <w:p w14:paraId="57D8CABD" w14:textId="5E4B8E4B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6.1</w:t>
            </w:r>
          </w:p>
        </w:tc>
        <w:tc>
          <w:tcPr>
            <w:tcW w:w="5696" w:type="dxa"/>
          </w:tcPr>
          <w:p w14:paraId="32E6A115" w14:textId="43564B7D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Bij </w:t>
            </w:r>
            <w:r w:rsidR="008F7C49">
              <w:rPr>
                <w:rStyle w:val="normaltextrun"/>
                <w:rFonts w:cstheme="minorHAnsi"/>
              </w:rPr>
              <w:t>wegverkeer</w:t>
            </w:r>
            <w:r w:rsidRPr="000A3828">
              <w:rPr>
                <w:rStyle w:val="normaltextrun"/>
                <w:rFonts w:cstheme="minorHAnsi"/>
              </w:rPr>
              <w:t xml:space="preserve">, verkeerslicht op GROEN voor 2s (wanneer er geen andere </w:t>
            </w:r>
            <w:r w:rsidR="009E016A">
              <w:rPr>
                <w:rStyle w:val="normaltextrun"/>
                <w:rFonts w:cstheme="minorHAnsi"/>
              </w:rPr>
              <w:t>wegverkeer</w:t>
            </w:r>
            <w:r w:rsidRPr="000A3828">
              <w:rPr>
                <w:rStyle w:val="normaltextrun"/>
                <w:rFonts w:cstheme="minorHAnsi"/>
              </w:rPr>
              <w:t xml:space="preserve"> GROEN heeft).</w:t>
            </w:r>
          </w:p>
        </w:tc>
        <w:tc>
          <w:tcPr>
            <w:tcW w:w="1128" w:type="dxa"/>
          </w:tcPr>
          <w:p w14:paraId="54BE7619" w14:textId="24584C4D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29C58443" w14:textId="407FBE72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02A5B243" w14:textId="77777777" w:rsidTr="0022794B">
        <w:tc>
          <w:tcPr>
            <w:tcW w:w="645" w:type="dxa"/>
          </w:tcPr>
          <w:p w14:paraId="56C45752" w14:textId="74153CEB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6.2</w:t>
            </w:r>
          </w:p>
        </w:tc>
        <w:tc>
          <w:tcPr>
            <w:tcW w:w="5696" w:type="dxa"/>
          </w:tcPr>
          <w:p w14:paraId="4556CC7D" w14:textId="6C181CBE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Na 6.1, Verkeerslicht </w:t>
            </w:r>
            <w:r>
              <w:rPr>
                <w:rStyle w:val="normaltextrun"/>
                <w:rFonts w:cstheme="minorHAnsi"/>
              </w:rPr>
              <w:t>1</w:t>
            </w:r>
            <w:r w:rsidRPr="000A3828">
              <w:rPr>
                <w:rStyle w:val="normaltextrun"/>
                <w:rFonts w:cstheme="minorHAnsi"/>
              </w:rPr>
              <w:t>s GEEL en dan naar ROOD.</w:t>
            </w:r>
          </w:p>
        </w:tc>
        <w:tc>
          <w:tcPr>
            <w:tcW w:w="1128" w:type="dxa"/>
          </w:tcPr>
          <w:p w14:paraId="2DEFC03C" w14:textId="1800C1E6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1AE9C0E" w14:textId="30B93DC6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119E2692" w14:textId="77777777" w:rsidTr="0022794B">
        <w:tc>
          <w:tcPr>
            <w:tcW w:w="645" w:type="dxa"/>
          </w:tcPr>
          <w:p w14:paraId="63303129" w14:textId="038B7B5F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6.3</w:t>
            </w:r>
          </w:p>
        </w:tc>
        <w:tc>
          <w:tcPr>
            <w:tcW w:w="5696" w:type="dxa"/>
          </w:tcPr>
          <w:p w14:paraId="4ADAE968" w14:textId="1C387891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Na 6.2,</w:t>
            </w:r>
            <w:r w:rsidR="008F7C49">
              <w:rPr>
                <w:rStyle w:val="normaltextrun"/>
                <w:rFonts w:cstheme="minorHAnsi"/>
              </w:rPr>
              <w:t xml:space="preserve"> </w:t>
            </w:r>
            <w:r>
              <w:rPr>
                <w:rStyle w:val="normaltextrun"/>
                <w:rFonts w:cstheme="minorHAnsi"/>
              </w:rPr>
              <w:t>1</w:t>
            </w:r>
            <w:r w:rsidRPr="000A3828">
              <w:rPr>
                <w:rStyle w:val="normaltextrun"/>
                <w:rFonts w:cstheme="minorHAnsi"/>
              </w:rPr>
              <w:t>s bufferperiode (ontruimingstijd), beide verkeerslichten ROOD voordat volgende acties worden uitgevoerd.</w:t>
            </w:r>
          </w:p>
        </w:tc>
        <w:tc>
          <w:tcPr>
            <w:tcW w:w="1128" w:type="dxa"/>
          </w:tcPr>
          <w:p w14:paraId="4B3909C1" w14:textId="0C985C25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6381C2F" w14:textId="3373ED08" w:rsidR="008A4CC6" w:rsidRPr="008A4CC6" w:rsidRDefault="008A4CC6" w:rsidP="008A4CC6">
            <w:pPr>
              <w:jc w:val="center"/>
              <w:rPr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2B4F247F" w14:textId="77777777" w:rsidTr="0022794B">
        <w:tc>
          <w:tcPr>
            <w:tcW w:w="645" w:type="dxa"/>
          </w:tcPr>
          <w:p w14:paraId="26084729" w14:textId="6D830D5B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7</w:t>
            </w:r>
          </w:p>
        </w:tc>
        <w:tc>
          <w:tcPr>
            <w:tcW w:w="5696" w:type="dxa"/>
          </w:tcPr>
          <w:p w14:paraId="269EAF36" w14:textId="67F4BE93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Bij </w:t>
            </w:r>
            <w:r w:rsidR="008F7C49">
              <w:rPr>
                <w:rStyle w:val="normaltextrun"/>
                <w:rFonts w:cstheme="minorHAnsi"/>
              </w:rPr>
              <w:t>wegverkeer</w:t>
            </w:r>
            <w:r w:rsidR="008F7C49" w:rsidRPr="000A3828">
              <w:rPr>
                <w:rStyle w:val="normaltextrun"/>
                <w:rFonts w:cstheme="minorHAnsi"/>
              </w:rPr>
              <w:t xml:space="preserve"> </w:t>
            </w:r>
            <w:r w:rsidR="006C16E0">
              <w:rPr>
                <w:rStyle w:val="normaltextrun"/>
                <w:rFonts w:cstheme="minorHAnsi"/>
              </w:rPr>
              <w:t xml:space="preserve">gaat </w:t>
            </w:r>
            <w:r w:rsidRPr="000A3828">
              <w:rPr>
                <w:rStyle w:val="normaltextrun"/>
                <w:rFonts w:cstheme="minorHAnsi"/>
              </w:rPr>
              <w:t>alleen het bijhorende verkeerslicht op</w:t>
            </w:r>
            <w:r w:rsidR="0022794B">
              <w:rPr>
                <w:rStyle w:val="normaltextrun"/>
                <w:rFonts w:cstheme="minorHAnsi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GROEN.</w:t>
            </w:r>
          </w:p>
        </w:tc>
        <w:tc>
          <w:tcPr>
            <w:tcW w:w="1128" w:type="dxa"/>
          </w:tcPr>
          <w:p w14:paraId="30B470C0" w14:textId="672CB8F9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15565031" w14:textId="52CDBC6B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E30480" w:rsidRPr="000A3828" w14:paraId="00B78357" w14:textId="77777777" w:rsidTr="00E30480">
        <w:tc>
          <w:tcPr>
            <w:tcW w:w="645" w:type="dxa"/>
          </w:tcPr>
          <w:p w14:paraId="1588B93C" w14:textId="6A73E2D0" w:rsidR="00E30480" w:rsidRPr="000A3828" w:rsidRDefault="00E30480" w:rsidP="00E30480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8</w:t>
            </w:r>
          </w:p>
        </w:tc>
        <w:tc>
          <w:tcPr>
            <w:tcW w:w="5696" w:type="dxa"/>
          </w:tcPr>
          <w:p w14:paraId="3936FB1A" w14:textId="39366B33" w:rsidR="00E30480" w:rsidRPr="000A3828" w:rsidRDefault="00E30480" w:rsidP="00E30480">
            <w:pPr>
              <w:rPr>
                <w:rStyle w:val="normaltextrun"/>
              </w:rPr>
            </w:pPr>
            <w:r w:rsidRPr="23F1FC20">
              <w:rPr>
                <w:rStyle w:val="normaltextrun"/>
                <w:b/>
              </w:rPr>
              <w:t xml:space="preserve">Onthoudt aankomend </w:t>
            </w:r>
            <w:r w:rsidR="006C16E0" w:rsidRPr="006C16E0">
              <w:rPr>
                <w:rStyle w:val="normaltextrun"/>
                <w:rFonts w:cstheme="minorHAnsi"/>
                <w:b/>
                <w:bCs/>
              </w:rPr>
              <w:t>wegverkeer</w:t>
            </w:r>
            <w:r w:rsidRPr="23F1FC20">
              <w:rPr>
                <w:rStyle w:val="normaltextrun"/>
              </w:rPr>
              <w:t xml:space="preserve"> wanneer </w:t>
            </w:r>
            <w:r w:rsidR="006C16E0">
              <w:rPr>
                <w:rStyle w:val="normaltextrun"/>
              </w:rPr>
              <w:t>er al GROEN licht is</w:t>
            </w:r>
            <w:r w:rsidRPr="23F1FC20">
              <w:rPr>
                <w:rStyle w:val="normaltextrun"/>
              </w:rPr>
              <w:t>. Uitvoeren nadat voorgaande actie is afgelopen</w:t>
            </w:r>
            <w:r w:rsidR="00135575">
              <w:rPr>
                <w:rStyle w:val="normaltextrun"/>
              </w:rPr>
              <w:t xml:space="preserve"> (zie 6)</w:t>
            </w:r>
            <w:r w:rsidRPr="23F1FC20">
              <w:rPr>
                <w:rStyle w:val="normaltextrun"/>
              </w:rPr>
              <w:t>. Ook wanneer hier een trein tussendoor komt.</w:t>
            </w:r>
          </w:p>
        </w:tc>
        <w:tc>
          <w:tcPr>
            <w:tcW w:w="1128" w:type="dxa"/>
          </w:tcPr>
          <w:p w14:paraId="0D4BF927" w14:textId="4CEF7254" w:rsidR="00E30480" w:rsidRPr="000A3828" w:rsidRDefault="00E30480" w:rsidP="00E30480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36A20571" w14:textId="6CDF64BA" w:rsidR="00E30480" w:rsidRPr="000A3828" w:rsidRDefault="00E30480" w:rsidP="00E30480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27A7A592" w14:textId="77777777" w:rsidTr="0022794B">
        <w:tc>
          <w:tcPr>
            <w:tcW w:w="645" w:type="dxa"/>
          </w:tcPr>
          <w:p w14:paraId="1E3DAB4A" w14:textId="1550DAD0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9</w:t>
            </w:r>
            <w:r>
              <w:rPr>
                <w:rStyle w:val="normaltextrun"/>
                <w:rFonts w:cstheme="minorHAnsi"/>
              </w:rPr>
              <w:t>.1</w:t>
            </w:r>
          </w:p>
        </w:tc>
        <w:tc>
          <w:tcPr>
            <w:tcW w:w="5696" w:type="dxa"/>
          </w:tcPr>
          <w:p w14:paraId="3EE0F366" w14:textId="77BB4443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  <w:b/>
                <w:bCs/>
              </w:rPr>
              <w:t xml:space="preserve">Onthoudt aankomend </w:t>
            </w:r>
            <w:r w:rsidR="00CF063F" w:rsidRPr="006C16E0">
              <w:rPr>
                <w:rStyle w:val="normaltextrun"/>
                <w:rFonts w:cstheme="minorHAnsi"/>
                <w:b/>
                <w:bCs/>
              </w:rPr>
              <w:t>wegverkeer</w:t>
            </w:r>
            <w:r w:rsidR="00CF063F" w:rsidRPr="23F1FC20">
              <w:rPr>
                <w:rStyle w:val="normaltextrun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tijdens ontruimingstijd. Uitvoeren nadat voorgaande actie is afgelopen.</w:t>
            </w:r>
          </w:p>
        </w:tc>
        <w:tc>
          <w:tcPr>
            <w:tcW w:w="1128" w:type="dxa"/>
          </w:tcPr>
          <w:p w14:paraId="56E66EC3" w14:textId="6DF78D2A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1341F75" w14:textId="4AA94663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4EECE7F0" w14:textId="77777777" w:rsidTr="0022794B">
        <w:tc>
          <w:tcPr>
            <w:tcW w:w="645" w:type="dxa"/>
            <w:shd w:val="clear" w:color="auto" w:fill="auto"/>
          </w:tcPr>
          <w:p w14:paraId="62018D6A" w14:textId="3C94FF60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9.2</w:t>
            </w:r>
          </w:p>
        </w:tc>
        <w:tc>
          <w:tcPr>
            <w:tcW w:w="5696" w:type="dxa"/>
            <w:shd w:val="clear" w:color="auto" w:fill="auto"/>
          </w:tcPr>
          <w:p w14:paraId="41F62088" w14:textId="77777777" w:rsidR="008A4CC6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  <w:b/>
                <w:bCs/>
              </w:rPr>
              <w:t xml:space="preserve">Onthoudt aankomende </w:t>
            </w:r>
            <w:r>
              <w:rPr>
                <w:rStyle w:val="normaltextrun"/>
                <w:rFonts w:cstheme="minorHAnsi"/>
                <w:b/>
                <w:bCs/>
              </w:rPr>
              <w:t xml:space="preserve">trein </w:t>
            </w:r>
            <w:r>
              <w:rPr>
                <w:rStyle w:val="normaltextrun"/>
                <w:rFonts w:cstheme="minorHAnsi"/>
              </w:rPr>
              <w:t>tijdens ontruimingstijd.</w:t>
            </w:r>
          </w:p>
          <w:p w14:paraId="4C267D74" w14:textId="77777777" w:rsidR="008A4CC6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Uitvoeren nadat voorgaande actie is afgelopen.</w:t>
            </w:r>
          </w:p>
          <w:p w14:paraId="709B05F1" w14:textId="65F2FEF4" w:rsidR="008A4CC6" w:rsidRPr="00642D85" w:rsidRDefault="008A4CC6" w:rsidP="008A4CC6">
            <w:pPr>
              <w:rPr>
                <w:rStyle w:val="normaltextrun"/>
                <w:rFonts w:cstheme="minorHAnsi"/>
              </w:rPr>
            </w:pPr>
            <w:r w:rsidRPr="00CF063F">
              <w:rPr>
                <w:rStyle w:val="normaltextrun"/>
                <w:rFonts w:cstheme="minorHAnsi"/>
                <w:b/>
                <w:bCs/>
              </w:rPr>
              <w:t>Voorrang</w:t>
            </w:r>
            <w:r>
              <w:rPr>
                <w:rStyle w:val="normaltextrun"/>
                <w:rFonts w:cstheme="minorHAnsi"/>
              </w:rPr>
              <w:t xml:space="preserve"> op eventuele voorgaande onthouden </w:t>
            </w:r>
            <w:r w:rsidR="00800C6A" w:rsidRPr="00800C6A">
              <w:rPr>
                <w:rStyle w:val="normaltextrun"/>
                <w:rFonts w:cstheme="minorHAnsi"/>
              </w:rPr>
              <w:t>wegverkeer</w:t>
            </w:r>
            <w:r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063FDC66" w14:textId="3B15E1AA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5AF6F39E" w14:textId="3EFB6386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8A4CC6" w:rsidRPr="000A3828" w14:paraId="6A25A5DF" w14:textId="77777777" w:rsidTr="0022794B">
        <w:tc>
          <w:tcPr>
            <w:tcW w:w="645" w:type="dxa"/>
          </w:tcPr>
          <w:p w14:paraId="2C29DF58" w14:textId="3F35C685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0.0</w:t>
            </w:r>
          </w:p>
        </w:tc>
        <w:tc>
          <w:tcPr>
            <w:tcW w:w="5696" w:type="dxa"/>
          </w:tcPr>
          <w:p w14:paraId="5D6A0DA1" w14:textId="2FC250B3" w:rsidR="008A4CC6" w:rsidRPr="000A3828" w:rsidRDefault="008A4CC6" w:rsidP="008A4CC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Verwacht een trein, GROEN licht (</w:t>
            </w:r>
            <w:r w:rsidR="00135575">
              <w:rPr>
                <w:rStyle w:val="normaltextrun"/>
                <w:rFonts w:cstheme="minorHAnsi"/>
              </w:rPr>
              <w:t xml:space="preserve">zie </w:t>
            </w:r>
            <w:r w:rsidRPr="000A3828">
              <w:rPr>
                <w:rStyle w:val="normaltextrun"/>
                <w:rFonts w:cstheme="minorHAnsi"/>
              </w:rPr>
              <w:t xml:space="preserve">6.1), licht </w:t>
            </w:r>
            <w:r w:rsidRPr="00C03868">
              <w:rPr>
                <w:rStyle w:val="normaltextrun"/>
                <w:rFonts w:cstheme="minorHAnsi"/>
              </w:rPr>
              <w:t>meteen</w:t>
            </w:r>
            <w:r w:rsidR="00FC338C">
              <w:rPr>
                <w:rStyle w:val="normaltextrun"/>
                <w:rFonts w:cstheme="minorHAnsi"/>
              </w:rPr>
              <w:t>*</w:t>
            </w:r>
            <w:r w:rsidRPr="000A3828">
              <w:rPr>
                <w:rStyle w:val="normaltextrun"/>
                <w:rFonts w:cstheme="minorHAnsi"/>
              </w:rPr>
              <w:t xml:space="preserve"> op GEEL voor </w:t>
            </w:r>
            <w:r>
              <w:rPr>
                <w:rStyle w:val="normaltextrun"/>
                <w:rFonts w:cstheme="minorHAnsi"/>
              </w:rPr>
              <w:t>1</w:t>
            </w:r>
            <w:r w:rsidRPr="000A3828">
              <w:rPr>
                <w:rStyle w:val="normaltextrun"/>
                <w:rFonts w:cstheme="minorHAnsi"/>
              </w:rPr>
              <w:t>s en daarna op ROOD</w:t>
            </w:r>
            <w:r w:rsidR="00EB3E09">
              <w:rPr>
                <w:rStyle w:val="normaltextrun"/>
                <w:rFonts w:cstheme="minorHAnsi"/>
              </w:rPr>
              <w:t xml:space="preserve"> </w:t>
            </w:r>
            <w:r w:rsidR="001E666F">
              <w:rPr>
                <w:rStyle w:val="normaltextrun"/>
                <w:rFonts w:cstheme="minorHAnsi"/>
              </w:rPr>
              <w:t>(</w:t>
            </w:r>
            <w:r w:rsidR="00135575">
              <w:rPr>
                <w:rStyle w:val="normaltextrun"/>
                <w:rFonts w:cstheme="minorHAnsi"/>
              </w:rPr>
              <w:t xml:space="preserve">zie </w:t>
            </w:r>
            <w:r w:rsidR="001E666F">
              <w:rPr>
                <w:rStyle w:val="normaltextrun"/>
                <w:rFonts w:cstheme="minorHAnsi"/>
              </w:rPr>
              <w:t>6.2)</w:t>
            </w:r>
            <w:r w:rsidRPr="000A3828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4899D173" w14:textId="607C3A07" w:rsidR="008A4CC6" w:rsidRPr="000A3828" w:rsidRDefault="008A4CC6" w:rsidP="008A4CC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5004FB33" w14:textId="2B7E63FA" w:rsidR="008A4CC6" w:rsidRPr="00461350" w:rsidRDefault="00461350" w:rsidP="00461350">
            <w:pPr>
              <w:jc w:val="center"/>
              <w:rPr>
                <w:rStyle w:val="normaltextrun"/>
                <w:rFonts w:cstheme="minorHAnsi"/>
                <w:b/>
                <w:bCs/>
              </w:rPr>
            </w:pPr>
            <w:r w:rsidRPr="00FC338C">
              <w:rPr>
                <w:rStyle w:val="normaltextrun"/>
                <w:rFonts w:cstheme="minorHAnsi"/>
                <w:b/>
                <w:bCs/>
                <w:color w:val="FFFFFF" w:themeColor="background1"/>
              </w:rPr>
              <w:t>GESLAAGD</w:t>
            </w:r>
          </w:p>
        </w:tc>
      </w:tr>
      <w:tr w:rsidR="00DD74A6" w:rsidRPr="000A3828" w14:paraId="00D62DF3" w14:textId="77777777" w:rsidTr="0022794B">
        <w:tc>
          <w:tcPr>
            <w:tcW w:w="645" w:type="dxa"/>
          </w:tcPr>
          <w:p w14:paraId="3EA8ECB1" w14:textId="434752E6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0.1</w:t>
            </w:r>
          </w:p>
        </w:tc>
        <w:tc>
          <w:tcPr>
            <w:tcW w:w="5696" w:type="dxa"/>
          </w:tcPr>
          <w:p w14:paraId="718D1265" w14:textId="040B1AF0" w:rsidR="00DD74A6" w:rsidRPr="000A3828" w:rsidRDefault="00DD74A6" w:rsidP="00DD74A6">
            <w:pPr>
              <w:rPr>
                <w:rStyle w:val="normaltextrun"/>
              </w:rPr>
            </w:pPr>
            <w:r w:rsidRPr="14136183">
              <w:rPr>
                <w:rStyle w:val="normaltextrun"/>
              </w:rPr>
              <w:t xml:space="preserve">(evt. na 10.0) Verwacht een trein, verkeerslichten op ROOD en GEEL knippert met </w:t>
            </w:r>
            <w:r>
              <w:rPr>
                <w:rStyle w:val="normaltextrun"/>
              </w:rPr>
              <w:t>1</w:t>
            </w:r>
            <w:r w:rsidRPr="14136183">
              <w:rPr>
                <w:rStyle w:val="normaltextrun"/>
              </w:rPr>
              <w:t>hz.</w:t>
            </w:r>
          </w:p>
        </w:tc>
        <w:tc>
          <w:tcPr>
            <w:tcW w:w="1128" w:type="dxa"/>
          </w:tcPr>
          <w:p w14:paraId="4C07B390" w14:textId="4A00F68C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5E80735A" w14:textId="11930911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62C7F9AB" w14:textId="77777777" w:rsidTr="0022794B">
        <w:tc>
          <w:tcPr>
            <w:tcW w:w="645" w:type="dxa"/>
          </w:tcPr>
          <w:p w14:paraId="53964BB6" w14:textId="7220CEDA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0.2</w:t>
            </w:r>
          </w:p>
        </w:tc>
        <w:tc>
          <w:tcPr>
            <w:tcW w:w="5696" w:type="dxa"/>
          </w:tcPr>
          <w:p w14:paraId="47E374D6" w14:textId="4224DD1A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Tijdens 10.1, </w:t>
            </w:r>
            <w:r w:rsidR="00A47E58">
              <w:rPr>
                <w:rStyle w:val="normaltextrun"/>
                <w:rFonts w:cstheme="minorHAnsi"/>
              </w:rPr>
              <w:t xml:space="preserve">sluiten </w:t>
            </w:r>
            <w:r w:rsidRPr="000A3828">
              <w:rPr>
                <w:rStyle w:val="normaltextrun"/>
                <w:rFonts w:cstheme="minorHAnsi"/>
              </w:rPr>
              <w:t xml:space="preserve">spoorboom. (interval = </w:t>
            </w:r>
            <w:r>
              <w:rPr>
                <w:rStyle w:val="normaltextrun"/>
                <w:rFonts w:cstheme="minorHAnsi"/>
              </w:rPr>
              <w:t>50ms</w:t>
            </w:r>
            <w:r w:rsidR="00AB1869">
              <w:rPr>
                <w:rStyle w:val="normaltextrun"/>
                <w:rFonts w:cstheme="minorHAnsi"/>
              </w:rPr>
              <w:t xml:space="preserve">, </w:t>
            </w:r>
            <w:r w:rsidR="00657191">
              <w:rPr>
                <w:rStyle w:val="normaltextrun"/>
                <w:rFonts w:cstheme="minorHAnsi"/>
              </w:rPr>
              <w:t>target = 0 graden</w:t>
            </w:r>
            <w:r w:rsidRPr="000A3828">
              <w:rPr>
                <w:rStyle w:val="normaltextrun"/>
                <w:rFonts w:cstheme="minorHAnsi"/>
              </w:rPr>
              <w:t>).</w:t>
            </w:r>
          </w:p>
        </w:tc>
        <w:tc>
          <w:tcPr>
            <w:tcW w:w="1128" w:type="dxa"/>
          </w:tcPr>
          <w:p w14:paraId="7C0608E9" w14:textId="55D5D3DF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0E90C450" w14:textId="50CF7EE2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0CF81A21" w14:textId="77777777" w:rsidTr="0022794B">
        <w:tc>
          <w:tcPr>
            <w:tcW w:w="645" w:type="dxa"/>
          </w:tcPr>
          <w:p w14:paraId="3CB19461" w14:textId="421CA8E4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0.3</w:t>
            </w:r>
          </w:p>
        </w:tc>
        <w:tc>
          <w:tcPr>
            <w:tcW w:w="5696" w:type="dxa"/>
          </w:tcPr>
          <w:p w14:paraId="03962548" w14:textId="49A014FA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Tijdens 10.1, snel tikken buzzer.</w:t>
            </w:r>
            <w:r>
              <w:rPr>
                <w:rStyle w:val="normaltextrun"/>
                <w:rFonts w:cstheme="minorHAnsi"/>
              </w:rPr>
              <w:t xml:space="preserve"> (interval = 250ms</w:t>
            </w:r>
            <w:r w:rsidR="00290FE5">
              <w:rPr>
                <w:rStyle w:val="normaltextrun"/>
                <w:rFonts w:cstheme="minorHAnsi"/>
              </w:rPr>
              <w:t xml:space="preserve">, </w:t>
            </w:r>
            <w:r w:rsidR="000B72C2">
              <w:rPr>
                <w:rStyle w:val="normaltextrun"/>
                <w:rFonts w:cstheme="minorHAnsi"/>
              </w:rPr>
              <w:t>frequentie = 2000hz</w:t>
            </w:r>
            <w:r>
              <w:rPr>
                <w:rStyle w:val="normaltextrun"/>
                <w:rFonts w:cstheme="minorHAnsi"/>
              </w:rPr>
              <w:t>)</w:t>
            </w:r>
          </w:p>
        </w:tc>
        <w:tc>
          <w:tcPr>
            <w:tcW w:w="1128" w:type="dxa"/>
          </w:tcPr>
          <w:p w14:paraId="3220FF0B" w14:textId="072DF6CB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36E51234" w14:textId="4343764C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7CD9EC13" w14:textId="77777777" w:rsidTr="0022794B">
        <w:tc>
          <w:tcPr>
            <w:tcW w:w="645" w:type="dxa"/>
          </w:tcPr>
          <w:p w14:paraId="5773A220" w14:textId="2FFA3D79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1</w:t>
            </w:r>
            <w:r w:rsidR="003C79BE">
              <w:rPr>
                <w:rStyle w:val="normaltextrun"/>
                <w:rFonts w:cstheme="minorHAnsi"/>
              </w:rPr>
              <w:t>.1</w:t>
            </w:r>
          </w:p>
        </w:tc>
        <w:tc>
          <w:tcPr>
            <w:tcW w:w="5696" w:type="dxa"/>
          </w:tcPr>
          <w:p w14:paraId="0A1F8397" w14:textId="57E381A2" w:rsidR="00DD74A6" w:rsidRPr="000A3828" w:rsidRDefault="00DD74A6" w:rsidP="00DD74A6">
            <w:pPr>
              <w:rPr>
                <w:rStyle w:val="normaltextrun"/>
              </w:rPr>
            </w:pPr>
            <w:r w:rsidRPr="14136183">
              <w:rPr>
                <w:rStyle w:val="normaltextrun"/>
              </w:rPr>
              <w:t xml:space="preserve">Na 10, Passeren trein, gesloten </w:t>
            </w:r>
            <w:r w:rsidRPr="03A5EF81">
              <w:rPr>
                <w:rStyle w:val="normaltextrun"/>
              </w:rPr>
              <w:t>spoorboom</w:t>
            </w:r>
            <w:r w:rsidR="00657191">
              <w:rPr>
                <w:rStyle w:val="normaltextrun"/>
              </w:rPr>
              <w:t xml:space="preserve"> (0 graden)</w:t>
            </w:r>
            <w:r w:rsidRPr="14136183">
              <w:rPr>
                <w:rStyle w:val="normaltextrun"/>
              </w:rPr>
              <w:t xml:space="preserve">, </w:t>
            </w:r>
            <w:r w:rsidR="00F24100">
              <w:rPr>
                <w:rStyle w:val="normaltextrun"/>
              </w:rPr>
              <w:t>buzzer uit</w:t>
            </w:r>
            <w:r w:rsidRPr="14136183"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7607E2C9" w14:textId="7DD11112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27943C4C" w14:textId="0E1E256B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3C79BE" w:rsidRPr="000A3828" w14:paraId="0BEAAFE9" w14:textId="77777777" w:rsidTr="0022794B">
        <w:tc>
          <w:tcPr>
            <w:tcW w:w="645" w:type="dxa"/>
          </w:tcPr>
          <w:p w14:paraId="6F55892A" w14:textId="2EB9B62A" w:rsidR="003C79BE" w:rsidRPr="000A3828" w:rsidRDefault="003C79BE" w:rsidP="00DD74A6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11.2</w:t>
            </w:r>
          </w:p>
        </w:tc>
        <w:tc>
          <w:tcPr>
            <w:tcW w:w="5696" w:type="dxa"/>
          </w:tcPr>
          <w:p w14:paraId="3F7C1375" w14:textId="5B0FDAEE" w:rsidR="003C79BE" w:rsidRPr="14136183" w:rsidRDefault="003C79BE" w:rsidP="00DD74A6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Tijdens 11.1, </w:t>
            </w:r>
            <w:r w:rsidR="00903E29" w:rsidRPr="14136183">
              <w:rPr>
                <w:rStyle w:val="normaltextrun"/>
              </w:rPr>
              <w:t xml:space="preserve">licht is ROOD en GEEL knippert met </w:t>
            </w:r>
            <w:r w:rsidR="00903E29">
              <w:rPr>
                <w:rStyle w:val="normaltextrun"/>
              </w:rPr>
              <w:t>1</w:t>
            </w:r>
            <w:r w:rsidR="00903E29" w:rsidRPr="14136183">
              <w:rPr>
                <w:rStyle w:val="normaltextrun"/>
              </w:rPr>
              <w:t>hz</w:t>
            </w:r>
            <w:r w:rsidR="00903E29"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16034B72" w14:textId="7DDB2081" w:rsidR="003C79BE" w:rsidRPr="000A3828" w:rsidRDefault="004C4E46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17720306" w14:textId="358E2B40" w:rsidR="003C79BE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046AD532" w14:textId="77777777" w:rsidTr="0022794B">
        <w:tc>
          <w:tcPr>
            <w:tcW w:w="645" w:type="dxa"/>
          </w:tcPr>
          <w:p w14:paraId="2705D6AB" w14:textId="501A9431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2.1</w:t>
            </w:r>
          </w:p>
        </w:tc>
        <w:tc>
          <w:tcPr>
            <w:tcW w:w="5696" w:type="dxa"/>
          </w:tcPr>
          <w:p w14:paraId="26092CCC" w14:textId="45E9A558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Gepasseerde trein, tegengestelde knop (OOST-WEST, WEST-OOST) ingedrukt, openen spoorboom. (interval = </w:t>
            </w:r>
            <w:r>
              <w:rPr>
                <w:rStyle w:val="normaltextrun"/>
                <w:rFonts w:cstheme="minorHAnsi"/>
              </w:rPr>
              <w:t>50ms</w:t>
            </w:r>
            <w:r w:rsidR="009443A0">
              <w:rPr>
                <w:rStyle w:val="normaltextrun"/>
                <w:rFonts w:cstheme="minorHAnsi"/>
              </w:rPr>
              <w:t>, target = 90 graden</w:t>
            </w:r>
            <w:r w:rsidRPr="000A3828">
              <w:rPr>
                <w:rStyle w:val="normaltextrun"/>
                <w:rFonts w:cstheme="minorHAnsi"/>
              </w:rPr>
              <w:t>).</w:t>
            </w:r>
            <w:r w:rsidR="00E62C36">
              <w:rPr>
                <w:rStyle w:val="normaltextrun"/>
                <w:rFonts w:cstheme="minorHAnsi"/>
              </w:rPr>
              <w:t xml:space="preserve"> </w:t>
            </w:r>
          </w:p>
        </w:tc>
        <w:tc>
          <w:tcPr>
            <w:tcW w:w="1128" w:type="dxa"/>
          </w:tcPr>
          <w:p w14:paraId="49085D4F" w14:textId="185874A3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0F07950" w14:textId="2A1E04A0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F8040E" w:rsidRPr="000A3828" w14:paraId="0E79D6EA" w14:textId="77777777" w:rsidTr="0022794B">
        <w:tc>
          <w:tcPr>
            <w:tcW w:w="645" w:type="dxa"/>
          </w:tcPr>
          <w:p w14:paraId="1F71C137" w14:textId="0A614C38" w:rsidR="00F8040E" w:rsidRPr="000A3828" w:rsidRDefault="003C79BE" w:rsidP="00DD74A6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12.2</w:t>
            </w:r>
          </w:p>
        </w:tc>
        <w:tc>
          <w:tcPr>
            <w:tcW w:w="5696" w:type="dxa"/>
          </w:tcPr>
          <w:p w14:paraId="6A0E2A2D" w14:textId="6A643078" w:rsidR="00F8040E" w:rsidRPr="000A3828" w:rsidRDefault="00A729CB" w:rsidP="00DD74A6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 xml:space="preserve">Tijdens 12.1, </w:t>
            </w:r>
            <w:r w:rsidR="00E6627B" w:rsidRPr="14136183">
              <w:rPr>
                <w:rStyle w:val="normaltextrun"/>
              </w:rPr>
              <w:t xml:space="preserve">licht is ROOD en GEEL knippert met </w:t>
            </w:r>
            <w:r w:rsidR="00E6627B">
              <w:rPr>
                <w:rStyle w:val="normaltextrun"/>
              </w:rPr>
              <w:t>1</w:t>
            </w:r>
            <w:r w:rsidR="00E6627B" w:rsidRPr="14136183">
              <w:rPr>
                <w:rStyle w:val="normaltextrun"/>
              </w:rPr>
              <w:t>hz</w:t>
            </w:r>
            <w:r w:rsidR="00E6627B"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3C750053" w14:textId="51B5AC7A" w:rsidR="00F8040E" w:rsidRPr="000A3828" w:rsidRDefault="003C79BE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F9A5348" w14:textId="5CA447D0" w:rsidR="00F8040E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3182C643" w14:textId="77777777" w:rsidTr="0022794B">
        <w:tc>
          <w:tcPr>
            <w:tcW w:w="645" w:type="dxa"/>
          </w:tcPr>
          <w:p w14:paraId="11819E8E" w14:textId="44EB5A90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2.</w:t>
            </w:r>
            <w:r w:rsidR="003C79BE">
              <w:rPr>
                <w:rStyle w:val="normaltextrun"/>
                <w:rFonts w:cstheme="minorHAnsi"/>
              </w:rPr>
              <w:t>3</w:t>
            </w:r>
          </w:p>
        </w:tc>
        <w:tc>
          <w:tcPr>
            <w:tcW w:w="5696" w:type="dxa"/>
          </w:tcPr>
          <w:p w14:paraId="34AC7AB0" w14:textId="2142ABB0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Tijdens 12.1, snel tikken buzzer.</w:t>
            </w:r>
            <w:r>
              <w:rPr>
                <w:rStyle w:val="normaltextrun"/>
                <w:rFonts w:cstheme="minorHAnsi"/>
              </w:rPr>
              <w:t xml:space="preserve"> </w:t>
            </w:r>
            <w:r w:rsidR="000B72C2">
              <w:rPr>
                <w:rStyle w:val="normaltextrun"/>
                <w:rFonts w:cstheme="minorHAnsi"/>
              </w:rPr>
              <w:t>(interval = 250ms, frequentie = 2000hz)</w:t>
            </w:r>
          </w:p>
        </w:tc>
        <w:tc>
          <w:tcPr>
            <w:tcW w:w="1128" w:type="dxa"/>
          </w:tcPr>
          <w:p w14:paraId="57EB8841" w14:textId="7AC8A8D1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01D7090C" w14:textId="2563E0AA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001D3481" w14:textId="77777777" w:rsidTr="0022794B">
        <w:tc>
          <w:tcPr>
            <w:tcW w:w="645" w:type="dxa"/>
          </w:tcPr>
          <w:p w14:paraId="314328C1" w14:textId="28B04391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lastRenderedPageBreak/>
              <w:t>13.1</w:t>
            </w:r>
          </w:p>
        </w:tc>
        <w:tc>
          <w:tcPr>
            <w:tcW w:w="5696" w:type="dxa"/>
          </w:tcPr>
          <w:p w14:paraId="787F3D77" w14:textId="2C7FF299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Na 12, display aftellen van 5 naar 0.</w:t>
            </w:r>
          </w:p>
        </w:tc>
        <w:tc>
          <w:tcPr>
            <w:tcW w:w="1128" w:type="dxa"/>
          </w:tcPr>
          <w:p w14:paraId="4465F7C4" w14:textId="5888E476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16DEE5A9" w14:textId="03AE9508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37166047" w14:textId="77777777" w:rsidTr="0022794B">
        <w:tc>
          <w:tcPr>
            <w:tcW w:w="645" w:type="dxa"/>
          </w:tcPr>
          <w:p w14:paraId="0DC44156" w14:textId="207222A0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3.2</w:t>
            </w:r>
          </w:p>
        </w:tc>
        <w:tc>
          <w:tcPr>
            <w:tcW w:w="5696" w:type="dxa"/>
          </w:tcPr>
          <w:p w14:paraId="3D0B463A" w14:textId="131157B9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Tijdens 13.1, 3 tikken buzzer </w:t>
            </w:r>
            <w:r w:rsidR="00D87A74">
              <w:rPr>
                <w:rStyle w:val="normaltextrun"/>
                <w:rFonts w:cstheme="minorHAnsi"/>
              </w:rPr>
              <w:t xml:space="preserve">(interval = </w:t>
            </w:r>
            <w:r w:rsidR="0063286C">
              <w:rPr>
                <w:rStyle w:val="normaltextrun"/>
                <w:rFonts w:cstheme="minorHAnsi"/>
              </w:rPr>
              <w:t>100</w:t>
            </w:r>
            <w:r w:rsidR="00D87A74">
              <w:rPr>
                <w:rStyle w:val="normaltextrun"/>
                <w:rFonts w:cstheme="minorHAnsi"/>
              </w:rPr>
              <w:t xml:space="preserve">ms, frequentie = 2000hz) </w:t>
            </w:r>
            <w:r w:rsidRPr="000A3828">
              <w:rPr>
                <w:rStyle w:val="normaltextrun"/>
                <w:rFonts w:cstheme="minorHAnsi"/>
              </w:rPr>
              <w:t>dan</w:t>
            </w:r>
            <w:r>
              <w:rPr>
                <w:rStyle w:val="normaltextrun"/>
                <w:rFonts w:cstheme="minorHAnsi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pauze</w:t>
            </w:r>
            <w:r>
              <w:rPr>
                <w:rStyle w:val="normaltextrun"/>
                <w:rFonts w:cstheme="minorHAnsi"/>
              </w:rPr>
              <w:t xml:space="preserve"> (400ms)</w:t>
            </w:r>
            <w:r w:rsidRPr="000A3828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7491EB92" w14:textId="16B165B3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1D072B57" w14:textId="5B97FB04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086DA1" w:rsidRPr="000A3828" w14:paraId="0DD722D0" w14:textId="77777777" w:rsidTr="0022794B">
        <w:tc>
          <w:tcPr>
            <w:tcW w:w="645" w:type="dxa"/>
          </w:tcPr>
          <w:p w14:paraId="107AB949" w14:textId="28EF197B" w:rsidR="00086DA1" w:rsidRPr="000A3828" w:rsidRDefault="00086DA1" w:rsidP="00DD74A6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13.3</w:t>
            </w:r>
          </w:p>
        </w:tc>
        <w:tc>
          <w:tcPr>
            <w:tcW w:w="5696" w:type="dxa"/>
          </w:tcPr>
          <w:p w14:paraId="4F22D9D2" w14:textId="38555648" w:rsidR="00086DA1" w:rsidRPr="000A3828" w:rsidRDefault="00A84550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Tijdens 13.1, </w:t>
            </w:r>
            <w:r w:rsidRPr="14136183">
              <w:rPr>
                <w:rStyle w:val="normaltextrun"/>
              </w:rPr>
              <w:t xml:space="preserve">licht is ROOD en GEEL knippert met </w:t>
            </w:r>
            <w:r>
              <w:rPr>
                <w:rStyle w:val="normaltextrun"/>
              </w:rPr>
              <w:t>1</w:t>
            </w:r>
            <w:r w:rsidRPr="14136183">
              <w:rPr>
                <w:rStyle w:val="normaltextrun"/>
              </w:rPr>
              <w:t>hz</w:t>
            </w:r>
            <w:r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070B1EE4" w14:textId="4A524C4C" w:rsidR="00086DA1" w:rsidRPr="000A3828" w:rsidRDefault="009650B1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50ACBCE3" w14:textId="7085C19C" w:rsidR="00086DA1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00D81AAD" w14:textId="77777777" w:rsidTr="0022794B">
        <w:tc>
          <w:tcPr>
            <w:tcW w:w="645" w:type="dxa"/>
          </w:tcPr>
          <w:p w14:paraId="7B73DD80" w14:textId="45A2B020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4.1</w:t>
            </w:r>
          </w:p>
        </w:tc>
        <w:tc>
          <w:tcPr>
            <w:tcW w:w="5696" w:type="dxa"/>
          </w:tcPr>
          <w:p w14:paraId="270570E3" w14:textId="0173C129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Na 13, display = 0,</w:t>
            </w:r>
            <w:r w:rsidR="00282DBF">
              <w:rPr>
                <w:rStyle w:val="normaltextrun"/>
                <w:rFonts w:cstheme="minorHAnsi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buzzer uit.</w:t>
            </w:r>
          </w:p>
        </w:tc>
        <w:tc>
          <w:tcPr>
            <w:tcW w:w="1128" w:type="dxa"/>
          </w:tcPr>
          <w:p w14:paraId="16C88038" w14:textId="2E974DE8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24EBB053" w14:textId="566172DC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09E43F37" w14:textId="77777777" w:rsidTr="0022794B">
        <w:tc>
          <w:tcPr>
            <w:tcW w:w="645" w:type="dxa"/>
          </w:tcPr>
          <w:p w14:paraId="1141DB68" w14:textId="791E0836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4.2</w:t>
            </w:r>
          </w:p>
        </w:tc>
        <w:tc>
          <w:tcPr>
            <w:tcW w:w="5696" w:type="dxa"/>
          </w:tcPr>
          <w:p w14:paraId="268AD629" w14:textId="0CC37422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Tijdens 14.1, lichten ROOD of bijhorend GROEN als er </w:t>
            </w:r>
            <w:r w:rsidR="00800C6A" w:rsidRPr="009E016A">
              <w:rPr>
                <w:rStyle w:val="normaltextrun"/>
                <w:rFonts w:cstheme="minorHAnsi"/>
              </w:rPr>
              <w:t>wegverkeer</w:t>
            </w:r>
            <w:r w:rsidR="00800C6A" w:rsidRPr="23F1FC20">
              <w:rPr>
                <w:rStyle w:val="normaltextrun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kwam. GEEL knipper</w:t>
            </w:r>
            <w:r w:rsidR="00B34C42">
              <w:rPr>
                <w:rStyle w:val="normaltextrun"/>
                <w:rFonts w:cstheme="minorHAnsi"/>
              </w:rPr>
              <w:t>t niet</w:t>
            </w:r>
            <w:r w:rsidRPr="000A3828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3746B145" w14:textId="7D949ADD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2E0B7DC2" w14:textId="73803F0E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4077FD4F" w14:textId="77777777" w:rsidTr="0022794B">
        <w:tc>
          <w:tcPr>
            <w:tcW w:w="645" w:type="dxa"/>
          </w:tcPr>
          <w:p w14:paraId="3B27BC76" w14:textId="4E397CB7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5</w:t>
            </w:r>
          </w:p>
        </w:tc>
        <w:tc>
          <w:tcPr>
            <w:tcW w:w="5696" w:type="dxa"/>
          </w:tcPr>
          <w:p w14:paraId="7E75C3C5" w14:textId="4B19D613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  <w:b/>
                <w:bCs/>
              </w:rPr>
              <w:t xml:space="preserve">Onthoudt aankomend </w:t>
            </w:r>
            <w:r w:rsidR="00EE6D55" w:rsidRPr="006C16E0">
              <w:rPr>
                <w:rStyle w:val="normaltextrun"/>
                <w:rFonts w:cstheme="minorHAnsi"/>
                <w:b/>
                <w:bCs/>
              </w:rPr>
              <w:t>wegverkeer</w:t>
            </w:r>
            <w:r w:rsidR="00EE6D55" w:rsidRPr="23F1FC20">
              <w:rPr>
                <w:rStyle w:val="normaltextrun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tijdens trein. Uitvoeren nadat voorgaande actie is afgelopen.</w:t>
            </w:r>
          </w:p>
        </w:tc>
        <w:tc>
          <w:tcPr>
            <w:tcW w:w="1128" w:type="dxa"/>
          </w:tcPr>
          <w:p w14:paraId="06E452A8" w14:textId="7A54D37A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0043B4B4" w14:textId="19FFF3D3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19FD0F4B" w14:textId="77777777" w:rsidTr="00EA57AB">
        <w:tc>
          <w:tcPr>
            <w:tcW w:w="645" w:type="dxa"/>
          </w:tcPr>
          <w:p w14:paraId="03CA3D7D" w14:textId="72FB8CDE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6</w:t>
            </w:r>
          </w:p>
        </w:tc>
        <w:tc>
          <w:tcPr>
            <w:tcW w:w="5696" w:type="dxa"/>
          </w:tcPr>
          <w:p w14:paraId="00A59B1D" w14:textId="24B0A34F" w:rsidR="00DD74A6" w:rsidRPr="008D2EBD" w:rsidRDefault="00DD74A6" w:rsidP="00DD74A6">
            <w:pPr>
              <w:rPr>
                <w:rStyle w:val="normaltextrun"/>
                <w:rFonts w:cstheme="minorHAnsi"/>
                <w:highlight w:val="cyan"/>
              </w:rPr>
            </w:pPr>
            <w:r w:rsidRPr="00EA57AB">
              <w:rPr>
                <w:rStyle w:val="normaltextrun"/>
                <w:rFonts w:cstheme="minorHAnsi"/>
              </w:rPr>
              <w:t>Bij dezelfde knop tijdens actie</w:t>
            </w:r>
            <w:r w:rsidR="00B163BC" w:rsidRPr="00EA57AB">
              <w:rPr>
                <w:rStyle w:val="normaltextrun"/>
                <w:rFonts w:cstheme="minorHAnsi"/>
              </w:rPr>
              <w:t xml:space="preserve"> mag</w:t>
            </w:r>
            <w:r w:rsidRPr="00EA57AB">
              <w:rPr>
                <w:rStyle w:val="normaltextrun"/>
                <w:rFonts w:cstheme="minorHAnsi"/>
              </w:rPr>
              <w:t xml:space="preserve"> knop </w:t>
            </w:r>
            <w:r w:rsidR="00B163BC" w:rsidRPr="00EA57AB">
              <w:rPr>
                <w:rStyle w:val="normaltextrun"/>
                <w:rFonts w:cstheme="minorHAnsi"/>
              </w:rPr>
              <w:t>worden ge</w:t>
            </w:r>
            <w:r w:rsidRPr="00EA57AB">
              <w:rPr>
                <w:rStyle w:val="normaltextrun"/>
                <w:rFonts w:cstheme="minorHAnsi"/>
              </w:rPr>
              <w:t>nege</w:t>
            </w:r>
            <w:r w:rsidR="00B163BC" w:rsidRPr="00EA57AB">
              <w:rPr>
                <w:rStyle w:val="normaltextrun"/>
                <w:rFonts w:cstheme="minorHAnsi"/>
              </w:rPr>
              <w:t>e</w:t>
            </w:r>
            <w:r w:rsidRPr="00EA57AB">
              <w:rPr>
                <w:rStyle w:val="normaltextrun"/>
                <w:rFonts w:cstheme="minorHAnsi"/>
              </w:rPr>
              <w:t>r</w:t>
            </w:r>
            <w:r w:rsidR="00B163BC" w:rsidRPr="00EA57AB">
              <w:rPr>
                <w:rStyle w:val="normaltextrun"/>
                <w:rFonts w:cstheme="minorHAnsi"/>
              </w:rPr>
              <w:t>d</w:t>
            </w:r>
            <w:r w:rsidRPr="00EA57AB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6C3C4B93" w14:textId="16EA63FA" w:rsidR="00DD74A6" w:rsidRPr="000A3828" w:rsidRDefault="00D14C15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S</w:t>
            </w:r>
          </w:p>
        </w:tc>
        <w:tc>
          <w:tcPr>
            <w:tcW w:w="1593" w:type="dxa"/>
            <w:shd w:val="clear" w:color="auto" w:fill="00B050"/>
          </w:tcPr>
          <w:p w14:paraId="602C2E67" w14:textId="76C51C47" w:rsidR="00DD74A6" w:rsidRPr="000A3828" w:rsidRDefault="00EA57AB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2A5C0558" w14:textId="77777777" w:rsidTr="0022794B">
        <w:tc>
          <w:tcPr>
            <w:tcW w:w="645" w:type="dxa"/>
          </w:tcPr>
          <w:p w14:paraId="7E666AD3" w14:textId="489B37D7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7</w:t>
            </w:r>
          </w:p>
        </w:tc>
        <w:tc>
          <w:tcPr>
            <w:tcW w:w="5696" w:type="dxa"/>
          </w:tcPr>
          <w:p w14:paraId="3A1D0A87" w14:textId="54DE342F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Trein cyclus wordt volledig uitgevoerd zonder onderbrekingen.</w:t>
            </w:r>
          </w:p>
        </w:tc>
        <w:tc>
          <w:tcPr>
            <w:tcW w:w="1128" w:type="dxa"/>
          </w:tcPr>
          <w:p w14:paraId="0729A9D9" w14:textId="07991159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6465A446" w14:textId="0B39A352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39C7329E" w14:textId="77777777" w:rsidTr="0022794B">
        <w:tc>
          <w:tcPr>
            <w:tcW w:w="645" w:type="dxa"/>
          </w:tcPr>
          <w:p w14:paraId="09F36AE6" w14:textId="50836F93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8</w:t>
            </w:r>
          </w:p>
        </w:tc>
        <w:tc>
          <w:tcPr>
            <w:tcW w:w="5696" w:type="dxa"/>
          </w:tcPr>
          <w:p w14:paraId="5A58A948" w14:textId="3A760A6D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Tegengestelde knop </w:t>
            </w:r>
            <w:r w:rsidR="004E262F">
              <w:rPr>
                <w:rStyle w:val="normaltextrun"/>
                <w:rFonts w:cstheme="minorHAnsi"/>
              </w:rPr>
              <w:t xml:space="preserve">kan </w:t>
            </w:r>
            <w:r w:rsidR="00E30149">
              <w:rPr>
                <w:rStyle w:val="normaltextrun"/>
                <w:rFonts w:cstheme="minorHAnsi"/>
              </w:rPr>
              <w:t xml:space="preserve">tijdens sluiten </w:t>
            </w:r>
            <w:r w:rsidR="00D14C15">
              <w:rPr>
                <w:rStyle w:val="normaltextrun"/>
                <w:rFonts w:cstheme="minorHAnsi"/>
              </w:rPr>
              <w:t xml:space="preserve">spoorboom </w:t>
            </w:r>
            <w:r w:rsidR="00855CB3">
              <w:rPr>
                <w:rStyle w:val="normaltextrun"/>
                <w:rFonts w:cstheme="minorHAnsi"/>
              </w:rPr>
              <w:t xml:space="preserve">al </w:t>
            </w:r>
            <w:r w:rsidR="00D14C15">
              <w:rPr>
                <w:rStyle w:val="normaltextrun"/>
                <w:rFonts w:cstheme="minorHAnsi"/>
              </w:rPr>
              <w:t>worden geactiveerd</w:t>
            </w:r>
            <w:r w:rsidRPr="000A3828">
              <w:rPr>
                <w:rFonts w:cstheme="minorHAnsi"/>
              </w:rPr>
              <w:t>.</w:t>
            </w:r>
          </w:p>
        </w:tc>
        <w:tc>
          <w:tcPr>
            <w:tcW w:w="1128" w:type="dxa"/>
          </w:tcPr>
          <w:p w14:paraId="1663240C" w14:textId="097CB579" w:rsidR="00DD74A6" w:rsidRPr="000A3828" w:rsidRDefault="00D14C15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S</w:t>
            </w:r>
          </w:p>
        </w:tc>
        <w:tc>
          <w:tcPr>
            <w:tcW w:w="1593" w:type="dxa"/>
            <w:shd w:val="clear" w:color="auto" w:fill="00B050"/>
          </w:tcPr>
          <w:p w14:paraId="746AA19E" w14:textId="3D3B4713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41EF87FD" w14:textId="77777777" w:rsidTr="0022794B">
        <w:tc>
          <w:tcPr>
            <w:tcW w:w="645" w:type="dxa"/>
          </w:tcPr>
          <w:p w14:paraId="7CB3234C" w14:textId="16EEB89E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19</w:t>
            </w:r>
          </w:p>
        </w:tc>
        <w:tc>
          <w:tcPr>
            <w:tcW w:w="5696" w:type="dxa"/>
          </w:tcPr>
          <w:p w14:paraId="7F5E279F" w14:textId="52D3864A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Startsituatie : lichten ROOD, spoorboom OPEN.</w:t>
            </w:r>
          </w:p>
        </w:tc>
        <w:tc>
          <w:tcPr>
            <w:tcW w:w="1128" w:type="dxa"/>
          </w:tcPr>
          <w:p w14:paraId="5A22F945" w14:textId="78F1B206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0AC1A54F" w14:textId="262265EB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659F9BC4" w14:textId="77777777" w:rsidTr="0022794B">
        <w:tc>
          <w:tcPr>
            <w:tcW w:w="645" w:type="dxa"/>
            <w:shd w:val="clear" w:color="auto" w:fill="auto"/>
          </w:tcPr>
          <w:p w14:paraId="52C9DC4E" w14:textId="5B980468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0</w:t>
            </w:r>
          </w:p>
        </w:tc>
        <w:tc>
          <w:tcPr>
            <w:tcW w:w="5696" w:type="dxa"/>
            <w:shd w:val="clear" w:color="auto" w:fill="auto"/>
          </w:tcPr>
          <w:p w14:paraId="25156DC9" w14:textId="3CF5674E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 keer klikken op knop (NOORD of ZUID) geeft meer tijd (4s) voor verkeerslichtenlichten</w:t>
            </w:r>
            <w:r w:rsidR="008A7F1A">
              <w:rPr>
                <w:rStyle w:val="normaltextrun"/>
                <w:rFonts w:cstheme="minorHAnsi"/>
              </w:rPr>
              <w:t>.</w:t>
            </w:r>
          </w:p>
        </w:tc>
        <w:tc>
          <w:tcPr>
            <w:tcW w:w="1128" w:type="dxa"/>
            <w:shd w:val="clear" w:color="auto" w:fill="auto"/>
          </w:tcPr>
          <w:p w14:paraId="42217C81" w14:textId="32FB74F6" w:rsidR="00DD74A6" w:rsidRPr="000A3828" w:rsidRDefault="00367A2F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S</w:t>
            </w:r>
            <w:r w:rsidR="00DD74A6">
              <w:rPr>
                <w:rStyle w:val="normaltextrun"/>
                <w:rFonts w:cstheme="minorHAnsi"/>
              </w:rPr>
              <w:t>*</w:t>
            </w:r>
          </w:p>
        </w:tc>
        <w:tc>
          <w:tcPr>
            <w:tcW w:w="1593" w:type="dxa"/>
            <w:shd w:val="clear" w:color="auto" w:fill="00B050"/>
          </w:tcPr>
          <w:p w14:paraId="19B23B74" w14:textId="10AC9CD3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26A404EE" w14:textId="77777777" w:rsidTr="0022794B">
        <w:tc>
          <w:tcPr>
            <w:tcW w:w="645" w:type="dxa"/>
            <w:shd w:val="clear" w:color="auto" w:fill="auto"/>
          </w:tcPr>
          <w:p w14:paraId="3C40855E" w14:textId="4FB20BE1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1</w:t>
            </w:r>
          </w:p>
        </w:tc>
        <w:tc>
          <w:tcPr>
            <w:tcW w:w="5696" w:type="dxa"/>
            <w:shd w:val="clear" w:color="auto" w:fill="auto"/>
          </w:tcPr>
          <w:p w14:paraId="12494B7B" w14:textId="1778CD6E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Potmeter verhoogt/verlaagt tijd tussen klikken knop en </w:t>
            </w:r>
            <w:r w:rsidRPr="00833CC3">
              <w:rPr>
                <w:rStyle w:val="normaltextrun"/>
                <w:rFonts w:cstheme="minorHAnsi"/>
              </w:rPr>
              <w:t xml:space="preserve">wachten op trein </w:t>
            </w:r>
            <w:r w:rsidRPr="00C03868">
              <w:rPr>
                <w:rStyle w:val="normaltextrun"/>
                <w:rFonts w:cstheme="minorHAnsi"/>
              </w:rPr>
              <w:t>of veranderen stoplicht naar GEEL</w:t>
            </w:r>
            <w:r w:rsidR="00833CC3" w:rsidRPr="00C03868">
              <w:rPr>
                <w:rStyle w:val="normaltextrun"/>
                <w:rFonts w:cstheme="minorHAnsi"/>
              </w:rPr>
              <w:t>*</w:t>
            </w:r>
            <w:r w:rsidRPr="00C03868">
              <w:rPr>
                <w:rStyle w:val="normaltextrun"/>
                <w:rFonts w:cstheme="minorHAnsi"/>
              </w:rPr>
              <w:t>.</w:t>
            </w:r>
            <w:r w:rsidRPr="000A3828">
              <w:rPr>
                <w:rStyle w:val="normaltextrun"/>
                <w:rFonts w:cstheme="minorHAnsi"/>
              </w:rPr>
              <w:t xml:space="preserve"> (Lage waarde = veel tijd</w:t>
            </w:r>
            <w:r w:rsidR="00A232E9">
              <w:rPr>
                <w:rStyle w:val="normaltextrun"/>
                <w:rFonts w:cstheme="minorHAnsi"/>
              </w:rPr>
              <w:t xml:space="preserve"> -&gt; [0-1023]=[2000ms-500ms]</w:t>
            </w:r>
            <w:r w:rsidRPr="000A3828">
              <w:rPr>
                <w:rStyle w:val="normaltextrun"/>
                <w:rFonts w:cstheme="minorHAnsi"/>
              </w:rPr>
              <w:t>)</w:t>
            </w:r>
          </w:p>
        </w:tc>
        <w:tc>
          <w:tcPr>
            <w:tcW w:w="1128" w:type="dxa"/>
            <w:shd w:val="clear" w:color="auto" w:fill="auto"/>
          </w:tcPr>
          <w:p w14:paraId="20E1697B" w14:textId="11B45980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M</w:t>
            </w:r>
          </w:p>
        </w:tc>
        <w:tc>
          <w:tcPr>
            <w:tcW w:w="1593" w:type="dxa"/>
            <w:shd w:val="clear" w:color="auto" w:fill="00B050"/>
          </w:tcPr>
          <w:p w14:paraId="02984537" w14:textId="490903D3" w:rsidR="00DD74A6" w:rsidRPr="000A3828" w:rsidRDefault="00EB3E09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732AD772" w14:textId="77777777" w:rsidTr="0022794B">
        <w:tc>
          <w:tcPr>
            <w:tcW w:w="645" w:type="dxa"/>
          </w:tcPr>
          <w:p w14:paraId="17169559" w14:textId="58924760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2.1</w:t>
            </w:r>
          </w:p>
        </w:tc>
        <w:tc>
          <w:tcPr>
            <w:tcW w:w="5696" w:type="dxa"/>
          </w:tcPr>
          <w:p w14:paraId="586C35D2" w14:textId="0ED50F62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Waarde onder 500 </w:t>
            </w:r>
            <w:r w:rsidR="005975C9">
              <w:rPr>
                <w:rStyle w:val="normaltextrun"/>
                <w:rFonts w:cstheme="minorHAnsi"/>
              </w:rPr>
              <w:t xml:space="preserve">lux </w:t>
            </w:r>
            <w:r w:rsidRPr="000A3828">
              <w:rPr>
                <w:rStyle w:val="normaltextrun"/>
                <w:rFonts w:cstheme="minorHAnsi"/>
              </w:rPr>
              <w:t>van lichtsensor, periode GEEL langer</w:t>
            </w:r>
          </w:p>
        </w:tc>
        <w:tc>
          <w:tcPr>
            <w:tcW w:w="1128" w:type="dxa"/>
          </w:tcPr>
          <w:p w14:paraId="4A59A5DC" w14:textId="4F703BD1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6C3CCA54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5885CD87" w14:textId="77777777" w:rsidTr="0022794B">
        <w:tc>
          <w:tcPr>
            <w:tcW w:w="645" w:type="dxa"/>
          </w:tcPr>
          <w:p w14:paraId="486C7489" w14:textId="0953FDD4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2.2</w:t>
            </w:r>
          </w:p>
        </w:tc>
        <w:tc>
          <w:tcPr>
            <w:tcW w:w="5696" w:type="dxa"/>
          </w:tcPr>
          <w:p w14:paraId="03BF87C9" w14:textId="5AC3173A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Waarde onder 500 </w:t>
            </w:r>
            <w:r w:rsidR="005975C9">
              <w:rPr>
                <w:rStyle w:val="normaltextrun"/>
                <w:rFonts w:cstheme="minorHAnsi"/>
              </w:rPr>
              <w:t xml:space="preserve">lux </w:t>
            </w:r>
            <w:r w:rsidRPr="000A3828">
              <w:rPr>
                <w:rStyle w:val="normaltextrun"/>
                <w:rFonts w:cstheme="minorHAnsi"/>
              </w:rPr>
              <w:t xml:space="preserve">van lichtsensor, spoorboom sneller OPEN en DICHT (interval = </w:t>
            </w:r>
            <w:r w:rsidR="008C4FC2">
              <w:rPr>
                <w:rStyle w:val="normaltextrun"/>
                <w:rFonts w:cstheme="minorHAnsi"/>
              </w:rPr>
              <w:t>40ms</w:t>
            </w:r>
            <w:r w:rsidRPr="000A3828">
              <w:rPr>
                <w:rStyle w:val="normaltextrun"/>
                <w:rFonts w:cstheme="minorHAnsi"/>
              </w:rPr>
              <w:t>).</w:t>
            </w:r>
          </w:p>
        </w:tc>
        <w:tc>
          <w:tcPr>
            <w:tcW w:w="1128" w:type="dxa"/>
          </w:tcPr>
          <w:p w14:paraId="65C8DF97" w14:textId="47FD461C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66369F2F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42EE826D" w14:textId="77777777" w:rsidTr="0022794B">
        <w:tc>
          <w:tcPr>
            <w:tcW w:w="645" w:type="dxa"/>
          </w:tcPr>
          <w:p w14:paraId="7BFB73AB" w14:textId="454C4D25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3.1</w:t>
            </w:r>
          </w:p>
        </w:tc>
        <w:tc>
          <w:tcPr>
            <w:tcW w:w="5696" w:type="dxa"/>
          </w:tcPr>
          <w:p w14:paraId="78915BA2" w14:textId="75134C1E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Testknop, lichten een voor een 1s aan en hierna uit.</w:t>
            </w:r>
          </w:p>
        </w:tc>
        <w:tc>
          <w:tcPr>
            <w:tcW w:w="1128" w:type="dxa"/>
          </w:tcPr>
          <w:p w14:paraId="7B754112" w14:textId="32B08C5C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5C4E4D0B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59E6A205" w14:textId="77777777" w:rsidTr="0022794B">
        <w:tc>
          <w:tcPr>
            <w:tcW w:w="645" w:type="dxa"/>
          </w:tcPr>
          <w:p w14:paraId="1F746F26" w14:textId="721080A6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3.2</w:t>
            </w:r>
          </w:p>
        </w:tc>
        <w:tc>
          <w:tcPr>
            <w:tcW w:w="5696" w:type="dxa"/>
          </w:tcPr>
          <w:p w14:paraId="50D8C8EA" w14:textId="20FC0EF3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Na 23.1, spoorboom DICHT </w:t>
            </w:r>
            <w:r w:rsidR="00E86E6A">
              <w:rPr>
                <w:rStyle w:val="normaltextrun"/>
                <w:rFonts w:cstheme="minorHAnsi"/>
              </w:rPr>
              <w:t>(</w:t>
            </w:r>
            <w:r w:rsidR="008C6371">
              <w:rPr>
                <w:rStyle w:val="normaltextrun"/>
                <w:rFonts w:cstheme="minorHAnsi"/>
              </w:rPr>
              <w:t xml:space="preserve">0 graden) </w:t>
            </w:r>
            <w:r w:rsidRPr="000A3828">
              <w:rPr>
                <w:rStyle w:val="normaltextrun"/>
                <w:rFonts w:cstheme="minorHAnsi"/>
              </w:rPr>
              <w:t>hierna OPEN</w:t>
            </w:r>
            <w:r w:rsidR="008C6371">
              <w:rPr>
                <w:rStyle w:val="normaltextrun"/>
                <w:rFonts w:cstheme="minorHAnsi"/>
              </w:rPr>
              <w:t xml:space="preserve"> (90 graden)</w:t>
            </w:r>
            <w:r w:rsidRPr="000A3828">
              <w:rPr>
                <w:rStyle w:val="normaltextrun"/>
                <w:rFonts w:cstheme="minorHAnsi"/>
              </w:rPr>
              <w:t xml:space="preserve">. </w:t>
            </w:r>
          </w:p>
        </w:tc>
        <w:tc>
          <w:tcPr>
            <w:tcW w:w="1128" w:type="dxa"/>
          </w:tcPr>
          <w:p w14:paraId="27A0971F" w14:textId="7F85A3CB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56D23922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52DC19BB" w14:textId="77777777" w:rsidTr="0022794B">
        <w:tc>
          <w:tcPr>
            <w:tcW w:w="645" w:type="dxa"/>
          </w:tcPr>
          <w:p w14:paraId="0B6AB0D4" w14:textId="6C1EC268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3.3</w:t>
            </w:r>
          </w:p>
        </w:tc>
        <w:tc>
          <w:tcPr>
            <w:tcW w:w="5696" w:type="dxa"/>
          </w:tcPr>
          <w:p w14:paraId="170E6FC3" w14:textId="1492E436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Na 23.2, buzzer toon (</w:t>
            </w:r>
            <w:r w:rsidR="00FC3AA4">
              <w:rPr>
                <w:rStyle w:val="normaltextrun"/>
                <w:rFonts w:cstheme="minorHAnsi"/>
              </w:rPr>
              <w:t>2000hz</w:t>
            </w:r>
            <w:r w:rsidRPr="000A3828">
              <w:rPr>
                <w:rStyle w:val="normaltextrun"/>
                <w:rFonts w:cstheme="minorHAnsi"/>
              </w:rPr>
              <w:t>) voor 1s.</w:t>
            </w:r>
          </w:p>
        </w:tc>
        <w:tc>
          <w:tcPr>
            <w:tcW w:w="1128" w:type="dxa"/>
          </w:tcPr>
          <w:p w14:paraId="1FE24EE7" w14:textId="51E67868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47F9BD33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7EFD4EB4" w14:textId="77777777" w:rsidTr="0022794B">
        <w:tc>
          <w:tcPr>
            <w:tcW w:w="645" w:type="dxa"/>
          </w:tcPr>
          <w:p w14:paraId="1E3947F4" w14:textId="7C45F3F8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4.1</w:t>
            </w:r>
          </w:p>
        </w:tc>
        <w:tc>
          <w:tcPr>
            <w:tcW w:w="5696" w:type="dxa"/>
          </w:tcPr>
          <w:p w14:paraId="168A17D0" w14:textId="2530A64E" w:rsidR="00DD74A6" w:rsidRPr="000A3828" w:rsidRDefault="008C6371" w:rsidP="00DD74A6">
            <w:pPr>
              <w:rPr>
                <w:rStyle w:val="normaltextrun"/>
              </w:rPr>
            </w:pPr>
            <w:r>
              <w:rPr>
                <w:rStyle w:val="normaltextrun"/>
              </w:rPr>
              <w:t>Aantal keer o</w:t>
            </w:r>
            <w:r w:rsidR="00DD74A6" w:rsidRPr="03A5EF81">
              <w:rPr>
                <w:rStyle w:val="normaltextrun"/>
              </w:rPr>
              <w:t>penen spoorboom wordt opgeslagen in een teller</w:t>
            </w:r>
            <w:r w:rsidR="00B83814">
              <w:rPr>
                <w:rStyle w:val="normaltextrun"/>
              </w:rPr>
              <w:t xml:space="preserve"> die steeds optelt met 1</w:t>
            </w:r>
            <w:r w:rsidR="00DD74A6" w:rsidRPr="03A5EF81"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4AC03491" w14:textId="6DD04DE1" w:rsidR="00DD74A6" w:rsidRPr="000A3828" w:rsidRDefault="00723775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C</w:t>
            </w:r>
          </w:p>
        </w:tc>
        <w:tc>
          <w:tcPr>
            <w:tcW w:w="1593" w:type="dxa"/>
            <w:shd w:val="clear" w:color="auto" w:fill="00B050"/>
          </w:tcPr>
          <w:p w14:paraId="4AAD8CBF" w14:textId="49288DC2" w:rsidR="00DD74A6" w:rsidRPr="000A3828" w:rsidRDefault="00723775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34C6918F" w14:textId="77777777" w:rsidTr="0022794B">
        <w:tc>
          <w:tcPr>
            <w:tcW w:w="645" w:type="dxa"/>
          </w:tcPr>
          <w:p w14:paraId="0872070C" w14:textId="161726ED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4.2</w:t>
            </w:r>
          </w:p>
        </w:tc>
        <w:tc>
          <w:tcPr>
            <w:tcW w:w="5696" w:type="dxa"/>
          </w:tcPr>
          <w:p w14:paraId="198504D8" w14:textId="792DFA3C" w:rsidR="00DD74A6" w:rsidRPr="000A3828" w:rsidRDefault="008C6371" w:rsidP="00DD74A6">
            <w:pPr>
              <w:rPr>
                <w:rStyle w:val="normaltextrun"/>
              </w:rPr>
            </w:pPr>
            <w:r>
              <w:rPr>
                <w:rStyle w:val="normaltextrun"/>
              </w:rPr>
              <w:t>Aantal keer o</w:t>
            </w:r>
            <w:r w:rsidR="00DD74A6" w:rsidRPr="03A5EF81">
              <w:rPr>
                <w:rStyle w:val="normaltextrun"/>
              </w:rPr>
              <w:t xml:space="preserve">penen spoorboom </w:t>
            </w:r>
            <w:r w:rsidR="00B83814">
              <w:rPr>
                <w:rStyle w:val="normaltextrun"/>
              </w:rPr>
              <w:t xml:space="preserve">print </w:t>
            </w:r>
            <w:r w:rsidR="00DD74A6" w:rsidRPr="03A5EF81">
              <w:rPr>
                <w:rStyle w:val="normaltextrun"/>
              </w:rPr>
              <w:t>teller</w:t>
            </w:r>
            <w:r w:rsidR="00B83814">
              <w:rPr>
                <w:rStyle w:val="normaltextrun"/>
              </w:rPr>
              <w:t xml:space="preserve"> in </w:t>
            </w:r>
            <w:r w:rsidR="00B83814" w:rsidRPr="000A3828">
              <w:rPr>
                <w:rStyle w:val="normaltextrun"/>
                <w:rFonts w:cstheme="minorHAnsi"/>
              </w:rPr>
              <w:t>seriële poort</w:t>
            </w:r>
            <w:r w:rsidR="00DD74A6" w:rsidRPr="03A5EF81"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1F178FC3" w14:textId="5B3AE771" w:rsidR="00DD74A6" w:rsidRPr="000A3828" w:rsidRDefault="00723775" w:rsidP="00DD74A6">
            <w:pPr>
              <w:jc w:val="center"/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C</w:t>
            </w:r>
          </w:p>
        </w:tc>
        <w:tc>
          <w:tcPr>
            <w:tcW w:w="1593" w:type="dxa"/>
            <w:shd w:val="clear" w:color="auto" w:fill="00B050"/>
          </w:tcPr>
          <w:p w14:paraId="65F2F5A4" w14:textId="33D323DB" w:rsidR="00DD74A6" w:rsidRPr="000A3828" w:rsidRDefault="00723775" w:rsidP="00EB3E09">
            <w:pPr>
              <w:jc w:val="center"/>
              <w:rPr>
                <w:rStyle w:val="normaltextrun"/>
                <w:rFonts w:cstheme="minorHAnsi"/>
              </w:rPr>
            </w:pPr>
            <w:r w:rsidRPr="008A4CC6">
              <w:rPr>
                <w:rStyle w:val="normaltextrun"/>
                <w:rFonts w:cstheme="minorHAnsi"/>
                <w:b/>
                <w:bCs/>
                <w:color w:val="F8F8F8" w:themeColor="accent6"/>
              </w:rPr>
              <w:t>GESLAAGD</w:t>
            </w:r>
          </w:p>
        </w:tc>
      </w:tr>
      <w:tr w:rsidR="00DD74A6" w:rsidRPr="000A3828" w14:paraId="581861E3" w14:textId="77777777" w:rsidTr="0022794B">
        <w:tc>
          <w:tcPr>
            <w:tcW w:w="645" w:type="dxa"/>
          </w:tcPr>
          <w:p w14:paraId="4D39552F" w14:textId="5A8426A4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4.3</w:t>
            </w:r>
          </w:p>
        </w:tc>
        <w:tc>
          <w:tcPr>
            <w:tcW w:w="5696" w:type="dxa"/>
          </w:tcPr>
          <w:p w14:paraId="2B85C923" w14:textId="2606EDFD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anneer “r” in seriële poort teller = 0.</w:t>
            </w:r>
          </w:p>
        </w:tc>
        <w:tc>
          <w:tcPr>
            <w:tcW w:w="1128" w:type="dxa"/>
          </w:tcPr>
          <w:p w14:paraId="46820E1E" w14:textId="1313CF00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06647CE7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08E7B64B" w14:textId="77777777" w:rsidTr="0022794B">
        <w:tc>
          <w:tcPr>
            <w:tcW w:w="645" w:type="dxa"/>
          </w:tcPr>
          <w:p w14:paraId="6745DE21" w14:textId="57A81779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4.4</w:t>
            </w:r>
          </w:p>
        </w:tc>
        <w:tc>
          <w:tcPr>
            <w:tcW w:w="5696" w:type="dxa"/>
          </w:tcPr>
          <w:p w14:paraId="7E67842E" w14:textId="77CEC6BB" w:rsidR="00DD74A6" w:rsidRPr="000A3828" w:rsidRDefault="00DD74A6" w:rsidP="00DD74A6">
            <w:pPr>
              <w:rPr>
                <w:rStyle w:val="normaltextrun"/>
              </w:rPr>
            </w:pPr>
            <w:r w:rsidRPr="03A5EF81">
              <w:rPr>
                <w:rStyle w:val="normaltextrun"/>
              </w:rPr>
              <w:t>Spoorboomteller wordt opgeslagen in EEPROM (max 255).</w:t>
            </w:r>
          </w:p>
        </w:tc>
        <w:tc>
          <w:tcPr>
            <w:tcW w:w="1128" w:type="dxa"/>
          </w:tcPr>
          <w:p w14:paraId="6446E400" w14:textId="29AA4E7F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0EA5C79E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4583F5DF" w14:textId="77777777" w:rsidTr="0022794B">
        <w:tc>
          <w:tcPr>
            <w:tcW w:w="645" w:type="dxa"/>
          </w:tcPr>
          <w:p w14:paraId="3FD4E786" w14:textId="7A5D98F4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4.5</w:t>
            </w:r>
          </w:p>
        </w:tc>
        <w:tc>
          <w:tcPr>
            <w:tcW w:w="5696" w:type="dxa"/>
          </w:tcPr>
          <w:p w14:paraId="65C2E654" w14:textId="2AC8FCBF" w:rsidR="00DD74A6" w:rsidRPr="000A3828" w:rsidRDefault="00DD74A6" w:rsidP="00DD74A6">
            <w:pPr>
              <w:rPr>
                <w:rStyle w:val="normaltextrun"/>
              </w:rPr>
            </w:pPr>
            <w:r w:rsidRPr="03A5EF81">
              <w:rPr>
                <w:rStyle w:val="normaltextrun"/>
              </w:rPr>
              <w:t xml:space="preserve">Spoorboomteller kan </w:t>
            </w:r>
            <w:r w:rsidR="00054E85">
              <w:rPr>
                <w:rStyle w:val="normaltextrun"/>
              </w:rPr>
              <w:t xml:space="preserve">waarde </w:t>
            </w:r>
            <w:r w:rsidRPr="03A5EF81">
              <w:rPr>
                <w:rStyle w:val="normaltextrun"/>
              </w:rPr>
              <w:t>groter dan 255 opslaan.</w:t>
            </w:r>
          </w:p>
        </w:tc>
        <w:tc>
          <w:tcPr>
            <w:tcW w:w="1128" w:type="dxa"/>
          </w:tcPr>
          <w:p w14:paraId="010B1EE1" w14:textId="51E54CBF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22AC429B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44CF63D3" w14:textId="77777777" w:rsidTr="0022794B">
        <w:tc>
          <w:tcPr>
            <w:tcW w:w="645" w:type="dxa"/>
          </w:tcPr>
          <w:p w14:paraId="0CAB79DF" w14:textId="2F270ACD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4.6</w:t>
            </w:r>
          </w:p>
        </w:tc>
        <w:tc>
          <w:tcPr>
            <w:tcW w:w="5696" w:type="dxa"/>
          </w:tcPr>
          <w:p w14:paraId="296F130A" w14:textId="362A11C4" w:rsidR="00DD74A6" w:rsidRPr="000A3828" w:rsidRDefault="00DD74A6" w:rsidP="00DD74A6">
            <w:pPr>
              <w:rPr>
                <w:rStyle w:val="normaltextrun"/>
              </w:rPr>
            </w:pPr>
            <w:r w:rsidRPr="23F1FC20">
              <w:rPr>
                <w:rStyle w:val="normaltextrun"/>
              </w:rPr>
              <w:t>Spoorboomteller groter dan instelbare waarde (</w:t>
            </w:r>
            <w:r w:rsidR="00382BE9">
              <w:rPr>
                <w:rStyle w:val="normaltextrun"/>
              </w:rPr>
              <w:t>5 keer</w:t>
            </w:r>
            <w:r w:rsidRPr="23F1FC20">
              <w:rPr>
                <w:rStyle w:val="normaltextrun"/>
              </w:rPr>
              <w:t>) laat een ledje branden.</w:t>
            </w:r>
          </w:p>
        </w:tc>
        <w:tc>
          <w:tcPr>
            <w:tcW w:w="1128" w:type="dxa"/>
          </w:tcPr>
          <w:p w14:paraId="253A34DC" w14:textId="6CB9B2CC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450AA7AD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211D6BFE" w14:textId="77777777" w:rsidTr="0022794B">
        <w:tc>
          <w:tcPr>
            <w:tcW w:w="645" w:type="dxa"/>
          </w:tcPr>
          <w:p w14:paraId="1A6A9948" w14:textId="3BCD7ED6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5</w:t>
            </w:r>
          </w:p>
        </w:tc>
        <w:tc>
          <w:tcPr>
            <w:tcW w:w="5696" w:type="dxa"/>
          </w:tcPr>
          <w:p w14:paraId="06870DEA" w14:textId="01F92A17" w:rsidR="00DD74A6" w:rsidRPr="000A3828" w:rsidRDefault="00286D23" w:rsidP="00DD74A6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Bij </w:t>
            </w:r>
            <w:r w:rsidR="008040EC">
              <w:rPr>
                <w:rStyle w:val="normaltextrun"/>
              </w:rPr>
              <w:t xml:space="preserve">OPEN spoorboom (90 graden) een led die knippert </w:t>
            </w:r>
            <w:r w:rsidR="003155FE">
              <w:rPr>
                <w:rStyle w:val="normaltextrun"/>
              </w:rPr>
              <w:t xml:space="preserve">met 1hz </w:t>
            </w:r>
            <w:r w:rsidR="008040EC">
              <w:rPr>
                <w:rStyle w:val="normaltextrun"/>
              </w:rPr>
              <w:t xml:space="preserve">aan </w:t>
            </w:r>
            <w:r w:rsidR="003155FE">
              <w:rPr>
                <w:rStyle w:val="normaltextrun"/>
              </w:rPr>
              <w:t xml:space="preserve">de </w:t>
            </w:r>
            <w:r w:rsidR="00DD74A6" w:rsidRPr="03A5EF81">
              <w:rPr>
                <w:rStyle w:val="normaltextrun"/>
              </w:rPr>
              <w:t xml:space="preserve">OOST en WEST </w:t>
            </w:r>
            <w:r w:rsidR="008040EC">
              <w:rPr>
                <w:rStyle w:val="normaltextrun"/>
              </w:rPr>
              <w:t>kant</w:t>
            </w:r>
            <w:r w:rsidR="00DD74A6" w:rsidRPr="03A5EF81">
              <w:rPr>
                <w:rStyle w:val="normaltextrun"/>
              </w:rPr>
              <w:t>.</w:t>
            </w:r>
          </w:p>
        </w:tc>
        <w:tc>
          <w:tcPr>
            <w:tcW w:w="1128" w:type="dxa"/>
          </w:tcPr>
          <w:p w14:paraId="062D8AAD" w14:textId="6CAC7071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1C2DB8F6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31982EF9" w14:textId="77777777" w:rsidTr="0022794B">
        <w:tc>
          <w:tcPr>
            <w:tcW w:w="645" w:type="dxa"/>
          </w:tcPr>
          <w:p w14:paraId="6B7BB850" w14:textId="4F83EC05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6</w:t>
            </w:r>
          </w:p>
        </w:tc>
        <w:tc>
          <w:tcPr>
            <w:tcW w:w="5696" w:type="dxa"/>
          </w:tcPr>
          <w:p w14:paraId="045AC921" w14:textId="5DF587F8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Verkeerslicht GEEL, display aftellen tot ROOD is bereikt.</w:t>
            </w:r>
          </w:p>
        </w:tc>
        <w:tc>
          <w:tcPr>
            <w:tcW w:w="1128" w:type="dxa"/>
          </w:tcPr>
          <w:p w14:paraId="29E2B867" w14:textId="161D2E0A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79C910D8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38B13FB9" w14:textId="77777777" w:rsidTr="0022794B">
        <w:tc>
          <w:tcPr>
            <w:tcW w:w="645" w:type="dxa"/>
          </w:tcPr>
          <w:p w14:paraId="44D5399E" w14:textId="7B8C1513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7.1</w:t>
            </w:r>
          </w:p>
        </w:tc>
        <w:tc>
          <w:tcPr>
            <w:tcW w:w="5696" w:type="dxa"/>
          </w:tcPr>
          <w:p w14:paraId="43102A1B" w14:textId="1C4B8F6C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Tijdens trein (10,11,12,13,14), </w:t>
            </w:r>
            <w:r w:rsidRPr="000A3828">
              <w:rPr>
                <w:rStyle w:val="normaltextrun"/>
                <w:rFonts w:cstheme="minorHAnsi"/>
                <w:u w:val="single"/>
              </w:rPr>
              <w:t>Volgorde</w:t>
            </w:r>
            <w:r w:rsidRPr="000A3828">
              <w:rPr>
                <w:rStyle w:val="normaltextrun"/>
                <w:rFonts w:cstheme="minorHAnsi"/>
              </w:rPr>
              <w:t xml:space="preserve"> van </w:t>
            </w:r>
            <w:r w:rsidR="00CE19FC" w:rsidRPr="00CE19FC">
              <w:rPr>
                <w:rStyle w:val="normaltextrun"/>
                <w:rFonts w:cstheme="minorHAnsi"/>
              </w:rPr>
              <w:t>wegverkeer</w:t>
            </w:r>
            <w:r w:rsidR="00CE19FC" w:rsidRPr="23F1FC20">
              <w:rPr>
                <w:rStyle w:val="normaltextrun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wordt onthouden.</w:t>
            </w:r>
          </w:p>
        </w:tc>
        <w:tc>
          <w:tcPr>
            <w:tcW w:w="1128" w:type="dxa"/>
          </w:tcPr>
          <w:p w14:paraId="5E2C2121" w14:textId="160A0EC4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5DFFC83A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  <w:tr w:rsidR="00DD74A6" w:rsidRPr="000A3828" w14:paraId="10B427F4" w14:textId="77777777" w:rsidTr="0022794B">
        <w:tc>
          <w:tcPr>
            <w:tcW w:w="645" w:type="dxa"/>
          </w:tcPr>
          <w:p w14:paraId="52549783" w14:textId="4DE9C4FC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27.2</w:t>
            </w:r>
          </w:p>
        </w:tc>
        <w:tc>
          <w:tcPr>
            <w:tcW w:w="5696" w:type="dxa"/>
          </w:tcPr>
          <w:p w14:paraId="124566C4" w14:textId="0B2EE325" w:rsidR="00DD74A6" w:rsidRPr="000A3828" w:rsidRDefault="00DD74A6" w:rsidP="00DD74A6">
            <w:pPr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 xml:space="preserve">Na 27.1, </w:t>
            </w:r>
            <w:r w:rsidR="00CE19FC" w:rsidRPr="00CE19FC">
              <w:rPr>
                <w:rStyle w:val="normaltextrun"/>
                <w:rFonts w:cstheme="minorHAnsi"/>
              </w:rPr>
              <w:t>wegverkeer</w:t>
            </w:r>
            <w:r w:rsidR="00CE19FC" w:rsidRPr="23F1FC20">
              <w:rPr>
                <w:rStyle w:val="normaltextrun"/>
              </w:rPr>
              <w:t xml:space="preserve"> </w:t>
            </w:r>
            <w:r w:rsidRPr="000A3828">
              <w:rPr>
                <w:rStyle w:val="normaltextrun"/>
                <w:rFonts w:cstheme="minorHAnsi"/>
              </w:rPr>
              <w:t>word</w:t>
            </w:r>
            <w:r w:rsidR="00CE19FC">
              <w:rPr>
                <w:rStyle w:val="normaltextrun"/>
                <w:rFonts w:cstheme="minorHAnsi"/>
              </w:rPr>
              <w:t>t</w:t>
            </w:r>
            <w:r w:rsidRPr="000A3828">
              <w:rPr>
                <w:rStyle w:val="normaltextrun"/>
                <w:rFonts w:cstheme="minorHAnsi"/>
              </w:rPr>
              <w:t xml:space="preserve"> in opgeslagen </w:t>
            </w:r>
            <w:r w:rsidRPr="003155FE">
              <w:rPr>
                <w:rStyle w:val="normaltextrun"/>
                <w:rFonts w:cstheme="minorHAnsi"/>
                <w:u w:val="single"/>
              </w:rPr>
              <w:t>volgorde</w:t>
            </w:r>
            <w:r w:rsidRPr="000A3828">
              <w:rPr>
                <w:rStyle w:val="normaltextrun"/>
                <w:rFonts w:cstheme="minorHAnsi"/>
              </w:rPr>
              <w:t xml:space="preserve"> uitgevoerd.</w:t>
            </w:r>
          </w:p>
        </w:tc>
        <w:tc>
          <w:tcPr>
            <w:tcW w:w="1128" w:type="dxa"/>
          </w:tcPr>
          <w:p w14:paraId="0B842F71" w14:textId="662817EE" w:rsidR="00DD74A6" w:rsidRPr="000A3828" w:rsidRDefault="00DD74A6" w:rsidP="00DD74A6">
            <w:pPr>
              <w:jc w:val="center"/>
              <w:rPr>
                <w:rStyle w:val="normaltextrun"/>
                <w:rFonts w:cstheme="minorHAnsi"/>
              </w:rPr>
            </w:pPr>
            <w:r w:rsidRPr="000A3828">
              <w:rPr>
                <w:rStyle w:val="normaltextrun"/>
                <w:rFonts w:cstheme="minorHAnsi"/>
              </w:rPr>
              <w:t>W</w:t>
            </w:r>
          </w:p>
        </w:tc>
        <w:tc>
          <w:tcPr>
            <w:tcW w:w="1593" w:type="dxa"/>
            <w:shd w:val="clear" w:color="auto" w:fill="919191" w:themeFill="accent4"/>
          </w:tcPr>
          <w:p w14:paraId="691CCB67" w14:textId="77777777" w:rsidR="00DD74A6" w:rsidRPr="000A3828" w:rsidRDefault="00DD74A6" w:rsidP="00EB3E09">
            <w:pPr>
              <w:jc w:val="center"/>
              <w:rPr>
                <w:rStyle w:val="normaltextrun"/>
                <w:rFonts w:cstheme="minorHAnsi"/>
              </w:rPr>
            </w:pPr>
          </w:p>
        </w:tc>
      </w:tr>
    </w:tbl>
    <w:p w14:paraId="5FDF5B6A" w14:textId="062CAABC" w:rsidR="003E278B" w:rsidRDefault="003E278B">
      <w:pPr>
        <w:rPr>
          <w:rFonts w:cstheme="minorHAnsi"/>
        </w:rPr>
      </w:pPr>
    </w:p>
    <w:p w14:paraId="45F097F5" w14:textId="20A24FA2" w:rsidR="00461350" w:rsidRDefault="0032134C">
      <w:pPr>
        <w:rPr>
          <w:rFonts w:cstheme="minorHAnsi"/>
        </w:rPr>
      </w:pPr>
      <w:r>
        <w:rPr>
          <w:rFonts w:cstheme="minorHAnsi"/>
        </w:rPr>
        <w:t>*20</w:t>
      </w:r>
      <w:r w:rsidR="00787183">
        <w:rPr>
          <w:rFonts w:cstheme="minorHAnsi"/>
        </w:rPr>
        <w:t xml:space="preserve">. </w:t>
      </w:r>
      <w:r>
        <w:rPr>
          <w:rFonts w:cstheme="minorHAnsi"/>
        </w:rPr>
        <w:t xml:space="preserve">Must have is veranderd naar </w:t>
      </w:r>
      <w:proofErr w:type="spellStart"/>
      <w:r w:rsidR="00367A2F">
        <w:rPr>
          <w:rFonts w:cstheme="minorHAnsi"/>
        </w:rPr>
        <w:t>Should</w:t>
      </w:r>
      <w:proofErr w:type="spellEnd"/>
      <w:r>
        <w:rPr>
          <w:rFonts w:cstheme="minorHAnsi"/>
        </w:rPr>
        <w:t xml:space="preserve"> have</w:t>
      </w:r>
      <w:r w:rsidR="00E224F9">
        <w:rPr>
          <w:rFonts w:cstheme="minorHAnsi"/>
        </w:rPr>
        <w:t>.</w:t>
      </w:r>
    </w:p>
    <w:p w14:paraId="69D2A6A3" w14:textId="47EEDD42" w:rsidR="00FC1F2B" w:rsidRDefault="00461350">
      <w:pPr>
        <w:rPr>
          <w:rFonts w:cstheme="minorHAnsi"/>
        </w:rPr>
      </w:pPr>
      <w:r>
        <w:rPr>
          <w:rFonts w:cstheme="minorHAnsi"/>
        </w:rPr>
        <w:t>*10.0</w:t>
      </w:r>
      <w:r w:rsidR="00F946E1">
        <w:rPr>
          <w:rFonts w:cstheme="minorHAnsi"/>
        </w:rPr>
        <w:t xml:space="preserve"> en 21</w:t>
      </w:r>
      <w:r w:rsidR="00787183">
        <w:rPr>
          <w:rFonts w:cstheme="minorHAnsi"/>
        </w:rPr>
        <w:t xml:space="preserve">. </w:t>
      </w:r>
      <w:r w:rsidR="00F946E1">
        <w:rPr>
          <w:rFonts w:cstheme="minorHAnsi"/>
        </w:rPr>
        <w:t xml:space="preserve">De eis in 10.0 wordt door </w:t>
      </w:r>
      <w:r w:rsidR="00E224F9">
        <w:rPr>
          <w:rFonts w:cstheme="minorHAnsi"/>
        </w:rPr>
        <w:t xml:space="preserve">eis </w:t>
      </w:r>
      <w:r w:rsidR="00F946E1">
        <w:rPr>
          <w:rFonts w:cstheme="minorHAnsi"/>
        </w:rPr>
        <w:t>21 overschreven dus wordt ‘meteen’ gelijk aan de instelbare interval.</w:t>
      </w:r>
    </w:p>
    <w:p w14:paraId="3857DFD3" w14:textId="57305F90" w:rsidR="005104A5" w:rsidRPr="000A3828" w:rsidRDefault="003E278B" w:rsidP="00FC1F2B">
      <w:pPr>
        <w:pStyle w:val="Bijschrift"/>
        <w:jc w:val="center"/>
      </w:pPr>
      <w:r w:rsidRPr="000A3828">
        <w:br w:type="page"/>
      </w:r>
    </w:p>
    <w:p w14:paraId="5CE3D4E4" w14:textId="505FE506" w:rsidR="002B4D46" w:rsidRPr="0047758E" w:rsidRDefault="00575990" w:rsidP="0047758E">
      <w:pPr>
        <w:pStyle w:val="Kop1"/>
      </w:pPr>
      <w:bookmarkStart w:id="3" w:name="_Toc122087932"/>
      <w:r>
        <w:lastRenderedPageBreak/>
        <w:t>2</w:t>
      </w:r>
      <w:r w:rsidR="002B4D46" w:rsidRPr="0047758E">
        <w:t xml:space="preserve"> Technisch Ontwerp</w:t>
      </w:r>
      <w:bookmarkEnd w:id="3"/>
    </w:p>
    <w:p w14:paraId="6E5FDAB2" w14:textId="77777777" w:rsidR="004D4B48" w:rsidRPr="00C54BAB" w:rsidRDefault="0003164D" w:rsidP="00262436">
      <w:pPr>
        <w:rPr>
          <w:rStyle w:val="normaltextrun"/>
          <w:rFonts w:cstheme="minorHAnsi"/>
        </w:rPr>
      </w:pPr>
      <w:r w:rsidRPr="00C54BAB">
        <w:rPr>
          <w:rStyle w:val="normaltextrun"/>
          <w:rFonts w:cstheme="minorHAnsi"/>
        </w:rPr>
        <w:t xml:space="preserve">In het </w:t>
      </w:r>
      <w:r w:rsidR="00054BEB" w:rsidRPr="00C54BAB">
        <w:rPr>
          <w:rStyle w:val="normaltextrun"/>
          <w:rFonts w:cstheme="minorHAnsi"/>
        </w:rPr>
        <w:t>T</w:t>
      </w:r>
      <w:r w:rsidRPr="00C54BAB">
        <w:rPr>
          <w:rStyle w:val="normaltextrun"/>
          <w:rFonts w:cstheme="minorHAnsi"/>
        </w:rPr>
        <w:t xml:space="preserve">echnisch </w:t>
      </w:r>
      <w:r w:rsidR="00C54B21" w:rsidRPr="00C54BAB">
        <w:rPr>
          <w:rStyle w:val="normaltextrun"/>
          <w:rFonts w:cstheme="minorHAnsi"/>
        </w:rPr>
        <w:t>O</w:t>
      </w:r>
      <w:r w:rsidRPr="00C54BAB">
        <w:rPr>
          <w:rStyle w:val="normaltextrun"/>
          <w:rFonts w:cstheme="minorHAnsi"/>
        </w:rPr>
        <w:t xml:space="preserve">ntwerp </w:t>
      </w:r>
      <w:r w:rsidR="00A16218" w:rsidRPr="00C54BAB">
        <w:rPr>
          <w:rStyle w:val="normaltextrun"/>
          <w:rFonts w:cstheme="minorHAnsi"/>
        </w:rPr>
        <w:t xml:space="preserve">worden de technische details </w:t>
      </w:r>
      <w:r w:rsidR="00AB1994" w:rsidRPr="00C54BAB">
        <w:rPr>
          <w:rStyle w:val="normaltextrun"/>
          <w:rFonts w:cstheme="minorHAnsi"/>
        </w:rPr>
        <w:t>van</w:t>
      </w:r>
      <w:r w:rsidR="00AE5DEB" w:rsidRPr="00C54BAB">
        <w:rPr>
          <w:rStyle w:val="normaltextrun"/>
          <w:rFonts w:cstheme="minorHAnsi"/>
        </w:rPr>
        <w:t xml:space="preserve"> de casus uitgewerkt.</w:t>
      </w:r>
    </w:p>
    <w:p w14:paraId="3959D426" w14:textId="09C89758" w:rsidR="00D4493E" w:rsidRPr="00C54BAB" w:rsidRDefault="004D4B48" w:rsidP="00262436">
      <w:pPr>
        <w:rPr>
          <w:rStyle w:val="normaltextrun"/>
          <w:rFonts w:cstheme="minorHAnsi"/>
        </w:rPr>
      </w:pPr>
      <w:r w:rsidRPr="00C54BAB">
        <w:rPr>
          <w:rStyle w:val="normaltextrun"/>
          <w:rFonts w:cstheme="minorHAnsi"/>
        </w:rPr>
        <w:t>E</w:t>
      </w:r>
      <w:r w:rsidR="00AE5DEB" w:rsidRPr="00C54BAB">
        <w:rPr>
          <w:rStyle w:val="normaltextrun"/>
          <w:rFonts w:cstheme="minorHAnsi"/>
        </w:rPr>
        <w:t xml:space="preserve">r </w:t>
      </w:r>
      <w:r w:rsidRPr="00C54BAB">
        <w:rPr>
          <w:rStyle w:val="normaltextrun"/>
          <w:rFonts w:cstheme="minorHAnsi"/>
        </w:rPr>
        <w:t xml:space="preserve">worden </w:t>
      </w:r>
      <w:r w:rsidR="0003164D" w:rsidRPr="00C54BAB">
        <w:rPr>
          <w:rStyle w:val="normaltextrun"/>
          <w:rFonts w:cstheme="minorHAnsi"/>
        </w:rPr>
        <w:t>verschillende diagrammen gemaakt.</w:t>
      </w:r>
      <w:r w:rsidRPr="00C54BAB">
        <w:rPr>
          <w:rStyle w:val="normaltextrun"/>
          <w:rFonts w:cstheme="minorHAnsi"/>
        </w:rPr>
        <w:t xml:space="preserve"> </w:t>
      </w:r>
      <w:r w:rsidR="00054BEB" w:rsidRPr="00C54BAB">
        <w:rPr>
          <w:rStyle w:val="normaltextrun"/>
          <w:rFonts w:cstheme="minorHAnsi"/>
        </w:rPr>
        <w:t xml:space="preserve">Een hiervan is het state diagram. </w:t>
      </w:r>
      <w:r w:rsidR="0003164D" w:rsidRPr="00C54BAB">
        <w:rPr>
          <w:rStyle w:val="normaltextrun"/>
          <w:rFonts w:cstheme="minorHAnsi"/>
        </w:rPr>
        <w:t>Het state</w:t>
      </w:r>
      <w:r w:rsidR="00314300" w:rsidRPr="00C54BAB">
        <w:rPr>
          <w:rStyle w:val="normaltextrun"/>
          <w:rFonts w:cstheme="minorHAnsi"/>
        </w:rPr>
        <w:t xml:space="preserve"> diagram bevat de verschillende </w:t>
      </w:r>
      <w:r w:rsidR="000D0ECF">
        <w:rPr>
          <w:rStyle w:val="normaltextrun"/>
          <w:rFonts w:cstheme="minorHAnsi"/>
        </w:rPr>
        <w:t>toestanden</w:t>
      </w:r>
      <w:r w:rsidR="00314300" w:rsidRPr="00C54BAB">
        <w:rPr>
          <w:rStyle w:val="normaltextrun"/>
          <w:rFonts w:cstheme="minorHAnsi"/>
        </w:rPr>
        <w:t xml:space="preserve"> waarin de opstelling zich kan bevinden met de bijhorende functies</w:t>
      </w:r>
      <w:r w:rsidR="00054BEB" w:rsidRPr="00C54BAB">
        <w:rPr>
          <w:rStyle w:val="normaltextrun"/>
          <w:rFonts w:cstheme="minorHAnsi"/>
        </w:rPr>
        <w:t xml:space="preserve"> die in die </w:t>
      </w:r>
      <w:r w:rsidR="004E4E2D">
        <w:rPr>
          <w:rStyle w:val="normaltextrun"/>
          <w:rFonts w:cstheme="minorHAnsi"/>
        </w:rPr>
        <w:t>toestand</w:t>
      </w:r>
      <w:r w:rsidR="00054BEB" w:rsidRPr="00C54BAB">
        <w:rPr>
          <w:rStyle w:val="normaltextrun"/>
          <w:rFonts w:cstheme="minorHAnsi"/>
        </w:rPr>
        <w:t xml:space="preserve"> worden aangeroepen</w:t>
      </w:r>
      <w:r w:rsidR="00314300" w:rsidRPr="00C54BAB">
        <w:rPr>
          <w:rStyle w:val="normaltextrun"/>
          <w:rFonts w:cstheme="minorHAnsi"/>
        </w:rPr>
        <w:t>.</w:t>
      </w:r>
      <w:r w:rsidR="0041121B" w:rsidRPr="00C54BAB">
        <w:rPr>
          <w:rStyle w:val="normaltextrun"/>
          <w:rFonts w:cstheme="minorHAnsi"/>
        </w:rPr>
        <w:t xml:space="preserve"> Ook de </w:t>
      </w:r>
      <w:r w:rsidR="00B34AF4">
        <w:rPr>
          <w:rStyle w:val="normaltextrun"/>
          <w:rFonts w:cstheme="minorHAnsi"/>
        </w:rPr>
        <w:t>toestand</w:t>
      </w:r>
      <w:r w:rsidR="0041121B" w:rsidRPr="00C54BAB">
        <w:rPr>
          <w:rStyle w:val="normaltextrun"/>
          <w:rFonts w:cstheme="minorHAnsi"/>
        </w:rPr>
        <w:t xml:space="preserve"> overgangen zijn hierin te vinden.</w:t>
      </w:r>
    </w:p>
    <w:p w14:paraId="4CD1FD2A" w14:textId="32D7EFCC" w:rsidR="00371757" w:rsidRDefault="00B544FC" w:rsidP="00262436">
      <w:pPr>
        <w:rPr>
          <w:rStyle w:val="normaltextrun"/>
          <w:rFonts w:cstheme="minorHAnsi"/>
        </w:rPr>
      </w:pPr>
      <w:r w:rsidRPr="00C54BAB">
        <w:rPr>
          <w:rStyle w:val="normaltextrun"/>
          <w:rFonts w:cstheme="minorHAnsi"/>
        </w:rPr>
        <w:t xml:space="preserve">Verder wordt er ook een </w:t>
      </w:r>
      <w:r w:rsidR="00C717E2" w:rsidRPr="00C54BAB">
        <w:rPr>
          <w:rStyle w:val="normaltextrun"/>
          <w:rFonts w:cstheme="minorHAnsi"/>
        </w:rPr>
        <w:t>tabbladen diagram</w:t>
      </w:r>
      <w:r w:rsidRPr="00C54BAB">
        <w:rPr>
          <w:rStyle w:val="normaltextrun"/>
          <w:rFonts w:cstheme="minorHAnsi"/>
        </w:rPr>
        <w:t xml:space="preserve"> gemaakt</w:t>
      </w:r>
      <w:r w:rsidR="00C717E2" w:rsidRPr="00C54BAB">
        <w:rPr>
          <w:rStyle w:val="normaltextrun"/>
          <w:rFonts w:cstheme="minorHAnsi"/>
        </w:rPr>
        <w:t xml:space="preserve">. </w:t>
      </w:r>
      <w:r w:rsidR="00283E64" w:rsidRPr="00C54BAB">
        <w:rPr>
          <w:rStyle w:val="normaltextrun"/>
          <w:rFonts w:cstheme="minorHAnsi"/>
        </w:rPr>
        <w:t>In h</w:t>
      </w:r>
      <w:r w:rsidR="00314300" w:rsidRPr="00C54BAB">
        <w:rPr>
          <w:rStyle w:val="normaltextrun"/>
          <w:rFonts w:cstheme="minorHAnsi"/>
        </w:rPr>
        <w:t xml:space="preserve">et tabbladen diagram </w:t>
      </w:r>
      <w:r w:rsidR="00283E64" w:rsidRPr="00C54BAB">
        <w:rPr>
          <w:rStyle w:val="normaltextrun"/>
          <w:rFonts w:cstheme="minorHAnsi"/>
        </w:rPr>
        <w:t xml:space="preserve">staan de tabbladen die gemaakt zijn bij de realisatie van de opstelling. Hierbij staan de </w:t>
      </w:r>
      <w:r w:rsidR="00634A2A" w:rsidRPr="00C54BAB">
        <w:rPr>
          <w:rStyle w:val="normaltextrun"/>
          <w:rFonts w:cstheme="minorHAnsi"/>
        </w:rPr>
        <w:t>functies en variabelen per tabblad genoemd en is de relatie van de tabbladen onderling weergegeven.</w:t>
      </w:r>
      <w:r w:rsidR="00C54BAB">
        <w:rPr>
          <w:rStyle w:val="normaltextrun"/>
          <w:rFonts w:cstheme="minorHAnsi"/>
        </w:rPr>
        <w:t xml:space="preserve"> </w:t>
      </w:r>
      <w:r w:rsidR="0007663E">
        <w:rPr>
          <w:rStyle w:val="normaltextrun"/>
          <w:rFonts w:cstheme="minorHAnsi"/>
        </w:rPr>
        <w:t xml:space="preserve">Het tabbladen diagram wordt ondersteund door een beschrijving waarin </w:t>
      </w:r>
      <w:r w:rsidR="001D7FC9">
        <w:rPr>
          <w:rStyle w:val="normaltextrun"/>
          <w:rFonts w:cstheme="minorHAnsi"/>
        </w:rPr>
        <w:t xml:space="preserve">een diepere uitleg te vinden is over de </w:t>
      </w:r>
      <w:r w:rsidR="008925D3">
        <w:rPr>
          <w:rStyle w:val="normaltextrun"/>
          <w:rFonts w:cstheme="minorHAnsi"/>
        </w:rPr>
        <w:t>inhoud van de tabbladen</w:t>
      </w:r>
      <w:r w:rsidR="001D7FC9">
        <w:rPr>
          <w:rStyle w:val="normaltextrun"/>
          <w:rFonts w:cstheme="minorHAnsi"/>
        </w:rPr>
        <w:t>.</w:t>
      </w:r>
    </w:p>
    <w:p w14:paraId="5916E2A1" w14:textId="15A014EF" w:rsidR="00C54BAB" w:rsidRDefault="00C54BAB" w:rsidP="00262436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t>Als laatst is er een model te zien hoe de opstelling er uit zou kunnen zien.</w:t>
      </w:r>
    </w:p>
    <w:p w14:paraId="02C4DA34" w14:textId="58ADBA62" w:rsidR="00C54BAB" w:rsidRPr="0003164D" w:rsidRDefault="00904FD8" w:rsidP="00262436">
      <w:pPr>
        <w:rPr>
          <w:rStyle w:val="normaltextrun"/>
          <w:rFonts w:cstheme="minorHAnsi"/>
        </w:rPr>
      </w:pPr>
      <w:r>
        <w:rPr>
          <w:rStyle w:val="normaltextrun"/>
          <w:rFonts w:cstheme="minorHAnsi"/>
        </w:rPr>
        <w:br w:type="page"/>
      </w:r>
    </w:p>
    <w:p w14:paraId="07B8ED26" w14:textId="3BA041B9" w:rsidR="00262436" w:rsidRDefault="00575990" w:rsidP="008952DD">
      <w:pPr>
        <w:pStyle w:val="Kop2"/>
        <w:rPr>
          <w:rStyle w:val="normaltextrun"/>
        </w:rPr>
      </w:pPr>
      <w:bookmarkStart w:id="4" w:name="_Toc122087933"/>
      <w:r>
        <w:rPr>
          <w:rStyle w:val="normaltextrun"/>
        </w:rPr>
        <w:lastRenderedPageBreak/>
        <w:t>2</w:t>
      </w:r>
      <w:r w:rsidR="00262436" w:rsidRPr="008952DD">
        <w:rPr>
          <w:rStyle w:val="normaltextrun"/>
        </w:rPr>
        <w:t>.1 State diagram</w:t>
      </w:r>
      <w:bookmarkEnd w:id="4"/>
    </w:p>
    <w:p w14:paraId="187EC458" w14:textId="575426E1" w:rsidR="00262436" w:rsidRPr="000A3828" w:rsidRDefault="009C3AE7" w:rsidP="0003164D">
      <w:pPr>
        <w:jc w:val="center"/>
      </w:pPr>
      <w:r w:rsidRPr="009C3AE7">
        <w:rPr>
          <w:noProof/>
        </w:rPr>
        <w:drawing>
          <wp:inline distT="0" distB="0" distL="0" distR="0" wp14:anchorId="44D69BF9" wp14:editId="782A7300">
            <wp:extent cx="5760720" cy="4395470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AE7">
        <w:rPr>
          <w:noProof/>
        </w:rPr>
        <w:t xml:space="preserve"> </w:t>
      </w:r>
      <w:r w:rsidR="00F35CA1" w:rsidRPr="00F35CA1">
        <w:rPr>
          <w:noProof/>
        </w:rPr>
        <w:t xml:space="preserve"> </w:t>
      </w:r>
      <w:r w:rsidR="00800DC5" w:rsidRPr="00800DC5">
        <w:rPr>
          <w:noProof/>
        </w:rPr>
        <w:t xml:space="preserve"> </w:t>
      </w:r>
    </w:p>
    <w:p w14:paraId="6C40330A" w14:textId="5FA13968" w:rsidR="00262436" w:rsidRDefault="0047758E" w:rsidP="00FD220F">
      <w:pPr>
        <w:pStyle w:val="Bijschrift"/>
        <w:jc w:val="center"/>
        <w:rPr>
          <w:rFonts w:cstheme="minorHAnsi"/>
        </w:rPr>
      </w:pPr>
      <w:r w:rsidRPr="000A3828">
        <w:rPr>
          <w:rFonts w:cstheme="minorHAnsi"/>
        </w:rPr>
        <w:t xml:space="preserve">Figuur </w:t>
      </w:r>
      <w:r>
        <w:rPr>
          <w:rFonts w:cstheme="minorHAnsi"/>
        </w:rPr>
        <w:t>2</w:t>
      </w:r>
      <w:r w:rsidR="00672CF8">
        <w:rPr>
          <w:rFonts w:cstheme="minorHAnsi"/>
        </w:rPr>
        <w:t>a</w:t>
      </w:r>
      <w:r w:rsidRPr="000A3828">
        <w:rPr>
          <w:rFonts w:cstheme="minorHAnsi"/>
        </w:rPr>
        <w:t xml:space="preserve"> : </w:t>
      </w:r>
      <w:r>
        <w:rPr>
          <w:rFonts w:cstheme="minorHAnsi"/>
        </w:rPr>
        <w:t>State Diagram</w:t>
      </w:r>
      <w:r w:rsidR="00BF2ECB">
        <w:rPr>
          <w:rFonts w:cstheme="minorHAnsi"/>
        </w:rPr>
        <w:t xml:space="preserve"> - Spoorwegovergang</w:t>
      </w:r>
    </w:p>
    <w:p w14:paraId="5075C4B5" w14:textId="23040BAC" w:rsidR="00565B7E" w:rsidRDefault="00DD7A75" w:rsidP="00565B7E">
      <w:pPr>
        <w:jc w:val="center"/>
      </w:pPr>
      <w:r w:rsidRPr="00DD7A75">
        <w:rPr>
          <w:noProof/>
        </w:rPr>
        <w:drawing>
          <wp:inline distT="0" distB="0" distL="0" distR="0" wp14:anchorId="0A9CC54A" wp14:editId="3014A912">
            <wp:extent cx="3878666" cy="2736273"/>
            <wp:effectExtent l="0" t="0" r="762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472" cy="27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A75">
        <w:rPr>
          <w:noProof/>
        </w:rPr>
        <w:t xml:space="preserve"> </w:t>
      </w:r>
    </w:p>
    <w:p w14:paraId="3D0D0A85" w14:textId="19D10F24" w:rsidR="008952DD" w:rsidRDefault="00565B7E" w:rsidP="00670C9C">
      <w:pPr>
        <w:pStyle w:val="Bijschrift"/>
        <w:jc w:val="center"/>
      </w:pPr>
      <w:r w:rsidRPr="000A3828">
        <w:t xml:space="preserve">Figuur </w:t>
      </w:r>
      <w:r>
        <w:t>2</w:t>
      </w:r>
      <w:r w:rsidR="009F1065">
        <w:t>b</w:t>
      </w:r>
      <w:r w:rsidRPr="000A3828">
        <w:t xml:space="preserve"> : </w:t>
      </w:r>
      <w:r>
        <w:t>State Diagram</w:t>
      </w:r>
      <w:r w:rsidR="00BF2ECB">
        <w:t xml:space="preserve"> - </w:t>
      </w:r>
      <w:r w:rsidR="00E034BE">
        <w:t>Buttons</w:t>
      </w:r>
    </w:p>
    <w:p w14:paraId="0F844590" w14:textId="4D5D04EC" w:rsidR="00BF2ECB" w:rsidRDefault="00BF2ECB" w:rsidP="008952DD">
      <w:r>
        <w:br w:type="page"/>
      </w:r>
    </w:p>
    <w:p w14:paraId="71557FB3" w14:textId="1C8E03A2" w:rsidR="0066739C" w:rsidRDefault="00575990" w:rsidP="0066739C">
      <w:pPr>
        <w:pStyle w:val="Kop2"/>
      </w:pPr>
      <w:bookmarkStart w:id="5" w:name="_Toc122087934"/>
      <w:r>
        <w:rPr>
          <w:rStyle w:val="normaltextrun"/>
        </w:rPr>
        <w:lastRenderedPageBreak/>
        <w:t>2</w:t>
      </w:r>
      <w:r w:rsidR="00E2474F" w:rsidRPr="0047758E">
        <w:rPr>
          <w:rStyle w:val="normaltextrun"/>
        </w:rPr>
        <w:t>.2 Tabbladen diagram</w:t>
      </w:r>
      <w:bookmarkEnd w:id="5"/>
    </w:p>
    <w:p w14:paraId="46EA3F50" w14:textId="339862F6" w:rsidR="00E2474F" w:rsidRPr="000A3828" w:rsidRDefault="00806F91" w:rsidP="00051B0C">
      <w:pPr>
        <w:jc w:val="center"/>
        <w:rPr>
          <w:rFonts w:cstheme="minorHAnsi"/>
        </w:rPr>
      </w:pPr>
      <w:r w:rsidRPr="00806F91">
        <w:rPr>
          <w:rFonts w:cstheme="minorHAnsi"/>
          <w:noProof/>
        </w:rPr>
        <w:drawing>
          <wp:inline distT="0" distB="0" distL="0" distR="0" wp14:anchorId="57660E15" wp14:editId="01372296">
            <wp:extent cx="5760720" cy="415861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F91">
        <w:rPr>
          <w:rFonts w:cstheme="minorHAnsi"/>
        </w:rPr>
        <w:t xml:space="preserve"> </w:t>
      </w:r>
      <w:r w:rsidR="000F364F" w:rsidRPr="000F364F">
        <w:rPr>
          <w:rFonts w:cstheme="minorHAnsi"/>
        </w:rPr>
        <w:t xml:space="preserve"> </w:t>
      </w:r>
      <w:r w:rsidR="008044D5" w:rsidRPr="008044D5">
        <w:rPr>
          <w:rFonts w:cstheme="minorHAnsi"/>
        </w:rPr>
        <w:t xml:space="preserve"> </w:t>
      </w:r>
    </w:p>
    <w:p w14:paraId="349B1272" w14:textId="7A37068E" w:rsidR="002B4D46" w:rsidRDefault="0047758E" w:rsidP="00FD220F">
      <w:pPr>
        <w:pStyle w:val="Bijschrift"/>
        <w:jc w:val="center"/>
        <w:rPr>
          <w:rFonts w:cstheme="minorHAnsi"/>
        </w:rPr>
      </w:pPr>
      <w:r w:rsidRPr="000A3828">
        <w:rPr>
          <w:rFonts w:cstheme="minorHAnsi"/>
        </w:rPr>
        <w:t xml:space="preserve">Figuur </w:t>
      </w:r>
      <w:r>
        <w:rPr>
          <w:rFonts w:cstheme="minorHAnsi"/>
        </w:rPr>
        <w:t>3</w:t>
      </w:r>
      <w:r w:rsidRPr="000A3828">
        <w:rPr>
          <w:rFonts w:cstheme="minorHAnsi"/>
        </w:rPr>
        <w:t xml:space="preserve"> : </w:t>
      </w:r>
      <w:r>
        <w:rPr>
          <w:rFonts w:cstheme="minorHAnsi"/>
        </w:rPr>
        <w:t>Tabbladen Diagram</w:t>
      </w:r>
    </w:p>
    <w:p w14:paraId="79A005B7" w14:textId="4694FD55" w:rsidR="005C3C20" w:rsidRPr="005C3C20" w:rsidRDefault="005C3C20" w:rsidP="005C3C20">
      <w:r>
        <w:br w:type="page"/>
      </w:r>
    </w:p>
    <w:p w14:paraId="5A8E252F" w14:textId="74F139F8" w:rsidR="00651BA4" w:rsidRDefault="00575990" w:rsidP="008C62FF">
      <w:pPr>
        <w:pStyle w:val="Kop2"/>
        <w:rPr>
          <w:rStyle w:val="normaltextrun"/>
        </w:rPr>
      </w:pPr>
      <w:bookmarkStart w:id="6" w:name="_Toc122087935"/>
      <w:r>
        <w:rPr>
          <w:rStyle w:val="normaltextrun"/>
        </w:rPr>
        <w:lastRenderedPageBreak/>
        <w:t>2</w:t>
      </w:r>
      <w:r w:rsidR="006C771D" w:rsidRPr="0047758E">
        <w:rPr>
          <w:rStyle w:val="normaltextrun"/>
        </w:rPr>
        <w:t>.</w:t>
      </w:r>
      <w:r w:rsidR="008C62FF">
        <w:rPr>
          <w:rStyle w:val="normaltextrun"/>
        </w:rPr>
        <w:t>3</w:t>
      </w:r>
      <w:r w:rsidR="006C771D" w:rsidRPr="0047758E">
        <w:rPr>
          <w:rStyle w:val="normaltextrun"/>
        </w:rPr>
        <w:t xml:space="preserve"> Tabbladen </w:t>
      </w:r>
      <w:r w:rsidR="006C771D">
        <w:rPr>
          <w:rStyle w:val="normaltextrun"/>
        </w:rPr>
        <w:t>beschrijving</w:t>
      </w:r>
      <w:bookmarkEnd w:id="6"/>
    </w:p>
    <w:p w14:paraId="5A6B4035" w14:textId="62D7D33E" w:rsidR="008C62FF" w:rsidRPr="00A1328B" w:rsidRDefault="008C62FF" w:rsidP="00B05ABE">
      <w:pPr>
        <w:rPr>
          <w:rStyle w:val="Zwaar"/>
          <w:color w:val="E50056" w:themeColor="text2"/>
        </w:rPr>
      </w:pPr>
      <w:proofErr w:type="spellStart"/>
      <w:r w:rsidRPr="00A1328B">
        <w:rPr>
          <w:rStyle w:val="Zwaar"/>
          <w:color w:val="E50056" w:themeColor="text2"/>
        </w:rPr>
        <w:t>mai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6E6EEE" w14:paraId="128C8496" w14:textId="77777777" w:rsidTr="006E6EEE">
        <w:tc>
          <w:tcPr>
            <w:tcW w:w="1980" w:type="dxa"/>
            <w:shd w:val="clear" w:color="auto" w:fill="C7C7C7" w:themeFill="accent3" w:themeFillTint="66"/>
          </w:tcPr>
          <w:p w14:paraId="1A356BDF" w14:textId="77777777" w:rsidR="00651BA4" w:rsidRPr="0084272D" w:rsidRDefault="00651BA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843" w:type="dxa"/>
            <w:shd w:val="clear" w:color="auto" w:fill="C7C7C7" w:themeFill="accent3" w:themeFillTint="66"/>
          </w:tcPr>
          <w:p w14:paraId="0E77FDCA" w14:textId="36A5ABE1" w:rsidR="00651BA4" w:rsidRPr="0084272D" w:rsidRDefault="00666AA0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5239" w:type="dxa"/>
            <w:shd w:val="clear" w:color="auto" w:fill="C7C7C7" w:themeFill="accent3" w:themeFillTint="66"/>
          </w:tcPr>
          <w:p w14:paraId="2C4FF591" w14:textId="77777777" w:rsidR="00651BA4" w:rsidRPr="0084272D" w:rsidRDefault="00651BA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651BA4" w14:paraId="4DC45A38" w14:textId="77777777" w:rsidTr="006E6EEE">
        <w:tc>
          <w:tcPr>
            <w:tcW w:w="1980" w:type="dxa"/>
          </w:tcPr>
          <w:p w14:paraId="33C717DB" w14:textId="09A3E1E9" w:rsidR="00651BA4" w:rsidRDefault="00384CBB" w:rsidP="00445A35">
            <w:pPr>
              <w:rPr>
                <w:rFonts w:cstheme="minorHAnsi"/>
              </w:rPr>
            </w:pPr>
            <w:r>
              <w:t>setup()</w:t>
            </w:r>
          </w:p>
        </w:tc>
        <w:tc>
          <w:tcPr>
            <w:tcW w:w="1843" w:type="dxa"/>
          </w:tcPr>
          <w:p w14:paraId="77EAEA39" w14:textId="224AEFC6" w:rsidR="00651BA4" w:rsidRDefault="00384CBB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5239" w:type="dxa"/>
          </w:tcPr>
          <w:p w14:paraId="0A28795B" w14:textId="52BEABEA" w:rsidR="00651BA4" w:rsidRDefault="000976C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Methode waar</w:t>
            </w:r>
            <w:r w:rsidR="006D65AC">
              <w:rPr>
                <w:rFonts w:cstheme="minorHAnsi"/>
              </w:rPr>
              <w:t>in</w:t>
            </w:r>
            <w:r w:rsidR="00666AA0">
              <w:rPr>
                <w:rFonts w:cstheme="minorHAnsi"/>
              </w:rPr>
              <w:t xml:space="preserve"> alle setup methoden worden aangeroepen om de opstelling klaar </w:t>
            </w:r>
            <w:r w:rsidR="00191245">
              <w:rPr>
                <w:rFonts w:cstheme="minorHAnsi"/>
              </w:rPr>
              <w:t>te zetten voor gebruik.</w:t>
            </w:r>
          </w:p>
        </w:tc>
      </w:tr>
      <w:tr w:rsidR="00651BA4" w14:paraId="38BF0855" w14:textId="77777777" w:rsidTr="006E6EEE">
        <w:tc>
          <w:tcPr>
            <w:tcW w:w="1980" w:type="dxa"/>
          </w:tcPr>
          <w:p w14:paraId="00C5FF19" w14:textId="77777777" w:rsidR="00651BA4" w:rsidRDefault="00384CB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oop()</w:t>
            </w:r>
          </w:p>
        </w:tc>
        <w:tc>
          <w:tcPr>
            <w:tcW w:w="1843" w:type="dxa"/>
          </w:tcPr>
          <w:p w14:paraId="46D81303" w14:textId="578CA74B" w:rsidR="00651BA4" w:rsidRDefault="00384CBB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5239" w:type="dxa"/>
          </w:tcPr>
          <w:p w14:paraId="6A5E2504" w14:textId="68F41F1F" w:rsidR="00651BA4" w:rsidRDefault="00870BDE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Methode waar</w:t>
            </w:r>
            <w:r w:rsidR="006D65AC">
              <w:rPr>
                <w:rFonts w:cstheme="minorHAnsi"/>
              </w:rPr>
              <w:t>in</w:t>
            </w:r>
            <w:r w:rsidR="002446F0">
              <w:rPr>
                <w:rFonts w:cstheme="minorHAnsi"/>
              </w:rPr>
              <w:t xml:space="preserve"> methoden worden aangeroepen die </w:t>
            </w:r>
            <w:r w:rsidR="006E6EEE">
              <w:rPr>
                <w:rFonts w:cstheme="minorHAnsi"/>
              </w:rPr>
              <w:t>altijd</w:t>
            </w:r>
            <w:r w:rsidR="002446F0">
              <w:rPr>
                <w:rFonts w:cstheme="minorHAnsi"/>
              </w:rPr>
              <w:t xml:space="preserve"> moeten worden uitgevoerd.</w:t>
            </w:r>
          </w:p>
        </w:tc>
      </w:tr>
    </w:tbl>
    <w:p w14:paraId="13AF84B7" w14:textId="77777777" w:rsidR="00651BA4" w:rsidRDefault="00651BA4" w:rsidP="00651BA4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9"/>
      </w:tblGrid>
      <w:tr w:rsidR="00651BA4" w14:paraId="53DA186F" w14:textId="77777777" w:rsidTr="006E6EEE">
        <w:tc>
          <w:tcPr>
            <w:tcW w:w="1980" w:type="dxa"/>
            <w:shd w:val="clear" w:color="auto" w:fill="C7C7C7" w:themeFill="accent3" w:themeFillTint="66"/>
          </w:tcPr>
          <w:p w14:paraId="4F83202B" w14:textId="77777777" w:rsidR="00651BA4" w:rsidRPr="0084272D" w:rsidRDefault="00651BA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843" w:type="dxa"/>
            <w:shd w:val="clear" w:color="auto" w:fill="C7C7C7" w:themeFill="accent3" w:themeFillTint="66"/>
          </w:tcPr>
          <w:p w14:paraId="7475FA98" w14:textId="77777777" w:rsidR="00651BA4" w:rsidRPr="0084272D" w:rsidRDefault="00651BA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5239" w:type="dxa"/>
            <w:shd w:val="clear" w:color="auto" w:fill="C7C7C7" w:themeFill="accent3" w:themeFillTint="66"/>
          </w:tcPr>
          <w:p w14:paraId="6D1B856A" w14:textId="77777777" w:rsidR="00651BA4" w:rsidRPr="0084272D" w:rsidRDefault="00651BA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651BA4" w14:paraId="58A695EA" w14:textId="77777777" w:rsidTr="006E6EEE">
        <w:tc>
          <w:tcPr>
            <w:tcW w:w="1980" w:type="dxa"/>
          </w:tcPr>
          <w:p w14:paraId="70E84DF0" w14:textId="51E81CD2" w:rsidR="00651BA4" w:rsidRDefault="005D4806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DEBUG</w:t>
            </w:r>
            <w:r w:rsidR="00541DA1">
              <w:rPr>
                <w:rFonts w:cstheme="minorHAnsi"/>
              </w:rPr>
              <w:t>_</w:t>
            </w:r>
            <w:r>
              <w:rPr>
                <w:rFonts w:cstheme="minorHAnsi"/>
              </w:rPr>
              <w:t>MODE</w:t>
            </w:r>
          </w:p>
        </w:tc>
        <w:tc>
          <w:tcPr>
            <w:tcW w:w="1843" w:type="dxa"/>
          </w:tcPr>
          <w:p w14:paraId="1B02D472" w14:textId="1918499D" w:rsidR="00651BA4" w:rsidRDefault="0047388D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5239" w:type="dxa"/>
          </w:tcPr>
          <w:p w14:paraId="569CCE63" w14:textId="251964B9" w:rsidR="00651BA4" w:rsidRDefault="00135EB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A72FE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A72FE9">
              <w:rPr>
                <w:rFonts w:cstheme="minorHAnsi"/>
              </w:rPr>
              <w:t xml:space="preserve">laat </w:t>
            </w:r>
            <w:r>
              <w:rPr>
                <w:rFonts w:cstheme="minorHAnsi"/>
              </w:rPr>
              <w:t>extra tekst printen</w:t>
            </w:r>
            <w:r w:rsidR="00FD0144">
              <w:rPr>
                <w:rFonts w:cstheme="minorHAnsi"/>
              </w:rPr>
              <w:t xml:space="preserve"> door her gehele programma</w:t>
            </w:r>
            <w:r w:rsidR="00E93AF2">
              <w:rPr>
                <w:rFonts w:cstheme="minorHAnsi"/>
              </w:rPr>
              <w:t>.</w:t>
            </w:r>
          </w:p>
        </w:tc>
      </w:tr>
    </w:tbl>
    <w:p w14:paraId="47AF4D9A" w14:textId="77777777" w:rsidR="00651BA4" w:rsidRDefault="00651BA4" w:rsidP="00651BA4"/>
    <w:p w14:paraId="4F5F7392" w14:textId="6E99C005" w:rsidR="2A38A889" w:rsidRPr="00A1328B" w:rsidRDefault="00A1328B" w:rsidP="2A38A889">
      <w:pPr>
        <w:rPr>
          <w:b/>
          <w:bCs/>
          <w:color w:val="E50056" w:themeColor="text2"/>
        </w:rPr>
      </w:pPr>
      <w:r w:rsidRPr="00A1328B">
        <w:rPr>
          <w:b/>
          <w:bCs/>
          <w:color w:val="E50056" w:themeColor="text2"/>
        </w:rPr>
        <w:t>7SegmentDispla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0"/>
        <w:gridCol w:w="1850"/>
        <w:gridCol w:w="4672"/>
      </w:tblGrid>
      <w:tr w:rsidR="00BA3B2F" w14:paraId="3D119620" w14:textId="77777777" w:rsidTr="00BA3B2F">
        <w:tc>
          <w:tcPr>
            <w:tcW w:w="2540" w:type="dxa"/>
            <w:shd w:val="clear" w:color="auto" w:fill="C7C7C7" w:themeFill="accent3" w:themeFillTint="66"/>
          </w:tcPr>
          <w:p w14:paraId="4AE82AED" w14:textId="77777777" w:rsidR="009F1065" w:rsidRPr="0084272D" w:rsidRDefault="009F106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850" w:type="dxa"/>
            <w:shd w:val="clear" w:color="auto" w:fill="C7C7C7" w:themeFill="accent3" w:themeFillTint="66"/>
          </w:tcPr>
          <w:p w14:paraId="47C3A16F" w14:textId="77777777" w:rsidR="009F1065" w:rsidRPr="0084272D" w:rsidRDefault="009F106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672" w:type="dxa"/>
            <w:shd w:val="clear" w:color="auto" w:fill="C7C7C7" w:themeFill="accent3" w:themeFillTint="66"/>
          </w:tcPr>
          <w:p w14:paraId="37150946" w14:textId="77777777" w:rsidR="009F1065" w:rsidRPr="0084272D" w:rsidRDefault="009F106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38208E" w14:paraId="152FA9C6" w14:textId="77777777" w:rsidTr="00BA3B2F">
        <w:tc>
          <w:tcPr>
            <w:tcW w:w="2540" w:type="dxa"/>
          </w:tcPr>
          <w:p w14:paraId="66B91F57" w14:textId="088D25BA" w:rsidR="009F1065" w:rsidRDefault="001C1665" w:rsidP="00445A35">
            <w:pPr>
              <w:rPr>
                <w:rFonts w:cstheme="minorHAnsi"/>
              </w:rPr>
            </w:pPr>
            <w:proofErr w:type="spellStart"/>
            <w:r>
              <w:t>displayS</w:t>
            </w:r>
            <w:r w:rsidR="009F1065">
              <w:t>etup</w:t>
            </w:r>
            <w:proofErr w:type="spellEnd"/>
            <w:r w:rsidR="009F1065">
              <w:t>()</w:t>
            </w:r>
          </w:p>
        </w:tc>
        <w:tc>
          <w:tcPr>
            <w:tcW w:w="1850" w:type="dxa"/>
          </w:tcPr>
          <w:p w14:paraId="66F44503" w14:textId="77777777" w:rsidR="009F1065" w:rsidRDefault="009F1065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72" w:type="dxa"/>
          </w:tcPr>
          <w:p w14:paraId="44088052" w14:textId="1BD564DE" w:rsidR="009F1065" w:rsidRDefault="001C166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</w:t>
            </w:r>
            <w:r w:rsidR="00F06FCB">
              <w:rPr>
                <w:rFonts w:cstheme="minorHAnsi"/>
              </w:rPr>
              <w:t>het display</w:t>
            </w:r>
            <w:r w:rsidR="009F1065">
              <w:rPr>
                <w:rFonts w:cstheme="minorHAnsi"/>
              </w:rPr>
              <w:t>.</w:t>
            </w:r>
          </w:p>
        </w:tc>
      </w:tr>
      <w:tr w:rsidR="0038208E" w14:paraId="1333A866" w14:textId="77777777" w:rsidTr="00BA3B2F">
        <w:tc>
          <w:tcPr>
            <w:tcW w:w="2540" w:type="dxa"/>
          </w:tcPr>
          <w:p w14:paraId="6090DE8E" w14:textId="1EB79CEE" w:rsidR="009F1065" w:rsidRDefault="00F06FC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Counter5T</w:t>
            </w:r>
            <w:r w:rsidR="00726E37">
              <w:rPr>
                <w:rFonts w:cstheme="minorHAnsi"/>
              </w:rPr>
              <w:t>o0</w:t>
            </w:r>
            <w:r w:rsidR="009F1065">
              <w:rPr>
                <w:rFonts w:cstheme="minorHAnsi"/>
              </w:rPr>
              <w:t>()</w:t>
            </w:r>
          </w:p>
        </w:tc>
        <w:tc>
          <w:tcPr>
            <w:tcW w:w="1850" w:type="dxa"/>
          </w:tcPr>
          <w:p w14:paraId="30B6CE52" w14:textId="77777777" w:rsidR="009F1065" w:rsidRDefault="009F1065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72" w:type="dxa"/>
          </w:tcPr>
          <w:p w14:paraId="7015E65E" w14:textId="05BF6960" w:rsidR="009F1065" w:rsidRDefault="00467BB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aat display aftellen van 5 naar 0.</w:t>
            </w:r>
          </w:p>
        </w:tc>
      </w:tr>
      <w:tr w:rsidR="002B75F9" w14:paraId="7A2CD025" w14:textId="77777777" w:rsidTr="00BA3B2F">
        <w:tc>
          <w:tcPr>
            <w:tcW w:w="2540" w:type="dxa"/>
          </w:tcPr>
          <w:p w14:paraId="221BA2AB" w14:textId="05A34D60" w:rsidR="002B75F9" w:rsidRDefault="00BA3B2F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playCounterReset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50" w:type="dxa"/>
          </w:tcPr>
          <w:p w14:paraId="193C33AB" w14:textId="0A93EFD4" w:rsidR="002B75F9" w:rsidRDefault="00BA3B2F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72" w:type="dxa"/>
          </w:tcPr>
          <w:p w14:paraId="3596EDC8" w14:textId="555BD1BC" w:rsidR="002B75F9" w:rsidRDefault="00B6392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t alle waardes terug </w:t>
            </w:r>
            <w:r w:rsidR="00F951EF">
              <w:rPr>
                <w:rFonts w:cstheme="minorHAnsi"/>
              </w:rPr>
              <w:t>en display uit.</w:t>
            </w:r>
          </w:p>
        </w:tc>
      </w:tr>
      <w:tr w:rsidR="00467BB4" w14:paraId="63095A65" w14:textId="77777777" w:rsidTr="00BA3B2F">
        <w:tc>
          <w:tcPr>
            <w:tcW w:w="2540" w:type="dxa"/>
          </w:tcPr>
          <w:p w14:paraId="5C60B2B3" w14:textId="38BA596A" w:rsidR="00467BB4" w:rsidRDefault="00467BB4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isplay</w:t>
            </w:r>
            <w:r w:rsidR="009B37E5">
              <w:rPr>
                <w:rFonts w:cstheme="minorHAnsi"/>
              </w:rPr>
              <w:t>DoneStatus</w:t>
            </w:r>
            <w:proofErr w:type="spellEnd"/>
            <w:r w:rsidR="009B37E5">
              <w:rPr>
                <w:rFonts w:cstheme="minorHAnsi"/>
              </w:rPr>
              <w:t>()</w:t>
            </w:r>
          </w:p>
        </w:tc>
        <w:tc>
          <w:tcPr>
            <w:tcW w:w="1850" w:type="dxa"/>
          </w:tcPr>
          <w:p w14:paraId="04B451ED" w14:textId="4E8BBDB4" w:rsidR="00467BB4" w:rsidRDefault="009B37E5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4672" w:type="dxa"/>
          </w:tcPr>
          <w:p w14:paraId="14B79CDC" w14:textId="65FBA457" w:rsidR="00467BB4" w:rsidRDefault="009B37E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proofErr w:type="spellStart"/>
            <w:r w:rsidR="0038208E">
              <w:rPr>
                <w:rFonts w:cstheme="minorHAnsi"/>
              </w:rPr>
              <w:t>displayDoneStatus</w:t>
            </w:r>
            <w:proofErr w:type="spellEnd"/>
            <w:r w:rsidR="0038208E">
              <w:rPr>
                <w:rFonts w:cstheme="minorHAnsi"/>
              </w:rPr>
              <w:t>.</w:t>
            </w:r>
          </w:p>
        </w:tc>
      </w:tr>
    </w:tbl>
    <w:p w14:paraId="3FD01B75" w14:textId="77777777" w:rsidR="009F1065" w:rsidRDefault="009F1065" w:rsidP="009F1065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4"/>
        <w:gridCol w:w="1620"/>
        <w:gridCol w:w="5098"/>
      </w:tblGrid>
      <w:tr w:rsidR="009F1065" w14:paraId="6C3C28A4" w14:textId="77777777" w:rsidTr="0038208E">
        <w:tc>
          <w:tcPr>
            <w:tcW w:w="2344" w:type="dxa"/>
            <w:shd w:val="clear" w:color="auto" w:fill="C7C7C7" w:themeFill="accent3" w:themeFillTint="66"/>
          </w:tcPr>
          <w:p w14:paraId="2DBA3F81" w14:textId="77777777" w:rsidR="009F1065" w:rsidRPr="0084272D" w:rsidRDefault="009F106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620" w:type="dxa"/>
            <w:shd w:val="clear" w:color="auto" w:fill="C7C7C7" w:themeFill="accent3" w:themeFillTint="66"/>
          </w:tcPr>
          <w:p w14:paraId="5D231632" w14:textId="77777777" w:rsidR="009F1065" w:rsidRPr="0084272D" w:rsidRDefault="009F106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5098" w:type="dxa"/>
            <w:shd w:val="clear" w:color="auto" w:fill="C7C7C7" w:themeFill="accent3" w:themeFillTint="66"/>
          </w:tcPr>
          <w:p w14:paraId="2617704E" w14:textId="77777777" w:rsidR="009F1065" w:rsidRPr="0084272D" w:rsidRDefault="009F106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9F1065" w14:paraId="3E030C17" w14:textId="77777777" w:rsidTr="0038208E">
        <w:tc>
          <w:tcPr>
            <w:tcW w:w="2344" w:type="dxa"/>
          </w:tcPr>
          <w:p w14:paraId="5AF00048" w14:textId="172C1AAE" w:rsidR="009F1065" w:rsidRDefault="00CA261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NROFNUMBERS</w:t>
            </w:r>
          </w:p>
        </w:tc>
        <w:tc>
          <w:tcPr>
            <w:tcW w:w="1620" w:type="dxa"/>
          </w:tcPr>
          <w:p w14:paraId="4447A8CA" w14:textId="77777777" w:rsidR="009F1065" w:rsidRDefault="009F106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0C233709" w14:textId="26D2CD71" w:rsidR="009F1065" w:rsidRDefault="009F106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1D42BF">
              <w:rPr>
                <w:rFonts w:cstheme="minorHAnsi"/>
              </w:rPr>
              <w:t>,</w:t>
            </w:r>
            <w:r w:rsidR="005461B5">
              <w:rPr>
                <w:rFonts w:cstheme="minorHAnsi"/>
              </w:rPr>
              <w:t xml:space="preserve"> geeft het aantal cijfers van het display aan.</w:t>
            </w:r>
          </w:p>
        </w:tc>
      </w:tr>
      <w:tr w:rsidR="00CA2614" w14:paraId="21B92F8A" w14:textId="77777777" w:rsidTr="0038208E">
        <w:tc>
          <w:tcPr>
            <w:tcW w:w="2344" w:type="dxa"/>
          </w:tcPr>
          <w:p w14:paraId="73DBEE72" w14:textId="267ABE15" w:rsidR="00CA2614" w:rsidRDefault="00CA261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_INTERVAL</w:t>
            </w:r>
          </w:p>
        </w:tc>
        <w:tc>
          <w:tcPr>
            <w:tcW w:w="1620" w:type="dxa"/>
          </w:tcPr>
          <w:p w14:paraId="5757773C" w14:textId="7939D40D" w:rsidR="00CA2614" w:rsidRDefault="002D7448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51862152" w14:textId="3EE87EAB" w:rsidR="00CA2614" w:rsidRDefault="001A605D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1D42BF">
              <w:rPr>
                <w:rFonts w:cstheme="minorHAnsi"/>
              </w:rPr>
              <w:t>, geeft de tijd dat elk cijfer te zien is aan.</w:t>
            </w:r>
            <w:r w:rsidR="00AC2C00">
              <w:rPr>
                <w:rFonts w:cstheme="minorHAnsi"/>
              </w:rPr>
              <w:t xml:space="preserve"> </w:t>
            </w:r>
          </w:p>
        </w:tc>
      </w:tr>
      <w:tr w:rsidR="0038208E" w14:paraId="1B9D66CD" w14:textId="77777777" w:rsidTr="0038208E">
        <w:tc>
          <w:tcPr>
            <w:tcW w:w="2344" w:type="dxa"/>
          </w:tcPr>
          <w:p w14:paraId="7B29BC74" w14:textId="4225059C" w:rsidR="0038208E" w:rsidRDefault="0038208E" w:rsidP="0038208E">
            <w:pPr>
              <w:rPr>
                <w:rFonts w:cstheme="minorHAnsi"/>
              </w:rPr>
            </w:pPr>
            <w:r>
              <w:rPr>
                <w:rFonts w:cstheme="minorHAnsi"/>
              </w:rPr>
              <w:t>HEXNR</w:t>
            </w:r>
          </w:p>
        </w:tc>
        <w:tc>
          <w:tcPr>
            <w:tcW w:w="1620" w:type="dxa"/>
          </w:tcPr>
          <w:p w14:paraId="0B2FB085" w14:textId="2154FB2E" w:rsidR="0038208E" w:rsidRDefault="0038208E" w:rsidP="0038208E">
            <w:pPr>
              <w:rPr>
                <w:rFonts w:cstheme="minorHAnsi"/>
              </w:rPr>
            </w:pPr>
            <w:r>
              <w:rPr>
                <w:rFonts w:cstheme="minorHAnsi"/>
              </w:rPr>
              <w:t>int [ ]</w:t>
            </w:r>
          </w:p>
        </w:tc>
        <w:tc>
          <w:tcPr>
            <w:tcW w:w="5098" w:type="dxa"/>
          </w:tcPr>
          <w:p w14:paraId="3F9393E4" w14:textId="19873D87" w:rsidR="0038208E" w:rsidRDefault="0038208E" w:rsidP="0038208E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 array</w:t>
            </w:r>
            <w:r w:rsidR="00DF6FF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D42BF">
              <w:rPr>
                <w:rFonts w:cstheme="minorHAnsi"/>
              </w:rPr>
              <w:t>geeft de cijfers van het display aan.</w:t>
            </w:r>
          </w:p>
        </w:tc>
      </w:tr>
      <w:tr w:rsidR="00CA2614" w14:paraId="31E0F550" w14:textId="77777777" w:rsidTr="0038208E">
        <w:tc>
          <w:tcPr>
            <w:tcW w:w="2344" w:type="dxa"/>
          </w:tcPr>
          <w:p w14:paraId="48402392" w14:textId="1F91B10F" w:rsidR="00CA2614" w:rsidRDefault="002D7448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playPrevious</w:t>
            </w:r>
            <w:proofErr w:type="spellEnd"/>
          </w:p>
        </w:tc>
        <w:tc>
          <w:tcPr>
            <w:tcW w:w="1620" w:type="dxa"/>
          </w:tcPr>
          <w:p w14:paraId="5FA1686F" w14:textId="1B3FADCB" w:rsidR="00CA2614" w:rsidRDefault="001A605D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5098" w:type="dxa"/>
          </w:tcPr>
          <w:p w14:paraId="4E3066B4" w14:textId="41DB3A24" w:rsidR="00CA2614" w:rsidRDefault="00637428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</w:t>
            </w:r>
            <w:r w:rsidR="00854213">
              <w:rPr>
                <w:rFonts w:cstheme="minorHAnsi"/>
              </w:rPr>
              <w:t>.</w:t>
            </w:r>
          </w:p>
        </w:tc>
      </w:tr>
      <w:tr w:rsidR="00CA2614" w14:paraId="7BCCE3A2" w14:textId="77777777" w:rsidTr="0038208E">
        <w:tc>
          <w:tcPr>
            <w:tcW w:w="2344" w:type="dxa"/>
          </w:tcPr>
          <w:p w14:paraId="10CC63C3" w14:textId="4AE9603C" w:rsidR="00CA2614" w:rsidRDefault="001A605D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playDoneStatus</w:t>
            </w:r>
            <w:proofErr w:type="spellEnd"/>
          </w:p>
        </w:tc>
        <w:tc>
          <w:tcPr>
            <w:tcW w:w="1620" w:type="dxa"/>
          </w:tcPr>
          <w:p w14:paraId="0C1BD78E" w14:textId="08CB7762" w:rsidR="00CA2614" w:rsidRDefault="001A605D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5098" w:type="dxa"/>
          </w:tcPr>
          <w:p w14:paraId="23292067" w14:textId="66359F31" w:rsidR="00CA2614" w:rsidRDefault="00F06C8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Geeft de status van het display aan</w:t>
            </w:r>
            <w:r w:rsidR="00854213">
              <w:rPr>
                <w:rFonts w:cstheme="minorHAnsi"/>
              </w:rPr>
              <w:t>.</w:t>
            </w:r>
          </w:p>
        </w:tc>
      </w:tr>
      <w:tr w:rsidR="00CA2614" w14:paraId="422A1EDD" w14:textId="77777777" w:rsidTr="0038208E">
        <w:tc>
          <w:tcPr>
            <w:tcW w:w="2344" w:type="dxa"/>
          </w:tcPr>
          <w:p w14:paraId="1AE27CAB" w14:textId="699119E8" w:rsidR="00CA2614" w:rsidRDefault="00854213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splayCounter</w:t>
            </w:r>
            <w:proofErr w:type="spellEnd"/>
          </w:p>
        </w:tc>
        <w:tc>
          <w:tcPr>
            <w:tcW w:w="1620" w:type="dxa"/>
          </w:tcPr>
          <w:p w14:paraId="7DD57F37" w14:textId="3AE1A939" w:rsidR="00CA2614" w:rsidRDefault="0056656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027E4BAF" w14:textId="4388E270" w:rsidR="00CA2614" w:rsidRDefault="00F53C0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Variabele waarmee door de gegeven cijfers heen wordt gelopen</w:t>
            </w:r>
            <w:r w:rsidR="00D4773C">
              <w:rPr>
                <w:rFonts w:cstheme="minorHAnsi"/>
              </w:rPr>
              <w:t>.</w:t>
            </w:r>
          </w:p>
        </w:tc>
      </w:tr>
    </w:tbl>
    <w:p w14:paraId="4907094A" w14:textId="5E50348E" w:rsidR="00E21F40" w:rsidRDefault="00E21F40" w:rsidP="2A38A889"/>
    <w:p w14:paraId="3751F5D1" w14:textId="6DA33516" w:rsidR="001D1ED2" w:rsidRDefault="00E21F40" w:rsidP="2A38A889">
      <w:r>
        <w:br w:type="page"/>
      </w:r>
    </w:p>
    <w:p w14:paraId="2DFC290F" w14:textId="4861A412" w:rsidR="001D1ED2" w:rsidRPr="00A1328B" w:rsidRDefault="001D1ED2" w:rsidP="001D1ED2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lastRenderedPageBreak/>
        <w:t>barrier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662"/>
        <w:gridCol w:w="1850"/>
        <w:gridCol w:w="4672"/>
      </w:tblGrid>
      <w:tr w:rsidR="001D1ED2" w14:paraId="304B6C60" w14:textId="77777777" w:rsidTr="003A24DA">
        <w:tc>
          <w:tcPr>
            <w:tcW w:w="2662" w:type="dxa"/>
            <w:shd w:val="clear" w:color="auto" w:fill="C7C7C7" w:themeFill="accent3" w:themeFillTint="66"/>
          </w:tcPr>
          <w:p w14:paraId="3DC001BC" w14:textId="77777777" w:rsidR="001D1ED2" w:rsidRPr="0084272D" w:rsidRDefault="001D1ED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850" w:type="dxa"/>
            <w:shd w:val="clear" w:color="auto" w:fill="C7C7C7" w:themeFill="accent3" w:themeFillTint="66"/>
          </w:tcPr>
          <w:p w14:paraId="0A0F689C" w14:textId="77777777" w:rsidR="001D1ED2" w:rsidRPr="0084272D" w:rsidRDefault="001D1ED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672" w:type="dxa"/>
            <w:shd w:val="clear" w:color="auto" w:fill="C7C7C7" w:themeFill="accent3" w:themeFillTint="66"/>
          </w:tcPr>
          <w:p w14:paraId="0C2CDDF3" w14:textId="77777777" w:rsidR="001D1ED2" w:rsidRPr="0084272D" w:rsidRDefault="001D1ED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1D1ED2" w14:paraId="25F9F1F1" w14:textId="77777777" w:rsidTr="003A24DA">
        <w:tc>
          <w:tcPr>
            <w:tcW w:w="2662" w:type="dxa"/>
          </w:tcPr>
          <w:p w14:paraId="58896216" w14:textId="0639D305" w:rsidR="001D1ED2" w:rsidRDefault="001930C4" w:rsidP="00445A35">
            <w:pPr>
              <w:rPr>
                <w:rFonts w:cstheme="minorHAnsi"/>
              </w:rPr>
            </w:pPr>
            <w:proofErr w:type="spellStart"/>
            <w:r>
              <w:t>barrier</w:t>
            </w:r>
            <w:r w:rsidR="001D1ED2">
              <w:t>Setup</w:t>
            </w:r>
            <w:proofErr w:type="spellEnd"/>
            <w:r w:rsidR="001D1ED2">
              <w:t>()</w:t>
            </w:r>
          </w:p>
        </w:tc>
        <w:tc>
          <w:tcPr>
            <w:tcW w:w="1850" w:type="dxa"/>
          </w:tcPr>
          <w:p w14:paraId="2984BD36" w14:textId="77777777" w:rsidR="001D1ED2" w:rsidRDefault="001D1ED2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72" w:type="dxa"/>
          </w:tcPr>
          <w:p w14:paraId="645B8493" w14:textId="5602FE59" w:rsidR="001D1ED2" w:rsidRDefault="001D1ED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</w:t>
            </w:r>
            <w:r w:rsidR="001930C4">
              <w:rPr>
                <w:rFonts w:cstheme="minorHAnsi"/>
              </w:rPr>
              <w:t xml:space="preserve">de </w:t>
            </w:r>
            <w:proofErr w:type="spellStart"/>
            <w:r w:rsidR="001930C4">
              <w:rPr>
                <w:rFonts w:cstheme="minorHAnsi"/>
              </w:rPr>
              <w:t>servo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1D1ED2" w14:paraId="27799A1B" w14:textId="77777777" w:rsidTr="003A24DA">
        <w:tc>
          <w:tcPr>
            <w:tcW w:w="2662" w:type="dxa"/>
          </w:tcPr>
          <w:p w14:paraId="00C36BAB" w14:textId="7BCCA29C" w:rsidR="001D1ED2" w:rsidRDefault="001930C4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rierOpen</w:t>
            </w:r>
            <w:proofErr w:type="spellEnd"/>
            <w:r w:rsidR="001D1ED2">
              <w:rPr>
                <w:rFonts w:cstheme="minorHAnsi"/>
              </w:rPr>
              <w:t>()</w:t>
            </w:r>
          </w:p>
        </w:tc>
        <w:tc>
          <w:tcPr>
            <w:tcW w:w="1850" w:type="dxa"/>
          </w:tcPr>
          <w:p w14:paraId="64062CAD" w14:textId="77777777" w:rsidR="001D1ED2" w:rsidRDefault="001D1ED2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72" w:type="dxa"/>
          </w:tcPr>
          <w:p w14:paraId="5BECD378" w14:textId="0FB2679A" w:rsidR="001D1ED2" w:rsidRDefault="004F24C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at de </w:t>
            </w:r>
            <w:proofErr w:type="spellStart"/>
            <w:r>
              <w:rPr>
                <w:rFonts w:cstheme="minorHAnsi"/>
              </w:rPr>
              <w:t>servo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A24DA">
              <w:rPr>
                <w:rFonts w:cstheme="minorHAnsi"/>
              </w:rPr>
              <w:t xml:space="preserve">met stappen </w:t>
            </w:r>
            <w:r>
              <w:rPr>
                <w:rFonts w:cstheme="minorHAnsi"/>
              </w:rPr>
              <w:t xml:space="preserve">lopen naar </w:t>
            </w:r>
            <w:r w:rsidR="001E7A8B">
              <w:rPr>
                <w:rFonts w:cstheme="minorHAnsi"/>
              </w:rPr>
              <w:t>HIGH_POSITION</w:t>
            </w:r>
            <w:r w:rsidR="001D1ED2">
              <w:rPr>
                <w:rFonts w:cstheme="minorHAnsi"/>
              </w:rPr>
              <w:t>.</w:t>
            </w:r>
          </w:p>
        </w:tc>
      </w:tr>
      <w:tr w:rsidR="001E7A8B" w14:paraId="6AB0129E" w14:textId="77777777" w:rsidTr="003A24DA">
        <w:tc>
          <w:tcPr>
            <w:tcW w:w="2662" w:type="dxa"/>
          </w:tcPr>
          <w:p w14:paraId="1D20CE54" w14:textId="15B2E13E" w:rsidR="001E7A8B" w:rsidRDefault="001E7A8B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rierClose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50" w:type="dxa"/>
          </w:tcPr>
          <w:p w14:paraId="0E983520" w14:textId="28DFA109" w:rsidR="001E7A8B" w:rsidRDefault="001E7A8B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72" w:type="dxa"/>
          </w:tcPr>
          <w:p w14:paraId="003ACBFB" w14:textId="76A961E1" w:rsidR="001E7A8B" w:rsidRDefault="001E7A8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at de </w:t>
            </w:r>
            <w:proofErr w:type="spellStart"/>
            <w:r>
              <w:rPr>
                <w:rFonts w:cstheme="minorHAnsi"/>
              </w:rPr>
              <w:t>servo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A24DA">
              <w:rPr>
                <w:rFonts w:cstheme="minorHAnsi"/>
              </w:rPr>
              <w:t xml:space="preserve">met stappen </w:t>
            </w:r>
            <w:r>
              <w:rPr>
                <w:rFonts w:cstheme="minorHAnsi"/>
              </w:rPr>
              <w:t>lopen naar LOW_POSITION.</w:t>
            </w:r>
          </w:p>
        </w:tc>
      </w:tr>
      <w:tr w:rsidR="001D1ED2" w14:paraId="6E206914" w14:textId="77777777" w:rsidTr="003A24DA">
        <w:tc>
          <w:tcPr>
            <w:tcW w:w="2662" w:type="dxa"/>
          </w:tcPr>
          <w:p w14:paraId="4F1D949B" w14:textId="63F56C65" w:rsidR="001D1ED2" w:rsidRDefault="001D1ED2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</w:t>
            </w:r>
            <w:r w:rsidR="003A24DA">
              <w:rPr>
                <w:rFonts w:cstheme="minorHAnsi"/>
              </w:rPr>
              <w:t>tBarrierOpen</w:t>
            </w:r>
            <w:r>
              <w:rPr>
                <w:rFonts w:cstheme="minorHAnsi"/>
              </w:rPr>
              <w:t>Status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50" w:type="dxa"/>
          </w:tcPr>
          <w:p w14:paraId="3CDAEC74" w14:textId="4A5267B1" w:rsidR="001D1ED2" w:rsidRDefault="001D1ED2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4672" w:type="dxa"/>
          </w:tcPr>
          <w:p w14:paraId="35ADF86E" w14:textId="1E31C33F" w:rsidR="001D1ED2" w:rsidRDefault="001D1ED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proofErr w:type="spellStart"/>
            <w:r w:rsidR="003A24DA">
              <w:rPr>
                <w:rFonts w:cstheme="minorHAnsi"/>
              </w:rPr>
              <w:t>barrierOpenStatu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6C6C0B4A" w14:textId="77777777" w:rsidR="001D1ED2" w:rsidRDefault="001D1ED2" w:rsidP="001D1ED2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3"/>
        <w:gridCol w:w="1614"/>
        <w:gridCol w:w="5055"/>
      </w:tblGrid>
      <w:tr w:rsidR="001D1ED2" w14:paraId="70C26AC6" w14:textId="77777777" w:rsidTr="00445A35">
        <w:tc>
          <w:tcPr>
            <w:tcW w:w="2344" w:type="dxa"/>
            <w:shd w:val="clear" w:color="auto" w:fill="C7C7C7" w:themeFill="accent3" w:themeFillTint="66"/>
          </w:tcPr>
          <w:p w14:paraId="07FA0CCC" w14:textId="77777777" w:rsidR="001D1ED2" w:rsidRPr="0084272D" w:rsidRDefault="001D1ED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620" w:type="dxa"/>
            <w:shd w:val="clear" w:color="auto" w:fill="C7C7C7" w:themeFill="accent3" w:themeFillTint="66"/>
          </w:tcPr>
          <w:p w14:paraId="1EC9ABC7" w14:textId="77777777" w:rsidR="001D1ED2" w:rsidRPr="0084272D" w:rsidRDefault="001D1ED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5098" w:type="dxa"/>
            <w:shd w:val="clear" w:color="auto" w:fill="C7C7C7" w:themeFill="accent3" w:themeFillTint="66"/>
          </w:tcPr>
          <w:p w14:paraId="39CFB794" w14:textId="77777777" w:rsidR="001D1ED2" w:rsidRPr="0084272D" w:rsidRDefault="001D1ED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1D1ED2" w14:paraId="5EC4A4D8" w14:textId="77777777" w:rsidTr="00445A35">
        <w:tc>
          <w:tcPr>
            <w:tcW w:w="2344" w:type="dxa"/>
          </w:tcPr>
          <w:p w14:paraId="6D872F1B" w14:textId="67E864DF" w:rsidR="001D1ED2" w:rsidRDefault="001D1ED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OW_POSITION</w:t>
            </w:r>
          </w:p>
        </w:tc>
        <w:tc>
          <w:tcPr>
            <w:tcW w:w="1620" w:type="dxa"/>
          </w:tcPr>
          <w:p w14:paraId="7626FE57" w14:textId="77777777" w:rsidR="001D1ED2" w:rsidRDefault="001D1ED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50F84039" w14:textId="3BDDD952" w:rsidR="001D1ED2" w:rsidRDefault="00921B1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geeft het laagst aantal graden aan.</w:t>
            </w:r>
          </w:p>
        </w:tc>
      </w:tr>
      <w:tr w:rsidR="006F7BC6" w14:paraId="4F600F9B" w14:textId="77777777" w:rsidTr="00445A35">
        <w:tc>
          <w:tcPr>
            <w:tcW w:w="2344" w:type="dxa"/>
          </w:tcPr>
          <w:p w14:paraId="7014D78A" w14:textId="28C76191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HIGH_POSITION</w:t>
            </w:r>
          </w:p>
        </w:tc>
        <w:tc>
          <w:tcPr>
            <w:tcW w:w="1620" w:type="dxa"/>
          </w:tcPr>
          <w:p w14:paraId="6A9DBB65" w14:textId="6197DBD3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402B120B" w14:textId="541D43CE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8E7183">
              <w:rPr>
                <w:rFonts w:cstheme="minorHAnsi"/>
              </w:rPr>
              <w:t>, geeft het hoogst</w:t>
            </w:r>
            <w:r w:rsidR="00921B13">
              <w:rPr>
                <w:rFonts w:cstheme="minorHAnsi"/>
              </w:rPr>
              <w:t xml:space="preserve"> aantal graden aan.</w:t>
            </w:r>
          </w:p>
        </w:tc>
      </w:tr>
      <w:tr w:rsidR="006F7BC6" w14:paraId="2F165679" w14:textId="77777777" w:rsidTr="00445A35">
        <w:tc>
          <w:tcPr>
            <w:tcW w:w="2344" w:type="dxa"/>
          </w:tcPr>
          <w:p w14:paraId="38F4E004" w14:textId="1783FDDE" w:rsidR="006F7BC6" w:rsidRDefault="000A1E21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BARRIER</w:t>
            </w:r>
            <w:r w:rsidR="006F7BC6">
              <w:rPr>
                <w:rFonts w:cstheme="minorHAnsi"/>
              </w:rPr>
              <w:t>_INTERVAL</w:t>
            </w:r>
          </w:p>
        </w:tc>
        <w:tc>
          <w:tcPr>
            <w:tcW w:w="1620" w:type="dxa"/>
          </w:tcPr>
          <w:p w14:paraId="2542C25C" w14:textId="77777777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0D271326" w14:textId="4A9F8214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0E336E">
              <w:rPr>
                <w:rFonts w:cstheme="minorHAnsi"/>
              </w:rPr>
              <w:t xml:space="preserve">, geeft de tijd aan </w:t>
            </w:r>
            <w:r w:rsidR="008E7183">
              <w:rPr>
                <w:rFonts w:cstheme="minorHAnsi"/>
              </w:rPr>
              <w:t xml:space="preserve">waarna de </w:t>
            </w:r>
            <w:proofErr w:type="spellStart"/>
            <w:r w:rsidR="008E7183">
              <w:rPr>
                <w:rFonts w:cstheme="minorHAnsi"/>
              </w:rPr>
              <w:t>servo</w:t>
            </w:r>
            <w:proofErr w:type="spellEnd"/>
            <w:r w:rsidR="008E7183">
              <w:rPr>
                <w:rFonts w:cstheme="minorHAnsi"/>
              </w:rPr>
              <w:t xml:space="preserve"> een stap mag doen.</w:t>
            </w:r>
          </w:p>
        </w:tc>
      </w:tr>
      <w:tr w:rsidR="006F7BC6" w14:paraId="7CABF7A9" w14:textId="77777777" w:rsidTr="00445A35">
        <w:tc>
          <w:tcPr>
            <w:tcW w:w="2344" w:type="dxa"/>
          </w:tcPr>
          <w:p w14:paraId="0700263E" w14:textId="440ED7B6" w:rsidR="006F7BC6" w:rsidRDefault="000A1E21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BARRIER</w:t>
            </w:r>
            <w:r w:rsidR="00775435">
              <w:rPr>
                <w:rFonts w:cstheme="minorHAnsi"/>
              </w:rPr>
              <w:t>_STEP</w:t>
            </w:r>
          </w:p>
        </w:tc>
        <w:tc>
          <w:tcPr>
            <w:tcW w:w="1620" w:type="dxa"/>
          </w:tcPr>
          <w:p w14:paraId="2BC7DA89" w14:textId="7A928710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2D179496" w14:textId="328B09B9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0E336E">
              <w:rPr>
                <w:rFonts w:cstheme="minorHAnsi"/>
              </w:rPr>
              <w:t xml:space="preserve">, geeft de stapgrootte van de </w:t>
            </w:r>
            <w:proofErr w:type="spellStart"/>
            <w:r w:rsidR="000E336E">
              <w:rPr>
                <w:rFonts w:cstheme="minorHAnsi"/>
              </w:rPr>
              <w:t>servo</w:t>
            </w:r>
            <w:proofErr w:type="spellEnd"/>
            <w:r w:rsidR="000E336E">
              <w:rPr>
                <w:rFonts w:cstheme="minorHAnsi"/>
              </w:rPr>
              <w:t xml:space="preserve"> aan.</w:t>
            </w:r>
          </w:p>
        </w:tc>
      </w:tr>
      <w:tr w:rsidR="006F7BC6" w14:paraId="665F45DC" w14:textId="77777777" w:rsidTr="00445A35">
        <w:tc>
          <w:tcPr>
            <w:tcW w:w="2344" w:type="dxa"/>
          </w:tcPr>
          <w:p w14:paraId="6C48FEEF" w14:textId="661056AB" w:rsidR="006F7BC6" w:rsidRDefault="001C0D13" w:rsidP="006F7B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rier</w:t>
            </w:r>
            <w:r w:rsidR="006F7BC6">
              <w:rPr>
                <w:rFonts w:cstheme="minorHAnsi"/>
              </w:rPr>
              <w:t>Previous</w:t>
            </w:r>
            <w:proofErr w:type="spellEnd"/>
          </w:p>
        </w:tc>
        <w:tc>
          <w:tcPr>
            <w:tcW w:w="1620" w:type="dxa"/>
          </w:tcPr>
          <w:p w14:paraId="4769106F" w14:textId="77777777" w:rsidR="006F7BC6" w:rsidRDefault="006F7BC6" w:rsidP="006F7B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5098" w:type="dxa"/>
          </w:tcPr>
          <w:p w14:paraId="24A844AC" w14:textId="77777777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.</w:t>
            </w:r>
          </w:p>
        </w:tc>
      </w:tr>
      <w:tr w:rsidR="006F7BC6" w14:paraId="0BB32D52" w14:textId="77777777" w:rsidTr="00445A35">
        <w:tc>
          <w:tcPr>
            <w:tcW w:w="2344" w:type="dxa"/>
          </w:tcPr>
          <w:p w14:paraId="7007FEC8" w14:textId="6CD824B7" w:rsidR="006F7BC6" w:rsidRDefault="001C0D13" w:rsidP="006F7B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rierOpen</w:t>
            </w:r>
            <w:r w:rsidR="006F7BC6">
              <w:rPr>
                <w:rFonts w:cstheme="minorHAnsi"/>
              </w:rPr>
              <w:t>Status</w:t>
            </w:r>
            <w:proofErr w:type="spellEnd"/>
          </w:p>
        </w:tc>
        <w:tc>
          <w:tcPr>
            <w:tcW w:w="1620" w:type="dxa"/>
          </w:tcPr>
          <w:p w14:paraId="7DC63424" w14:textId="50D06812" w:rsidR="006F7BC6" w:rsidRDefault="006F7BC6" w:rsidP="006F7B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5098" w:type="dxa"/>
          </w:tcPr>
          <w:p w14:paraId="37CB4217" w14:textId="4FFF13C3" w:rsidR="006F7BC6" w:rsidRDefault="001C0D13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de status van de </w:t>
            </w:r>
            <w:r w:rsidR="00F06C87">
              <w:rPr>
                <w:rFonts w:cstheme="minorHAnsi"/>
              </w:rPr>
              <w:t>slagboom aan.</w:t>
            </w:r>
          </w:p>
        </w:tc>
      </w:tr>
      <w:tr w:rsidR="006F7BC6" w14:paraId="459A4CE2" w14:textId="77777777" w:rsidTr="00445A35">
        <w:tc>
          <w:tcPr>
            <w:tcW w:w="2344" w:type="dxa"/>
          </w:tcPr>
          <w:p w14:paraId="73DE68C5" w14:textId="17E7C09B" w:rsidR="006F7BC6" w:rsidRDefault="00C9080B" w:rsidP="006F7B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rier</w:t>
            </w:r>
            <w:r w:rsidR="006F7BC6">
              <w:rPr>
                <w:rFonts w:cstheme="minorHAnsi"/>
              </w:rPr>
              <w:t>Counter</w:t>
            </w:r>
            <w:proofErr w:type="spellEnd"/>
          </w:p>
        </w:tc>
        <w:tc>
          <w:tcPr>
            <w:tcW w:w="1620" w:type="dxa"/>
          </w:tcPr>
          <w:p w14:paraId="3666406F" w14:textId="77777777" w:rsidR="006F7BC6" w:rsidRDefault="006F7BC6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098" w:type="dxa"/>
          </w:tcPr>
          <w:p w14:paraId="0BC2A756" w14:textId="4CF58FE6" w:rsidR="006F7BC6" w:rsidRDefault="006B4DA2" w:rsidP="006F7BC6">
            <w:pPr>
              <w:rPr>
                <w:rFonts w:cstheme="minorHAnsi"/>
              </w:rPr>
            </w:pPr>
            <w:r>
              <w:rPr>
                <w:rFonts w:cstheme="minorHAnsi"/>
              </w:rPr>
              <w:t>Geeft aan hoe vaak de slagboom is geopend.</w:t>
            </w:r>
          </w:p>
        </w:tc>
      </w:tr>
    </w:tbl>
    <w:p w14:paraId="796CA8E3" w14:textId="77777777" w:rsidR="00F14B4A" w:rsidRDefault="00F14B4A" w:rsidP="2A38A889"/>
    <w:p w14:paraId="6B65E3E9" w14:textId="1D12EC13" w:rsidR="00F14B4A" w:rsidRPr="00A1328B" w:rsidRDefault="00F14B4A" w:rsidP="00F14B4A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t>buttonControl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3518"/>
        <w:gridCol w:w="1864"/>
        <w:gridCol w:w="3802"/>
      </w:tblGrid>
      <w:tr w:rsidR="00676D2E" w14:paraId="0E7F68F7" w14:textId="77777777" w:rsidTr="00D221B9">
        <w:tc>
          <w:tcPr>
            <w:tcW w:w="3518" w:type="dxa"/>
            <w:shd w:val="clear" w:color="auto" w:fill="C7C7C7" w:themeFill="accent3" w:themeFillTint="66"/>
          </w:tcPr>
          <w:p w14:paraId="2569A578" w14:textId="77777777" w:rsidR="00F14B4A" w:rsidRPr="0084272D" w:rsidRDefault="00F14B4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864" w:type="dxa"/>
            <w:shd w:val="clear" w:color="auto" w:fill="C7C7C7" w:themeFill="accent3" w:themeFillTint="66"/>
          </w:tcPr>
          <w:p w14:paraId="60FDC3BC" w14:textId="77777777" w:rsidR="00F14B4A" w:rsidRPr="0084272D" w:rsidRDefault="00F14B4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3802" w:type="dxa"/>
            <w:shd w:val="clear" w:color="auto" w:fill="C7C7C7" w:themeFill="accent3" w:themeFillTint="66"/>
          </w:tcPr>
          <w:p w14:paraId="024AE6A8" w14:textId="77777777" w:rsidR="00F14B4A" w:rsidRPr="0084272D" w:rsidRDefault="00F14B4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562FE2" w14:paraId="51068FF5" w14:textId="77777777" w:rsidTr="00D221B9">
        <w:tc>
          <w:tcPr>
            <w:tcW w:w="3518" w:type="dxa"/>
          </w:tcPr>
          <w:p w14:paraId="48EA8C78" w14:textId="43358A43" w:rsidR="00F14B4A" w:rsidRDefault="00DA570F" w:rsidP="00445A35">
            <w:pPr>
              <w:rPr>
                <w:rFonts w:cstheme="minorHAnsi"/>
              </w:rPr>
            </w:pPr>
            <w:proofErr w:type="spellStart"/>
            <w:r>
              <w:t>buttonControl</w:t>
            </w:r>
            <w:r w:rsidR="00F14B4A">
              <w:t>Setup</w:t>
            </w:r>
            <w:proofErr w:type="spellEnd"/>
            <w:r w:rsidR="00F14B4A">
              <w:t>()</w:t>
            </w:r>
          </w:p>
        </w:tc>
        <w:tc>
          <w:tcPr>
            <w:tcW w:w="1864" w:type="dxa"/>
          </w:tcPr>
          <w:p w14:paraId="691BC609" w14:textId="77777777" w:rsidR="00F14B4A" w:rsidRDefault="00F14B4A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3802" w:type="dxa"/>
          </w:tcPr>
          <w:p w14:paraId="69893D6E" w14:textId="6B785697" w:rsidR="00F14B4A" w:rsidRDefault="00F14B4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de </w:t>
            </w:r>
            <w:r w:rsidR="00C83FB8">
              <w:rPr>
                <w:rFonts w:cstheme="minorHAnsi"/>
              </w:rPr>
              <w:t>knoppen (status)</w:t>
            </w:r>
            <w:r>
              <w:rPr>
                <w:rFonts w:cstheme="minorHAnsi"/>
              </w:rPr>
              <w:t>.</w:t>
            </w:r>
          </w:p>
        </w:tc>
      </w:tr>
      <w:tr w:rsidR="00562FE2" w14:paraId="49A6F690" w14:textId="77777777" w:rsidTr="00D221B9">
        <w:tc>
          <w:tcPr>
            <w:tcW w:w="3518" w:type="dxa"/>
          </w:tcPr>
          <w:p w14:paraId="03CD9288" w14:textId="58EC3BA9" w:rsidR="00F14B4A" w:rsidRDefault="007D6508" w:rsidP="00445A35">
            <w:pPr>
              <w:rPr>
                <w:rFonts w:cstheme="minorHAnsi"/>
              </w:rPr>
            </w:pPr>
            <w:proofErr w:type="spellStart"/>
            <w:r w:rsidRPr="007D6508">
              <w:rPr>
                <w:rFonts w:cstheme="minorHAnsi"/>
              </w:rPr>
              <w:t>buttonLoop</w:t>
            </w:r>
            <w:proofErr w:type="spellEnd"/>
            <w:r w:rsidR="00F14B4A"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007B2DCC" w14:textId="77777777" w:rsidR="00F14B4A" w:rsidRDefault="00F14B4A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3802" w:type="dxa"/>
          </w:tcPr>
          <w:p w14:paraId="10989C0A" w14:textId="5C9F4336" w:rsidR="00F14B4A" w:rsidRDefault="007075B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machine van de knoppen. </w:t>
            </w:r>
            <w:r w:rsidR="00372FDC">
              <w:rPr>
                <w:rFonts w:cstheme="minorHAnsi"/>
              </w:rPr>
              <w:t xml:space="preserve">Loopt door alle knoppen en houd hier de </w:t>
            </w:r>
            <w:r w:rsidR="00E513DC">
              <w:rPr>
                <w:rFonts w:cstheme="minorHAnsi"/>
              </w:rPr>
              <w:t>status van bij</w:t>
            </w:r>
            <w:r w:rsidR="00F14B4A">
              <w:rPr>
                <w:rFonts w:cstheme="minorHAnsi"/>
              </w:rPr>
              <w:t>.</w:t>
            </w:r>
            <w:r w:rsidR="00D71EBE">
              <w:rPr>
                <w:rFonts w:cstheme="minorHAnsi"/>
              </w:rPr>
              <w:t xml:space="preserve"> Hierbij wordt het aantal keer </w:t>
            </w:r>
            <w:r w:rsidR="00B618D1">
              <w:rPr>
                <w:rFonts w:cstheme="minorHAnsi"/>
              </w:rPr>
              <w:t>dat wordt ge</w:t>
            </w:r>
            <w:r w:rsidR="00D71EBE">
              <w:rPr>
                <w:rFonts w:cstheme="minorHAnsi"/>
              </w:rPr>
              <w:t>druk</w:t>
            </w:r>
            <w:r w:rsidR="00B618D1">
              <w:rPr>
                <w:rFonts w:cstheme="minorHAnsi"/>
              </w:rPr>
              <w:t xml:space="preserve">t </w:t>
            </w:r>
            <w:r w:rsidR="00D71EBE">
              <w:rPr>
                <w:rFonts w:cstheme="minorHAnsi"/>
              </w:rPr>
              <w:t>bijgehouden.</w:t>
            </w:r>
          </w:p>
        </w:tc>
      </w:tr>
      <w:tr w:rsidR="00676D2E" w14:paraId="02E15720" w14:textId="77777777" w:rsidTr="00D221B9">
        <w:tc>
          <w:tcPr>
            <w:tcW w:w="3518" w:type="dxa"/>
          </w:tcPr>
          <w:p w14:paraId="254DC9DE" w14:textId="50A30A15" w:rsidR="00F14B4A" w:rsidRDefault="00403E6B" w:rsidP="00445A35">
            <w:pPr>
              <w:rPr>
                <w:rFonts w:cstheme="minorHAnsi"/>
              </w:rPr>
            </w:pPr>
            <w:proofErr w:type="spellStart"/>
            <w:r w:rsidRPr="00403E6B">
              <w:rPr>
                <w:rFonts w:cstheme="minorHAnsi"/>
              </w:rPr>
              <w:t>getButtonNorth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344619D3" w14:textId="7CC03C63" w:rsidR="00F14B4A" w:rsidRDefault="00403E6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802" w:type="dxa"/>
          </w:tcPr>
          <w:p w14:paraId="005974C5" w14:textId="7A211F1D" w:rsidR="00F14B4A" w:rsidRDefault="00403E6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Geeft</w:t>
            </w:r>
            <w:r w:rsidR="00676D2E">
              <w:rPr>
                <w:rFonts w:cstheme="minorHAnsi"/>
              </w:rPr>
              <w:t xml:space="preserve"> variabele BUTTON_NORTH.</w:t>
            </w:r>
          </w:p>
        </w:tc>
      </w:tr>
      <w:tr w:rsidR="00676D2E" w14:paraId="1497DB74" w14:textId="77777777" w:rsidTr="00D221B9">
        <w:tc>
          <w:tcPr>
            <w:tcW w:w="3518" w:type="dxa"/>
          </w:tcPr>
          <w:p w14:paraId="4B332A8B" w14:textId="7FB488BE" w:rsidR="00676D2E" w:rsidRDefault="00676D2E" w:rsidP="00676D2E">
            <w:pPr>
              <w:rPr>
                <w:rFonts w:cstheme="minorHAnsi"/>
              </w:rPr>
            </w:pPr>
            <w:proofErr w:type="spellStart"/>
            <w:r w:rsidRPr="00676D2E">
              <w:rPr>
                <w:rFonts w:cstheme="minorHAnsi"/>
              </w:rPr>
              <w:t>getButtonSouth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04F3FBF4" w14:textId="13F4FD96" w:rsidR="00676D2E" w:rsidRDefault="00676D2E" w:rsidP="00676D2E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802" w:type="dxa"/>
          </w:tcPr>
          <w:p w14:paraId="1F1570DF" w14:textId="1AAF65D3" w:rsidR="00676D2E" w:rsidRDefault="00676D2E" w:rsidP="00676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r w:rsidR="00BE155B" w:rsidRPr="00BE155B">
              <w:rPr>
                <w:rFonts w:cstheme="minorHAnsi"/>
              </w:rPr>
              <w:t>BUTTON_SOUTH</w:t>
            </w:r>
            <w:r>
              <w:rPr>
                <w:rFonts w:cstheme="minorHAnsi"/>
              </w:rPr>
              <w:t>.</w:t>
            </w:r>
          </w:p>
        </w:tc>
      </w:tr>
      <w:tr w:rsidR="00676D2E" w14:paraId="60348C81" w14:textId="77777777" w:rsidTr="00D221B9">
        <w:tc>
          <w:tcPr>
            <w:tcW w:w="3518" w:type="dxa"/>
          </w:tcPr>
          <w:p w14:paraId="4529B896" w14:textId="4BEEEDF7" w:rsidR="00676D2E" w:rsidRDefault="00676D2E" w:rsidP="00676D2E">
            <w:pPr>
              <w:rPr>
                <w:rFonts w:cstheme="minorHAnsi"/>
              </w:rPr>
            </w:pPr>
            <w:proofErr w:type="spellStart"/>
            <w:r w:rsidRPr="00676D2E">
              <w:rPr>
                <w:rFonts w:cstheme="minorHAnsi"/>
              </w:rPr>
              <w:t>getButtonEast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6C9B218A" w14:textId="1879208A" w:rsidR="00676D2E" w:rsidRDefault="00676D2E" w:rsidP="00676D2E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802" w:type="dxa"/>
          </w:tcPr>
          <w:p w14:paraId="16629D2D" w14:textId="2ED80245" w:rsidR="00676D2E" w:rsidRDefault="00676D2E" w:rsidP="00676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r w:rsidR="00BE155B" w:rsidRPr="00BE155B">
              <w:rPr>
                <w:rFonts w:cstheme="minorHAnsi"/>
              </w:rPr>
              <w:t>BUTTON_EAST</w:t>
            </w:r>
            <w:r>
              <w:rPr>
                <w:rFonts w:cstheme="minorHAnsi"/>
              </w:rPr>
              <w:t>.</w:t>
            </w:r>
          </w:p>
        </w:tc>
      </w:tr>
      <w:tr w:rsidR="00676D2E" w14:paraId="571E874F" w14:textId="77777777" w:rsidTr="00D221B9">
        <w:tc>
          <w:tcPr>
            <w:tcW w:w="3518" w:type="dxa"/>
          </w:tcPr>
          <w:p w14:paraId="70BE050A" w14:textId="282BE9D5" w:rsidR="00676D2E" w:rsidRDefault="00BE155B" w:rsidP="00676D2E">
            <w:pPr>
              <w:rPr>
                <w:rFonts w:cstheme="minorHAnsi"/>
              </w:rPr>
            </w:pPr>
            <w:proofErr w:type="spellStart"/>
            <w:r w:rsidRPr="00BE155B">
              <w:rPr>
                <w:rFonts w:cstheme="minorHAnsi"/>
              </w:rPr>
              <w:t>getButtonWest</w:t>
            </w:r>
            <w:proofErr w:type="spellEnd"/>
            <w:r w:rsidR="00676D2E"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44D44C44" w14:textId="1AACE914" w:rsidR="00676D2E" w:rsidRDefault="00676D2E" w:rsidP="00676D2E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802" w:type="dxa"/>
          </w:tcPr>
          <w:p w14:paraId="1F7E9B74" w14:textId="18C0F3C9" w:rsidR="00676D2E" w:rsidRDefault="00676D2E" w:rsidP="00676D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r w:rsidR="00BE155B" w:rsidRPr="00BE155B">
              <w:rPr>
                <w:rFonts w:cstheme="minorHAnsi"/>
              </w:rPr>
              <w:t>BUTTON_WEST</w:t>
            </w:r>
            <w:r>
              <w:rPr>
                <w:rFonts w:cstheme="minorHAnsi"/>
              </w:rPr>
              <w:t>.</w:t>
            </w:r>
          </w:p>
        </w:tc>
      </w:tr>
      <w:tr w:rsidR="00403E6B" w14:paraId="3ED4EFC4" w14:textId="77777777" w:rsidTr="00D221B9">
        <w:tc>
          <w:tcPr>
            <w:tcW w:w="3518" w:type="dxa"/>
          </w:tcPr>
          <w:p w14:paraId="2A458989" w14:textId="018864BC" w:rsidR="00403E6B" w:rsidRDefault="00446F20" w:rsidP="00445A35">
            <w:pPr>
              <w:rPr>
                <w:rFonts w:cstheme="minorHAnsi"/>
              </w:rPr>
            </w:pPr>
            <w:proofErr w:type="spellStart"/>
            <w:r w:rsidRPr="00446F20">
              <w:rPr>
                <w:rFonts w:cstheme="minorHAnsi"/>
              </w:rPr>
              <w:t>setPreviousMemoryButtonReset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48BA24F6" w14:textId="5D72DDF3" w:rsidR="00403E6B" w:rsidRDefault="00446F20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3802" w:type="dxa"/>
          </w:tcPr>
          <w:p w14:paraId="2828C331" w14:textId="6859DB51" w:rsidR="00403E6B" w:rsidRDefault="00A7761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t </w:t>
            </w:r>
            <w:proofErr w:type="spellStart"/>
            <w:r w:rsidRPr="00A77610">
              <w:rPr>
                <w:rFonts w:cstheme="minorHAnsi"/>
              </w:rPr>
              <w:t>previousMemoryButton</w:t>
            </w:r>
            <w:proofErr w:type="spellEnd"/>
            <w:r>
              <w:rPr>
                <w:rFonts w:cstheme="minorHAnsi"/>
              </w:rPr>
              <w:t xml:space="preserve"> op zijn standaard waarde.</w:t>
            </w:r>
          </w:p>
        </w:tc>
      </w:tr>
      <w:tr w:rsidR="004C0243" w14:paraId="09603E29" w14:textId="77777777" w:rsidTr="00D221B9">
        <w:tc>
          <w:tcPr>
            <w:tcW w:w="3518" w:type="dxa"/>
          </w:tcPr>
          <w:p w14:paraId="49B0CB2F" w14:textId="10C71FF6" w:rsidR="004C0243" w:rsidRDefault="00A77610" w:rsidP="00445A35">
            <w:pPr>
              <w:rPr>
                <w:rFonts w:cstheme="minorHAnsi"/>
              </w:rPr>
            </w:pPr>
            <w:proofErr w:type="spellStart"/>
            <w:r w:rsidRPr="00A77610">
              <w:rPr>
                <w:rFonts w:cstheme="minorHAnsi"/>
              </w:rPr>
              <w:t>getMemoryButton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1864" w:type="dxa"/>
          </w:tcPr>
          <w:p w14:paraId="1E6F95D4" w14:textId="7669E3F9" w:rsidR="004C0243" w:rsidRDefault="00A7761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802" w:type="dxa"/>
          </w:tcPr>
          <w:p w14:paraId="39D3B1FE" w14:textId="6EA72738" w:rsidR="004C0243" w:rsidRDefault="00A7761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proofErr w:type="spellStart"/>
            <w:r>
              <w:rPr>
                <w:rFonts w:cstheme="minorHAnsi"/>
              </w:rPr>
              <w:t>memoryButto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C0243" w14:paraId="1318248F" w14:textId="77777777" w:rsidTr="00D221B9">
        <w:tc>
          <w:tcPr>
            <w:tcW w:w="3518" w:type="dxa"/>
          </w:tcPr>
          <w:p w14:paraId="32E60CC3" w14:textId="77777777" w:rsidR="00BD4903" w:rsidRDefault="00AE6517" w:rsidP="00445A35">
            <w:pPr>
              <w:rPr>
                <w:rFonts w:cstheme="minorHAnsi"/>
              </w:rPr>
            </w:pPr>
            <w:proofErr w:type="spellStart"/>
            <w:r w:rsidRPr="00AE6517">
              <w:rPr>
                <w:rFonts w:cstheme="minorHAnsi"/>
              </w:rPr>
              <w:t>getButtonPressed</w:t>
            </w:r>
            <w:proofErr w:type="spellEnd"/>
          </w:p>
          <w:p w14:paraId="173D0D10" w14:textId="7E4EDFA1" w:rsidR="004C0243" w:rsidRDefault="00AE651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(int button)</w:t>
            </w:r>
          </w:p>
        </w:tc>
        <w:tc>
          <w:tcPr>
            <w:tcW w:w="1864" w:type="dxa"/>
          </w:tcPr>
          <w:p w14:paraId="1C2AD80F" w14:textId="4A10F35D" w:rsidR="004C0243" w:rsidRDefault="00AE651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802" w:type="dxa"/>
          </w:tcPr>
          <w:p w14:paraId="32AF8899" w14:textId="43C65B20" w:rsidR="004C0243" w:rsidRDefault="008D51A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proofErr w:type="spellStart"/>
            <w:r w:rsidRPr="008D51A0">
              <w:rPr>
                <w:rFonts w:cstheme="minorHAnsi"/>
              </w:rPr>
              <w:t>buttonsPressed</w:t>
            </w:r>
            <w:proofErr w:type="spellEnd"/>
            <w:r>
              <w:rPr>
                <w:rFonts w:cstheme="minorHAnsi"/>
              </w:rPr>
              <w:t xml:space="preserve"> van een </w:t>
            </w:r>
            <w:r w:rsidR="00672AAC">
              <w:rPr>
                <w:rFonts w:cstheme="minorHAnsi"/>
              </w:rPr>
              <w:t xml:space="preserve">gegeven </w:t>
            </w:r>
            <w:r>
              <w:rPr>
                <w:rFonts w:cstheme="minorHAnsi"/>
              </w:rPr>
              <w:t>knop.</w:t>
            </w:r>
          </w:p>
        </w:tc>
      </w:tr>
      <w:tr w:rsidR="004C0243" w14:paraId="5FB0535C" w14:textId="77777777" w:rsidTr="00D221B9">
        <w:tc>
          <w:tcPr>
            <w:tcW w:w="3518" w:type="dxa"/>
          </w:tcPr>
          <w:p w14:paraId="56546260" w14:textId="77777777" w:rsidR="00BD4903" w:rsidRDefault="008D51A0" w:rsidP="00445A35">
            <w:pPr>
              <w:rPr>
                <w:rFonts w:cstheme="minorHAnsi"/>
              </w:rPr>
            </w:pPr>
            <w:proofErr w:type="spellStart"/>
            <w:r w:rsidRPr="008D51A0">
              <w:rPr>
                <w:rFonts w:cstheme="minorHAnsi"/>
              </w:rPr>
              <w:t>setButtonReset</w:t>
            </w:r>
            <w:proofErr w:type="spellEnd"/>
          </w:p>
          <w:p w14:paraId="748D7D5D" w14:textId="391784F4" w:rsidR="004C0243" w:rsidRDefault="008D51A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(int button)</w:t>
            </w:r>
          </w:p>
        </w:tc>
        <w:tc>
          <w:tcPr>
            <w:tcW w:w="1864" w:type="dxa"/>
          </w:tcPr>
          <w:p w14:paraId="730F468D" w14:textId="7C98B872" w:rsidR="004C0243" w:rsidRDefault="008D51A0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3802" w:type="dxa"/>
          </w:tcPr>
          <w:p w14:paraId="2C129379" w14:textId="24CEEB73" w:rsidR="004C0243" w:rsidRDefault="00760A6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t </w:t>
            </w:r>
            <w:proofErr w:type="spellStart"/>
            <w:r w:rsidR="00315AF1">
              <w:rPr>
                <w:rFonts w:cstheme="minorHAnsi"/>
              </w:rPr>
              <w:t>buttonPressed</w:t>
            </w:r>
            <w:proofErr w:type="spellEnd"/>
            <w:r w:rsidR="006101B4">
              <w:rPr>
                <w:rFonts w:cstheme="minorHAnsi"/>
              </w:rPr>
              <w:t xml:space="preserve"> van een </w:t>
            </w:r>
            <w:r w:rsidR="009A5362">
              <w:rPr>
                <w:rFonts w:cstheme="minorHAnsi"/>
              </w:rPr>
              <w:t xml:space="preserve">gegeven </w:t>
            </w:r>
            <w:r w:rsidR="006101B4">
              <w:rPr>
                <w:rFonts w:cstheme="minorHAnsi"/>
              </w:rPr>
              <w:t xml:space="preserve">knop naar 0 en zet </w:t>
            </w:r>
            <w:proofErr w:type="spellStart"/>
            <w:r w:rsidR="006101B4">
              <w:rPr>
                <w:rFonts w:cstheme="minorHAnsi"/>
              </w:rPr>
              <w:t>previousMemoryButton</w:t>
            </w:r>
            <w:proofErr w:type="spellEnd"/>
            <w:r w:rsidR="006101B4">
              <w:rPr>
                <w:rFonts w:cstheme="minorHAnsi"/>
              </w:rPr>
              <w:t xml:space="preserve"> naar de meegegeven knop</w:t>
            </w:r>
            <w:r w:rsidR="00EF6B98">
              <w:rPr>
                <w:rFonts w:cstheme="minorHAnsi"/>
              </w:rPr>
              <w:t xml:space="preserve">. Ook wordt </w:t>
            </w:r>
            <w:proofErr w:type="spellStart"/>
            <w:r w:rsidR="00EF6B98">
              <w:rPr>
                <w:rFonts w:cstheme="minorHAnsi"/>
              </w:rPr>
              <w:t>memoryButton</w:t>
            </w:r>
            <w:proofErr w:type="spellEnd"/>
            <w:r w:rsidR="00EF6B98">
              <w:rPr>
                <w:rFonts w:cstheme="minorHAnsi"/>
              </w:rPr>
              <w:t xml:space="preserve"> gezet op zijn standaard waarde.</w:t>
            </w:r>
          </w:p>
        </w:tc>
      </w:tr>
    </w:tbl>
    <w:p w14:paraId="3AD9DCC8" w14:textId="2FFCA4CF" w:rsidR="00F14B4A" w:rsidRDefault="004E4E2D" w:rsidP="2A38A889">
      <w:r w:rsidRPr="004E4E2D">
        <w:t>Voor elke toestand is een Entry/Do/Exit functie geschreven.</w:t>
      </w:r>
      <w:r w:rsidR="00D507E7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1"/>
        <w:gridCol w:w="1376"/>
        <w:gridCol w:w="3545"/>
      </w:tblGrid>
      <w:tr w:rsidR="00974F74" w14:paraId="0C3AF1BB" w14:textId="77777777" w:rsidTr="00A0476D">
        <w:tc>
          <w:tcPr>
            <w:tcW w:w="4141" w:type="dxa"/>
            <w:shd w:val="clear" w:color="auto" w:fill="C7C7C7" w:themeFill="accent3" w:themeFillTint="66"/>
          </w:tcPr>
          <w:p w14:paraId="71A41F6F" w14:textId="77777777" w:rsidR="00F14B4A" w:rsidRPr="0084272D" w:rsidRDefault="00F14B4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lastRenderedPageBreak/>
              <w:t>Variabele naam</w:t>
            </w:r>
          </w:p>
        </w:tc>
        <w:tc>
          <w:tcPr>
            <w:tcW w:w="1376" w:type="dxa"/>
            <w:shd w:val="clear" w:color="auto" w:fill="C7C7C7" w:themeFill="accent3" w:themeFillTint="66"/>
          </w:tcPr>
          <w:p w14:paraId="4056CD8D" w14:textId="77777777" w:rsidR="00F14B4A" w:rsidRPr="0084272D" w:rsidRDefault="00F14B4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3545" w:type="dxa"/>
            <w:shd w:val="clear" w:color="auto" w:fill="C7C7C7" w:themeFill="accent3" w:themeFillTint="66"/>
          </w:tcPr>
          <w:p w14:paraId="5D18672C" w14:textId="77777777" w:rsidR="00F14B4A" w:rsidRPr="0084272D" w:rsidRDefault="00F14B4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D762D5" w14:paraId="506633FC" w14:textId="77777777" w:rsidTr="00A0476D">
        <w:tc>
          <w:tcPr>
            <w:tcW w:w="4141" w:type="dxa"/>
          </w:tcPr>
          <w:p w14:paraId="4C58583E" w14:textId="31F52C5C" w:rsidR="00D762D5" w:rsidRDefault="00D762D5" w:rsidP="00D762D5">
            <w:pPr>
              <w:rPr>
                <w:rFonts w:cstheme="minorHAnsi"/>
              </w:rPr>
            </w:pPr>
            <w:r w:rsidRPr="00A07327">
              <w:rPr>
                <w:rFonts w:cstheme="minorHAnsi"/>
              </w:rPr>
              <w:t>BUTTON_STATE_RELEASED</w:t>
            </w:r>
          </w:p>
        </w:tc>
        <w:tc>
          <w:tcPr>
            <w:tcW w:w="1376" w:type="dxa"/>
          </w:tcPr>
          <w:p w14:paraId="743E1D09" w14:textId="77777777" w:rsidR="00D762D5" w:rsidRDefault="00D762D5" w:rsidP="00D762D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0DECCC4C" w14:textId="499C7BC9" w:rsidR="00D762D5" w:rsidRDefault="00D762D5" w:rsidP="00D762D5">
            <w:pPr>
              <w:rPr>
                <w:rFonts w:cstheme="minorHAnsi"/>
              </w:rPr>
            </w:pPr>
            <w:r w:rsidRPr="009A2DB5">
              <w:rPr>
                <w:rFonts w:cstheme="minorHAnsi"/>
              </w:rPr>
              <w:t xml:space="preserve">Constante, geeft de </w:t>
            </w:r>
            <w:r w:rsidR="004E4E2D">
              <w:rPr>
                <w:rFonts w:cstheme="minorHAnsi"/>
              </w:rPr>
              <w:t>t</w:t>
            </w:r>
            <w:r w:rsidR="004E4E2D">
              <w:t>oestand</w:t>
            </w:r>
            <w:r w:rsidRPr="009A2DB5">
              <w:rPr>
                <w:rFonts w:cstheme="minorHAnsi"/>
              </w:rPr>
              <w:t xml:space="preserve"> van een knop aan.</w:t>
            </w:r>
          </w:p>
        </w:tc>
      </w:tr>
      <w:tr w:rsidR="00D762D5" w14:paraId="2F9ED5F5" w14:textId="77777777" w:rsidTr="00A0476D">
        <w:tc>
          <w:tcPr>
            <w:tcW w:w="4141" w:type="dxa"/>
          </w:tcPr>
          <w:p w14:paraId="7BE5231C" w14:textId="6DCEF261" w:rsidR="00D762D5" w:rsidRDefault="00D762D5" w:rsidP="00D762D5">
            <w:pPr>
              <w:rPr>
                <w:rFonts w:cstheme="minorHAnsi"/>
              </w:rPr>
            </w:pPr>
            <w:r w:rsidRPr="00A07327">
              <w:rPr>
                <w:rFonts w:cstheme="minorHAnsi"/>
              </w:rPr>
              <w:t>BUTTON_STATE_CHECK_PRESSED</w:t>
            </w:r>
          </w:p>
        </w:tc>
        <w:tc>
          <w:tcPr>
            <w:tcW w:w="1376" w:type="dxa"/>
          </w:tcPr>
          <w:p w14:paraId="2080DDD6" w14:textId="77777777" w:rsidR="00D762D5" w:rsidRDefault="00D762D5" w:rsidP="00D762D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0ACB2D8B" w14:textId="66F327F5" w:rsidR="00D762D5" w:rsidRDefault="00D762D5" w:rsidP="00D762D5">
            <w:pPr>
              <w:rPr>
                <w:rFonts w:cstheme="minorHAnsi"/>
              </w:rPr>
            </w:pPr>
            <w:r w:rsidRPr="009A2DB5">
              <w:rPr>
                <w:rFonts w:cstheme="minorHAnsi"/>
              </w:rPr>
              <w:t xml:space="preserve">Constante, geeft de </w:t>
            </w:r>
            <w:r w:rsidR="004E4E2D">
              <w:rPr>
                <w:rFonts w:cstheme="minorHAnsi"/>
              </w:rPr>
              <w:t>t</w:t>
            </w:r>
            <w:r w:rsidR="004E4E2D">
              <w:t>oestand</w:t>
            </w:r>
            <w:r w:rsidR="004E4E2D" w:rsidRPr="009A2DB5">
              <w:rPr>
                <w:rFonts w:cstheme="minorHAnsi"/>
              </w:rPr>
              <w:t xml:space="preserve"> </w:t>
            </w:r>
            <w:r w:rsidRPr="009A2DB5">
              <w:rPr>
                <w:rFonts w:cstheme="minorHAnsi"/>
              </w:rPr>
              <w:t>van een knop aan.</w:t>
            </w:r>
          </w:p>
        </w:tc>
      </w:tr>
      <w:tr w:rsidR="00D762D5" w14:paraId="12D83D7C" w14:textId="77777777" w:rsidTr="00A0476D">
        <w:tc>
          <w:tcPr>
            <w:tcW w:w="4141" w:type="dxa"/>
          </w:tcPr>
          <w:p w14:paraId="7B82F523" w14:textId="38BADF4A" w:rsidR="00D762D5" w:rsidRDefault="00D762D5" w:rsidP="00D762D5">
            <w:pPr>
              <w:rPr>
                <w:rFonts w:cstheme="minorHAnsi"/>
              </w:rPr>
            </w:pPr>
            <w:r w:rsidRPr="00C53B64">
              <w:rPr>
                <w:rFonts w:cstheme="minorHAnsi"/>
              </w:rPr>
              <w:t>BUTTON_STATE_PRESSED</w:t>
            </w:r>
          </w:p>
        </w:tc>
        <w:tc>
          <w:tcPr>
            <w:tcW w:w="1376" w:type="dxa"/>
          </w:tcPr>
          <w:p w14:paraId="6A033773" w14:textId="77777777" w:rsidR="00D762D5" w:rsidRDefault="00D762D5" w:rsidP="00D762D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18731ACF" w14:textId="6199B117" w:rsidR="00D762D5" w:rsidRDefault="00D762D5" w:rsidP="00D762D5">
            <w:pPr>
              <w:rPr>
                <w:rFonts w:cstheme="minorHAnsi"/>
              </w:rPr>
            </w:pPr>
            <w:r w:rsidRPr="009A2DB5">
              <w:rPr>
                <w:rFonts w:cstheme="minorHAnsi"/>
              </w:rPr>
              <w:t xml:space="preserve">Constante, geeft de </w:t>
            </w:r>
            <w:r w:rsidR="004E4E2D">
              <w:rPr>
                <w:rFonts w:cstheme="minorHAnsi"/>
              </w:rPr>
              <w:t>t</w:t>
            </w:r>
            <w:r w:rsidR="004E4E2D">
              <w:t>oestand</w:t>
            </w:r>
            <w:r w:rsidR="004E4E2D" w:rsidRPr="009A2DB5">
              <w:rPr>
                <w:rFonts w:cstheme="minorHAnsi"/>
              </w:rPr>
              <w:t xml:space="preserve"> </w:t>
            </w:r>
            <w:r w:rsidRPr="009A2DB5">
              <w:rPr>
                <w:rFonts w:cstheme="minorHAnsi"/>
              </w:rPr>
              <w:t>van een knop aan.</w:t>
            </w:r>
          </w:p>
        </w:tc>
      </w:tr>
      <w:tr w:rsidR="00F14B4A" w14:paraId="5FCDEA8D" w14:textId="77777777" w:rsidTr="00A0476D">
        <w:tc>
          <w:tcPr>
            <w:tcW w:w="4141" w:type="dxa"/>
          </w:tcPr>
          <w:p w14:paraId="0CBB8010" w14:textId="7ADF268B" w:rsidR="00F14B4A" w:rsidRDefault="00C53B64" w:rsidP="00445A35">
            <w:pPr>
              <w:rPr>
                <w:rFonts w:cstheme="minorHAnsi"/>
              </w:rPr>
            </w:pPr>
            <w:r w:rsidRPr="00C53B64">
              <w:rPr>
                <w:rFonts w:cstheme="minorHAnsi"/>
              </w:rPr>
              <w:t>BUTTON_STATE_CHECK_RELEASED</w:t>
            </w:r>
          </w:p>
        </w:tc>
        <w:tc>
          <w:tcPr>
            <w:tcW w:w="1376" w:type="dxa"/>
          </w:tcPr>
          <w:p w14:paraId="102C9A44" w14:textId="77777777" w:rsidR="00F14B4A" w:rsidRDefault="00F14B4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1A26DBE0" w14:textId="60123822" w:rsidR="00F14B4A" w:rsidRDefault="00C53B6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2C4C93">
              <w:rPr>
                <w:rFonts w:cstheme="minorHAnsi"/>
              </w:rPr>
              <w:t xml:space="preserve">, geeft de </w:t>
            </w:r>
            <w:r w:rsidR="004E4E2D">
              <w:rPr>
                <w:rFonts w:cstheme="minorHAnsi"/>
              </w:rPr>
              <w:t>t</w:t>
            </w:r>
            <w:r w:rsidR="004E4E2D">
              <w:t>oestand</w:t>
            </w:r>
            <w:r w:rsidR="004E4E2D">
              <w:rPr>
                <w:rFonts w:cstheme="minorHAnsi"/>
              </w:rPr>
              <w:t xml:space="preserve"> </w:t>
            </w:r>
            <w:r w:rsidR="00D762D5">
              <w:rPr>
                <w:rFonts w:cstheme="minorHAnsi"/>
              </w:rPr>
              <w:t>van een knop aan.</w:t>
            </w:r>
          </w:p>
        </w:tc>
      </w:tr>
      <w:tr w:rsidR="002C4C93" w14:paraId="016AF676" w14:textId="77777777" w:rsidTr="00A0476D">
        <w:tc>
          <w:tcPr>
            <w:tcW w:w="4141" w:type="dxa"/>
          </w:tcPr>
          <w:p w14:paraId="3F039E7B" w14:textId="2164C276" w:rsidR="002C4C93" w:rsidRPr="00C53B64" w:rsidRDefault="002C4C93" w:rsidP="002C4C93">
            <w:pPr>
              <w:rPr>
                <w:rFonts w:cstheme="minorHAnsi"/>
              </w:rPr>
            </w:pPr>
            <w:r w:rsidRPr="002903ED">
              <w:rPr>
                <w:rFonts w:cstheme="minorHAnsi"/>
              </w:rPr>
              <w:t>BUTTON_NORTH</w:t>
            </w:r>
          </w:p>
        </w:tc>
        <w:tc>
          <w:tcPr>
            <w:tcW w:w="1376" w:type="dxa"/>
          </w:tcPr>
          <w:p w14:paraId="08E3AB87" w14:textId="451400AA" w:rsidR="002C4C93" w:rsidRDefault="002C4C93" w:rsidP="002C4C93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21382187" w14:textId="6AE87250" w:rsidR="002C4C93" w:rsidRDefault="002C4C93" w:rsidP="002C4C93">
            <w:pPr>
              <w:rPr>
                <w:rFonts w:cstheme="minorHAnsi"/>
              </w:rPr>
            </w:pPr>
            <w:r w:rsidRPr="004B0C8C">
              <w:rPr>
                <w:rFonts w:cstheme="minorHAnsi"/>
              </w:rPr>
              <w:t>Constante, geeft de plek binnen een array van een knop aan.</w:t>
            </w:r>
          </w:p>
        </w:tc>
      </w:tr>
      <w:tr w:rsidR="002C4C93" w14:paraId="58368F48" w14:textId="77777777" w:rsidTr="00A0476D">
        <w:tc>
          <w:tcPr>
            <w:tcW w:w="4141" w:type="dxa"/>
          </w:tcPr>
          <w:p w14:paraId="41F9791C" w14:textId="10B57925" w:rsidR="002C4C93" w:rsidRPr="00C53B64" w:rsidRDefault="002C4C93" w:rsidP="002C4C93">
            <w:pPr>
              <w:rPr>
                <w:rFonts w:cstheme="minorHAnsi"/>
              </w:rPr>
            </w:pPr>
            <w:r w:rsidRPr="002903ED">
              <w:rPr>
                <w:rFonts w:cstheme="minorHAnsi"/>
              </w:rPr>
              <w:t>BUTTON_SOUTH</w:t>
            </w:r>
          </w:p>
        </w:tc>
        <w:tc>
          <w:tcPr>
            <w:tcW w:w="1376" w:type="dxa"/>
          </w:tcPr>
          <w:p w14:paraId="1AA7F087" w14:textId="3DF8C306" w:rsidR="002C4C93" w:rsidRDefault="002C4C93" w:rsidP="002C4C93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37C33E37" w14:textId="3E5CB2ED" w:rsidR="002C4C93" w:rsidRDefault="002C4C93" w:rsidP="002C4C93">
            <w:pPr>
              <w:rPr>
                <w:rFonts w:cstheme="minorHAnsi"/>
              </w:rPr>
            </w:pPr>
            <w:r w:rsidRPr="004B0C8C">
              <w:rPr>
                <w:rFonts w:cstheme="minorHAnsi"/>
              </w:rPr>
              <w:t>Constante, geeft de plek binnen een array van een knop aan.</w:t>
            </w:r>
          </w:p>
        </w:tc>
      </w:tr>
      <w:tr w:rsidR="002903ED" w14:paraId="1A3DE28E" w14:textId="77777777" w:rsidTr="00A0476D">
        <w:tc>
          <w:tcPr>
            <w:tcW w:w="4141" w:type="dxa"/>
          </w:tcPr>
          <w:p w14:paraId="6BC76F8E" w14:textId="5E37DD4F" w:rsidR="002903ED" w:rsidRPr="00C53B64" w:rsidRDefault="002903ED" w:rsidP="002903ED">
            <w:pPr>
              <w:tabs>
                <w:tab w:val="left" w:pos="970"/>
              </w:tabs>
              <w:rPr>
                <w:rFonts w:cstheme="minorHAnsi"/>
              </w:rPr>
            </w:pPr>
            <w:r w:rsidRPr="002903ED">
              <w:rPr>
                <w:rFonts w:cstheme="minorHAnsi"/>
              </w:rPr>
              <w:t>BUTTON_EAST</w:t>
            </w:r>
            <w:r>
              <w:rPr>
                <w:rFonts w:cstheme="minorHAnsi"/>
              </w:rPr>
              <w:tab/>
            </w:r>
          </w:p>
        </w:tc>
        <w:tc>
          <w:tcPr>
            <w:tcW w:w="1376" w:type="dxa"/>
          </w:tcPr>
          <w:p w14:paraId="5D0F9491" w14:textId="61DA3DC8" w:rsidR="002903ED" w:rsidRDefault="002903ED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39C373CA" w14:textId="26BA1471" w:rsidR="002903ED" w:rsidRDefault="002C4C9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geeft de plek binnen een array van een knop aan.</w:t>
            </w:r>
          </w:p>
        </w:tc>
      </w:tr>
      <w:tr w:rsidR="002903ED" w14:paraId="7C4D19CD" w14:textId="77777777" w:rsidTr="00A0476D">
        <w:tc>
          <w:tcPr>
            <w:tcW w:w="4141" w:type="dxa"/>
          </w:tcPr>
          <w:p w14:paraId="6B54F926" w14:textId="55C0FDE1" w:rsidR="002903ED" w:rsidRPr="00C53B64" w:rsidRDefault="002903ED" w:rsidP="00445A35">
            <w:pPr>
              <w:rPr>
                <w:rFonts w:cstheme="minorHAnsi"/>
              </w:rPr>
            </w:pPr>
            <w:r w:rsidRPr="002903ED">
              <w:rPr>
                <w:rFonts w:cstheme="minorHAnsi"/>
              </w:rPr>
              <w:t>BUTTON_WEST</w:t>
            </w:r>
          </w:p>
        </w:tc>
        <w:tc>
          <w:tcPr>
            <w:tcW w:w="1376" w:type="dxa"/>
          </w:tcPr>
          <w:p w14:paraId="35E7255C" w14:textId="0C811280" w:rsidR="002903ED" w:rsidRDefault="002903ED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7F9117DB" w14:textId="1C4A0A4F" w:rsidR="002903ED" w:rsidRDefault="00735FA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6F178B">
              <w:rPr>
                <w:rFonts w:cstheme="minorHAnsi"/>
              </w:rPr>
              <w:t xml:space="preserve">, geeft de plek </w:t>
            </w:r>
            <w:r w:rsidR="002C4C93">
              <w:rPr>
                <w:rFonts w:cstheme="minorHAnsi"/>
              </w:rPr>
              <w:t>binnen een array van een knop aan.</w:t>
            </w:r>
          </w:p>
        </w:tc>
      </w:tr>
      <w:tr w:rsidR="00735FAA" w14:paraId="5DAA7686" w14:textId="77777777" w:rsidTr="00A0476D">
        <w:tc>
          <w:tcPr>
            <w:tcW w:w="4141" w:type="dxa"/>
          </w:tcPr>
          <w:p w14:paraId="16D7A9AC" w14:textId="1CF75D13" w:rsidR="00735FAA" w:rsidRPr="002903ED" w:rsidRDefault="00286349" w:rsidP="00445A35">
            <w:pPr>
              <w:rPr>
                <w:rFonts w:cstheme="minorHAnsi"/>
              </w:rPr>
            </w:pPr>
            <w:proofErr w:type="spellStart"/>
            <w:r w:rsidRPr="00286349">
              <w:rPr>
                <w:rFonts w:cstheme="minorHAnsi"/>
              </w:rPr>
              <w:t>buttonStateNorth</w:t>
            </w:r>
            <w:proofErr w:type="spellEnd"/>
          </w:p>
        </w:tc>
        <w:tc>
          <w:tcPr>
            <w:tcW w:w="1376" w:type="dxa"/>
          </w:tcPr>
          <w:p w14:paraId="6A94E15B" w14:textId="0E069AA3" w:rsidR="00735FAA" w:rsidRDefault="00286349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6C9650E6" w14:textId="004B4B7E" w:rsidR="00735FAA" w:rsidRDefault="00974F7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van </w:t>
            </w:r>
            <w:r w:rsidR="00A0476D">
              <w:rPr>
                <w:rFonts w:cstheme="minorHAnsi"/>
              </w:rPr>
              <w:t>een knop (NORTH).</w:t>
            </w:r>
          </w:p>
        </w:tc>
      </w:tr>
      <w:tr w:rsidR="00A0476D" w14:paraId="26D1922A" w14:textId="77777777" w:rsidTr="00A0476D">
        <w:tc>
          <w:tcPr>
            <w:tcW w:w="4141" w:type="dxa"/>
          </w:tcPr>
          <w:p w14:paraId="4D37036A" w14:textId="369B3545" w:rsidR="00A0476D" w:rsidRPr="002903ED" w:rsidRDefault="00A0476D" w:rsidP="00A0476D">
            <w:pPr>
              <w:rPr>
                <w:rFonts w:cstheme="minorHAnsi"/>
              </w:rPr>
            </w:pPr>
            <w:proofErr w:type="spellStart"/>
            <w:r w:rsidRPr="00286349">
              <w:rPr>
                <w:rFonts w:cstheme="minorHAnsi"/>
              </w:rPr>
              <w:t>buttonStateSouth</w:t>
            </w:r>
            <w:proofErr w:type="spellEnd"/>
          </w:p>
        </w:tc>
        <w:tc>
          <w:tcPr>
            <w:tcW w:w="1376" w:type="dxa"/>
          </w:tcPr>
          <w:p w14:paraId="528AD67E" w14:textId="4435BCA6" w:rsidR="00A0476D" w:rsidRDefault="00A0476D" w:rsidP="00A0476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33538993" w14:textId="6069D9A7" w:rsidR="00A0476D" w:rsidRDefault="00A0476D" w:rsidP="00A0476D">
            <w:pPr>
              <w:rPr>
                <w:rFonts w:cstheme="minorHAnsi"/>
              </w:rPr>
            </w:pPr>
            <w:r w:rsidRPr="00ED76A1">
              <w:rPr>
                <w:rFonts w:cstheme="minorHAnsi"/>
              </w:rPr>
              <w:t>Status van een knop</w:t>
            </w:r>
            <w:r>
              <w:rPr>
                <w:rFonts w:cstheme="minorHAnsi"/>
              </w:rPr>
              <w:t xml:space="preserve"> (SOUTH)</w:t>
            </w:r>
            <w:r w:rsidRPr="00ED76A1">
              <w:rPr>
                <w:rFonts w:cstheme="minorHAnsi"/>
              </w:rPr>
              <w:t>.</w:t>
            </w:r>
          </w:p>
        </w:tc>
      </w:tr>
      <w:tr w:rsidR="00A0476D" w14:paraId="340CAAD8" w14:textId="77777777" w:rsidTr="00A0476D">
        <w:tc>
          <w:tcPr>
            <w:tcW w:w="4141" w:type="dxa"/>
          </w:tcPr>
          <w:p w14:paraId="71BE826C" w14:textId="0A161225" w:rsidR="00A0476D" w:rsidRPr="002903ED" w:rsidRDefault="00A0476D" w:rsidP="00A0476D">
            <w:pPr>
              <w:rPr>
                <w:rFonts w:cstheme="minorHAnsi"/>
              </w:rPr>
            </w:pPr>
            <w:proofErr w:type="spellStart"/>
            <w:r w:rsidRPr="00286349">
              <w:rPr>
                <w:rFonts w:cstheme="minorHAnsi"/>
              </w:rPr>
              <w:t>buttonStateEast</w:t>
            </w:r>
            <w:proofErr w:type="spellEnd"/>
          </w:p>
        </w:tc>
        <w:tc>
          <w:tcPr>
            <w:tcW w:w="1376" w:type="dxa"/>
          </w:tcPr>
          <w:p w14:paraId="349E597A" w14:textId="5F47D227" w:rsidR="00A0476D" w:rsidRDefault="00A0476D" w:rsidP="00A0476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39DB7B0E" w14:textId="469F7744" w:rsidR="00A0476D" w:rsidRDefault="00A0476D" w:rsidP="00A0476D">
            <w:pPr>
              <w:rPr>
                <w:rFonts w:cstheme="minorHAnsi"/>
              </w:rPr>
            </w:pPr>
            <w:r w:rsidRPr="00ED76A1">
              <w:rPr>
                <w:rFonts w:cstheme="minorHAnsi"/>
              </w:rPr>
              <w:t>Status van een knop</w:t>
            </w:r>
            <w:r>
              <w:rPr>
                <w:rFonts w:cstheme="minorHAnsi"/>
              </w:rPr>
              <w:t xml:space="preserve"> (EAST)</w:t>
            </w:r>
            <w:r w:rsidRPr="00ED76A1">
              <w:rPr>
                <w:rFonts w:cstheme="minorHAnsi"/>
              </w:rPr>
              <w:t>.</w:t>
            </w:r>
          </w:p>
        </w:tc>
      </w:tr>
      <w:tr w:rsidR="00A0476D" w14:paraId="54BAFAB2" w14:textId="77777777" w:rsidTr="00A0476D">
        <w:tc>
          <w:tcPr>
            <w:tcW w:w="4141" w:type="dxa"/>
          </w:tcPr>
          <w:p w14:paraId="34AEF919" w14:textId="3EE88567" w:rsidR="00A0476D" w:rsidRPr="002903ED" w:rsidRDefault="00A0476D" w:rsidP="00A0476D">
            <w:pPr>
              <w:rPr>
                <w:rFonts w:cstheme="minorHAnsi"/>
              </w:rPr>
            </w:pPr>
            <w:proofErr w:type="spellStart"/>
            <w:r w:rsidRPr="00286349">
              <w:rPr>
                <w:rFonts w:cstheme="minorHAnsi"/>
              </w:rPr>
              <w:t>buttonStateWest</w:t>
            </w:r>
            <w:proofErr w:type="spellEnd"/>
          </w:p>
        </w:tc>
        <w:tc>
          <w:tcPr>
            <w:tcW w:w="1376" w:type="dxa"/>
          </w:tcPr>
          <w:p w14:paraId="37970348" w14:textId="3B4443CE" w:rsidR="00A0476D" w:rsidRDefault="00A0476D" w:rsidP="00A0476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3765BAC5" w14:textId="452F494F" w:rsidR="00A0476D" w:rsidRDefault="00A0476D" w:rsidP="00A0476D">
            <w:pPr>
              <w:rPr>
                <w:rFonts w:cstheme="minorHAnsi"/>
              </w:rPr>
            </w:pPr>
            <w:r w:rsidRPr="00ED76A1">
              <w:rPr>
                <w:rFonts w:cstheme="minorHAnsi"/>
              </w:rPr>
              <w:t>Status van een knop</w:t>
            </w:r>
            <w:r>
              <w:rPr>
                <w:rFonts w:cstheme="minorHAnsi"/>
              </w:rPr>
              <w:t xml:space="preserve"> (WEST)</w:t>
            </w:r>
            <w:r w:rsidRPr="00ED76A1">
              <w:rPr>
                <w:rFonts w:cstheme="minorHAnsi"/>
              </w:rPr>
              <w:t>.</w:t>
            </w:r>
          </w:p>
        </w:tc>
      </w:tr>
      <w:tr w:rsidR="00BA3B11" w14:paraId="6B091009" w14:textId="77777777" w:rsidTr="00A0476D">
        <w:tc>
          <w:tcPr>
            <w:tcW w:w="4141" w:type="dxa"/>
          </w:tcPr>
          <w:p w14:paraId="40DA3D0E" w14:textId="525C5914" w:rsidR="00BA3B11" w:rsidRPr="00286349" w:rsidRDefault="00BA3B11" w:rsidP="00BA3B11">
            <w:pPr>
              <w:rPr>
                <w:rFonts w:cstheme="minorHAnsi"/>
              </w:rPr>
            </w:pPr>
            <w:r w:rsidRPr="00D43B92">
              <w:rPr>
                <w:rFonts w:cstheme="minorHAnsi"/>
              </w:rPr>
              <w:t>BUTTON_INTERVAL</w:t>
            </w:r>
          </w:p>
        </w:tc>
        <w:tc>
          <w:tcPr>
            <w:tcW w:w="1376" w:type="dxa"/>
          </w:tcPr>
          <w:p w14:paraId="0F651F4D" w14:textId="419081AF" w:rsidR="00BA3B11" w:rsidRDefault="00BA3B11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356E7EF3" w14:textId="4291AC20" w:rsidR="00BA3B11" w:rsidRPr="00ED76A1" w:rsidRDefault="00BA3B11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6F178B">
              <w:rPr>
                <w:rFonts w:cstheme="minorHAnsi"/>
              </w:rPr>
              <w:t>, geeft de dender tijd van een knop aan</w:t>
            </w:r>
            <w:r>
              <w:rPr>
                <w:rFonts w:cstheme="minorHAnsi"/>
              </w:rPr>
              <w:t>.</w:t>
            </w:r>
          </w:p>
        </w:tc>
      </w:tr>
      <w:tr w:rsidR="00CE2432" w14:paraId="3B09E3C6" w14:textId="77777777" w:rsidTr="00A0476D">
        <w:tc>
          <w:tcPr>
            <w:tcW w:w="4141" w:type="dxa"/>
          </w:tcPr>
          <w:p w14:paraId="4270833B" w14:textId="39762EC9" w:rsidR="00CE2432" w:rsidRPr="00286349" w:rsidRDefault="00CE2432" w:rsidP="00CE24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ttonPrevious</w:t>
            </w:r>
            <w:proofErr w:type="spellEnd"/>
          </w:p>
        </w:tc>
        <w:tc>
          <w:tcPr>
            <w:tcW w:w="1376" w:type="dxa"/>
          </w:tcPr>
          <w:p w14:paraId="71675096" w14:textId="05EDB18F" w:rsidR="00CE2432" w:rsidRDefault="00CE2432" w:rsidP="00CE24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3545" w:type="dxa"/>
          </w:tcPr>
          <w:p w14:paraId="238B88C0" w14:textId="0AC17AF1" w:rsidR="00CE2432" w:rsidRPr="00ED76A1" w:rsidRDefault="00CE2432" w:rsidP="00CE2432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.</w:t>
            </w:r>
          </w:p>
        </w:tc>
      </w:tr>
      <w:tr w:rsidR="00BA3B11" w14:paraId="1F7D6BB9" w14:textId="77777777" w:rsidTr="00A0476D">
        <w:tc>
          <w:tcPr>
            <w:tcW w:w="4141" w:type="dxa"/>
          </w:tcPr>
          <w:p w14:paraId="62A01F98" w14:textId="644F19F6" w:rsidR="00BA3B11" w:rsidRPr="00286349" w:rsidRDefault="00CE2432" w:rsidP="00BA3B1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ttonsPressed</w:t>
            </w:r>
            <w:proofErr w:type="spellEnd"/>
          </w:p>
        </w:tc>
        <w:tc>
          <w:tcPr>
            <w:tcW w:w="1376" w:type="dxa"/>
          </w:tcPr>
          <w:p w14:paraId="33E8F285" w14:textId="0F7D9377" w:rsidR="00BA3B11" w:rsidRDefault="001C0396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3560EB">
              <w:rPr>
                <w:rFonts w:cstheme="minorHAnsi"/>
              </w:rPr>
              <w:t>nt [ ]</w:t>
            </w:r>
          </w:p>
        </w:tc>
        <w:tc>
          <w:tcPr>
            <w:tcW w:w="3545" w:type="dxa"/>
          </w:tcPr>
          <w:p w14:paraId="0AACBA8D" w14:textId="1452E856" w:rsidR="00BA3B11" w:rsidRPr="00ED76A1" w:rsidRDefault="003560EB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Array waarin</w:t>
            </w:r>
            <w:r w:rsidR="00E151BF">
              <w:rPr>
                <w:rFonts w:cstheme="minorHAnsi"/>
              </w:rPr>
              <w:t xml:space="preserve"> voor elke knop wordt opgeslagen hoe vaak hierop is gedrukt.</w:t>
            </w:r>
          </w:p>
        </w:tc>
      </w:tr>
      <w:tr w:rsidR="00BA3B11" w14:paraId="4B87F8CF" w14:textId="77777777" w:rsidTr="00A0476D">
        <w:tc>
          <w:tcPr>
            <w:tcW w:w="4141" w:type="dxa"/>
          </w:tcPr>
          <w:p w14:paraId="7DFF898E" w14:textId="6D2A78AE" w:rsidR="00BA3B11" w:rsidRPr="00286349" w:rsidRDefault="00146DEF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BUTTON_DOUBLE_INTERVAL</w:t>
            </w:r>
          </w:p>
        </w:tc>
        <w:tc>
          <w:tcPr>
            <w:tcW w:w="1376" w:type="dxa"/>
          </w:tcPr>
          <w:p w14:paraId="4F4CFF73" w14:textId="38B89419" w:rsidR="00BA3B11" w:rsidRDefault="00146DEF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57F0CA26" w14:textId="37C28EF3" w:rsidR="00BA3B11" w:rsidRPr="00ED76A1" w:rsidRDefault="00146DEF" w:rsidP="00BA3B11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1C039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1C0396">
              <w:rPr>
                <w:rFonts w:cstheme="minorHAnsi"/>
              </w:rPr>
              <w:t xml:space="preserve">geeft de </w:t>
            </w:r>
            <w:r>
              <w:rPr>
                <w:rFonts w:cstheme="minorHAnsi"/>
              </w:rPr>
              <w:t>tijd aan</w:t>
            </w:r>
            <w:r w:rsidR="006F178B">
              <w:rPr>
                <w:rFonts w:cstheme="minorHAnsi"/>
              </w:rPr>
              <w:t xml:space="preserve"> </w:t>
            </w:r>
            <w:r w:rsidR="00A1184C">
              <w:rPr>
                <w:rFonts w:cstheme="minorHAnsi"/>
              </w:rPr>
              <w:t>waar</w:t>
            </w:r>
            <w:r w:rsidR="00E3364D">
              <w:rPr>
                <w:rFonts w:cstheme="minorHAnsi"/>
              </w:rPr>
              <w:t xml:space="preserve">tussen </w:t>
            </w:r>
            <w:r>
              <w:rPr>
                <w:rFonts w:cstheme="minorHAnsi"/>
              </w:rPr>
              <w:t xml:space="preserve">er wordt gekeken of er </w:t>
            </w:r>
            <w:r w:rsidR="00130CD9">
              <w:rPr>
                <w:rFonts w:cstheme="minorHAnsi"/>
              </w:rPr>
              <w:t>dubbel wordt ge</w:t>
            </w:r>
            <w:r w:rsidR="00E329BF">
              <w:rPr>
                <w:rFonts w:cstheme="minorHAnsi"/>
              </w:rPr>
              <w:t>drukt.</w:t>
            </w:r>
          </w:p>
        </w:tc>
      </w:tr>
      <w:tr w:rsidR="00561D9D" w14:paraId="6E0C3C7B" w14:textId="77777777" w:rsidTr="00A0476D">
        <w:tc>
          <w:tcPr>
            <w:tcW w:w="4141" w:type="dxa"/>
          </w:tcPr>
          <w:p w14:paraId="55A80F62" w14:textId="3A87CDF5" w:rsidR="00561D9D" w:rsidRPr="00286349" w:rsidRDefault="00561D9D" w:rsidP="00561D9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ttonDoublePrevious</w:t>
            </w:r>
            <w:proofErr w:type="spellEnd"/>
          </w:p>
        </w:tc>
        <w:tc>
          <w:tcPr>
            <w:tcW w:w="1376" w:type="dxa"/>
          </w:tcPr>
          <w:p w14:paraId="2B6313D2" w14:textId="518A517C" w:rsidR="00561D9D" w:rsidRDefault="00561D9D" w:rsidP="00561D9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3545" w:type="dxa"/>
          </w:tcPr>
          <w:p w14:paraId="12FC2460" w14:textId="60E06FC0" w:rsidR="00561D9D" w:rsidRPr="00ED76A1" w:rsidRDefault="00561D9D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.</w:t>
            </w:r>
          </w:p>
        </w:tc>
      </w:tr>
      <w:tr w:rsidR="00561D9D" w14:paraId="5839E27B" w14:textId="77777777" w:rsidTr="00A0476D">
        <w:tc>
          <w:tcPr>
            <w:tcW w:w="4141" w:type="dxa"/>
          </w:tcPr>
          <w:p w14:paraId="79AC1CAE" w14:textId="2F775EF6" w:rsidR="00561D9D" w:rsidRDefault="001C63BA" w:rsidP="00561D9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ttonsCounter</w:t>
            </w:r>
            <w:proofErr w:type="spellEnd"/>
          </w:p>
        </w:tc>
        <w:tc>
          <w:tcPr>
            <w:tcW w:w="1376" w:type="dxa"/>
          </w:tcPr>
          <w:p w14:paraId="5AD529E8" w14:textId="6C74445F" w:rsidR="00561D9D" w:rsidRDefault="001C63BA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int [ ]</w:t>
            </w:r>
          </w:p>
        </w:tc>
        <w:tc>
          <w:tcPr>
            <w:tcW w:w="3545" w:type="dxa"/>
          </w:tcPr>
          <w:p w14:paraId="3EB59C4C" w14:textId="1702DE97" w:rsidR="00561D9D" w:rsidRDefault="00067430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Array waarin voor knop</w:t>
            </w:r>
            <w:r w:rsidR="00887AB8">
              <w:rPr>
                <w:rFonts w:cstheme="minorHAnsi"/>
              </w:rPr>
              <w:t>pen</w:t>
            </w:r>
            <w:r>
              <w:rPr>
                <w:rFonts w:cstheme="minorHAnsi"/>
              </w:rPr>
              <w:t xml:space="preserve"> wordt </w:t>
            </w:r>
            <w:r w:rsidR="005559B9">
              <w:rPr>
                <w:rFonts w:cstheme="minorHAnsi"/>
              </w:rPr>
              <w:t>geteld</w:t>
            </w:r>
            <w:r>
              <w:rPr>
                <w:rFonts w:cstheme="minorHAnsi"/>
              </w:rPr>
              <w:t xml:space="preserve"> hoe vaak hierop is gedrukt.</w:t>
            </w:r>
          </w:p>
        </w:tc>
      </w:tr>
      <w:tr w:rsidR="00561D9D" w14:paraId="3BFAED45" w14:textId="77777777" w:rsidTr="00A0476D">
        <w:tc>
          <w:tcPr>
            <w:tcW w:w="4141" w:type="dxa"/>
          </w:tcPr>
          <w:p w14:paraId="3FB25E7A" w14:textId="20F8C882" w:rsidR="00561D9D" w:rsidRDefault="00887AB8" w:rsidP="00561D9D">
            <w:pPr>
              <w:rPr>
                <w:rFonts w:cstheme="minorHAnsi"/>
              </w:rPr>
            </w:pPr>
            <w:proofErr w:type="spellStart"/>
            <w:r w:rsidRPr="00887AB8">
              <w:rPr>
                <w:rFonts w:cstheme="minorHAnsi"/>
              </w:rPr>
              <w:t>buttonsDoubleActive</w:t>
            </w:r>
            <w:proofErr w:type="spellEnd"/>
          </w:p>
        </w:tc>
        <w:tc>
          <w:tcPr>
            <w:tcW w:w="1376" w:type="dxa"/>
          </w:tcPr>
          <w:p w14:paraId="38DF4756" w14:textId="148564BF" w:rsidR="00561D9D" w:rsidRDefault="00887AB8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int [ ]</w:t>
            </w:r>
          </w:p>
        </w:tc>
        <w:tc>
          <w:tcPr>
            <w:tcW w:w="3545" w:type="dxa"/>
          </w:tcPr>
          <w:p w14:paraId="68C07FFD" w14:textId="436BA43F" w:rsidR="00561D9D" w:rsidRDefault="00887AB8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ray waarin voor knoppen wordt bijgehouden </w:t>
            </w:r>
            <w:r w:rsidR="0009103E">
              <w:rPr>
                <w:rFonts w:cstheme="minorHAnsi"/>
              </w:rPr>
              <w:t xml:space="preserve">of </w:t>
            </w:r>
            <w:r w:rsidR="00E27C7C">
              <w:rPr>
                <w:rFonts w:cstheme="minorHAnsi"/>
              </w:rPr>
              <w:t xml:space="preserve">de tijd al is ingegaan om </w:t>
            </w:r>
            <w:r w:rsidR="009B3AED">
              <w:rPr>
                <w:rFonts w:cstheme="minorHAnsi"/>
              </w:rPr>
              <w:t xml:space="preserve">dubbel </w:t>
            </w:r>
            <w:r w:rsidR="00E27C7C">
              <w:rPr>
                <w:rFonts w:cstheme="minorHAnsi"/>
              </w:rPr>
              <w:t xml:space="preserve">te </w:t>
            </w:r>
            <w:r w:rsidR="009B3AED">
              <w:rPr>
                <w:rFonts w:cstheme="minorHAnsi"/>
              </w:rPr>
              <w:t>drukken</w:t>
            </w:r>
            <w:r w:rsidR="00E27C7C">
              <w:rPr>
                <w:rFonts w:cstheme="minorHAnsi"/>
              </w:rPr>
              <w:t>.</w:t>
            </w:r>
          </w:p>
        </w:tc>
      </w:tr>
      <w:tr w:rsidR="00A44A4A" w14:paraId="6A149A8F" w14:textId="77777777" w:rsidTr="00A0476D">
        <w:tc>
          <w:tcPr>
            <w:tcW w:w="4141" w:type="dxa"/>
          </w:tcPr>
          <w:p w14:paraId="1293B34F" w14:textId="53389B2A" w:rsidR="00A44A4A" w:rsidRPr="00887AB8" w:rsidRDefault="00A44A4A" w:rsidP="00561D9D">
            <w:pPr>
              <w:rPr>
                <w:rFonts w:cstheme="minorHAnsi"/>
              </w:rPr>
            </w:pPr>
            <w:r w:rsidRPr="00A44A4A">
              <w:rPr>
                <w:rFonts w:cstheme="minorHAnsi"/>
              </w:rPr>
              <w:t>MEMORYBUTTON_DEFAULT</w:t>
            </w:r>
          </w:p>
        </w:tc>
        <w:tc>
          <w:tcPr>
            <w:tcW w:w="1376" w:type="dxa"/>
          </w:tcPr>
          <w:p w14:paraId="4752A99A" w14:textId="17C45494" w:rsidR="00A44A4A" w:rsidRDefault="00EF5E62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494152DC" w14:textId="438A0E49" w:rsidR="00A44A4A" w:rsidRDefault="00EF5E62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standaard geheugen waarde.</w:t>
            </w:r>
          </w:p>
        </w:tc>
      </w:tr>
      <w:tr w:rsidR="00561D9D" w14:paraId="03AB228E" w14:textId="77777777" w:rsidTr="00A0476D">
        <w:tc>
          <w:tcPr>
            <w:tcW w:w="4141" w:type="dxa"/>
          </w:tcPr>
          <w:p w14:paraId="246D3A2C" w14:textId="0E033D94" w:rsidR="00561D9D" w:rsidRDefault="00E27C7C" w:rsidP="00561D9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yButton</w:t>
            </w:r>
            <w:proofErr w:type="spellEnd"/>
          </w:p>
        </w:tc>
        <w:tc>
          <w:tcPr>
            <w:tcW w:w="1376" w:type="dxa"/>
          </w:tcPr>
          <w:p w14:paraId="0D5D761D" w14:textId="10B2F271" w:rsidR="00561D9D" w:rsidRDefault="00E27C7C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5588FEFD" w14:textId="3E9032DB" w:rsidR="00561D9D" w:rsidRDefault="00BB02AC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Knop waarop als eerst is gedrukt.</w:t>
            </w:r>
          </w:p>
        </w:tc>
      </w:tr>
      <w:tr w:rsidR="00BB02AC" w14:paraId="0020921C" w14:textId="77777777" w:rsidTr="00A0476D">
        <w:tc>
          <w:tcPr>
            <w:tcW w:w="4141" w:type="dxa"/>
          </w:tcPr>
          <w:p w14:paraId="2DD69B63" w14:textId="17E594AD" w:rsidR="00BB02AC" w:rsidRDefault="00BB02AC" w:rsidP="00561D9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viousMemoryButton</w:t>
            </w:r>
            <w:proofErr w:type="spellEnd"/>
          </w:p>
        </w:tc>
        <w:tc>
          <w:tcPr>
            <w:tcW w:w="1376" w:type="dxa"/>
          </w:tcPr>
          <w:p w14:paraId="1D13E93A" w14:textId="472EA9F5" w:rsidR="00BB02AC" w:rsidRDefault="00BB02AC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3545" w:type="dxa"/>
          </w:tcPr>
          <w:p w14:paraId="1FE71BC2" w14:textId="102AD876" w:rsidR="00BB02AC" w:rsidRDefault="00C80ED9" w:rsidP="00561D9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p waarop is gedrukt die wordt onthouden </w:t>
            </w:r>
            <w:r w:rsidR="00E03B03">
              <w:rPr>
                <w:rFonts w:cstheme="minorHAnsi"/>
              </w:rPr>
              <w:t>zolang de bijhorende overgangs</w:t>
            </w:r>
            <w:r w:rsidR="00D5692E">
              <w:rPr>
                <w:rFonts w:cstheme="minorHAnsi"/>
              </w:rPr>
              <w:t>toestand</w:t>
            </w:r>
            <w:r w:rsidR="00E03B03">
              <w:rPr>
                <w:rFonts w:cstheme="minorHAnsi"/>
              </w:rPr>
              <w:t xml:space="preserve"> actief is.</w:t>
            </w:r>
          </w:p>
        </w:tc>
      </w:tr>
    </w:tbl>
    <w:p w14:paraId="7613BEB0" w14:textId="6CD33298" w:rsidR="00D26724" w:rsidRDefault="00D26724" w:rsidP="2A38A889"/>
    <w:p w14:paraId="7D48F504" w14:textId="69B6CAD8" w:rsidR="00735ED8" w:rsidRDefault="00735ED8">
      <w:r>
        <w:br w:type="page"/>
      </w:r>
    </w:p>
    <w:p w14:paraId="0869A967" w14:textId="14F334CB" w:rsidR="00C21F94" w:rsidRPr="00C21F94" w:rsidRDefault="00C21F94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lastRenderedPageBreak/>
        <w:t>buttonHardware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830"/>
        <w:gridCol w:w="1843"/>
        <w:gridCol w:w="4511"/>
      </w:tblGrid>
      <w:tr w:rsidR="00735ED8" w:rsidRPr="0084272D" w14:paraId="56EFC89E" w14:textId="77777777" w:rsidTr="004B10CA">
        <w:tc>
          <w:tcPr>
            <w:tcW w:w="2830" w:type="dxa"/>
            <w:shd w:val="clear" w:color="auto" w:fill="C7C7C7" w:themeFill="accent3" w:themeFillTint="66"/>
          </w:tcPr>
          <w:p w14:paraId="2CC1B275" w14:textId="77777777" w:rsidR="00735ED8" w:rsidRPr="0084272D" w:rsidRDefault="00735ED8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843" w:type="dxa"/>
            <w:shd w:val="clear" w:color="auto" w:fill="C7C7C7" w:themeFill="accent3" w:themeFillTint="66"/>
          </w:tcPr>
          <w:p w14:paraId="1DE8024E" w14:textId="77777777" w:rsidR="00735ED8" w:rsidRPr="0084272D" w:rsidRDefault="00735ED8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511" w:type="dxa"/>
            <w:shd w:val="clear" w:color="auto" w:fill="C7C7C7" w:themeFill="accent3" w:themeFillTint="66"/>
          </w:tcPr>
          <w:p w14:paraId="68AD2EF8" w14:textId="77777777" w:rsidR="00735ED8" w:rsidRPr="0084272D" w:rsidRDefault="00735ED8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735ED8" w14:paraId="3E5F2824" w14:textId="77777777" w:rsidTr="004B10CA">
        <w:tc>
          <w:tcPr>
            <w:tcW w:w="2830" w:type="dxa"/>
          </w:tcPr>
          <w:p w14:paraId="47F03E26" w14:textId="5ECB520C" w:rsidR="00735ED8" w:rsidRDefault="004B10CA" w:rsidP="00445A35">
            <w:pPr>
              <w:rPr>
                <w:rFonts w:cstheme="minorHAnsi"/>
              </w:rPr>
            </w:pPr>
            <w:proofErr w:type="spellStart"/>
            <w:r w:rsidRPr="004B10CA">
              <w:t>buttonHardwareSetup</w:t>
            </w:r>
            <w:proofErr w:type="spellEnd"/>
            <w:r w:rsidR="00735ED8">
              <w:t>()</w:t>
            </w:r>
          </w:p>
        </w:tc>
        <w:tc>
          <w:tcPr>
            <w:tcW w:w="1843" w:type="dxa"/>
          </w:tcPr>
          <w:p w14:paraId="668D0F18" w14:textId="77777777" w:rsidR="00735ED8" w:rsidRDefault="00735ED8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511" w:type="dxa"/>
          </w:tcPr>
          <w:p w14:paraId="4C88FD03" w14:textId="416F3D06" w:rsidR="00735ED8" w:rsidRDefault="00735ED8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Setup voor de knoppen.</w:t>
            </w:r>
          </w:p>
        </w:tc>
      </w:tr>
      <w:tr w:rsidR="00735ED8" w14:paraId="1BE74C1C" w14:textId="77777777" w:rsidTr="004B10CA">
        <w:tc>
          <w:tcPr>
            <w:tcW w:w="2830" w:type="dxa"/>
          </w:tcPr>
          <w:p w14:paraId="2B714B02" w14:textId="77777777" w:rsidR="004B10CA" w:rsidRDefault="004B10CA" w:rsidP="00445A35">
            <w:pPr>
              <w:rPr>
                <w:rFonts w:cstheme="minorHAnsi"/>
              </w:rPr>
            </w:pPr>
            <w:proofErr w:type="spellStart"/>
            <w:r w:rsidRPr="004B10CA">
              <w:rPr>
                <w:rFonts w:cstheme="minorHAnsi"/>
              </w:rPr>
              <w:t>buttonHardwareDown</w:t>
            </w:r>
            <w:proofErr w:type="spellEnd"/>
          </w:p>
          <w:p w14:paraId="6393D4ED" w14:textId="0901F71A" w:rsidR="00735ED8" w:rsidRDefault="00735ED8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B10CA">
              <w:rPr>
                <w:rFonts w:cstheme="minorHAnsi"/>
              </w:rPr>
              <w:t>int button</w:t>
            </w:r>
            <w:r>
              <w:rPr>
                <w:rFonts w:cstheme="minorHAnsi"/>
              </w:rPr>
              <w:t>)</w:t>
            </w:r>
          </w:p>
        </w:tc>
        <w:tc>
          <w:tcPr>
            <w:tcW w:w="1843" w:type="dxa"/>
          </w:tcPr>
          <w:p w14:paraId="395C7EDC" w14:textId="38A68904" w:rsidR="00735ED8" w:rsidRDefault="004B10CA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4511" w:type="dxa"/>
          </w:tcPr>
          <w:p w14:paraId="2C7B93F1" w14:textId="60408F47" w:rsidR="00735ED8" w:rsidRDefault="0051523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eest uit of een knop is ingedrukt.</w:t>
            </w:r>
          </w:p>
        </w:tc>
      </w:tr>
      <w:tr w:rsidR="004B10CA" w14:paraId="00DD6CF7" w14:textId="77777777" w:rsidTr="004B10CA">
        <w:tc>
          <w:tcPr>
            <w:tcW w:w="2830" w:type="dxa"/>
          </w:tcPr>
          <w:p w14:paraId="131D742F" w14:textId="77777777" w:rsidR="004B10CA" w:rsidRDefault="004B10CA" w:rsidP="00445A35">
            <w:pPr>
              <w:rPr>
                <w:rFonts w:cstheme="minorHAnsi"/>
              </w:rPr>
            </w:pPr>
            <w:proofErr w:type="spellStart"/>
            <w:r w:rsidRPr="004B10CA">
              <w:rPr>
                <w:rFonts w:cstheme="minorHAnsi"/>
              </w:rPr>
              <w:t>buttonHardwareUp</w:t>
            </w:r>
            <w:proofErr w:type="spellEnd"/>
          </w:p>
          <w:p w14:paraId="5B88DDA8" w14:textId="345745CC" w:rsidR="004B10CA" w:rsidRPr="004B10CA" w:rsidRDefault="004B10C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(int button)</w:t>
            </w:r>
          </w:p>
        </w:tc>
        <w:tc>
          <w:tcPr>
            <w:tcW w:w="1843" w:type="dxa"/>
          </w:tcPr>
          <w:p w14:paraId="2CAC4B14" w14:textId="55EE1595" w:rsidR="004B10CA" w:rsidRDefault="004B10CA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4511" w:type="dxa"/>
          </w:tcPr>
          <w:p w14:paraId="68C8F7F5" w14:textId="5B517693" w:rsidR="004B10CA" w:rsidRDefault="0051523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eest uit of een knop niet is ingedrukt.</w:t>
            </w:r>
          </w:p>
        </w:tc>
      </w:tr>
    </w:tbl>
    <w:p w14:paraId="3ED92DE0" w14:textId="24760DD1" w:rsidR="004719DD" w:rsidRDefault="004719DD" w:rsidP="2A38A8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531"/>
      </w:tblGrid>
      <w:tr w:rsidR="00C21F94" w:rsidRPr="0084272D" w14:paraId="4D684663" w14:textId="77777777" w:rsidTr="00515233">
        <w:tc>
          <w:tcPr>
            <w:tcW w:w="2830" w:type="dxa"/>
            <w:shd w:val="clear" w:color="auto" w:fill="C7C7C7" w:themeFill="accent3" w:themeFillTint="66"/>
          </w:tcPr>
          <w:p w14:paraId="23FB58C2" w14:textId="77777777" w:rsidR="00C21F94" w:rsidRPr="0084272D" w:rsidRDefault="00C21F9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701" w:type="dxa"/>
            <w:shd w:val="clear" w:color="auto" w:fill="C7C7C7" w:themeFill="accent3" w:themeFillTint="66"/>
          </w:tcPr>
          <w:p w14:paraId="7C88C178" w14:textId="77777777" w:rsidR="00C21F94" w:rsidRPr="0084272D" w:rsidRDefault="00C21F9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531" w:type="dxa"/>
            <w:shd w:val="clear" w:color="auto" w:fill="C7C7C7" w:themeFill="accent3" w:themeFillTint="66"/>
          </w:tcPr>
          <w:p w14:paraId="2573253C" w14:textId="77777777" w:rsidR="00C21F94" w:rsidRPr="0084272D" w:rsidRDefault="00C21F94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C21F94" w14:paraId="2EB7F3B4" w14:textId="77777777" w:rsidTr="00515233">
        <w:tc>
          <w:tcPr>
            <w:tcW w:w="2830" w:type="dxa"/>
          </w:tcPr>
          <w:p w14:paraId="34612AC4" w14:textId="5654C4A8" w:rsidR="00C21F94" w:rsidRDefault="00C21F9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NROFBUTTONS</w:t>
            </w:r>
          </w:p>
        </w:tc>
        <w:tc>
          <w:tcPr>
            <w:tcW w:w="1701" w:type="dxa"/>
          </w:tcPr>
          <w:p w14:paraId="0EB28323" w14:textId="77777777" w:rsidR="00C21F94" w:rsidRDefault="00C21F9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715D98B3" w14:textId="24B6AE81" w:rsidR="00C21F94" w:rsidRDefault="00C21F9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98225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A22B24">
              <w:rPr>
                <w:rFonts w:cstheme="minorHAnsi"/>
              </w:rPr>
              <w:t xml:space="preserve">geeft </w:t>
            </w:r>
            <w:r>
              <w:rPr>
                <w:rFonts w:cstheme="minorHAnsi"/>
              </w:rPr>
              <w:t>het aantal knoppen aan.</w:t>
            </w:r>
          </w:p>
        </w:tc>
      </w:tr>
      <w:tr w:rsidR="00C21F94" w14:paraId="3FFE5D34" w14:textId="77777777" w:rsidTr="00515233">
        <w:tc>
          <w:tcPr>
            <w:tcW w:w="2830" w:type="dxa"/>
          </w:tcPr>
          <w:p w14:paraId="620D10C9" w14:textId="41BA928A" w:rsidR="00C21F94" w:rsidRDefault="00F111ED" w:rsidP="00445A35">
            <w:pPr>
              <w:rPr>
                <w:rFonts w:cstheme="minorHAnsi"/>
              </w:rPr>
            </w:pPr>
            <w:r w:rsidRPr="00F111ED">
              <w:rPr>
                <w:rFonts w:cstheme="minorHAnsi"/>
              </w:rPr>
              <w:t>BUTTONPINS</w:t>
            </w:r>
          </w:p>
        </w:tc>
        <w:tc>
          <w:tcPr>
            <w:tcW w:w="1701" w:type="dxa"/>
          </w:tcPr>
          <w:p w14:paraId="2A49EB67" w14:textId="09ED3726" w:rsidR="00C21F94" w:rsidRDefault="009C5D5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 [ ]</w:t>
            </w:r>
          </w:p>
        </w:tc>
        <w:tc>
          <w:tcPr>
            <w:tcW w:w="4531" w:type="dxa"/>
          </w:tcPr>
          <w:p w14:paraId="70D895F9" w14:textId="5979B108" w:rsidR="00C21F94" w:rsidRDefault="00F111ED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 a</w:t>
            </w:r>
            <w:r w:rsidR="009C5D52">
              <w:rPr>
                <w:rFonts w:cstheme="minorHAnsi"/>
              </w:rPr>
              <w:t>rray</w:t>
            </w:r>
            <w:r w:rsidR="00A22B24">
              <w:rPr>
                <w:rFonts w:cstheme="minorHAnsi"/>
              </w:rPr>
              <w:t>,</w:t>
            </w:r>
            <w:r w:rsidR="009C5D52">
              <w:rPr>
                <w:rFonts w:cstheme="minorHAnsi"/>
              </w:rPr>
              <w:t xml:space="preserve"> </w:t>
            </w:r>
            <w:r w:rsidR="00A22B24">
              <w:rPr>
                <w:rFonts w:cstheme="minorHAnsi"/>
              </w:rPr>
              <w:t xml:space="preserve">geeft de </w:t>
            </w:r>
            <w:r>
              <w:rPr>
                <w:rFonts w:cstheme="minorHAnsi"/>
              </w:rPr>
              <w:t xml:space="preserve">pinnen </w:t>
            </w:r>
            <w:r w:rsidR="00605604">
              <w:rPr>
                <w:rFonts w:cstheme="minorHAnsi"/>
              </w:rPr>
              <w:t>van</w:t>
            </w:r>
            <w:r>
              <w:rPr>
                <w:rFonts w:cstheme="minorHAnsi"/>
              </w:rPr>
              <w:t xml:space="preserve"> de knoppen</w:t>
            </w:r>
            <w:r w:rsidR="00BB3081">
              <w:rPr>
                <w:rFonts w:cstheme="minorHAnsi"/>
              </w:rPr>
              <w:t xml:space="preserve"> aan</w:t>
            </w:r>
            <w:r>
              <w:rPr>
                <w:rFonts w:cstheme="minorHAnsi"/>
              </w:rPr>
              <w:t>.</w:t>
            </w:r>
          </w:p>
        </w:tc>
      </w:tr>
    </w:tbl>
    <w:p w14:paraId="5FFCDADF" w14:textId="026595F3" w:rsidR="00C21F94" w:rsidRDefault="00C21F94" w:rsidP="2A38A889"/>
    <w:p w14:paraId="21BCFF53" w14:textId="2398C47C" w:rsidR="00E01622" w:rsidRPr="00C21F94" w:rsidRDefault="00E01622" w:rsidP="00E01622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t>buzzerControl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263"/>
        <w:gridCol w:w="2268"/>
        <w:gridCol w:w="4653"/>
      </w:tblGrid>
      <w:tr w:rsidR="00E01622" w:rsidRPr="0084272D" w14:paraId="4C585A4B" w14:textId="77777777" w:rsidTr="006E3E46">
        <w:tc>
          <w:tcPr>
            <w:tcW w:w="2263" w:type="dxa"/>
            <w:shd w:val="clear" w:color="auto" w:fill="C7C7C7" w:themeFill="accent3" w:themeFillTint="66"/>
          </w:tcPr>
          <w:p w14:paraId="6A9BE054" w14:textId="77777777" w:rsidR="00E01622" w:rsidRPr="0084272D" w:rsidRDefault="00E0162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2268" w:type="dxa"/>
            <w:shd w:val="clear" w:color="auto" w:fill="C7C7C7" w:themeFill="accent3" w:themeFillTint="66"/>
          </w:tcPr>
          <w:p w14:paraId="78F9D3CC" w14:textId="77777777" w:rsidR="00E01622" w:rsidRPr="0084272D" w:rsidRDefault="00E0162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653" w:type="dxa"/>
            <w:shd w:val="clear" w:color="auto" w:fill="C7C7C7" w:themeFill="accent3" w:themeFillTint="66"/>
          </w:tcPr>
          <w:p w14:paraId="233F3EC9" w14:textId="77777777" w:rsidR="00E01622" w:rsidRPr="0084272D" w:rsidRDefault="00E0162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E01622" w14:paraId="5686B81B" w14:textId="77777777" w:rsidTr="006E3E46">
        <w:tc>
          <w:tcPr>
            <w:tcW w:w="2263" w:type="dxa"/>
          </w:tcPr>
          <w:p w14:paraId="748CCEB4" w14:textId="1DE1140F" w:rsidR="00E01622" w:rsidRDefault="003613DB" w:rsidP="00445A35">
            <w:pPr>
              <w:rPr>
                <w:rFonts w:cstheme="minorHAnsi"/>
              </w:rPr>
            </w:pPr>
            <w:proofErr w:type="spellStart"/>
            <w:r w:rsidRPr="003613DB">
              <w:t>buzzerSetup</w:t>
            </w:r>
            <w:proofErr w:type="spellEnd"/>
            <w:r w:rsidR="00E01622">
              <w:t>()</w:t>
            </w:r>
          </w:p>
        </w:tc>
        <w:tc>
          <w:tcPr>
            <w:tcW w:w="2268" w:type="dxa"/>
          </w:tcPr>
          <w:p w14:paraId="58E2B8F7" w14:textId="77777777" w:rsidR="00E01622" w:rsidRDefault="00E01622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53" w:type="dxa"/>
          </w:tcPr>
          <w:p w14:paraId="0CDEB306" w14:textId="0CAB2A46" w:rsidR="00E01622" w:rsidRDefault="00E0162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de </w:t>
            </w:r>
            <w:r w:rsidR="00E673F7">
              <w:rPr>
                <w:rFonts w:cstheme="minorHAnsi"/>
              </w:rPr>
              <w:t>buzzer.</w:t>
            </w:r>
          </w:p>
        </w:tc>
      </w:tr>
      <w:tr w:rsidR="00E01622" w14:paraId="3531DE41" w14:textId="77777777" w:rsidTr="006E3E46">
        <w:tc>
          <w:tcPr>
            <w:tcW w:w="2263" w:type="dxa"/>
          </w:tcPr>
          <w:p w14:paraId="2394308F" w14:textId="79B48862" w:rsidR="00E01622" w:rsidRDefault="00BD4903" w:rsidP="00BD4903">
            <w:pPr>
              <w:rPr>
                <w:rFonts w:cstheme="minorHAnsi"/>
              </w:rPr>
            </w:pPr>
            <w:proofErr w:type="spellStart"/>
            <w:r w:rsidRPr="00BD4903">
              <w:rPr>
                <w:rFonts w:cstheme="minorHAnsi"/>
              </w:rPr>
              <w:t>buzzerOn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2268" w:type="dxa"/>
          </w:tcPr>
          <w:p w14:paraId="0717AE5A" w14:textId="6958C595" w:rsidR="00E01622" w:rsidRDefault="00B8460D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53" w:type="dxa"/>
          </w:tcPr>
          <w:p w14:paraId="3288625A" w14:textId="110398B4" w:rsidR="00E01622" w:rsidRDefault="00302D5F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Zet de buzzer aan.</w:t>
            </w:r>
          </w:p>
        </w:tc>
      </w:tr>
      <w:tr w:rsidR="00E01622" w14:paraId="0DE28648" w14:textId="77777777" w:rsidTr="006E3E46">
        <w:tc>
          <w:tcPr>
            <w:tcW w:w="2263" w:type="dxa"/>
          </w:tcPr>
          <w:p w14:paraId="00B9A01F" w14:textId="3524625D" w:rsidR="00E01622" w:rsidRPr="004B10CA" w:rsidRDefault="00B8460D" w:rsidP="00445A35">
            <w:pPr>
              <w:rPr>
                <w:rFonts w:cstheme="minorHAnsi"/>
              </w:rPr>
            </w:pPr>
            <w:proofErr w:type="spellStart"/>
            <w:r w:rsidRPr="00B8460D">
              <w:rPr>
                <w:rFonts w:cstheme="minorHAnsi"/>
              </w:rPr>
              <w:t>buzzerOff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2268" w:type="dxa"/>
          </w:tcPr>
          <w:p w14:paraId="6C4084CC" w14:textId="5F7BCD37" w:rsidR="00E01622" w:rsidRDefault="00B8460D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53" w:type="dxa"/>
          </w:tcPr>
          <w:p w14:paraId="02338784" w14:textId="5DCE61F2" w:rsidR="00E01622" w:rsidRDefault="00302D5F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Zet de buzzer uit.</w:t>
            </w:r>
          </w:p>
        </w:tc>
      </w:tr>
      <w:tr w:rsidR="00302D5F" w14:paraId="2A924465" w14:textId="77777777" w:rsidTr="006E3E46">
        <w:tc>
          <w:tcPr>
            <w:tcW w:w="2263" w:type="dxa"/>
          </w:tcPr>
          <w:p w14:paraId="62BA7EEE" w14:textId="780789F4" w:rsidR="00302D5F" w:rsidRPr="00B8460D" w:rsidRDefault="00766A58" w:rsidP="00445A35">
            <w:pPr>
              <w:rPr>
                <w:rFonts w:cstheme="minorHAnsi"/>
              </w:rPr>
            </w:pPr>
            <w:proofErr w:type="spellStart"/>
            <w:r w:rsidRPr="00766A58">
              <w:rPr>
                <w:rFonts w:cstheme="minorHAnsi"/>
              </w:rPr>
              <w:t>buzzerStop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2268" w:type="dxa"/>
          </w:tcPr>
          <w:p w14:paraId="27A4644D" w14:textId="4B6E7B12" w:rsidR="00302D5F" w:rsidRDefault="00766A58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53" w:type="dxa"/>
          </w:tcPr>
          <w:p w14:paraId="68A8B0C4" w14:textId="3B99610C" w:rsidR="00302D5F" w:rsidRDefault="00766A58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t de buzzer uit en reset </w:t>
            </w:r>
            <w:proofErr w:type="spellStart"/>
            <w:r>
              <w:rPr>
                <w:rFonts w:cstheme="minorHAnsi"/>
              </w:rPr>
              <w:t>buzzerCounter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302D5F" w14:paraId="40717D3E" w14:textId="77777777" w:rsidTr="006E3E46">
        <w:tc>
          <w:tcPr>
            <w:tcW w:w="2263" w:type="dxa"/>
          </w:tcPr>
          <w:p w14:paraId="525E4F5C" w14:textId="712A1A5D" w:rsidR="00302D5F" w:rsidRPr="00B8460D" w:rsidRDefault="00303756" w:rsidP="00445A35">
            <w:pPr>
              <w:rPr>
                <w:rFonts w:cstheme="minorHAnsi"/>
              </w:rPr>
            </w:pPr>
            <w:proofErr w:type="spellStart"/>
            <w:r w:rsidRPr="00303756">
              <w:rPr>
                <w:rFonts w:cstheme="minorHAnsi"/>
              </w:rPr>
              <w:t>buzzerSingle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2268" w:type="dxa"/>
          </w:tcPr>
          <w:p w14:paraId="07176D0B" w14:textId="373DE1CF" w:rsidR="00302D5F" w:rsidRDefault="00303756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53" w:type="dxa"/>
          </w:tcPr>
          <w:p w14:paraId="28BEF2B3" w14:textId="411B17D8" w:rsidR="00302D5F" w:rsidRDefault="00303756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aat de buzzer met een enkele toon aan en uit gaan.</w:t>
            </w:r>
          </w:p>
        </w:tc>
      </w:tr>
      <w:tr w:rsidR="00303756" w14:paraId="1B76CDD6" w14:textId="77777777" w:rsidTr="006E3E46">
        <w:tc>
          <w:tcPr>
            <w:tcW w:w="2263" w:type="dxa"/>
          </w:tcPr>
          <w:p w14:paraId="243232E9" w14:textId="792F7F0D" w:rsidR="00303756" w:rsidRPr="00303756" w:rsidRDefault="00303756" w:rsidP="00445A35">
            <w:pPr>
              <w:rPr>
                <w:rFonts w:cstheme="minorHAnsi"/>
              </w:rPr>
            </w:pPr>
            <w:proofErr w:type="spellStart"/>
            <w:r w:rsidRPr="00303756">
              <w:rPr>
                <w:rFonts w:cstheme="minorHAnsi"/>
              </w:rPr>
              <w:t>buzzerTripple</w:t>
            </w:r>
            <w:proofErr w:type="spellEnd"/>
            <w:r w:rsidR="00CA3095">
              <w:rPr>
                <w:rFonts w:cstheme="minorHAnsi"/>
              </w:rPr>
              <w:t>()</w:t>
            </w:r>
          </w:p>
        </w:tc>
        <w:tc>
          <w:tcPr>
            <w:tcW w:w="2268" w:type="dxa"/>
          </w:tcPr>
          <w:p w14:paraId="34D7D8D5" w14:textId="6E5991D4" w:rsidR="00303756" w:rsidRDefault="00303756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653" w:type="dxa"/>
          </w:tcPr>
          <w:p w14:paraId="57A62218" w14:textId="5CBECA55" w:rsidR="00303756" w:rsidRDefault="00CA309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at de buzzer drie tonen geven </w:t>
            </w:r>
            <w:r w:rsidR="004100AB">
              <w:rPr>
                <w:rFonts w:cstheme="minorHAnsi"/>
              </w:rPr>
              <w:t>en dan een korte pauze.</w:t>
            </w:r>
          </w:p>
        </w:tc>
      </w:tr>
    </w:tbl>
    <w:p w14:paraId="46463BE5" w14:textId="77777777" w:rsidR="00E01622" w:rsidRDefault="00E01622" w:rsidP="00E0162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1622"/>
        <w:gridCol w:w="4106"/>
      </w:tblGrid>
      <w:tr w:rsidR="00E01622" w:rsidRPr="0084272D" w14:paraId="4346D947" w14:textId="77777777" w:rsidTr="00CE42AC">
        <w:tc>
          <w:tcPr>
            <w:tcW w:w="3334" w:type="dxa"/>
            <w:shd w:val="clear" w:color="auto" w:fill="C7C7C7" w:themeFill="accent3" w:themeFillTint="66"/>
          </w:tcPr>
          <w:p w14:paraId="0F749277" w14:textId="77777777" w:rsidR="00E01622" w:rsidRPr="0084272D" w:rsidRDefault="00E0162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622" w:type="dxa"/>
            <w:shd w:val="clear" w:color="auto" w:fill="C7C7C7" w:themeFill="accent3" w:themeFillTint="66"/>
          </w:tcPr>
          <w:p w14:paraId="0623A3A5" w14:textId="77777777" w:rsidR="00E01622" w:rsidRPr="0084272D" w:rsidRDefault="00E0162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106" w:type="dxa"/>
            <w:shd w:val="clear" w:color="auto" w:fill="C7C7C7" w:themeFill="accent3" w:themeFillTint="66"/>
          </w:tcPr>
          <w:p w14:paraId="20499E33" w14:textId="77777777" w:rsidR="00E01622" w:rsidRPr="0084272D" w:rsidRDefault="00E01622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E01622" w14:paraId="48DA0ED4" w14:textId="77777777" w:rsidTr="00CE42AC">
        <w:tc>
          <w:tcPr>
            <w:tcW w:w="3334" w:type="dxa"/>
          </w:tcPr>
          <w:p w14:paraId="100A4EF7" w14:textId="2890C974" w:rsidR="00E01622" w:rsidRDefault="00AB10BF" w:rsidP="00445A35">
            <w:pPr>
              <w:rPr>
                <w:rFonts w:cstheme="minorHAnsi"/>
              </w:rPr>
            </w:pPr>
            <w:r w:rsidRPr="00AB10BF">
              <w:rPr>
                <w:rFonts w:cstheme="minorHAnsi"/>
              </w:rPr>
              <w:t>BUZZER_PIN</w:t>
            </w:r>
          </w:p>
        </w:tc>
        <w:tc>
          <w:tcPr>
            <w:tcW w:w="1622" w:type="dxa"/>
          </w:tcPr>
          <w:p w14:paraId="768408DB" w14:textId="203022AE" w:rsidR="00E01622" w:rsidRDefault="00FE18B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01622">
              <w:rPr>
                <w:rFonts w:cstheme="minorHAnsi"/>
              </w:rPr>
              <w:t>nt</w:t>
            </w:r>
          </w:p>
        </w:tc>
        <w:tc>
          <w:tcPr>
            <w:tcW w:w="4106" w:type="dxa"/>
          </w:tcPr>
          <w:p w14:paraId="4254C36D" w14:textId="57C140EE" w:rsidR="00E01622" w:rsidRDefault="00E0162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</w:t>
            </w:r>
            <w:r w:rsidR="00982252">
              <w:rPr>
                <w:rFonts w:cstheme="minorHAnsi"/>
              </w:rPr>
              <w:t>, pin van de buzzer</w:t>
            </w:r>
            <w:r>
              <w:rPr>
                <w:rFonts w:cstheme="minorHAnsi"/>
              </w:rPr>
              <w:t>.</w:t>
            </w:r>
          </w:p>
        </w:tc>
      </w:tr>
      <w:tr w:rsidR="00E01622" w14:paraId="3F4BB955" w14:textId="77777777" w:rsidTr="00CE42AC">
        <w:tc>
          <w:tcPr>
            <w:tcW w:w="3334" w:type="dxa"/>
          </w:tcPr>
          <w:p w14:paraId="7077B9DF" w14:textId="3E6F526E" w:rsidR="00E01622" w:rsidRDefault="00655CA9" w:rsidP="00445A35">
            <w:pPr>
              <w:rPr>
                <w:rFonts w:cstheme="minorHAnsi"/>
              </w:rPr>
            </w:pPr>
            <w:r w:rsidRPr="00655CA9">
              <w:rPr>
                <w:rFonts w:cstheme="minorHAnsi"/>
              </w:rPr>
              <w:t>FREQ</w:t>
            </w:r>
          </w:p>
        </w:tc>
        <w:tc>
          <w:tcPr>
            <w:tcW w:w="1622" w:type="dxa"/>
          </w:tcPr>
          <w:p w14:paraId="3C229E91" w14:textId="5E33FC98" w:rsidR="00E01622" w:rsidRDefault="00FE18B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01622">
              <w:rPr>
                <w:rFonts w:cstheme="minorHAnsi"/>
              </w:rPr>
              <w:t>nt</w:t>
            </w:r>
          </w:p>
        </w:tc>
        <w:tc>
          <w:tcPr>
            <w:tcW w:w="4106" w:type="dxa"/>
          </w:tcPr>
          <w:p w14:paraId="1729F293" w14:textId="2936161E" w:rsidR="00E01622" w:rsidRDefault="00FE18B5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</w:t>
            </w:r>
            <w:proofErr w:type="spellStart"/>
            <w:r>
              <w:rPr>
                <w:rFonts w:cstheme="minorHAnsi"/>
              </w:rPr>
              <w:t>frequency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9076C">
              <w:rPr>
                <w:rFonts w:cstheme="minorHAnsi"/>
              </w:rPr>
              <w:t>van de buzzer.</w:t>
            </w:r>
          </w:p>
        </w:tc>
      </w:tr>
      <w:tr w:rsidR="00655CA9" w14:paraId="6D5F6044" w14:textId="77777777" w:rsidTr="00CE42AC">
        <w:tc>
          <w:tcPr>
            <w:tcW w:w="3334" w:type="dxa"/>
          </w:tcPr>
          <w:p w14:paraId="09F479AB" w14:textId="4797FBE4" w:rsidR="00655CA9" w:rsidRPr="00655CA9" w:rsidRDefault="00655CA9" w:rsidP="00445A35">
            <w:pPr>
              <w:rPr>
                <w:rFonts w:cstheme="minorHAnsi"/>
              </w:rPr>
            </w:pPr>
            <w:r w:rsidRPr="00655CA9">
              <w:rPr>
                <w:rFonts w:cstheme="minorHAnsi"/>
              </w:rPr>
              <w:t>BUZZER_SINGLE_INTERVAL</w:t>
            </w:r>
          </w:p>
        </w:tc>
        <w:tc>
          <w:tcPr>
            <w:tcW w:w="1622" w:type="dxa"/>
          </w:tcPr>
          <w:p w14:paraId="02EC45AE" w14:textId="319E9C83" w:rsidR="00655CA9" w:rsidRDefault="00655CA9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106" w:type="dxa"/>
          </w:tcPr>
          <w:p w14:paraId="3D39CC4C" w14:textId="38FDAAA7" w:rsidR="00655CA9" w:rsidRDefault="00A9076C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tijd </w:t>
            </w:r>
            <w:r w:rsidR="00384C97">
              <w:rPr>
                <w:rFonts w:cstheme="minorHAnsi"/>
              </w:rPr>
              <w:t>van een</w:t>
            </w:r>
            <w:r>
              <w:rPr>
                <w:rFonts w:cstheme="minorHAnsi"/>
              </w:rPr>
              <w:t xml:space="preserve"> </w:t>
            </w:r>
            <w:r w:rsidR="0050797B">
              <w:rPr>
                <w:rFonts w:cstheme="minorHAnsi"/>
              </w:rPr>
              <w:t>enkele toon.</w:t>
            </w:r>
          </w:p>
        </w:tc>
      </w:tr>
      <w:tr w:rsidR="00655CA9" w14:paraId="0F7F936A" w14:textId="77777777" w:rsidTr="00CE42AC">
        <w:tc>
          <w:tcPr>
            <w:tcW w:w="3334" w:type="dxa"/>
          </w:tcPr>
          <w:p w14:paraId="47BD3748" w14:textId="356D0379" w:rsidR="00655CA9" w:rsidRPr="00655CA9" w:rsidRDefault="00655CA9" w:rsidP="00445A35">
            <w:pPr>
              <w:rPr>
                <w:rFonts w:cstheme="minorHAnsi"/>
              </w:rPr>
            </w:pPr>
            <w:r w:rsidRPr="00655CA9">
              <w:rPr>
                <w:rFonts w:cstheme="minorHAnsi"/>
              </w:rPr>
              <w:t>BUZZER_TRIPPLE_INTERVAL</w:t>
            </w:r>
          </w:p>
        </w:tc>
        <w:tc>
          <w:tcPr>
            <w:tcW w:w="1622" w:type="dxa"/>
          </w:tcPr>
          <w:p w14:paraId="40FEB147" w14:textId="47C1896C" w:rsidR="00655CA9" w:rsidRDefault="00655CA9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106" w:type="dxa"/>
          </w:tcPr>
          <w:p w14:paraId="05E3CEC2" w14:textId="5542A964" w:rsidR="00655CA9" w:rsidRDefault="0050797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tijd </w:t>
            </w:r>
            <w:r w:rsidR="006F799C">
              <w:rPr>
                <w:rFonts w:cstheme="minorHAnsi"/>
              </w:rPr>
              <w:t xml:space="preserve">van </w:t>
            </w:r>
            <w:r w:rsidR="00384C97">
              <w:rPr>
                <w:rFonts w:cstheme="minorHAnsi"/>
              </w:rPr>
              <w:t xml:space="preserve">drie </w:t>
            </w:r>
            <w:r w:rsidR="006F799C">
              <w:rPr>
                <w:rFonts w:cstheme="minorHAnsi"/>
              </w:rPr>
              <w:t>snell</w:t>
            </w:r>
            <w:r w:rsidR="00C9362B">
              <w:rPr>
                <w:rFonts w:cstheme="minorHAnsi"/>
              </w:rPr>
              <w:t>e</w:t>
            </w:r>
            <w:r w:rsidR="006F799C">
              <w:rPr>
                <w:rFonts w:cstheme="minorHAnsi"/>
              </w:rPr>
              <w:t xml:space="preserve"> tonen</w:t>
            </w:r>
            <w:r w:rsidR="00384C97">
              <w:rPr>
                <w:rFonts w:cstheme="minorHAnsi"/>
              </w:rPr>
              <w:t>.</w:t>
            </w:r>
          </w:p>
        </w:tc>
      </w:tr>
      <w:tr w:rsidR="00655CA9" w14:paraId="218D4331" w14:textId="77777777" w:rsidTr="00CE42AC">
        <w:tc>
          <w:tcPr>
            <w:tcW w:w="3334" w:type="dxa"/>
          </w:tcPr>
          <w:p w14:paraId="0421E4D7" w14:textId="14627DA5" w:rsidR="00655CA9" w:rsidRPr="00655CA9" w:rsidRDefault="00655CA9" w:rsidP="00445A35">
            <w:pPr>
              <w:rPr>
                <w:rFonts w:cstheme="minorHAnsi"/>
              </w:rPr>
            </w:pPr>
            <w:r w:rsidRPr="00655CA9">
              <w:rPr>
                <w:rFonts w:cstheme="minorHAnsi"/>
              </w:rPr>
              <w:t>BUZZER_PAUSE_INTERVAL</w:t>
            </w:r>
          </w:p>
        </w:tc>
        <w:tc>
          <w:tcPr>
            <w:tcW w:w="1622" w:type="dxa"/>
          </w:tcPr>
          <w:p w14:paraId="2354BA90" w14:textId="4B8C9E13" w:rsidR="00655CA9" w:rsidRDefault="00655CA9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106" w:type="dxa"/>
          </w:tcPr>
          <w:p w14:paraId="0485F178" w14:textId="79694B80" w:rsidR="00655CA9" w:rsidRDefault="006F799C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pauze tijd na drie tonen</w:t>
            </w:r>
            <w:r w:rsidR="00C9362B">
              <w:rPr>
                <w:rFonts w:cstheme="minorHAnsi"/>
              </w:rPr>
              <w:t>.</w:t>
            </w:r>
          </w:p>
        </w:tc>
      </w:tr>
      <w:tr w:rsidR="00655CA9" w14:paraId="75E0D493" w14:textId="77777777" w:rsidTr="00CE42AC">
        <w:tc>
          <w:tcPr>
            <w:tcW w:w="3334" w:type="dxa"/>
          </w:tcPr>
          <w:p w14:paraId="08BD8374" w14:textId="539355D3" w:rsidR="00655CA9" w:rsidRPr="00655CA9" w:rsidRDefault="00655CA9" w:rsidP="00445A35">
            <w:pPr>
              <w:rPr>
                <w:rFonts w:cstheme="minorHAnsi"/>
              </w:rPr>
            </w:pPr>
            <w:proofErr w:type="spellStart"/>
            <w:r w:rsidRPr="00655CA9">
              <w:rPr>
                <w:rFonts w:cstheme="minorHAnsi"/>
              </w:rPr>
              <w:t>buzzerCounter</w:t>
            </w:r>
            <w:proofErr w:type="spellEnd"/>
          </w:p>
        </w:tc>
        <w:tc>
          <w:tcPr>
            <w:tcW w:w="1622" w:type="dxa"/>
          </w:tcPr>
          <w:p w14:paraId="69689DC7" w14:textId="7241D8BC" w:rsidR="00655CA9" w:rsidRDefault="00FC30C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106" w:type="dxa"/>
          </w:tcPr>
          <w:p w14:paraId="6D79D4AD" w14:textId="1A88E393" w:rsidR="00655CA9" w:rsidRDefault="0023022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ler hoe vaak de buzzer al </w:t>
            </w:r>
            <w:r w:rsidR="00E8364D">
              <w:rPr>
                <w:rFonts w:cstheme="minorHAnsi"/>
              </w:rPr>
              <w:t>is afgegaan.</w:t>
            </w:r>
          </w:p>
        </w:tc>
      </w:tr>
      <w:tr w:rsidR="00655CA9" w14:paraId="637D4AC1" w14:textId="77777777" w:rsidTr="00CE42AC">
        <w:tc>
          <w:tcPr>
            <w:tcW w:w="3334" w:type="dxa"/>
          </w:tcPr>
          <w:p w14:paraId="58E85F2F" w14:textId="0E717A9D" w:rsidR="00655CA9" w:rsidRPr="00655CA9" w:rsidRDefault="00FC30CA" w:rsidP="00445A35">
            <w:pPr>
              <w:rPr>
                <w:rFonts w:cstheme="minorHAnsi"/>
              </w:rPr>
            </w:pPr>
            <w:proofErr w:type="spellStart"/>
            <w:r w:rsidRPr="00FC30CA">
              <w:rPr>
                <w:rFonts w:cstheme="minorHAnsi"/>
              </w:rPr>
              <w:t>buzzerPrevious</w:t>
            </w:r>
            <w:proofErr w:type="spellEnd"/>
          </w:p>
        </w:tc>
        <w:tc>
          <w:tcPr>
            <w:tcW w:w="1622" w:type="dxa"/>
          </w:tcPr>
          <w:p w14:paraId="65988129" w14:textId="3781E82D" w:rsidR="00655CA9" w:rsidRDefault="00FC30CA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4106" w:type="dxa"/>
          </w:tcPr>
          <w:p w14:paraId="26A00219" w14:textId="3991E1F0" w:rsidR="00655CA9" w:rsidRDefault="00E8364D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.</w:t>
            </w:r>
          </w:p>
        </w:tc>
      </w:tr>
      <w:tr w:rsidR="00655CA9" w14:paraId="7F6E7E6C" w14:textId="77777777" w:rsidTr="00CE42AC">
        <w:tc>
          <w:tcPr>
            <w:tcW w:w="3334" w:type="dxa"/>
          </w:tcPr>
          <w:p w14:paraId="67064239" w14:textId="78F91587" w:rsidR="00655CA9" w:rsidRPr="00655CA9" w:rsidRDefault="00FC30CA" w:rsidP="00445A35">
            <w:pPr>
              <w:rPr>
                <w:rFonts w:cstheme="minorHAnsi"/>
              </w:rPr>
            </w:pPr>
            <w:proofErr w:type="spellStart"/>
            <w:r w:rsidRPr="00FC30CA">
              <w:rPr>
                <w:rFonts w:cstheme="minorHAnsi"/>
              </w:rPr>
              <w:t>buzzerOnState</w:t>
            </w:r>
            <w:proofErr w:type="spellEnd"/>
          </w:p>
        </w:tc>
        <w:tc>
          <w:tcPr>
            <w:tcW w:w="1622" w:type="dxa"/>
          </w:tcPr>
          <w:p w14:paraId="76276C8E" w14:textId="5E40BDF2" w:rsidR="00655CA9" w:rsidRDefault="00FC30CA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4106" w:type="dxa"/>
          </w:tcPr>
          <w:p w14:paraId="617C7A58" w14:textId="431D5762" w:rsidR="00655CA9" w:rsidRDefault="00E8364D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Geeft aan of de buzzer aan staat.</w:t>
            </w:r>
          </w:p>
        </w:tc>
      </w:tr>
    </w:tbl>
    <w:p w14:paraId="583B63B0" w14:textId="0DC6DB79" w:rsidR="00C21F94" w:rsidRDefault="00C21F94" w:rsidP="2A38A889"/>
    <w:p w14:paraId="38EC2ACD" w14:textId="5E21F933" w:rsidR="006E3E46" w:rsidRDefault="00E01622" w:rsidP="006E3E46">
      <w:r>
        <w:br w:type="page"/>
      </w:r>
    </w:p>
    <w:p w14:paraId="5732D01D" w14:textId="7102046D" w:rsidR="006E3E46" w:rsidRPr="00C21F94" w:rsidRDefault="006E3E46" w:rsidP="006E3E46">
      <w:pPr>
        <w:rPr>
          <w:b/>
          <w:bCs/>
          <w:color w:val="E50056" w:themeColor="text2"/>
        </w:rPr>
      </w:pPr>
      <w:r>
        <w:rPr>
          <w:b/>
          <w:bCs/>
          <w:color w:val="E50056" w:themeColor="text2"/>
        </w:rPr>
        <w:lastRenderedPageBreak/>
        <w:t>crossing</w:t>
      </w:r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3701"/>
        <w:gridCol w:w="1823"/>
        <w:gridCol w:w="3660"/>
      </w:tblGrid>
      <w:tr w:rsidR="00822E1B" w:rsidRPr="0084272D" w14:paraId="0310B75A" w14:textId="77777777" w:rsidTr="00C34455">
        <w:tc>
          <w:tcPr>
            <w:tcW w:w="3701" w:type="dxa"/>
            <w:shd w:val="clear" w:color="auto" w:fill="C7C7C7" w:themeFill="accent3" w:themeFillTint="66"/>
          </w:tcPr>
          <w:p w14:paraId="5366D9FA" w14:textId="77777777" w:rsidR="006E3E46" w:rsidRPr="0084272D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823" w:type="dxa"/>
            <w:shd w:val="clear" w:color="auto" w:fill="C7C7C7" w:themeFill="accent3" w:themeFillTint="66"/>
          </w:tcPr>
          <w:p w14:paraId="2BC525D0" w14:textId="77777777" w:rsidR="006E3E46" w:rsidRPr="0084272D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3660" w:type="dxa"/>
            <w:shd w:val="clear" w:color="auto" w:fill="C7C7C7" w:themeFill="accent3" w:themeFillTint="66"/>
          </w:tcPr>
          <w:p w14:paraId="454855CF" w14:textId="77777777" w:rsidR="006E3E46" w:rsidRPr="0084272D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091B49" w14:paraId="5715FE5B" w14:textId="77777777" w:rsidTr="00C34455">
        <w:tc>
          <w:tcPr>
            <w:tcW w:w="3701" w:type="dxa"/>
          </w:tcPr>
          <w:p w14:paraId="3356A04F" w14:textId="45326546" w:rsidR="00AE6C70" w:rsidRDefault="00AE6C70" w:rsidP="00AE6C70">
            <w:pPr>
              <w:rPr>
                <w:rFonts w:cstheme="minorHAnsi"/>
              </w:rPr>
            </w:pPr>
            <w:proofErr w:type="spellStart"/>
            <w:r w:rsidRPr="001772E3">
              <w:t>crossingLoop</w:t>
            </w:r>
            <w:proofErr w:type="spellEnd"/>
            <w:r>
              <w:t>()</w:t>
            </w:r>
          </w:p>
        </w:tc>
        <w:tc>
          <w:tcPr>
            <w:tcW w:w="1823" w:type="dxa"/>
          </w:tcPr>
          <w:p w14:paraId="1D50BB6A" w14:textId="77777777" w:rsidR="00AE6C70" w:rsidRDefault="00AE6C70" w:rsidP="00AE6C7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3660" w:type="dxa"/>
          </w:tcPr>
          <w:p w14:paraId="3D328B47" w14:textId="0B59DCEF" w:rsidR="00AE6C70" w:rsidRDefault="00094E47" w:rsidP="00AE6C70">
            <w:pPr>
              <w:rPr>
                <w:rFonts w:cstheme="minorHAnsi"/>
              </w:rPr>
            </w:pPr>
            <w:r>
              <w:rPr>
                <w:rFonts w:cstheme="minorHAnsi"/>
              </w:rPr>
              <w:t>Statemachine van de spoorwegovergang.</w:t>
            </w:r>
          </w:p>
        </w:tc>
      </w:tr>
    </w:tbl>
    <w:p w14:paraId="11A5497C" w14:textId="30C56481" w:rsidR="0051020C" w:rsidRDefault="004E4E2D">
      <w:r w:rsidRPr="004E4E2D">
        <w:t>Voor elke toestand is een Entry/Do/Exit functie geschreven.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174"/>
        <w:gridCol w:w="1109"/>
        <w:gridCol w:w="4926"/>
      </w:tblGrid>
      <w:tr w:rsidR="00D5692E" w:rsidRPr="0084272D" w14:paraId="564D6307" w14:textId="77777777" w:rsidTr="00D5692E">
        <w:tc>
          <w:tcPr>
            <w:tcW w:w="3174" w:type="dxa"/>
            <w:shd w:val="clear" w:color="auto" w:fill="C7C7C7" w:themeFill="accent3" w:themeFillTint="66"/>
          </w:tcPr>
          <w:p w14:paraId="24CDD3DC" w14:textId="77777777" w:rsidR="006E3E46" w:rsidRPr="0084272D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932" w:type="dxa"/>
            <w:shd w:val="clear" w:color="auto" w:fill="C7C7C7" w:themeFill="accent3" w:themeFillTint="66"/>
          </w:tcPr>
          <w:p w14:paraId="62443DCF" w14:textId="77777777" w:rsidR="00D5692E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</w:t>
            </w:r>
          </w:p>
          <w:p w14:paraId="07455EB1" w14:textId="652547E6" w:rsidR="006E3E46" w:rsidRPr="0084272D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5103" w:type="dxa"/>
            <w:shd w:val="clear" w:color="auto" w:fill="C7C7C7" w:themeFill="accent3" w:themeFillTint="66"/>
          </w:tcPr>
          <w:p w14:paraId="0B4E4F85" w14:textId="77777777" w:rsidR="006E3E46" w:rsidRPr="0084272D" w:rsidRDefault="006E3E46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D5692E" w14:paraId="24D6ED69" w14:textId="77777777" w:rsidTr="00D5692E">
        <w:tc>
          <w:tcPr>
            <w:tcW w:w="3174" w:type="dxa"/>
          </w:tcPr>
          <w:p w14:paraId="71DCE8D8" w14:textId="33136DF3" w:rsidR="00347B15" w:rsidRDefault="00347B15" w:rsidP="00347B15">
            <w:pPr>
              <w:rPr>
                <w:rFonts w:cstheme="minorHAnsi"/>
              </w:rPr>
            </w:pPr>
            <w:r>
              <w:rPr>
                <w:rFonts w:cstheme="minorHAnsi"/>
              </w:rPr>
              <w:t>SETUP</w:t>
            </w:r>
          </w:p>
        </w:tc>
        <w:tc>
          <w:tcPr>
            <w:tcW w:w="932" w:type="dxa"/>
          </w:tcPr>
          <w:p w14:paraId="42DD967D" w14:textId="6395A5C9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49E3022A" w14:textId="562A9C55" w:rsidR="00347B15" w:rsidRDefault="00347B15" w:rsidP="00347B15">
            <w:pPr>
              <w:rPr>
                <w:rFonts w:cstheme="minorHAnsi"/>
              </w:rPr>
            </w:pPr>
            <w:r w:rsidRPr="009A2DB5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9A2DB5">
              <w:rPr>
                <w:rFonts w:cstheme="minorHAnsi"/>
              </w:rPr>
              <w:t xml:space="preserve"> </w:t>
            </w:r>
            <w:r w:rsidRPr="009A2DB5">
              <w:rPr>
                <w:rFonts w:cstheme="minorHAnsi"/>
              </w:rPr>
              <w:t xml:space="preserve">van </w:t>
            </w:r>
            <w:r>
              <w:rPr>
                <w:rFonts w:cstheme="minorHAnsi"/>
              </w:rPr>
              <w:t>de</w:t>
            </w:r>
            <w:r w:rsidR="00D569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oorwegovergang</w:t>
            </w:r>
            <w:r w:rsidRPr="009A2DB5">
              <w:rPr>
                <w:rFonts w:cstheme="minorHAnsi"/>
              </w:rPr>
              <w:t>.</w:t>
            </w:r>
          </w:p>
        </w:tc>
      </w:tr>
      <w:tr w:rsidR="00D5692E" w14:paraId="6CDCDD65" w14:textId="77777777" w:rsidTr="00D5692E">
        <w:tc>
          <w:tcPr>
            <w:tcW w:w="3174" w:type="dxa"/>
          </w:tcPr>
          <w:p w14:paraId="21910287" w14:textId="7BEEA414" w:rsidR="00347B15" w:rsidRPr="00AB10BF" w:rsidRDefault="00347B15" w:rsidP="00347B15">
            <w:pPr>
              <w:rPr>
                <w:rFonts w:cstheme="minorHAnsi"/>
              </w:rPr>
            </w:pPr>
            <w:r>
              <w:rPr>
                <w:rFonts w:cstheme="minorHAnsi"/>
              </w:rPr>
              <w:t>REST</w:t>
            </w:r>
          </w:p>
        </w:tc>
        <w:tc>
          <w:tcPr>
            <w:tcW w:w="932" w:type="dxa"/>
          </w:tcPr>
          <w:p w14:paraId="531AB15C" w14:textId="7F05EB47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4212F8BA" w14:textId="0F12D514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736632E6" w14:textId="77777777" w:rsidTr="00D5692E">
        <w:tc>
          <w:tcPr>
            <w:tcW w:w="3174" w:type="dxa"/>
          </w:tcPr>
          <w:p w14:paraId="1392D31D" w14:textId="1335A6C4" w:rsidR="00347B15" w:rsidRPr="00AB10BF" w:rsidRDefault="00347B15" w:rsidP="00347B15">
            <w:pPr>
              <w:rPr>
                <w:rFonts w:cstheme="minorHAnsi"/>
              </w:rPr>
            </w:pPr>
            <w:r>
              <w:rPr>
                <w:rFonts w:cstheme="minorHAnsi"/>
              </w:rPr>
              <w:t>CAR_NORTH</w:t>
            </w:r>
          </w:p>
        </w:tc>
        <w:tc>
          <w:tcPr>
            <w:tcW w:w="932" w:type="dxa"/>
          </w:tcPr>
          <w:p w14:paraId="02B9CA8B" w14:textId="21200C24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2C9BE328" w14:textId="42A16923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415704BF" w14:textId="77777777" w:rsidTr="00D5692E">
        <w:tc>
          <w:tcPr>
            <w:tcW w:w="3174" w:type="dxa"/>
          </w:tcPr>
          <w:p w14:paraId="10353C2E" w14:textId="46DF15CF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CAR_SOUTH</w:t>
            </w:r>
          </w:p>
        </w:tc>
        <w:tc>
          <w:tcPr>
            <w:tcW w:w="932" w:type="dxa"/>
          </w:tcPr>
          <w:p w14:paraId="655279FD" w14:textId="657E729B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281ED17A" w14:textId="4C4A147C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77BF2E74" w14:textId="77777777" w:rsidTr="00D5692E">
        <w:tc>
          <w:tcPr>
            <w:tcW w:w="3174" w:type="dxa"/>
          </w:tcPr>
          <w:p w14:paraId="37CC3DE2" w14:textId="27367912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WALK_NORTH</w:t>
            </w:r>
          </w:p>
        </w:tc>
        <w:tc>
          <w:tcPr>
            <w:tcW w:w="932" w:type="dxa"/>
          </w:tcPr>
          <w:p w14:paraId="316EC5F8" w14:textId="3EFF809F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01AD7DC9" w14:textId="439035F7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66CA5DF5" w14:textId="77777777" w:rsidTr="00D5692E">
        <w:tc>
          <w:tcPr>
            <w:tcW w:w="3174" w:type="dxa"/>
          </w:tcPr>
          <w:p w14:paraId="172BDE73" w14:textId="1F3A980B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WALK_SOUTH</w:t>
            </w:r>
          </w:p>
        </w:tc>
        <w:tc>
          <w:tcPr>
            <w:tcW w:w="932" w:type="dxa"/>
          </w:tcPr>
          <w:p w14:paraId="09019C13" w14:textId="6AF62535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1DCD4485" w14:textId="40D8A31F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24740B4A" w14:textId="77777777" w:rsidTr="00D5692E">
        <w:tc>
          <w:tcPr>
            <w:tcW w:w="3174" w:type="dxa"/>
          </w:tcPr>
          <w:p w14:paraId="6D6A7963" w14:textId="1E9A0F66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NORTH_LEFT</w:t>
            </w:r>
          </w:p>
        </w:tc>
        <w:tc>
          <w:tcPr>
            <w:tcW w:w="932" w:type="dxa"/>
          </w:tcPr>
          <w:p w14:paraId="28BFC686" w14:textId="7FFE4D19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602FCA62" w14:textId="7F914E47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7D332B16" w14:textId="77777777" w:rsidTr="00D5692E">
        <w:tc>
          <w:tcPr>
            <w:tcW w:w="3174" w:type="dxa"/>
          </w:tcPr>
          <w:p w14:paraId="465788DA" w14:textId="35313530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SOUTH_LEFT</w:t>
            </w:r>
          </w:p>
        </w:tc>
        <w:tc>
          <w:tcPr>
            <w:tcW w:w="932" w:type="dxa"/>
          </w:tcPr>
          <w:p w14:paraId="2729DBCD" w14:textId="59E0B92F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0BE221B1" w14:textId="6DC0BECC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6ADF83CF" w14:textId="77777777" w:rsidTr="00D5692E">
        <w:tc>
          <w:tcPr>
            <w:tcW w:w="3174" w:type="dxa"/>
          </w:tcPr>
          <w:p w14:paraId="2917AE62" w14:textId="485D273C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TRAIN_DETECTION_REST</w:t>
            </w:r>
          </w:p>
        </w:tc>
        <w:tc>
          <w:tcPr>
            <w:tcW w:w="932" w:type="dxa"/>
          </w:tcPr>
          <w:p w14:paraId="0C89B5B4" w14:textId="1D2D18B8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1A0C748A" w14:textId="2240DBBE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69D596DC" w14:textId="77777777" w:rsidTr="00D5692E">
        <w:tc>
          <w:tcPr>
            <w:tcW w:w="3174" w:type="dxa"/>
          </w:tcPr>
          <w:p w14:paraId="2E8AC9FC" w14:textId="6C458AD8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TRAIN_DETECTION_NORTH</w:t>
            </w:r>
          </w:p>
        </w:tc>
        <w:tc>
          <w:tcPr>
            <w:tcW w:w="932" w:type="dxa"/>
          </w:tcPr>
          <w:p w14:paraId="1D739114" w14:textId="6619F9BF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5917F82" w14:textId="7A39E048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25A0B5B6" w14:textId="77777777" w:rsidTr="00D5692E">
        <w:tc>
          <w:tcPr>
            <w:tcW w:w="3174" w:type="dxa"/>
          </w:tcPr>
          <w:p w14:paraId="385C90B7" w14:textId="06730AFE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TRAIN_DETECTION_SOUTH</w:t>
            </w:r>
          </w:p>
        </w:tc>
        <w:tc>
          <w:tcPr>
            <w:tcW w:w="932" w:type="dxa"/>
          </w:tcPr>
          <w:p w14:paraId="522891E6" w14:textId="0D8F095A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9720117" w14:textId="3D02A153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0CB7CAFA" w14:textId="77777777" w:rsidTr="00D5692E">
        <w:tc>
          <w:tcPr>
            <w:tcW w:w="3174" w:type="dxa"/>
          </w:tcPr>
          <w:p w14:paraId="4556AD8C" w14:textId="5D419965" w:rsidR="00347B15" w:rsidRPr="00AB10BF" w:rsidRDefault="00347B15" w:rsidP="00347B15">
            <w:pPr>
              <w:rPr>
                <w:rFonts w:cstheme="minorHAnsi"/>
              </w:rPr>
            </w:pPr>
            <w:r w:rsidRPr="006E3E46">
              <w:rPr>
                <w:rFonts w:cstheme="minorHAnsi"/>
              </w:rPr>
              <w:t>TRAIN_COMING_NORTH</w:t>
            </w:r>
          </w:p>
        </w:tc>
        <w:tc>
          <w:tcPr>
            <w:tcW w:w="932" w:type="dxa"/>
          </w:tcPr>
          <w:p w14:paraId="294CA469" w14:textId="436689ED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C4C0DBB" w14:textId="35CACBB4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08C45089" w14:textId="77777777" w:rsidTr="00D5692E">
        <w:tc>
          <w:tcPr>
            <w:tcW w:w="3174" w:type="dxa"/>
          </w:tcPr>
          <w:p w14:paraId="48AFC2C7" w14:textId="42F6D454" w:rsidR="00347B15" w:rsidRPr="00AB10BF" w:rsidRDefault="00347B15" w:rsidP="00347B15">
            <w:pPr>
              <w:rPr>
                <w:rFonts w:cstheme="minorHAnsi"/>
              </w:rPr>
            </w:pPr>
            <w:r w:rsidRPr="000015B1">
              <w:rPr>
                <w:rFonts w:cstheme="minorHAnsi"/>
              </w:rPr>
              <w:t>TRAIN_COMING_SOUTH</w:t>
            </w:r>
          </w:p>
        </w:tc>
        <w:tc>
          <w:tcPr>
            <w:tcW w:w="932" w:type="dxa"/>
          </w:tcPr>
          <w:p w14:paraId="19D0374B" w14:textId="4FC626D5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63E5FA68" w14:textId="0655C82E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1E85DFEE" w14:textId="77777777" w:rsidTr="00D5692E">
        <w:tc>
          <w:tcPr>
            <w:tcW w:w="3174" w:type="dxa"/>
          </w:tcPr>
          <w:p w14:paraId="515C44F0" w14:textId="22B43335" w:rsidR="00347B15" w:rsidRPr="00AB10BF" w:rsidRDefault="00347B15" w:rsidP="00347B15">
            <w:pPr>
              <w:rPr>
                <w:rFonts w:cstheme="minorHAnsi"/>
              </w:rPr>
            </w:pPr>
            <w:r w:rsidRPr="000015B1">
              <w:rPr>
                <w:rFonts w:cstheme="minorHAnsi"/>
              </w:rPr>
              <w:t>TRAIN_CLOSE_CROSSING</w:t>
            </w:r>
          </w:p>
        </w:tc>
        <w:tc>
          <w:tcPr>
            <w:tcW w:w="932" w:type="dxa"/>
          </w:tcPr>
          <w:p w14:paraId="5BCD7BBC" w14:textId="7FCC9C21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510BF40" w14:textId="71E7216E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309F264C" w14:textId="77777777" w:rsidTr="00D5692E">
        <w:tc>
          <w:tcPr>
            <w:tcW w:w="3174" w:type="dxa"/>
          </w:tcPr>
          <w:p w14:paraId="34DCF2FB" w14:textId="730600DC" w:rsidR="00347B15" w:rsidRPr="00AB10BF" w:rsidRDefault="00347B15" w:rsidP="00347B15">
            <w:pPr>
              <w:rPr>
                <w:rFonts w:cstheme="minorHAnsi"/>
              </w:rPr>
            </w:pPr>
            <w:r w:rsidRPr="000015B1">
              <w:rPr>
                <w:rFonts w:cstheme="minorHAnsi"/>
              </w:rPr>
              <w:t>TRAIN</w:t>
            </w:r>
          </w:p>
        </w:tc>
        <w:tc>
          <w:tcPr>
            <w:tcW w:w="932" w:type="dxa"/>
          </w:tcPr>
          <w:p w14:paraId="1B6254E3" w14:textId="678EADA0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265F49CE" w14:textId="3570162B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4E7E0774" w14:textId="77777777" w:rsidTr="00D5692E">
        <w:tc>
          <w:tcPr>
            <w:tcW w:w="3174" w:type="dxa"/>
          </w:tcPr>
          <w:p w14:paraId="0078516D" w14:textId="5A66032C" w:rsidR="00347B15" w:rsidRPr="00AB10BF" w:rsidRDefault="00347B15" w:rsidP="00347B15">
            <w:pPr>
              <w:rPr>
                <w:rFonts w:cstheme="minorHAnsi"/>
              </w:rPr>
            </w:pPr>
            <w:r w:rsidRPr="000015B1">
              <w:rPr>
                <w:rFonts w:cstheme="minorHAnsi"/>
              </w:rPr>
              <w:t>TRAIN_OPEN_CROSSING</w:t>
            </w:r>
          </w:p>
        </w:tc>
        <w:tc>
          <w:tcPr>
            <w:tcW w:w="932" w:type="dxa"/>
          </w:tcPr>
          <w:p w14:paraId="22D8819D" w14:textId="67A7B4E8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66F134A8" w14:textId="67310667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25A5D4F1" w14:textId="77777777" w:rsidTr="00D5692E">
        <w:tc>
          <w:tcPr>
            <w:tcW w:w="3174" w:type="dxa"/>
          </w:tcPr>
          <w:p w14:paraId="3457E321" w14:textId="660AF712" w:rsidR="00347B15" w:rsidRPr="00AB10BF" w:rsidRDefault="00347B15" w:rsidP="00347B15">
            <w:pPr>
              <w:rPr>
                <w:rFonts w:cstheme="minorHAnsi"/>
              </w:rPr>
            </w:pPr>
            <w:r w:rsidRPr="000015B1">
              <w:rPr>
                <w:rFonts w:cstheme="minorHAnsi"/>
              </w:rPr>
              <w:t>TRAIN_WAIT</w:t>
            </w:r>
          </w:p>
        </w:tc>
        <w:tc>
          <w:tcPr>
            <w:tcW w:w="932" w:type="dxa"/>
          </w:tcPr>
          <w:p w14:paraId="2AB149F2" w14:textId="27D403B2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6E6EA466" w14:textId="339F9134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D5692E" w14:paraId="4706B75B" w14:textId="77777777" w:rsidTr="00D5692E">
        <w:tc>
          <w:tcPr>
            <w:tcW w:w="3174" w:type="dxa"/>
          </w:tcPr>
          <w:p w14:paraId="32461DA0" w14:textId="762BEBA7" w:rsidR="00347B15" w:rsidRPr="00AB10BF" w:rsidRDefault="00347B15" w:rsidP="00347B15">
            <w:pPr>
              <w:rPr>
                <w:rFonts w:cstheme="minorHAnsi"/>
              </w:rPr>
            </w:pPr>
            <w:r w:rsidRPr="000015B1">
              <w:rPr>
                <w:rFonts w:cstheme="minorHAnsi"/>
              </w:rPr>
              <w:t>EVACUATION</w:t>
            </w:r>
          </w:p>
        </w:tc>
        <w:tc>
          <w:tcPr>
            <w:tcW w:w="932" w:type="dxa"/>
          </w:tcPr>
          <w:p w14:paraId="46EB407E" w14:textId="0B9E8E39" w:rsidR="00347B15" w:rsidRDefault="00347B15" w:rsidP="00347B1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4A15F28C" w14:textId="29586027" w:rsidR="00347B15" w:rsidRDefault="00347B15" w:rsidP="00347B15">
            <w:pPr>
              <w:rPr>
                <w:rFonts w:cstheme="minorHAnsi"/>
              </w:rPr>
            </w:pPr>
            <w:r w:rsidRPr="00C032EC">
              <w:rPr>
                <w:rFonts w:cstheme="minorHAnsi"/>
              </w:rPr>
              <w:t xml:space="preserve">Constante, </w:t>
            </w:r>
            <w:r w:rsidR="00D5692E">
              <w:rPr>
                <w:rFonts w:cstheme="minorHAnsi"/>
              </w:rPr>
              <w:t>t</w:t>
            </w:r>
            <w:r w:rsidR="00D5692E">
              <w:t>oestand</w:t>
            </w:r>
            <w:r w:rsidR="00D5692E" w:rsidRPr="00C032EC">
              <w:rPr>
                <w:rFonts w:cstheme="minorHAnsi"/>
              </w:rPr>
              <w:t xml:space="preserve"> </w:t>
            </w:r>
            <w:r w:rsidRPr="00C032EC">
              <w:rPr>
                <w:rFonts w:cstheme="minorHAnsi"/>
              </w:rPr>
              <w:t>van de spoorwegovergang.</w:t>
            </w:r>
          </w:p>
        </w:tc>
      </w:tr>
      <w:tr w:rsidR="000015B1" w14:paraId="0AD6DCB4" w14:textId="77777777" w:rsidTr="00D5692E">
        <w:tc>
          <w:tcPr>
            <w:tcW w:w="3174" w:type="dxa"/>
          </w:tcPr>
          <w:p w14:paraId="41DD91AC" w14:textId="2D2C7FC8" w:rsidR="000015B1" w:rsidRPr="00AB10BF" w:rsidRDefault="00442628" w:rsidP="00445A35">
            <w:pPr>
              <w:rPr>
                <w:rFonts w:cstheme="minorHAnsi"/>
              </w:rPr>
            </w:pPr>
            <w:proofErr w:type="spellStart"/>
            <w:r w:rsidRPr="00442628">
              <w:rPr>
                <w:rFonts w:cstheme="minorHAnsi"/>
              </w:rPr>
              <w:t>crossingState</w:t>
            </w:r>
            <w:proofErr w:type="spellEnd"/>
          </w:p>
        </w:tc>
        <w:tc>
          <w:tcPr>
            <w:tcW w:w="932" w:type="dxa"/>
          </w:tcPr>
          <w:p w14:paraId="6C2A57E3" w14:textId="3FD2E4A3" w:rsidR="000015B1" w:rsidRDefault="00DE73BD" w:rsidP="00445A3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2F7A8897" w14:textId="78925088" w:rsidR="000015B1" w:rsidRDefault="00325614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van de spoorwegovergang.</w:t>
            </w:r>
          </w:p>
        </w:tc>
      </w:tr>
      <w:tr w:rsidR="00D5692E" w14:paraId="7A408186" w14:textId="77777777" w:rsidTr="00D5692E">
        <w:tc>
          <w:tcPr>
            <w:tcW w:w="3174" w:type="dxa"/>
          </w:tcPr>
          <w:p w14:paraId="3BF8925F" w14:textId="4BB89D14" w:rsidR="00DE73BD" w:rsidRPr="00AB10BF" w:rsidRDefault="00DE73BD" w:rsidP="00DE73BD">
            <w:pPr>
              <w:tabs>
                <w:tab w:val="left" w:pos="1025"/>
              </w:tabs>
              <w:rPr>
                <w:rFonts w:cstheme="minorHAnsi"/>
              </w:rPr>
            </w:pPr>
            <w:r w:rsidRPr="00442628">
              <w:rPr>
                <w:rFonts w:cstheme="minorHAnsi"/>
              </w:rPr>
              <w:t>NORTH</w:t>
            </w:r>
            <w:r>
              <w:rPr>
                <w:rFonts w:cstheme="minorHAnsi"/>
              </w:rPr>
              <w:tab/>
            </w:r>
          </w:p>
        </w:tc>
        <w:tc>
          <w:tcPr>
            <w:tcW w:w="932" w:type="dxa"/>
          </w:tcPr>
          <w:p w14:paraId="4A140D2B" w14:textId="36FBE969" w:rsidR="00DE73BD" w:rsidRDefault="00DE73BD" w:rsidP="00DE73BD">
            <w:pPr>
              <w:rPr>
                <w:rFonts w:cstheme="minorHAnsi"/>
              </w:rPr>
            </w:pPr>
            <w:r w:rsidRPr="00475ED5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E4A0F79" w14:textId="560D40B8" w:rsidR="00DE73BD" w:rsidRDefault="00DE73BD" w:rsidP="00DE73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</w:t>
            </w:r>
            <w:r w:rsidR="00325614">
              <w:rPr>
                <w:rFonts w:cstheme="minorHAnsi"/>
              </w:rPr>
              <w:t>richting van het verkeer.</w:t>
            </w:r>
          </w:p>
        </w:tc>
      </w:tr>
      <w:tr w:rsidR="00D5692E" w14:paraId="663419FA" w14:textId="77777777" w:rsidTr="00D5692E">
        <w:tc>
          <w:tcPr>
            <w:tcW w:w="3174" w:type="dxa"/>
          </w:tcPr>
          <w:p w14:paraId="25A7E397" w14:textId="4B004A01" w:rsidR="00325614" w:rsidRPr="00AB10BF" w:rsidRDefault="00325614" w:rsidP="00325614">
            <w:pPr>
              <w:rPr>
                <w:rFonts w:cstheme="minorHAnsi"/>
              </w:rPr>
            </w:pPr>
            <w:r w:rsidRPr="00442628">
              <w:rPr>
                <w:rFonts w:cstheme="minorHAnsi"/>
              </w:rPr>
              <w:t>SOUTH</w:t>
            </w:r>
          </w:p>
        </w:tc>
        <w:tc>
          <w:tcPr>
            <w:tcW w:w="932" w:type="dxa"/>
          </w:tcPr>
          <w:p w14:paraId="34D2D60C" w14:textId="7936209B" w:rsidR="00325614" w:rsidRDefault="00325614" w:rsidP="00325614">
            <w:pPr>
              <w:rPr>
                <w:rFonts w:cstheme="minorHAnsi"/>
              </w:rPr>
            </w:pPr>
            <w:r w:rsidRPr="00475ED5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176A5B0F" w14:textId="47698F1C" w:rsidR="00325614" w:rsidRDefault="00325614" w:rsidP="00325614">
            <w:pPr>
              <w:rPr>
                <w:rFonts w:cstheme="minorHAnsi"/>
              </w:rPr>
            </w:pPr>
            <w:r w:rsidRPr="00EC1E6B">
              <w:rPr>
                <w:rFonts w:cstheme="minorHAnsi"/>
              </w:rPr>
              <w:t>Constante, richting van het verkeer.</w:t>
            </w:r>
          </w:p>
        </w:tc>
      </w:tr>
      <w:tr w:rsidR="00D5692E" w14:paraId="769DCB08" w14:textId="77777777" w:rsidTr="00D5692E">
        <w:tc>
          <w:tcPr>
            <w:tcW w:w="3174" w:type="dxa"/>
          </w:tcPr>
          <w:p w14:paraId="62C429E6" w14:textId="4446EAF8" w:rsidR="00325614" w:rsidRPr="00442628" w:rsidRDefault="00325614" w:rsidP="00325614">
            <w:pPr>
              <w:rPr>
                <w:rFonts w:cstheme="minorHAnsi"/>
              </w:rPr>
            </w:pPr>
            <w:r w:rsidRPr="00442628">
              <w:rPr>
                <w:rFonts w:cstheme="minorHAnsi"/>
              </w:rPr>
              <w:t>EAST</w:t>
            </w:r>
          </w:p>
        </w:tc>
        <w:tc>
          <w:tcPr>
            <w:tcW w:w="932" w:type="dxa"/>
          </w:tcPr>
          <w:p w14:paraId="1A88351F" w14:textId="2C8DD4BE" w:rsidR="00325614" w:rsidRDefault="00325614" w:rsidP="00325614">
            <w:pPr>
              <w:rPr>
                <w:rFonts w:cstheme="minorHAnsi"/>
              </w:rPr>
            </w:pPr>
            <w:r w:rsidRPr="00475ED5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66AB48F" w14:textId="37A407C7" w:rsidR="00325614" w:rsidRDefault="00325614" w:rsidP="00325614">
            <w:pPr>
              <w:rPr>
                <w:rFonts w:cstheme="minorHAnsi"/>
              </w:rPr>
            </w:pPr>
            <w:r w:rsidRPr="00EC1E6B">
              <w:rPr>
                <w:rFonts w:cstheme="minorHAnsi"/>
              </w:rPr>
              <w:t>Constante, richting van het verkeer.</w:t>
            </w:r>
          </w:p>
        </w:tc>
      </w:tr>
      <w:tr w:rsidR="00D5692E" w14:paraId="6035FBE6" w14:textId="77777777" w:rsidTr="00D5692E">
        <w:tc>
          <w:tcPr>
            <w:tcW w:w="3174" w:type="dxa"/>
          </w:tcPr>
          <w:p w14:paraId="39640960" w14:textId="2D3A9566" w:rsidR="00325614" w:rsidRPr="00AB10BF" w:rsidRDefault="00325614" w:rsidP="00325614">
            <w:pPr>
              <w:rPr>
                <w:rFonts w:cstheme="minorHAnsi"/>
              </w:rPr>
            </w:pPr>
            <w:r w:rsidRPr="00442628">
              <w:rPr>
                <w:rFonts w:cstheme="minorHAnsi"/>
              </w:rPr>
              <w:t>WEST</w:t>
            </w:r>
          </w:p>
        </w:tc>
        <w:tc>
          <w:tcPr>
            <w:tcW w:w="932" w:type="dxa"/>
          </w:tcPr>
          <w:p w14:paraId="4DC8822A" w14:textId="58274F5E" w:rsidR="00325614" w:rsidRDefault="00325614" w:rsidP="00325614">
            <w:pPr>
              <w:rPr>
                <w:rFonts w:cstheme="minorHAnsi"/>
              </w:rPr>
            </w:pPr>
            <w:r w:rsidRPr="00475ED5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20365A61" w14:textId="2ACB38A2" w:rsidR="00325614" w:rsidRDefault="00325614" w:rsidP="00325614">
            <w:pPr>
              <w:rPr>
                <w:rFonts w:cstheme="minorHAnsi"/>
              </w:rPr>
            </w:pPr>
            <w:r w:rsidRPr="00EC1E6B">
              <w:rPr>
                <w:rFonts w:cstheme="minorHAnsi"/>
              </w:rPr>
              <w:t>Constante, richting van het verkeer.</w:t>
            </w:r>
          </w:p>
        </w:tc>
      </w:tr>
      <w:tr w:rsidR="00DE73BD" w14:paraId="7B555794" w14:textId="77777777" w:rsidTr="00D5692E">
        <w:tc>
          <w:tcPr>
            <w:tcW w:w="3174" w:type="dxa"/>
          </w:tcPr>
          <w:p w14:paraId="36747105" w14:textId="6E907319" w:rsidR="00DE73BD" w:rsidRPr="00442628" w:rsidRDefault="00DE73BD" w:rsidP="00DE73BD">
            <w:pPr>
              <w:rPr>
                <w:rFonts w:cstheme="minorHAnsi"/>
              </w:rPr>
            </w:pPr>
            <w:proofErr w:type="spellStart"/>
            <w:r w:rsidRPr="0094623D">
              <w:rPr>
                <w:rFonts w:cstheme="minorHAnsi"/>
              </w:rPr>
              <w:t>direction</w:t>
            </w:r>
            <w:proofErr w:type="spellEnd"/>
          </w:p>
        </w:tc>
        <w:tc>
          <w:tcPr>
            <w:tcW w:w="932" w:type="dxa"/>
          </w:tcPr>
          <w:p w14:paraId="2C20902E" w14:textId="771CBAE3" w:rsidR="00DE73BD" w:rsidRDefault="00DE73BD" w:rsidP="00DE73BD">
            <w:pPr>
              <w:rPr>
                <w:rFonts w:cstheme="minorHAnsi"/>
              </w:rPr>
            </w:pPr>
            <w:r w:rsidRPr="00475ED5"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847F37F" w14:textId="4D986CA9" w:rsidR="00DE73BD" w:rsidRDefault="00002140" w:rsidP="00DE73BD">
            <w:pPr>
              <w:rPr>
                <w:rFonts w:cstheme="minorHAnsi"/>
              </w:rPr>
            </w:pPr>
            <w:r>
              <w:rPr>
                <w:rFonts w:cstheme="minorHAnsi"/>
              </w:rPr>
              <w:t>Richting van het verkeer.</w:t>
            </w:r>
          </w:p>
        </w:tc>
      </w:tr>
      <w:tr w:rsidR="00D5692E" w14:paraId="0E2C7D58" w14:textId="77777777" w:rsidTr="00D5692E">
        <w:tc>
          <w:tcPr>
            <w:tcW w:w="3174" w:type="dxa"/>
          </w:tcPr>
          <w:p w14:paraId="738C9832" w14:textId="182CC6C1" w:rsidR="006E34E8" w:rsidRPr="00442628" w:rsidRDefault="006E34E8" w:rsidP="006E34E8">
            <w:pPr>
              <w:rPr>
                <w:rFonts w:cstheme="minorHAnsi"/>
              </w:rPr>
            </w:pPr>
            <w:r w:rsidRPr="00442628">
              <w:rPr>
                <w:rFonts w:cstheme="minorHAnsi"/>
              </w:rPr>
              <w:t>CAR_INTERVAL</w:t>
            </w:r>
          </w:p>
        </w:tc>
        <w:tc>
          <w:tcPr>
            <w:tcW w:w="932" w:type="dxa"/>
          </w:tcPr>
          <w:p w14:paraId="73B79D1D" w14:textId="6C4C0053" w:rsidR="006E34E8" w:rsidRDefault="006E34E8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6613518D" w14:textId="2F9A1591" w:rsidR="006E34E8" w:rsidRDefault="006E34E8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tijd </w:t>
            </w:r>
            <w:r w:rsidR="00C842FD">
              <w:rPr>
                <w:rFonts w:cstheme="minorHAnsi"/>
              </w:rPr>
              <w:t>dat het groen is voor een auto</w:t>
            </w:r>
            <w:r>
              <w:rPr>
                <w:rFonts w:cstheme="minorHAnsi"/>
              </w:rPr>
              <w:t>.</w:t>
            </w:r>
          </w:p>
        </w:tc>
      </w:tr>
      <w:tr w:rsidR="00D5692E" w14:paraId="035EC6A5" w14:textId="77777777" w:rsidTr="00D5692E">
        <w:tc>
          <w:tcPr>
            <w:tcW w:w="3174" w:type="dxa"/>
          </w:tcPr>
          <w:p w14:paraId="74E2A08D" w14:textId="0CA74F5F" w:rsidR="006E34E8" w:rsidRPr="00442628" w:rsidRDefault="006E34E8" w:rsidP="006E34E8">
            <w:pPr>
              <w:rPr>
                <w:rFonts w:cstheme="minorHAnsi"/>
              </w:rPr>
            </w:pPr>
            <w:r w:rsidRPr="00442628">
              <w:rPr>
                <w:rFonts w:cstheme="minorHAnsi"/>
              </w:rPr>
              <w:t>WALK_INTERVAL</w:t>
            </w:r>
          </w:p>
        </w:tc>
        <w:tc>
          <w:tcPr>
            <w:tcW w:w="932" w:type="dxa"/>
          </w:tcPr>
          <w:p w14:paraId="35364552" w14:textId="5473B5BF" w:rsidR="006E34E8" w:rsidRDefault="006E34E8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7E0E3D9E" w14:textId="788945DB" w:rsidR="006E34E8" w:rsidRDefault="00C842FD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tijd dat het groen is voor een </w:t>
            </w:r>
            <w:r w:rsidR="00A2314F">
              <w:rPr>
                <w:rFonts w:cstheme="minorHAnsi"/>
              </w:rPr>
              <w:t>voetganger</w:t>
            </w:r>
            <w:r>
              <w:rPr>
                <w:rFonts w:cstheme="minorHAnsi"/>
              </w:rPr>
              <w:t>.</w:t>
            </w:r>
          </w:p>
        </w:tc>
      </w:tr>
      <w:tr w:rsidR="00D5692E" w14:paraId="5E0FEDBA" w14:textId="77777777" w:rsidTr="00D5692E">
        <w:tc>
          <w:tcPr>
            <w:tcW w:w="3174" w:type="dxa"/>
          </w:tcPr>
          <w:p w14:paraId="1C1EE73D" w14:textId="5097852A" w:rsidR="006E34E8" w:rsidRPr="00442628" w:rsidRDefault="006E34E8" w:rsidP="006E34E8">
            <w:pPr>
              <w:rPr>
                <w:rFonts w:cstheme="minorHAnsi"/>
              </w:rPr>
            </w:pPr>
            <w:r w:rsidRPr="00442628">
              <w:rPr>
                <w:rFonts w:cstheme="minorHAnsi"/>
              </w:rPr>
              <w:t>YELLOW_INTERVAL</w:t>
            </w:r>
          </w:p>
        </w:tc>
        <w:tc>
          <w:tcPr>
            <w:tcW w:w="932" w:type="dxa"/>
          </w:tcPr>
          <w:p w14:paraId="6899BD3D" w14:textId="24599663" w:rsidR="006E34E8" w:rsidRDefault="006E34E8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6CFDC232" w14:textId="5F06B0B2" w:rsidR="006E34E8" w:rsidRDefault="00A2314F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tijd dat het geel is.</w:t>
            </w:r>
          </w:p>
        </w:tc>
      </w:tr>
      <w:tr w:rsidR="00D5692E" w14:paraId="1793B465" w14:textId="77777777" w:rsidTr="00D5692E">
        <w:tc>
          <w:tcPr>
            <w:tcW w:w="3174" w:type="dxa"/>
          </w:tcPr>
          <w:p w14:paraId="3920BF52" w14:textId="0BF6F81F" w:rsidR="006E34E8" w:rsidRPr="00442628" w:rsidRDefault="006E34E8" w:rsidP="006E34E8">
            <w:pPr>
              <w:rPr>
                <w:rFonts w:cstheme="minorHAnsi"/>
              </w:rPr>
            </w:pPr>
            <w:r w:rsidRPr="003C1FA9">
              <w:rPr>
                <w:rFonts w:cstheme="minorHAnsi"/>
              </w:rPr>
              <w:t>EVACUATION_INTERVAL</w:t>
            </w:r>
          </w:p>
        </w:tc>
        <w:tc>
          <w:tcPr>
            <w:tcW w:w="932" w:type="dxa"/>
          </w:tcPr>
          <w:p w14:paraId="3858868E" w14:textId="183C169D" w:rsidR="006E34E8" w:rsidRDefault="006E34E8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103" w:type="dxa"/>
          </w:tcPr>
          <w:p w14:paraId="372EC04A" w14:textId="4606FC8A" w:rsidR="006E34E8" w:rsidRDefault="00A2314F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tijd</w:t>
            </w:r>
            <w:r w:rsidR="00771F96">
              <w:rPr>
                <w:rFonts w:cstheme="minorHAnsi"/>
              </w:rPr>
              <w:t xml:space="preserve"> van de ontruimingstijd.</w:t>
            </w:r>
          </w:p>
        </w:tc>
      </w:tr>
      <w:tr w:rsidR="00D5692E" w14:paraId="3B632D04" w14:textId="77777777" w:rsidTr="00D5692E">
        <w:tc>
          <w:tcPr>
            <w:tcW w:w="3174" w:type="dxa"/>
          </w:tcPr>
          <w:p w14:paraId="5C6B3DE3" w14:textId="372687A5" w:rsidR="006E34E8" w:rsidRPr="00442628" w:rsidRDefault="006E34E8" w:rsidP="006E34E8">
            <w:pPr>
              <w:rPr>
                <w:rFonts w:cstheme="minorHAnsi"/>
              </w:rPr>
            </w:pPr>
            <w:proofErr w:type="spellStart"/>
            <w:r w:rsidRPr="003C1FA9">
              <w:rPr>
                <w:rFonts w:cstheme="minorHAnsi"/>
              </w:rPr>
              <w:t>crossingPrevious</w:t>
            </w:r>
            <w:proofErr w:type="spellEnd"/>
          </w:p>
        </w:tc>
        <w:tc>
          <w:tcPr>
            <w:tcW w:w="932" w:type="dxa"/>
          </w:tcPr>
          <w:p w14:paraId="19321A90" w14:textId="6630D2DE" w:rsidR="006E34E8" w:rsidRDefault="006E34E8" w:rsidP="006E34E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5103" w:type="dxa"/>
          </w:tcPr>
          <w:p w14:paraId="3231CBC6" w14:textId="69537F81" w:rsidR="006E34E8" w:rsidRDefault="006E34E8" w:rsidP="006E34E8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.</w:t>
            </w:r>
          </w:p>
        </w:tc>
      </w:tr>
    </w:tbl>
    <w:p w14:paraId="1C6F2D9F" w14:textId="7FE64B35" w:rsidR="006E3E46" w:rsidRDefault="006E3E46" w:rsidP="2A38A889"/>
    <w:p w14:paraId="7D0769EA" w14:textId="19D96B75" w:rsidR="00D507E7" w:rsidRDefault="00D507E7" w:rsidP="2A38A889">
      <w:r>
        <w:br w:type="page"/>
      </w:r>
    </w:p>
    <w:p w14:paraId="385BDCA7" w14:textId="424075DF" w:rsidR="00C34455" w:rsidRPr="00C21F94" w:rsidRDefault="00AD40CD" w:rsidP="00C34455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lastRenderedPageBreak/>
        <w:t>ledControl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830"/>
        <w:gridCol w:w="2268"/>
        <w:gridCol w:w="4086"/>
      </w:tblGrid>
      <w:tr w:rsidR="00C34455" w:rsidRPr="0084272D" w14:paraId="07B41171" w14:textId="77777777" w:rsidTr="00FE3315">
        <w:tc>
          <w:tcPr>
            <w:tcW w:w="2830" w:type="dxa"/>
            <w:shd w:val="clear" w:color="auto" w:fill="C7C7C7" w:themeFill="accent3" w:themeFillTint="66"/>
          </w:tcPr>
          <w:p w14:paraId="372CCF35" w14:textId="77777777" w:rsidR="00C34455" w:rsidRPr="0084272D" w:rsidRDefault="00C3445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2268" w:type="dxa"/>
            <w:shd w:val="clear" w:color="auto" w:fill="C7C7C7" w:themeFill="accent3" w:themeFillTint="66"/>
          </w:tcPr>
          <w:p w14:paraId="4D15E43E" w14:textId="77777777" w:rsidR="00C34455" w:rsidRPr="0084272D" w:rsidRDefault="00C3445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086" w:type="dxa"/>
            <w:shd w:val="clear" w:color="auto" w:fill="C7C7C7" w:themeFill="accent3" w:themeFillTint="66"/>
          </w:tcPr>
          <w:p w14:paraId="5BE1FD02" w14:textId="77777777" w:rsidR="00C34455" w:rsidRPr="0084272D" w:rsidRDefault="00C3445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C34455" w14:paraId="54ED634D" w14:textId="77777777" w:rsidTr="00FE3315">
        <w:tc>
          <w:tcPr>
            <w:tcW w:w="2830" w:type="dxa"/>
          </w:tcPr>
          <w:p w14:paraId="220DDC1E" w14:textId="4C6D51FE" w:rsidR="00C34455" w:rsidRDefault="009467C7" w:rsidP="00445A35">
            <w:pPr>
              <w:rPr>
                <w:rFonts w:cstheme="minorHAnsi"/>
              </w:rPr>
            </w:pPr>
            <w:proofErr w:type="spellStart"/>
            <w:r w:rsidRPr="009467C7">
              <w:t>ledControlSetup</w:t>
            </w:r>
            <w:proofErr w:type="spellEnd"/>
            <w:r w:rsidR="00C34455">
              <w:t>()</w:t>
            </w:r>
          </w:p>
        </w:tc>
        <w:tc>
          <w:tcPr>
            <w:tcW w:w="2268" w:type="dxa"/>
          </w:tcPr>
          <w:p w14:paraId="08C229FE" w14:textId="77777777" w:rsidR="00C34455" w:rsidRDefault="00C34455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086" w:type="dxa"/>
          </w:tcPr>
          <w:p w14:paraId="1BD1A681" w14:textId="4E80F6B0" w:rsidR="00C34455" w:rsidRDefault="009467C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de </w:t>
            </w:r>
            <w:proofErr w:type="spellStart"/>
            <w:r>
              <w:rPr>
                <w:rFonts w:cstheme="minorHAnsi"/>
              </w:rPr>
              <w:t>LED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9467C7" w14:paraId="1A98D58E" w14:textId="77777777" w:rsidTr="00FE3315">
        <w:tc>
          <w:tcPr>
            <w:tcW w:w="2830" w:type="dxa"/>
          </w:tcPr>
          <w:p w14:paraId="35C7FD49" w14:textId="77777777" w:rsidR="009467C7" w:rsidRDefault="009467C7" w:rsidP="00445A35">
            <w:proofErr w:type="spellStart"/>
            <w:r w:rsidRPr="009467C7">
              <w:t>ledControlLedOn</w:t>
            </w:r>
            <w:proofErr w:type="spellEnd"/>
          </w:p>
          <w:p w14:paraId="4C519B88" w14:textId="774B300F" w:rsidR="009467C7" w:rsidRPr="009467C7" w:rsidRDefault="009467C7" w:rsidP="00445A35">
            <w:r>
              <w:t xml:space="preserve">(int </w:t>
            </w:r>
            <w:proofErr w:type="spellStart"/>
            <w:r>
              <w:t>ledNumber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71C88080" w14:textId="035AC612" w:rsidR="009467C7" w:rsidRDefault="009467C7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086" w:type="dxa"/>
          </w:tcPr>
          <w:p w14:paraId="33F6B55F" w14:textId="0C06BAF1" w:rsidR="009467C7" w:rsidRDefault="009467C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Zet een gegeven LED aan.</w:t>
            </w:r>
          </w:p>
        </w:tc>
      </w:tr>
      <w:tr w:rsidR="009467C7" w14:paraId="47173F01" w14:textId="77777777" w:rsidTr="00FE3315">
        <w:tc>
          <w:tcPr>
            <w:tcW w:w="2830" w:type="dxa"/>
          </w:tcPr>
          <w:p w14:paraId="6C7ADC71" w14:textId="77777777" w:rsidR="009467C7" w:rsidRDefault="009467C7" w:rsidP="00445A35">
            <w:proofErr w:type="spellStart"/>
            <w:r w:rsidRPr="009467C7">
              <w:t>ledControlLedOff</w:t>
            </w:r>
            <w:proofErr w:type="spellEnd"/>
          </w:p>
          <w:p w14:paraId="3EF00431" w14:textId="574F6D9B" w:rsidR="009467C7" w:rsidRPr="009467C7" w:rsidRDefault="009467C7" w:rsidP="00445A35">
            <w:r>
              <w:t xml:space="preserve">(int </w:t>
            </w:r>
            <w:proofErr w:type="spellStart"/>
            <w:r>
              <w:t>ledNumber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14:paraId="18DD8F77" w14:textId="58EAEF47" w:rsidR="009467C7" w:rsidRDefault="009467C7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086" w:type="dxa"/>
          </w:tcPr>
          <w:p w14:paraId="06D57C89" w14:textId="489D3CCD" w:rsidR="009467C7" w:rsidRDefault="009467C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Zet een gegeven LED uit.</w:t>
            </w:r>
          </w:p>
        </w:tc>
      </w:tr>
    </w:tbl>
    <w:p w14:paraId="159CB86D" w14:textId="0F46358E" w:rsidR="00C34455" w:rsidRDefault="00C34455" w:rsidP="2A38A8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1197"/>
        <w:gridCol w:w="4531"/>
      </w:tblGrid>
      <w:tr w:rsidR="00C34455" w:rsidRPr="0084272D" w14:paraId="084E4DA0" w14:textId="77777777" w:rsidTr="00445A35">
        <w:tc>
          <w:tcPr>
            <w:tcW w:w="3334" w:type="dxa"/>
            <w:shd w:val="clear" w:color="auto" w:fill="C7C7C7" w:themeFill="accent3" w:themeFillTint="66"/>
          </w:tcPr>
          <w:p w14:paraId="5F3D8B3E" w14:textId="77777777" w:rsidR="00C34455" w:rsidRPr="0084272D" w:rsidRDefault="00C3445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197" w:type="dxa"/>
            <w:shd w:val="clear" w:color="auto" w:fill="C7C7C7" w:themeFill="accent3" w:themeFillTint="66"/>
          </w:tcPr>
          <w:p w14:paraId="5713B3FF" w14:textId="77777777" w:rsidR="00C34455" w:rsidRPr="0084272D" w:rsidRDefault="00C3445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531" w:type="dxa"/>
            <w:shd w:val="clear" w:color="auto" w:fill="C7C7C7" w:themeFill="accent3" w:themeFillTint="66"/>
          </w:tcPr>
          <w:p w14:paraId="29ED1BC0" w14:textId="77777777" w:rsidR="00C34455" w:rsidRPr="0084272D" w:rsidRDefault="00C34455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C34455" w14:paraId="58C92E9E" w14:textId="77777777" w:rsidTr="00445A35">
        <w:tc>
          <w:tcPr>
            <w:tcW w:w="3334" w:type="dxa"/>
          </w:tcPr>
          <w:p w14:paraId="3F04A16E" w14:textId="635B63AF" w:rsidR="00C34455" w:rsidRDefault="00E743F9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NROFLEDS</w:t>
            </w:r>
          </w:p>
        </w:tc>
        <w:tc>
          <w:tcPr>
            <w:tcW w:w="1197" w:type="dxa"/>
          </w:tcPr>
          <w:p w14:paraId="2FB1DC8B" w14:textId="77777777" w:rsidR="00C34455" w:rsidRDefault="00C34455" w:rsidP="00445A3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55668355" w14:textId="76834FDA" w:rsidR="00C34455" w:rsidRDefault="00C34455" w:rsidP="00445A35">
            <w:pPr>
              <w:rPr>
                <w:rFonts w:cstheme="minorHAnsi"/>
              </w:rPr>
            </w:pPr>
            <w:r w:rsidRPr="009A2DB5">
              <w:rPr>
                <w:rFonts w:cstheme="minorHAnsi"/>
              </w:rPr>
              <w:t xml:space="preserve">Constante, </w:t>
            </w:r>
            <w:r w:rsidR="005403BA">
              <w:rPr>
                <w:rFonts w:cstheme="minorHAnsi"/>
              </w:rPr>
              <w:t xml:space="preserve">geeft het aantal </w:t>
            </w:r>
            <w:proofErr w:type="spellStart"/>
            <w:r w:rsidR="00BB3081">
              <w:rPr>
                <w:rFonts w:cstheme="minorHAnsi"/>
              </w:rPr>
              <w:t>LED</w:t>
            </w:r>
            <w:r w:rsidR="005403BA">
              <w:rPr>
                <w:rFonts w:cstheme="minorHAnsi"/>
              </w:rPr>
              <w:t>s</w:t>
            </w:r>
            <w:proofErr w:type="spellEnd"/>
            <w:r w:rsidR="005403BA">
              <w:rPr>
                <w:rFonts w:cstheme="minorHAnsi"/>
              </w:rPr>
              <w:t xml:space="preserve"> aan</w:t>
            </w:r>
            <w:r w:rsidRPr="009A2DB5">
              <w:rPr>
                <w:rFonts w:cstheme="minorHAnsi"/>
              </w:rPr>
              <w:t>.</w:t>
            </w:r>
          </w:p>
        </w:tc>
      </w:tr>
      <w:tr w:rsidR="005403BA" w14:paraId="0FDE9DCB" w14:textId="77777777" w:rsidTr="00445A35">
        <w:tc>
          <w:tcPr>
            <w:tcW w:w="3334" w:type="dxa"/>
          </w:tcPr>
          <w:p w14:paraId="4842BA51" w14:textId="5F9F0DBC" w:rsidR="005403BA" w:rsidRDefault="00F024BB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ED</w:t>
            </w:r>
            <w:r w:rsidRPr="00F111ED">
              <w:rPr>
                <w:rFonts w:cstheme="minorHAnsi"/>
              </w:rPr>
              <w:t>PINS</w:t>
            </w:r>
          </w:p>
        </w:tc>
        <w:tc>
          <w:tcPr>
            <w:tcW w:w="1197" w:type="dxa"/>
          </w:tcPr>
          <w:p w14:paraId="42F2A0B9" w14:textId="357C2A78" w:rsidR="005403BA" w:rsidRPr="00AB54BE" w:rsidRDefault="005403B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 [ ]</w:t>
            </w:r>
          </w:p>
        </w:tc>
        <w:tc>
          <w:tcPr>
            <w:tcW w:w="4531" w:type="dxa"/>
          </w:tcPr>
          <w:p w14:paraId="710CB73D" w14:textId="54268D87" w:rsidR="005403BA" w:rsidRPr="009A2DB5" w:rsidRDefault="005352FF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 array,</w:t>
            </w:r>
            <w:r w:rsidR="00BB3081">
              <w:rPr>
                <w:rFonts w:cstheme="minorHAnsi"/>
              </w:rPr>
              <w:t xml:space="preserve"> geeft de pinnen van de </w:t>
            </w:r>
            <w:proofErr w:type="spellStart"/>
            <w:r w:rsidR="00BB3081">
              <w:rPr>
                <w:rFonts w:cstheme="minorHAnsi"/>
              </w:rPr>
              <w:t>LEDs</w:t>
            </w:r>
            <w:proofErr w:type="spellEnd"/>
            <w:r w:rsidR="00BB3081">
              <w:rPr>
                <w:rFonts w:cstheme="minorHAnsi"/>
              </w:rPr>
              <w:t xml:space="preserve"> aan.</w:t>
            </w:r>
          </w:p>
        </w:tc>
      </w:tr>
    </w:tbl>
    <w:p w14:paraId="6214BA6C" w14:textId="0E81C77B" w:rsidR="004E249C" w:rsidRDefault="004E249C" w:rsidP="2A38A889"/>
    <w:p w14:paraId="0C0D3ECA" w14:textId="5B9B1D8E" w:rsidR="004E249C" w:rsidRPr="00C21F94" w:rsidRDefault="004E249C" w:rsidP="004E249C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t>lights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830"/>
        <w:gridCol w:w="1985"/>
        <w:gridCol w:w="4369"/>
      </w:tblGrid>
      <w:tr w:rsidR="004E249C" w:rsidRPr="0084272D" w14:paraId="624ABF7B" w14:textId="77777777" w:rsidTr="007C43E3">
        <w:tc>
          <w:tcPr>
            <w:tcW w:w="2830" w:type="dxa"/>
            <w:shd w:val="clear" w:color="auto" w:fill="C7C7C7" w:themeFill="accent3" w:themeFillTint="66"/>
          </w:tcPr>
          <w:p w14:paraId="732E7C88" w14:textId="77777777" w:rsidR="004E249C" w:rsidRPr="0084272D" w:rsidRDefault="004E249C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985" w:type="dxa"/>
            <w:shd w:val="clear" w:color="auto" w:fill="C7C7C7" w:themeFill="accent3" w:themeFillTint="66"/>
          </w:tcPr>
          <w:p w14:paraId="596C739A" w14:textId="77777777" w:rsidR="004E249C" w:rsidRPr="0084272D" w:rsidRDefault="004E249C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369" w:type="dxa"/>
            <w:shd w:val="clear" w:color="auto" w:fill="C7C7C7" w:themeFill="accent3" w:themeFillTint="66"/>
          </w:tcPr>
          <w:p w14:paraId="309BC113" w14:textId="77777777" w:rsidR="004E249C" w:rsidRPr="0084272D" w:rsidRDefault="004E249C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4E249C" w14:paraId="0166CBD2" w14:textId="77777777" w:rsidTr="007C43E3">
        <w:tc>
          <w:tcPr>
            <w:tcW w:w="2830" w:type="dxa"/>
          </w:tcPr>
          <w:p w14:paraId="68A0B9C2" w14:textId="00AC61D4" w:rsidR="004E249C" w:rsidRDefault="00B63F46" w:rsidP="00445A35">
            <w:pPr>
              <w:rPr>
                <w:rFonts w:cstheme="minorHAnsi"/>
              </w:rPr>
            </w:pPr>
            <w:proofErr w:type="spellStart"/>
            <w:r w:rsidRPr="00B63F46">
              <w:t>setRedLightNorthOn</w:t>
            </w:r>
            <w:proofErr w:type="spellEnd"/>
            <w:r w:rsidR="004E249C">
              <w:t>()</w:t>
            </w:r>
          </w:p>
        </w:tc>
        <w:tc>
          <w:tcPr>
            <w:tcW w:w="1985" w:type="dxa"/>
          </w:tcPr>
          <w:p w14:paraId="79032CC7" w14:textId="77777777" w:rsidR="004E249C" w:rsidRDefault="004E249C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09D9BE50" w14:textId="0B6DC162" w:rsidR="004E249C" w:rsidRDefault="00BC5F4F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t </w:t>
            </w:r>
            <w:r w:rsidR="004A2212">
              <w:rPr>
                <w:rFonts w:cstheme="minorHAnsi"/>
              </w:rPr>
              <w:t xml:space="preserve">verkeerslicht </w:t>
            </w:r>
            <w:r w:rsidR="00F01E97">
              <w:rPr>
                <w:rFonts w:cstheme="minorHAnsi"/>
              </w:rPr>
              <w:t>NOORD</w:t>
            </w:r>
            <w:r w:rsidR="004A2212">
              <w:rPr>
                <w:rFonts w:cstheme="minorHAnsi"/>
              </w:rPr>
              <w:t xml:space="preserve"> </w:t>
            </w:r>
            <w:r w:rsidR="007C43E3">
              <w:rPr>
                <w:rFonts w:cstheme="minorHAnsi"/>
              </w:rPr>
              <w:t>ROOD aan</w:t>
            </w:r>
            <w:r w:rsidR="00F01E97">
              <w:rPr>
                <w:rFonts w:cstheme="minorHAnsi"/>
              </w:rPr>
              <w:t>.</w:t>
            </w:r>
          </w:p>
        </w:tc>
      </w:tr>
      <w:tr w:rsidR="004E249C" w14:paraId="6CD6AD55" w14:textId="77777777" w:rsidTr="007C43E3">
        <w:tc>
          <w:tcPr>
            <w:tcW w:w="2830" w:type="dxa"/>
          </w:tcPr>
          <w:p w14:paraId="7D513A2C" w14:textId="7618A43B" w:rsidR="004E249C" w:rsidRPr="009467C7" w:rsidRDefault="00B63F46" w:rsidP="00445A35">
            <w:proofErr w:type="spellStart"/>
            <w:r w:rsidRPr="00B63F46">
              <w:t>setRedLightNorthOff</w:t>
            </w:r>
            <w:proofErr w:type="spellEnd"/>
            <w:r w:rsidRPr="00B63F46">
              <w:t>()</w:t>
            </w:r>
          </w:p>
        </w:tc>
        <w:tc>
          <w:tcPr>
            <w:tcW w:w="1985" w:type="dxa"/>
          </w:tcPr>
          <w:p w14:paraId="3031A159" w14:textId="77777777" w:rsidR="004E249C" w:rsidRDefault="004E249C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7B079471" w14:textId="41EF226E" w:rsidR="004E249C" w:rsidRDefault="007C43E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NOORD ROOD uit.</w:t>
            </w:r>
          </w:p>
        </w:tc>
      </w:tr>
      <w:tr w:rsidR="004E249C" w14:paraId="5221C712" w14:textId="77777777" w:rsidTr="007C43E3">
        <w:tc>
          <w:tcPr>
            <w:tcW w:w="2830" w:type="dxa"/>
          </w:tcPr>
          <w:p w14:paraId="47829A9F" w14:textId="77672FDB" w:rsidR="004E249C" w:rsidRPr="009467C7" w:rsidRDefault="00291641" w:rsidP="00445A35">
            <w:proofErr w:type="spellStart"/>
            <w:r w:rsidRPr="00291641">
              <w:t>setYellowLightNorthOn</w:t>
            </w:r>
            <w:proofErr w:type="spellEnd"/>
            <w:r w:rsidRPr="00291641">
              <w:t>()</w:t>
            </w:r>
          </w:p>
        </w:tc>
        <w:tc>
          <w:tcPr>
            <w:tcW w:w="1985" w:type="dxa"/>
          </w:tcPr>
          <w:p w14:paraId="7872A3B9" w14:textId="77777777" w:rsidR="004E249C" w:rsidRDefault="004E249C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60FFD881" w14:textId="204FDCEF" w:rsidR="004E249C" w:rsidRDefault="007C43E3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NOORD GEEL aan.</w:t>
            </w:r>
          </w:p>
        </w:tc>
      </w:tr>
      <w:tr w:rsidR="007C43E3" w14:paraId="7E387CE0" w14:textId="77777777" w:rsidTr="007C43E3">
        <w:tc>
          <w:tcPr>
            <w:tcW w:w="2830" w:type="dxa"/>
          </w:tcPr>
          <w:p w14:paraId="37F53952" w14:textId="5FB4E371" w:rsidR="007C43E3" w:rsidRPr="00291641" w:rsidRDefault="007C43E3" w:rsidP="007C43E3">
            <w:proofErr w:type="spellStart"/>
            <w:r w:rsidRPr="00291641">
              <w:t>setYellowLightNorthOff</w:t>
            </w:r>
            <w:proofErr w:type="spellEnd"/>
            <w:r w:rsidRPr="00291641">
              <w:t>()</w:t>
            </w:r>
          </w:p>
        </w:tc>
        <w:tc>
          <w:tcPr>
            <w:tcW w:w="1985" w:type="dxa"/>
          </w:tcPr>
          <w:p w14:paraId="55A4BE2D" w14:textId="7DCA34EA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2C20B7D0" w14:textId="07685676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NOORD GEEL uit.</w:t>
            </w:r>
          </w:p>
        </w:tc>
      </w:tr>
      <w:tr w:rsidR="007C43E3" w14:paraId="457E6C44" w14:textId="77777777" w:rsidTr="007C43E3">
        <w:tc>
          <w:tcPr>
            <w:tcW w:w="2830" w:type="dxa"/>
          </w:tcPr>
          <w:p w14:paraId="073D7357" w14:textId="5743A0E4" w:rsidR="007C43E3" w:rsidRPr="00291641" w:rsidRDefault="007C43E3" w:rsidP="007C43E3">
            <w:proofErr w:type="spellStart"/>
            <w:r w:rsidRPr="00291641">
              <w:t>setGreenLightNorthOn</w:t>
            </w:r>
            <w:proofErr w:type="spellEnd"/>
            <w:r w:rsidRPr="00291641">
              <w:t>()</w:t>
            </w:r>
          </w:p>
        </w:tc>
        <w:tc>
          <w:tcPr>
            <w:tcW w:w="1985" w:type="dxa"/>
          </w:tcPr>
          <w:p w14:paraId="5B7E8009" w14:textId="515CE314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1F02B249" w14:textId="7F88B26A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NOORD GROEN aan.</w:t>
            </w:r>
          </w:p>
        </w:tc>
      </w:tr>
      <w:tr w:rsidR="007C43E3" w14:paraId="529B2955" w14:textId="77777777" w:rsidTr="007C43E3">
        <w:tc>
          <w:tcPr>
            <w:tcW w:w="2830" w:type="dxa"/>
          </w:tcPr>
          <w:p w14:paraId="4B0775F5" w14:textId="2DE54703" w:rsidR="007C43E3" w:rsidRPr="00291641" w:rsidRDefault="007C43E3" w:rsidP="007C43E3">
            <w:proofErr w:type="spellStart"/>
            <w:r w:rsidRPr="00291641">
              <w:t>setGreenLightNorthOff</w:t>
            </w:r>
            <w:proofErr w:type="spellEnd"/>
            <w:r w:rsidRPr="00291641">
              <w:t>()</w:t>
            </w:r>
          </w:p>
        </w:tc>
        <w:tc>
          <w:tcPr>
            <w:tcW w:w="1985" w:type="dxa"/>
          </w:tcPr>
          <w:p w14:paraId="78450447" w14:textId="738049A8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0AC2148D" w14:textId="4CAD2D90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NOORD GROEN uit.</w:t>
            </w:r>
          </w:p>
        </w:tc>
      </w:tr>
      <w:tr w:rsidR="007C43E3" w14:paraId="19606605" w14:textId="77777777" w:rsidTr="007C43E3">
        <w:tc>
          <w:tcPr>
            <w:tcW w:w="2830" w:type="dxa"/>
          </w:tcPr>
          <w:p w14:paraId="6F3E41C0" w14:textId="787F1155" w:rsidR="007C43E3" w:rsidRPr="00291641" w:rsidRDefault="007C43E3" w:rsidP="007C43E3">
            <w:proofErr w:type="spellStart"/>
            <w:r w:rsidRPr="00EA274D">
              <w:t>setRedLightSouthOn</w:t>
            </w:r>
            <w:proofErr w:type="spellEnd"/>
            <w:r w:rsidRPr="00EA274D">
              <w:t>()</w:t>
            </w:r>
          </w:p>
        </w:tc>
        <w:tc>
          <w:tcPr>
            <w:tcW w:w="1985" w:type="dxa"/>
          </w:tcPr>
          <w:p w14:paraId="426D4BF3" w14:textId="1B96B89B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76078403" w14:textId="5DBA3C5E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ZUID ROOD aan.</w:t>
            </w:r>
          </w:p>
        </w:tc>
      </w:tr>
      <w:tr w:rsidR="007C43E3" w14:paraId="5157D02C" w14:textId="77777777" w:rsidTr="007C43E3">
        <w:tc>
          <w:tcPr>
            <w:tcW w:w="2830" w:type="dxa"/>
          </w:tcPr>
          <w:p w14:paraId="4E62230F" w14:textId="16D5E530" w:rsidR="007C43E3" w:rsidRPr="00291641" w:rsidRDefault="007C43E3" w:rsidP="007C43E3">
            <w:proofErr w:type="spellStart"/>
            <w:r w:rsidRPr="00EA274D">
              <w:t>setRedLightSouthOff</w:t>
            </w:r>
            <w:proofErr w:type="spellEnd"/>
            <w:r w:rsidRPr="00EA274D">
              <w:t>()</w:t>
            </w:r>
          </w:p>
        </w:tc>
        <w:tc>
          <w:tcPr>
            <w:tcW w:w="1985" w:type="dxa"/>
          </w:tcPr>
          <w:p w14:paraId="25E7E6C5" w14:textId="0034CE7B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4C8CD1C2" w14:textId="21FF803A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ZUID ROOD uit.</w:t>
            </w:r>
          </w:p>
        </w:tc>
      </w:tr>
      <w:tr w:rsidR="007C43E3" w14:paraId="7E3C9781" w14:textId="77777777" w:rsidTr="007C43E3">
        <w:tc>
          <w:tcPr>
            <w:tcW w:w="2830" w:type="dxa"/>
          </w:tcPr>
          <w:p w14:paraId="2375ADD0" w14:textId="0BFE36B6" w:rsidR="007C43E3" w:rsidRPr="00291641" w:rsidRDefault="007C43E3" w:rsidP="007C43E3">
            <w:proofErr w:type="spellStart"/>
            <w:r w:rsidRPr="00EA274D">
              <w:t>setYellowLightSouthOn</w:t>
            </w:r>
            <w:proofErr w:type="spellEnd"/>
            <w:r w:rsidRPr="00EA274D">
              <w:t>()</w:t>
            </w:r>
          </w:p>
        </w:tc>
        <w:tc>
          <w:tcPr>
            <w:tcW w:w="1985" w:type="dxa"/>
          </w:tcPr>
          <w:p w14:paraId="7499BE67" w14:textId="04E1F2B2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492A7E50" w14:textId="0689653A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ZUID GEEL aan.</w:t>
            </w:r>
          </w:p>
        </w:tc>
      </w:tr>
      <w:tr w:rsidR="007C43E3" w14:paraId="56D91013" w14:textId="77777777" w:rsidTr="007C43E3">
        <w:tc>
          <w:tcPr>
            <w:tcW w:w="2830" w:type="dxa"/>
          </w:tcPr>
          <w:p w14:paraId="4AA4795F" w14:textId="4F47D5A5" w:rsidR="007C43E3" w:rsidRPr="00291641" w:rsidRDefault="007C43E3" w:rsidP="007C43E3">
            <w:proofErr w:type="spellStart"/>
            <w:r w:rsidRPr="00EA274D">
              <w:t>setYellowLightSouthOff</w:t>
            </w:r>
            <w:proofErr w:type="spellEnd"/>
            <w:r w:rsidRPr="00EA274D">
              <w:t>()</w:t>
            </w:r>
          </w:p>
        </w:tc>
        <w:tc>
          <w:tcPr>
            <w:tcW w:w="1985" w:type="dxa"/>
          </w:tcPr>
          <w:p w14:paraId="22D113E5" w14:textId="6B283802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49F4FEA0" w14:textId="129D22DF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ZUID GEEL uit.</w:t>
            </w:r>
          </w:p>
        </w:tc>
      </w:tr>
      <w:tr w:rsidR="007C43E3" w14:paraId="3D73C7B6" w14:textId="77777777" w:rsidTr="007C43E3">
        <w:tc>
          <w:tcPr>
            <w:tcW w:w="2830" w:type="dxa"/>
          </w:tcPr>
          <w:p w14:paraId="5875D5A4" w14:textId="7F2DB4F9" w:rsidR="007C43E3" w:rsidRPr="00291641" w:rsidRDefault="007C43E3" w:rsidP="007C43E3">
            <w:proofErr w:type="spellStart"/>
            <w:r w:rsidRPr="00EA274D">
              <w:t>setGreenLightSouthOn</w:t>
            </w:r>
            <w:proofErr w:type="spellEnd"/>
            <w:r w:rsidRPr="00EA274D">
              <w:t>()</w:t>
            </w:r>
          </w:p>
        </w:tc>
        <w:tc>
          <w:tcPr>
            <w:tcW w:w="1985" w:type="dxa"/>
          </w:tcPr>
          <w:p w14:paraId="3B91E319" w14:textId="00F9866C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66C20CD9" w14:textId="42B74E48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ZUID GROEN aan.</w:t>
            </w:r>
          </w:p>
        </w:tc>
      </w:tr>
      <w:tr w:rsidR="007C43E3" w14:paraId="01B11A24" w14:textId="77777777" w:rsidTr="007C43E3">
        <w:tc>
          <w:tcPr>
            <w:tcW w:w="2830" w:type="dxa"/>
          </w:tcPr>
          <w:p w14:paraId="28BD4B54" w14:textId="10C408D5" w:rsidR="007C43E3" w:rsidRPr="00291641" w:rsidRDefault="007C43E3" w:rsidP="007C43E3">
            <w:proofErr w:type="spellStart"/>
            <w:r w:rsidRPr="00EA274D">
              <w:t>setGreenLightSouthOff</w:t>
            </w:r>
            <w:proofErr w:type="spellEnd"/>
            <w:r w:rsidRPr="00EA274D">
              <w:t>()</w:t>
            </w:r>
          </w:p>
        </w:tc>
        <w:tc>
          <w:tcPr>
            <w:tcW w:w="1985" w:type="dxa"/>
          </w:tcPr>
          <w:p w14:paraId="00FF8FF7" w14:textId="7FA69AE6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67429DEA" w14:textId="7ACC1B5F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 ZUID GROEN uit.</w:t>
            </w:r>
          </w:p>
        </w:tc>
      </w:tr>
      <w:tr w:rsidR="007C43E3" w14:paraId="39008BE8" w14:textId="77777777" w:rsidTr="007C43E3">
        <w:tc>
          <w:tcPr>
            <w:tcW w:w="2830" w:type="dxa"/>
          </w:tcPr>
          <w:p w14:paraId="2AA3D0C0" w14:textId="64A3899C" w:rsidR="007C43E3" w:rsidRPr="00291641" w:rsidRDefault="007C43E3" w:rsidP="007C43E3">
            <w:proofErr w:type="spellStart"/>
            <w:r w:rsidRPr="00F01899">
              <w:t>setRedLightsOn</w:t>
            </w:r>
            <w:proofErr w:type="spellEnd"/>
            <w:r>
              <w:t>()</w:t>
            </w:r>
          </w:p>
        </w:tc>
        <w:tc>
          <w:tcPr>
            <w:tcW w:w="1985" w:type="dxa"/>
          </w:tcPr>
          <w:p w14:paraId="698C1955" w14:textId="35915634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3EB4CBF0" w14:textId="1FBC989F" w:rsidR="007C43E3" w:rsidRDefault="007C43E3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en NOORD en ZUID</w:t>
            </w:r>
            <w:r w:rsidR="00AA4F7C">
              <w:rPr>
                <w:rFonts w:cstheme="minorHAnsi"/>
              </w:rPr>
              <w:t xml:space="preserve"> ROOD aan.</w:t>
            </w:r>
          </w:p>
        </w:tc>
      </w:tr>
      <w:tr w:rsidR="007C43E3" w14:paraId="35900036" w14:textId="77777777" w:rsidTr="007C43E3">
        <w:tc>
          <w:tcPr>
            <w:tcW w:w="2830" w:type="dxa"/>
          </w:tcPr>
          <w:p w14:paraId="238E701F" w14:textId="650F4385" w:rsidR="007C43E3" w:rsidRPr="00291641" w:rsidRDefault="007C43E3" w:rsidP="007C43E3">
            <w:proofErr w:type="spellStart"/>
            <w:r w:rsidRPr="00F01899">
              <w:t>setRedLightsOff</w:t>
            </w:r>
            <w:proofErr w:type="spellEnd"/>
            <w:r w:rsidRPr="00F01899">
              <w:t>()</w:t>
            </w:r>
          </w:p>
        </w:tc>
        <w:tc>
          <w:tcPr>
            <w:tcW w:w="1985" w:type="dxa"/>
          </w:tcPr>
          <w:p w14:paraId="2A700FA2" w14:textId="23A4D672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28148070" w14:textId="5DA532D0" w:rsidR="007C43E3" w:rsidRDefault="00AA4F7C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en NOORD en ZUID ROOD uit.</w:t>
            </w:r>
          </w:p>
        </w:tc>
      </w:tr>
      <w:tr w:rsidR="007C43E3" w14:paraId="44FC4CF4" w14:textId="77777777" w:rsidTr="007C43E3">
        <w:tc>
          <w:tcPr>
            <w:tcW w:w="2830" w:type="dxa"/>
          </w:tcPr>
          <w:p w14:paraId="2C475C45" w14:textId="614ED8FF" w:rsidR="007C43E3" w:rsidRPr="00F01899" w:rsidRDefault="007C43E3" w:rsidP="007C43E3">
            <w:proofErr w:type="spellStart"/>
            <w:r w:rsidRPr="00F01899">
              <w:t>setYellowLightsOn</w:t>
            </w:r>
            <w:proofErr w:type="spellEnd"/>
            <w:r w:rsidRPr="00F01899">
              <w:t>()</w:t>
            </w:r>
          </w:p>
        </w:tc>
        <w:tc>
          <w:tcPr>
            <w:tcW w:w="1985" w:type="dxa"/>
          </w:tcPr>
          <w:p w14:paraId="48AB7D6F" w14:textId="05C386D2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75F7F844" w14:textId="6C378C68" w:rsidR="007C43E3" w:rsidRDefault="00AA4F7C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en NOORD en ZUID GEEL aan.</w:t>
            </w:r>
          </w:p>
        </w:tc>
      </w:tr>
      <w:tr w:rsidR="007C43E3" w14:paraId="4CD14AA4" w14:textId="77777777" w:rsidTr="007C43E3">
        <w:tc>
          <w:tcPr>
            <w:tcW w:w="2830" w:type="dxa"/>
          </w:tcPr>
          <w:p w14:paraId="2DDAEA4F" w14:textId="29E2228F" w:rsidR="007C43E3" w:rsidRPr="00F01899" w:rsidRDefault="007C43E3" w:rsidP="007C43E3">
            <w:proofErr w:type="spellStart"/>
            <w:r w:rsidRPr="00F01899">
              <w:t>setYellowLightsOff</w:t>
            </w:r>
            <w:proofErr w:type="spellEnd"/>
            <w:r w:rsidRPr="00F01899">
              <w:t>()</w:t>
            </w:r>
          </w:p>
        </w:tc>
        <w:tc>
          <w:tcPr>
            <w:tcW w:w="1985" w:type="dxa"/>
          </w:tcPr>
          <w:p w14:paraId="425BA7F9" w14:textId="3917CAA1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5147DC0A" w14:textId="0D8EEF30" w:rsidR="007C43E3" w:rsidRDefault="00AA4F7C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Zet verkeerslichten NOORD en ZUID GEEL uit.</w:t>
            </w:r>
          </w:p>
        </w:tc>
      </w:tr>
      <w:tr w:rsidR="007C43E3" w14:paraId="1444D307" w14:textId="77777777" w:rsidTr="007C43E3">
        <w:tc>
          <w:tcPr>
            <w:tcW w:w="2830" w:type="dxa"/>
          </w:tcPr>
          <w:p w14:paraId="171BC1F2" w14:textId="7C629CE1" w:rsidR="007C43E3" w:rsidRPr="00F01899" w:rsidRDefault="007C43E3" w:rsidP="007C43E3">
            <w:proofErr w:type="spellStart"/>
            <w:r w:rsidRPr="00F01899">
              <w:t>setYellowLightsBlink</w:t>
            </w:r>
            <w:proofErr w:type="spellEnd"/>
            <w:r w:rsidRPr="00F01899">
              <w:t>()</w:t>
            </w:r>
          </w:p>
        </w:tc>
        <w:tc>
          <w:tcPr>
            <w:tcW w:w="1985" w:type="dxa"/>
          </w:tcPr>
          <w:p w14:paraId="1EEC2A92" w14:textId="60C55FFF" w:rsidR="007C43E3" w:rsidRDefault="007C43E3" w:rsidP="007C43E3">
            <w:pPr>
              <w:rPr>
                <w:rFonts w:cstheme="minorHAnsi"/>
              </w:rPr>
            </w:pPr>
            <w:proofErr w:type="spellStart"/>
            <w:r w:rsidRPr="00547C92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369" w:type="dxa"/>
          </w:tcPr>
          <w:p w14:paraId="6529EBB8" w14:textId="26825F65" w:rsidR="007C43E3" w:rsidRDefault="00AA4F7C" w:rsidP="007C43E3">
            <w:pPr>
              <w:rPr>
                <w:rFonts w:cstheme="minorHAnsi"/>
              </w:rPr>
            </w:pPr>
            <w:r>
              <w:rPr>
                <w:rFonts w:cstheme="minorHAnsi"/>
              </w:rPr>
              <w:t>Laat verkeerslichten NOORD en ZUID GEEL knipperen.</w:t>
            </w:r>
          </w:p>
        </w:tc>
      </w:tr>
    </w:tbl>
    <w:p w14:paraId="74DEE131" w14:textId="77777777" w:rsidR="004E249C" w:rsidRDefault="004E249C" w:rsidP="004E249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1197"/>
        <w:gridCol w:w="4531"/>
      </w:tblGrid>
      <w:tr w:rsidR="004E249C" w:rsidRPr="0084272D" w14:paraId="3A1ECB1E" w14:textId="77777777" w:rsidTr="00445A35">
        <w:tc>
          <w:tcPr>
            <w:tcW w:w="3334" w:type="dxa"/>
            <w:shd w:val="clear" w:color="auto" w:fill="C7C7C7" w:themeFill="accent3" w:themeFillTint="66"/>
          </w:tcPr>
          <w:p w14:paraId="257204F8" w14:textId="77777777" w:rsidR="004E249C" w:rsidRPr="0084272D" w:rsidRDefault="004E249C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197" w:type="dxa"/>
            <w:shd w:val="clear" w:color="auto" w:fill="C7C7C7" w:themeFill="accent3" w:themeFillTint="66"/>
          </w:tcPr>
          <w:p w14:paraId="223574CA" w14:textId="77777777" w:rsidR="004E249C" w:rsidRPr="0084272D" w:rsidRDefault="004E249C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531" w:type="dxa"/>
            <w:shd w:val="clear" w:color="auto" w:fill="C7C7C7" w:themeFill="accent3" w:themeFillTint="66"/>
          </w:tcPr>
          <w:p w14:paraId="77CE22ED" w14:textId="77777777" w:rsidR="004E249C" w:rsidRPr="0084272D" w:rsidRDefault="004E249C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0C408E" w14:paraId="098DB84E" w14:textId="77777777" w:rsidTr="00445A35">
        <w:tc>
          <w:tcPr>
            <w:tcW w:w="3334" w:type="dxa"/>
          </w:tcPr>
          <w:p w14:paraId="4A6322D4" w14:textId="1F26DFC9" w:rsidR="000C408E" w:rsidRDefault="000C408E" w:rsidP="000C408E">
            <w:pPr>
              <w:rPr>
                <w:rFonts w:cstheme="minorHAnsi"/>
              </w:rPr>
            </w:pPr>
            <w:r>
              <w:rPr>
                <w:rFonts w:cstheme="minorHAnsi"/>
              </w:rPr>
              <w:t>BLINK_INTERVAL</w:t>
            </w:r>
          </w:p>
        </w:tc>
        <w:tc>
          <w:tcPr>
            <w:tcW w:w="1197" w:type="dxa"/>
          </w:tcPr>
          <w:p w14:paraId="583BEC31" w14:textId="77777777" w:rsidR="000C408E" w:rsidRDefault="000C408E" w:rsidP="000C408E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0DE0F117" w14:textId="72EE677B" w:rsidR="000C408E" w:rsidRDefault="000C408E" w:rsidP="000C408E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tijd dat een LED aan en uit is tijdens het knipperen.</w:t>
            </w:r>
          </w:p>
        </w:tc>
      </w:tr>
      <w:tr w:rsidR="00DD2908" w14:paraId="10F46B9B" w14:textId="77777777" w:rsidTr="00445A35">
        <w:tc>
          <w:tcPr>
            <w:tcW w:w="3334" w:type="dxa"/>
          </w:tcPr>
          <w:p w14:paraId="1CE43D9D" w14:textId="3C8C4DBB" w:rsidR="00DD2908" w:rsidRDefault="00DD2908" w:rsidP="00DD2908">
            <w:pPr>
              <w:rPr>
                <w:rFonts w:cstheme="minorHAnsi"/>
              </w:rPr>
            </w:pPr>
            <w:proofErr w:type="spellStart"/>
            <w:r w:rsidRPr="00174F83">
              <w:rPr>
                <w:rFonts w:cstheme="minorHAnsi"/>
              </w:rPr>
              <w:t>lightsPrevious</w:t>
            </w:r>
            <w:proofErr w:type="spellEnd"/>
          </w:p>
        </w:tc>
        <w:tc>
          <w:tcPr>
            <w:tcW w:w="1197" w:type="dxa"/>
          </w:tcPr>
          <w:p w14:paraId="7B1C6921" w14:textId="39DC621F" w:rsidR="00DD2908" w:rsidRPr="00AB54BE" w:rsidRDefault="00DD2908" w:rsidP="00DD290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nsigned</w:t>
            </w:r>
            <w:proofErr w:type="spellEnd"/>
            <w:r>
              <w:rPr>
                <w:rFonts w:cstheme="minorHAnsi"/>
              </w:rPr>
              <w:t xml:space="preserve"> long</w:t>
            </w:r>
          </w:p>
        </w:tc>
        <w:tc>
          <w:tcPr>
            <w:tcW w:w="4531" w:type="dxa"/>
          </w:tcPr>
          <w:p w14:paraId="0BFA0091" w14:textId="2F5D4A0C" w:rsidR="00DD2908" w:rsidRPr="009A2DB5" w:rsidRDefault="00DD2908" w:rsidP="00DD2908">
            <w:pPr>
              <w:rPr>
                <w:rFonts w:cstheme="minorHAnsi"/>
              </w:rPr>
            </w:pPr>
            <w:r>
              <w:rPr>
                <w:rFonts w:cstheme="minorHAnsi"/>
              </w:rPr>
              <w:t>Timer variabele.</w:t>
            </w:r>
          </w:p>
        </w:tc>
      </w:tr>
      <w:tr w:rsidR="0034009B" w14:paraId="0C1DF3DA" w14:textId="77777777" w:rsidTr="00445A35">
        <w:tc>
          <w:tcPr>
            <w:tcW w:w="3334" w:type="dxa"/>
          </w:tcPr>
          <w:p w14:paraId="2E9755AF" w14:textId="7E529BCA" w:rsidR="0034009B" w:rsidRPr="00174F83" w:rsidRDefault="0034009B" w:rsidP="003400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dOnState</w:t>
            </w:r>
            <w:proofErr w:type="spellEnd"/>
          </w:p>
        </w:tc>
        <w:tc>
          <w:tcPr>
            <w:tcW w:w="1197" w:type="dxa"/>
          </w:tcPr>
          <w:p w14:paraId="7EBEF4A2" w14:textId="1800B98E" w:rsidR="0034009B" w:rsidRDefault="0034009B" w:rsidP="003400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</w:t>
            </w:r>
            <w:proofErr w:type="spellEnd"/>
          </w:p>
        </w:tc>
        <w:tc>
          <w:tcPr>
            <w:tcW w:w="4531" w:type="dxa"/>
          </w:tcPr>
          <w:p w14:paraId="7EBBF7CA" w14:textId="73FAF3AB" w:rsidR="0034009B" w:rsidRDefault="0034009B" w:rsidP="0034009B">
            <w:pPr>
              <w:rPr>
                <w:rFonts w:cstheme="minorHAnsi"/>
              </w:rPr>
            </w:pPr>
            <w:r>
              <w:rPr>
                <w:rFonts w:cstheme="minorHAnsi"/>
              </w:rPr>
              <w:t>Geeft de status van een knipperende led aan.</w:t>
            </w:r>
          </w:p>
        </w:tc>
      </w:tr>
    </w:tbl>
    <w:p w14:paraId="61FEEE6A" w14:textId="6102E0AC" w:rsidR="00D507E7" w:rsidRDefault="00D507E7" w:rsidP="2A38A889"/>
    <w:p w14:paraId="40DFB3D6" w14:textId="684D3C26" w:rsidR="004E249C" w:rsidRDefault="00D507E7" w:rsidP="2A38A889">
      <w:r>
        <w:br w:type="page"/>
      </w:r>
    </w:p>
    <w:p w14:paraId="6CDCF61D" w14:textId="5FFDDF78" w:rsidR="0091154B" w:rsidRPr="00C21F94" w:rsidRDefault="0091154B" w:rsidP="0091154B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lastRenderedPageBreak/>
        <w:t>potentiometerControl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830"/>
        <w:gridCol w:w="1985"/>
        <w:gridCol w:w="4369"/>
      </w:tblGrid>
      <w:tr w:rsidR="0091154B" w:rsidRPr="0084272D" w14:paraId="1FBC237B" w14:textId="77777777" w:rsidTr="00445A35">
        <w:tc>
          <w:tcPr>
            <w:tcW w:w="2830" w:type="dxa"/>
            <w:shd w:val="clear" w:color="auto" w:fill="C7C7C7" w:themeFill="accent3" w:themeFillTint="66"/>
          </w:tcPr>
          <w:p w14:paraId="73DAAC8B" w14:textId="77777777" w:rsidR="0091154B" w:rsidRPr="0084272D" w:rsidRDefault="0091154B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985" w:type="dxa"/>
            <w:shd w:val="clear" w:color="auto" w:fill="C7C7C7" w:themeFill="accent3" w:themeFillTint="66"/>
          </w:tcPr>
          <w:p w14:paraId="271A53FF" w14:textId="77777777" w:rsidR="0091154B" w:rsidRPr="0084272D" w:rsidRDefault="0091154B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369" w:type="dxa"/>
            <w:shd w:val="clear" w:color="auto" w:fill="C7C7C7" w:themeFill="accent3" w:themeFillTint="66"/>
          </w:tcPr>
          <w:p w14:paraId="38152F16" w14:textId="77777777" w:rsidR="0091154B" w:rsidRPr="0084272D" w:rsidRDefault="0091154B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91154B" w14:paraId="5FECA36E" w14:textId="77777777" w:rsidTr="00445A35">
        <w:tc>
          <w:tcPr>
            <w:tcW w:w="2830" w:type="dxa"/>
          </w:tcPr>
          <w:p w14:paraId="0FA9D9E9" w14:textId="39A71C85" w:rsidR="0091154B" w:rsidRDefault="00B655AF" w:rsidP="00445A35">
            <w:pPr>
              <w:rPr>
                <w:rFonts w:cstheme="minorHAnsi"/>
              </w:rPr>
            </w:pPr>
            <w:proofErr w:type="spellStart"/>
            <w:r w:rsidRPr="00B655AF">
              <w:t>getTrainSpeedInterval</w:t>
            </w:r>
            <w:proofErr w:type="spellEnd"/>
            <w:r w:rsidR="0091154B">
              <w:t>()</w:t>
            </w:r>
          </w:p>
        </w:tc>
        <w:tc>
          <w:tcPr>
            <w:tcW w:w="1985" w:type="dxa"/>
          </w:tcPr>
          <w:p w14:paraId="02198A47" w14:textId="59220C5E" w:rsidR="0091154B" w:rsidRDefault="00EE158C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369" w:type="dxa"/>
          </w:tcPr>
          <w:p w14:paraId="28DA75F9" w14:textId="7E4B472E" w:rsidR="0091154B" w:rsidRDefault="00EE158C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variabele </w:t>
            </w:r>
            <w:proofErr w:type="spellStart"/>
            <w:r>
              <w:rPr>
                <w:rFonts w:cstheme="minorHAnsi"/>
              </w:rPr>
              <w:t>trainSpeedInterval</w:t>
            </w:r>
            <w:proofErr w:type="spellEnd"/>
            <w:r w:rsidR="0091154B">
              <w:rPr>
                <w:rFonts w:cstheme="minorHAnsi"/>
              </w:rPr>
              <w:t>.</w:t>
            </w:r>
          </w:p>
        </w:tc>
      </w:tr>
    </w:tbl>
    <w:p w14:paraId="7B6500CF" w14:textId="7C2045D6" w:rsidR="0091154B" w:rsidRDefault="0091154B" w:rsidP="2A38A8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1197"/>
        <w:gridCol w:w="4531"/>
      </w:tblGrid>
      <w:tr w:rsidR="0010155E" w:rsidRPr="0084272D" w14:paraId="5680BF95" w14:textId="77777777" w:rsidTr="00445A35">
        <w:tc>
          <w:tcPr>
            <w:tcW w:w="3334" w:type="dxa"/>
            <w:shd w:val="clear" w:color="auto" w:fill="C7C7C7" w:themeFill="accent3" w:themeFillTint="66"/>
          </w:tcPr>
          <w:p w14:paraId="6FE73DDE" w14:textId="77777777" w:rsidR="0010155E" w:rsidRPr="0084272D" w:rsidRDefault="0010155E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197" w:type="dxa"/>
            <w:shd w:val="clear" w:color="auto" w:fill="C7C7C7" w:themeFill="accent3" w:themeFillTint="66"/>
          </w:tcPr>
          <w:p w14:paraId="153D51FB" w14:textId="77777777" w:rsidR="0010155E" w:rsidRPr="0084272D" w:rsidRDefault="0010155E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531" w:type="dxa"/>
            <w:shd w:val="clear" w:color="auto" w:fill="C7C7C7" w:themeFill="accent3" w:themeFillTint="66"/>
          </w:tcPr>
          <w:p w14:paraId="6C7EC60D" w14:textId="77777777" w:rsidR="0010155E" w:rsidRPr="0084272D" w:rsidRDefault="0010155E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C5322C" w14:paraId="672D8C63" w14:textId="77777777" w:rsidTr="00445A35">
        <w:tc>
          <w:tcPr>
            <w:tcW w:w="3334" w:type="dxa"/>
          </w:tcPr>
          <w:p w14:paraId="24428F79" w14:textId="2E916343" w:rsidR="00C5322C" w:rsidRDefault="00C5322C" w:rsidP="00C5322C">
            <w:pPr>
              <w:rPr>
                <w:rFonts w:cstheme="minorHAnsi"/>
              </w:rPr>
            </w:pPr>
            <w:r w:rsidRPr="00C5322C">
              <w:rPr>
                <w:rFonts w:cstheme="minorHAnsi"/>
              </w:rPr>
              <w:t>POTMETER_PIN</w:t>
            </w:r>
          </w:p>
        </w:tc>
        <w:tc>
          <w:tcPr>
            <w:tcW w:w="1197" w:type="dxa"/>
          </w:tcPr>
          <w:p w14:paraId="2886CE5B" w14:textId="77777777" w:rsidR="00C5322C" w:rsidRDefault="00C5322C" w:rsidP="00C5322C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56A731C7" w14:textId="35AC7412" w:rsidR="00C5322C" w:rsidRDefault="00C5322C" w:rsidP="00C5322C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pin van de potmeter.</w:t>
            </w:r>
          </w:p>
        </w:tc>
      </w:tr>
      <w:tr w:rsidR="004C0236" w14:paraId="55780D64" w14:textId="77777777" w:rsidTr="00445A35">
        <w:tc>
          <w:tcPr>
            <w:tcW w:w="3334" w:type="dxa"/>
          </w:tcPr>
          <w:p w14:paraId="1B37AFD2" w14:textId="57ACFF9A" w:rsidR="004C0236" w:rsidRPr="00C5322C" w:rsidRDefault="004C0236" w:rsidP="004C0236">
            <w:pPr>
              <w:rPr>
                <w:rFonts w:cstheme="minorHAnsi"/>
              </w:rPr>
            </w:pPr>
            <w:r w:rsidRPr="001F5AAF">
              <w:rPr>
                <w:rFonts w:cstheme="minorHAnsi"/>
              </w:rPr>
              <w:t>MIN_POTMETER_VALUE</w:t>
            </w:r>
          </w:p>
        </w:tc>
        <w:tc>
          <w:tcPr>
            <w:tcW w:w="1197" w:type="dxa"/>
          </w:tcPr>
          <w:p w14:paraId="4260C68F" w14:textId="1F199191" w:rsidR="004C0236" w:rsidRPr="00AB54BE" w:rsidRDefault="004C0236" w:rsidP="004C0236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15AE296E" w14:textId="608F6590" w:rsidR="004C0236" w:rsidRDefault="004C0236" w:rsidP="004C0236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minimale waarde van de potmeter.</w:t>
            </w:r>
          </w:p>
        </w:tc>
      </w:tr>
      <w:tr w:rsidR="004C0236" w14:paraId="09F7C332" w14:textId="77777777" w:rsidTr="00445A35">
        <w:tc>
          <w:tcPr>
            <w:tcW w:w="3334" w:type="dxa"/>
          </w:tcPr>
          <w:p w14:paraId="0E89D953" w14:textId="042EB81E" w:rsidR="004C0236" w:rsidRPr="00C5322C" w:rsidRDefault="004C0236" w:rsidP="004C0236">
            <w:pPr>
              <w:rPr>
                <w:rFonts w:cstheme="minorHAnsi"/>
              </w:rPr>
            </w:pPr>
            <w:r w:rsidRPr="001F5AAF">
              <w:rPr>
                <w:rFonts w:cstheme="minorHAnsi"/>
              </w:rPr>
              <w:t>MAX_POTMETER_VALUE</w:t>
            </w:r>
          </w:p>
        </w:tc>
        <w:tc>
          <w:tcPr>
            <w:tcW w:w="1197" w:type="dxa"/>
          </w:tcPr>
          <w:p w14:paraId="5962F960" w14:textId="026E2889" w:rsidR="004C0236" w:rsidRPr="00AB54BE" w:rsidRDefault="004C0236" w:rsidP="004C0236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4505C8DE" w14:textId="0C2249C5" w:rsidR="004C0236" w:rsidRDefault="004C0236" w:rsidP="004C0236">
            <w:pPr>
              <w:rPr>
                <w:rFonts w:cstheme="minorHAnsi"/>
              </w:rPr>
            </w:pPr>
            <w:r>
              <w:rPr>
                <w:rFonts w:cstheme="minorHAnsi"/>
              </w:rPr>
              <w:t>Constante, maximale waarde van de potmeter.</w:t>
            </w:r>
          </w:p>
        </w:tc>
      </w:tr>
      <w:tr w:rsidR="00C31214" w14:paraId="5DFE0601" w14:textId="77777777" w:rsidTr="00445A35">
        <w:tc>
          <w:tcPr>
            <w:tcW w:w="3334" w:type="dxa"/>
          </w:tcPr>
          <w:p w14:paraId="16F4AD04" w14:textId="0E50EF52" w:rsidR="00C31214" w:rsidRPr="00C5322C" w:rsidRDefault="00C31214" w:rsidP="00C31214">
            <w:pPr>
              <w:rPr>
                <w:rFonts w:cstheme="minorHAnsi"/>
              </w:rPr>
            </w:pPr>
            <w:r w:rsidRPr="001F5AAF">
              <w:rPr>
                <w:rFonts w:cstheme="minorHAnsi"/>
              </w:rPr>
              <w:t>MIN_VALUE</w:t>
            </w:r>
          </w:p>
        </w:tc>
        <w:tc>
          <w:tcPr>
            <w:tcW w:w="1197" w:type="dxa"/>
          </w:tcPr>
          <w:p w14:paraId="439E3F1B" w14:textId="0B9240A0" w:rsidR="00C31214" w:rsidRPr="00AB54BE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28E7C1AE" w14:textId="617E5FEC" w:rsidR="00C31214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minimale waarde voor variabele </w:t>
            </w:r>
            <w:proofErr w:type="spellStart"/>
            <w:r>
              <w:rPr>
                <w:rFonts w:cstheme="minorHAnsi"/>
              </w:rPr>
              <w:t>trainSpeedInterva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C31214" w14:paraId="41B360FE" w14:textId="77777777" w:rsidTr="00445A35">
        <w:tc>
          <w:tcPr>
            <w:tcW w:w="3334" w:type="dxa"/>
          </w:tcPr>
          <w:p w14:paraId="2CFB3042" w14:textId="68883286" w:rsidR="00C31214" w:rsidRPr="00C5322C" w:rsidRDefault="00C31214" w:rsidP="00C31214">
            <w:pPr>
              <w:rPr>
                <w:rFonts w:cstheme="minorHAnsi"/>
              </w:rPr>
            </w:pPr>
            <w:r w:rsidRPr="001F5AAF">
              <w:rPr>
                <w:rFonts w:cstheme="minorHAnsi"/>
              </w:rPr>
              <w:t>MAX_VALUE</w:t>
            </w:r>
          </w:p>
        </w:tc>
        <w:tc>
          <w:tcPr>
            <w:tcW w:w="1197" w:type="dxa"/>
          </w:tcPr>
          <w:p w14:paraId="3B771BFC" w14:textId="3DD5DEAD" w:rsidR="00C31214" w:rsidRPr="00AB54BE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63795B60" w14:textId="730EDE22" w:rsidR="00C31214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maximale waarde voor variabele </w:t>
            </w:r>
            <w:proofErr w:type="spellStart"/>
            <w:r>
              <w:rPr>
                <w:rFonts w:cstheme="minorHAnsi"/>
              </w:rPr>
              <w:t>trainSpeedInterval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C31214" w14:paraId="01E6B295" w14:textId="77777777" w:rsidTr="00445A35">
        <w:tc>
          <w:tcPr>
            <w:tcW w:w="3334" w:type="dxa"/>
          </w:tcPr>
          <w:p w14:paraId="3BFAACE5" w14:textId="711DBA49" w:rsidR="00C31214" w:rsidRPr="00C5322C" w:rsidRDefault="00C31214" w:rsidP="00C31214">
            <w:pPr>
              <w:rPr>
                <w:rFonts w:cstheme="minorHAnsi"/>
              </w:rPr>
            </w:pPr>
            <w:r w:rsidRPr="00EE158C">
              <w:rPr>
                <w:rFonts w:cstheme="minorHAnsi"/>
              </w:rPr>
              <w:t>input</w:t>
            </w:r>
          </w:p>
        </w:tc>
        <w:tc>
          <w:tcPr>
            <w:tcW w:w="1197" w:type="dxa"/>
          </w:tcPr>
          <w:p w14:paraId="1AC7AADB" w14:textId="6DE1AA06" w:rsidR="00C31214" w:rsidRPr="00AB54BE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78F248FB" w14:textId="756B59CF" w:rsidR="00C31214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>Uitgelezen waarde van de potmeter</w:t>
            </w:r>
            <w:r w:rsidR="00260019">
              <w:rPr>
                <w:rFonts w:cstheme="minorHAnsi"/>
              </w:rPr>
              <w:t xml:space="preserve"> tussen MIN_POTMETER_VALUE en MAX_POTMETER_VALUE</w:t>
            </w:r>
            <w:r>
              <w:rPr>
                <w:rFonts w:cstheme="minorHAnsi"/>
              </w:rPr>
              <w:t>.</w:t>
            </w:r>
          </w:p>
        </w:tc>
      </w:tr>
      <w:tr w:rsidR="00C31214" w14:paraId="4DBAED1D" w14:textId="77777777" w:rsidTr="00445A35">
        <w:tc>
          <w:tcPr>
            <w:tcW w:w="3334" w:type="dxa"/>
          </w:tcPr>
          <w:p w14:paraId="30C53C31" w14:textId="28A44AF5" w:rsidR="00C31214" w:rsidRPr="00C5322C" w:rsidRDefault="00C31214" w:rsidP="00C31214">
            <w:pPr>
              <w:rPr>
                <w:rFonts w:cstheme="minorHAnsi"/>
              </w:rPr>
            </w:pPr>
            <w:proofErr w:type="spellStart"/>
            <w:r w:rsidRPr="00EE158C">
              <w:rPr>
                <w:rFonts w:cstheme="minorHAnsi"/>
              </w:rPr>
              <w:t>trainSpeedInterval</w:t>
            </w:r>
            <w:proofErr w:type="spellEnd"/>
          </w:p>
        </w:tc>
        <w:tc>
          <w:tcPr>
            <w:tcW w:w="1197" w:type="dxa"/>
          </w:tcPr>
          <w:p w14:paraId="19A2E764" w14:textId="07669E9B" w:rsidR="00C31214" w:rsidRPr="00AB54BE" w:rsidRDefault="00C31214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531" w:type="dxa"/>
          </w:tcPr>
          <w:p w14:paraId="199394AA" w14:textId="2561D0F0" w:rsidR="00C31214" w:rsidRDefault="003B5047" w:rsidP="00C31214">
            <w:pPr>
              <w:rPr>
                <w:rFonts w:cstheme="minorHAnsi"/>
              </w:rPr>
            </w:pPr>
            <w:r>
              <w:rPr>
                <w:rFonts w:cstheme="minorHAnsi"/>
              </w:rPr>
              <w:t>Getransformeerde waarde van de input</w:t>
            </w:r>
            <w:r w:rsidR="00761E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ussen MIN</w:t>
            </w:r>
            <w:r w:rsidR="00520219">
              <w:rPr>
                <w:rFonts w:cstheme="minorHAnsi"/>
              </w:rPr>
              <w:t>_VALUE</w:t>
            </w:r>
            <w:r>
              <w:rPr>
                <w:rFonts w:cstheme="minorHAnsi"/>
              </w:rPr>
              <w:t xml:space="preserve"> en MAX</w:t>
            </w:r>
            <w:r w:rsidR="00520219">
              <w:rPr>
                <w:rFonts w:cstheme="minorHAnsi"/>
              </w:rPr>
              <w:t>_</w:t>
            </w:r>
            <w:r>
              <w:rPr>
                <w:rFonts w:cstheme="minorHAnsi"/>
              </w:rPr>
              <w:t>VALUE</w:t>
            </w:r>
            <w:r w:rsidR="00520219">
              <w:rPr>
                <w:rFonts w:cstheme="minorHAnsi"/>
              </w:rPr>
              <w:t>.</w:t>
            </w:r>
          </w:p>
        </w:tc>
      </w:tr>
    </w:tbl>
    <w:p w14:paraId="7D242D35" w14:textId="737CC02C" w:rsidR="0010155E" w:rsidRDefault="0010155E" w:rsidP="2A38A889"/>
    <w:p w14:paraId="5CF42388" w14:textId="0F7C036A" w:rsidR="00761EAD" w:rsidRPr="00C21F94" w:rsidRDefault="00223E8A" w:rsidP="00761EAD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t>servo</w:t>
      </w:r>
      <w:r w:rsidR="00761EAD">
        <w:rPr>
          <w:b/>
          <w:bCs/>
          <w:color w:val="E50056" w:themeColor="text2"/>
        </w:rPr>
        <w:t>Control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405"/>
        <w:gridCol w:w="1985"/>
        <w:gridCol w:w="4794"/>
      </w:tblGrid>
      <w:tr w:rsidR="00761EAD" w:rsidRPr="0084272D" w14:paraId="20112601" w14:textId="77777777" w:rsidTr="00A25AFA">
        <w:tc>
          <w:tcPr>
            <w:tcW w:w="2405" w:type="dxa"/>
            <w:shd w:val="clear" w:color="auto" w:fill="C7C7C7" w:themeFill="accent3" w:themeFillTint="66"/>
          </w:tcPr>
          <w:p w14:paraId="1D040C8C" w14:textId="77777777" w:rsidR="00761EAD" w:rsidRPr="0084272D" w:rsidRDefault="00761EAD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985" w:type="dxa"/>
            <w:shd w:val="clear" w:color="auto" w:fill="C7C7C7" w:themeFill="accent3" w:themeFillTint="66"/>
          </w:tcPr>
          <w:p w14:paraId="3F621F2A" w14:textId="77777777" w:rsidR="00761EAD" w:rsidRPr="0084272D" w:rsidRDefault="00761EAD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794" w:type="dxa"/>
            <w:shd w:val="clear" w:color="auto" w:fill="C7C7C7" w:themeFill="accent3" w:themeFillTint="66"/>
          </w:tcPr>
          <w:p w14:paraId="325272F6" w14:textId="77777777" w:rsidR="00761EAD" w:rsidRPr="0084272D" w:rsidRDefault="00761EAD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761EAD" w14:paraId="14029596" w14:textId="77777777" w:rsidTr="00A25AFA">
        <w:tc>
          <w:tcPr>
            <w:tcW w:w="2405" w:type="dxa"/>
          </w:tcPr>
          <w:p w14:paraId="4CEBB7A6" w14:textId="7EFFD5F0" w:rsidR="00761EAD" w:rsidRDefault="00A40222" w:rsidP="00445A35">
            <w:pPr>
              <w:rPr>
                <w:rFonts w:cstheme="minorHAnsi"/>
              </w:rPr>
            </w:pPr>
            <w:proofErr w:type="spellStart"/>
            <w:r w:rsidRPr="00A40222">
              <w:t>servoSetup</w:t>
            </w:r>
            <w:proofErr w:type="spellEnd"/>
            <w:r w:rsidR="00761EAD">
              <w:t>()</w:t>
            </w:r>
          </w:p>
        </w:tc>
        <w:tc>
          <w:tcPr>
            <w:tcW w:w="1985" w:type="dxa"/>
          </w:tcPr>
          <w:p w14:paraId="09F1397E" w14:textId="05CE057A" w:rsidR="00761EAD" w:rsidRDefault="000D34EF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794" w:type="dxa"/>
          </w:tcPr>
          <w:p w14:paraId="0637569E" w14:textId="58FD4E20" w:rsidR="00761EAD" w:rsidRDefault="000D34EF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</w:t>
            </w:r>
            <w:r w:rsidR="00A74E1C">
              <w:rPr>
                <w:rFonts w:cstheme="minorHAnsi"/>
              </w:rPr>
              <w:t xml:space="preserve">de </w:t>
            </w:r>
            <w:proofErr w:type="spellStart"/>
            <w:r>
              <w:rPr>
                <w:rFonts w:cstheme="minorHAnsi"/>
              </w:rPr>
              <w:t>servo</w:t>
            </w:r>
            <w:proofErr w:type="spellEnd"/>
            <w:r w:rsidR="00E61369">
              <w:rPr>
                <w:rFonts w:cstheme="minorHAnsi"/>
              </w:rPr>
              <w:t>.</w:t>
            </w:r>
          </w:p>
        </w:tc>
      </w:tr>
      <w:tr w:rsidR="00A40222" w14:paraId="3671A362" w14:textId="77777777" w:rsidTr="00A25AFA">
        <w:tc>
          <w:tcPr>
            <w:tcW w:w="2405" w:type="dxa"/>
          </w:tcPr>
          <w:p w14:paraId="6D3CFCB3" w14:textId="77777777" w:rsidR="00A40222" w:rsidRDefault="00A40222" w:rsidP="00445A35">
            <w:proofErr w:type="spellStart"/>
            <w:r w:rsidRPr="00A40222">
              <w:t>setServoPos</w:t>
            </w:r>
            <w:proofErr w:type="spellEnd"/>
          </w:p>
          <w:p w14:paraId="026531A9" w14:textId="78D3A806" w:rsidR="00A40222" w:rsidRPr="00A40222" w:rsidRDefault="00A40222" w:rsidP="00445A35">
            <w:r>
              <w:t>(int pos)</w:t>
            </w:r>
          </w:p>
        </w:tc>
        <w:tc>
          <w:tcPr>
            <w:tcW w:w="1985" w:type="dxa"/>
          </w:tcPr>
          <w:p w14:paraId="7F2ECF85" w14:textId="700DB7B4" w:rsidR="00A40222" w:rsidRDefault="000D34EF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794" w:type="dxa"/>
          </w:tcPr>
          <w:p w14:paraId="41DC2B30" w14:textId="18A63F84" w:rsidR="00A40222" w:rsidRDefault="00E61369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t de </w:t>
            </w:r>
            <w:proofErr w:type="spellStart"/>
            <w:r>
              <w:rPr>
                <w:rFonts w:cstheme="minorHAnsi"/>
              </w:rPr>
              <w:t>servo</w:t>
            </w:r>
            <w:proofErr w:type="spellEnd"/>
            <w:r w:rsidR="00F9258F">
              <w:rPr>
                <w:rFonts w:cstheme="minorHAnsi"/>
              </w:rPr>
              <w:t xml:space="preserve"> op de gegeven positie.</w:t>
            </w:r>
          </w:p>
        </w:tc>
      </w:tr>
      <w:tr w:rsidR="00A40222" w14:paraId="6DACF4EA" w14:textId="77777777" w:rsidTr="00A25AFA">
        <w:tc>
          <w:tcPr>
            <w:tcW w:w="2405" w:type="dxa"/>
          </w:tcPr>
          <w:p w14:paraId="01357DB8" w14:textId="60A19A1F" w:rsidR="00A40222" w:rsidRPr="00A40222" w:rsidRDefault="00A40222" w:rsidP="00445A35">
            <w:proofErr w:type="spellStart"/>
            <w:r w:rsidRPr="00A40222">
              <w:t>getServoPos</w:t>
            </w:r>
            <w:proofErr w:type="spellEnd"/>
            <w:r>
              <w:t>()</w:t>
            </w:r>
          </w:p>
        </w:tc>
        <w:tc>
          <w:tcPr>
            <w:tcW w:w="1985" w:type="dxa"/>
          </w:tcPr>
          <w:p w14:paraId="7C24B157" w14:textId="56F064A5" w:rsidR="00A40222" w:rsidRDefault="00A40222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794" w:type="dxa"/>
          </w:tcPr>
          <w:p w14:paraId="26B44AF9" w14:textId="259D39DB" w:rsidR="00A40222" w:rsidRDefault="00F9258F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de variabele </w:t>
            </w:r>
            <w:proofErr w:type="spellStart"/>
            <w:r>
              <w:rPr>
                <w:rFonts w:cstheme="minorHAnsi"/>
              </w:rPr>
              <w:t>servoPo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13E540D0" w14:textId="77777777" w:rsidR="00761EAD" w:rsidRDefault="00761EAD" w:rsidP="2A38A8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47"/>
      </w:tblGrid>
      <w:tr w:rsidR="00761EAD" w:rsidRPr="0084272D" w14:paraId="3F2B5B0F" w14:textId="77777777" w:rsidTr="00FE3315">
        <w:tc>
          <w:tcPr>
            <w:tcW w:w="2830" w:type="dxa"/>
            <w:shd w:val="clear" w:color="auto" w:fill="C7C7C7" w:themeFill="accent3" w:themeFillTint="66"/>
          </w:tcPr>
          <w:p w14:paraId="28260676" w14:textId="77777777" w:rsidR="00761EAD" w:rsidRPr="0084272D" w:rsidRDefault="00761EAD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985" w:type="dxa"/>
            <w:shd w:val="clear" w:color="auto" w:fill="C7C7C7" w:themeFill="accent3" w:themeFillTint="66"/>
          </w:tcPr>
          <w:p w14:paraId="55D2A6E5" w14:textId="77777777" w:rsidR="00761EAD" w:rsidRPr="0084272D" w:rsidRDefault="00761EAD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247" w:type="dxa"/>
            <w:shd w:val="clear" w:color="auto" w:fill="C7C7C7" w:themeFill="accent3" w:themeFillTint="66"/>
          </w:tcPr>
          <w:p w14:paraId="0D598AB8" w14:textId="77777777" w:rsidR="00761EAD" w:rsidRPr="0084272D" w:rsidRDefault="00761EAD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761EAD" w14:paraId="77C88F54" w14:textId="77777777" w:rsidTr="00FE3315">
        <w:tc>
          <w:tcPr>
            <w:tcW w:w="2830" w:type="dxa"/>
          </w:tcPr>
          <w:p w14:paraId="7D511A59" w14:textId="04EDBA14" w:rsidR="00761EAD" w:rsidRDefault="00BE2497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Servo</w:t>
            </w:r>
            <w:proofErr w:type="spellEnd"/>
          </w:p>
        </w:tc>
        <w:tc>
          <w:tcPr>
            <w:tcW w:w="1985" w:type="dxa"/>
          </w:tcPr>
          <w:p w14:paraId="2B6CC89C" w14:textId="0B47F782" w:rsidR="00761EAD" w:rsidRDefault="00BE2497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rvo</w:t>
            </w:r>
            <w:proofErr w:type="spellEnd"/>
          </w:p>
        </w:tc>
        <w:tc>
          <w:tcPr>
            <w:tcW w:w="4247" w:type="dxa"/>
          </w:tcPr>
          <w:p w14:paraId="2AD4BF4E" w14:textId="77777777" w:rsidR="00D20CFD" w:rsidRDefault="00BE2497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rvo</w:t>
            </w:r>
            <w:proofErr w:type="spellEnd"/>
            <w:r>
              <w:rPr>
                <w:rFonts w:cstheme="minorHAnsi"/>
              </w:rPr>
              <w:t xml:space="preserve"> vanuit </w:t>
            </w:r>
            <w:proofErr w:type="spellStart"/>
            <w:r w:rsidR="00D20CFD">
              <w:rPr>
                <w:rFonts w:cstheme="minorHAnsi"/>
              </w:rPr>
              <w:t>library</w:t>
            </w:r>
            <w:proofErr w:type="spellEnd"/>
            <w:r w:rsidR="00D20CFD">
              <w:rPr>
                <w:rFonts w:cstheme="minorHAnsi"/>
              </w:rPr>
              <w:t xml:space="preserve"> met </w:t>
            </w:r>
          </w:p>
          <w:p w14:paraId="0758E151" w14:textId="04C5943E" w:rsidR="00761EAD" w:rsidRDefault="00BE249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#include &lt;</w:t>
            </w:r>
            <w:proofErr w:type="spellStart"/>
            <w:r>
              <w:rPr>
                <w:rFonts w:cstheme="minorHAnsi"/>
              </w:rPr>
              <w:t>Ser</w:t>
            </w:r>
            <w:r w:rsidR="00D20CFD">
              <w:rPr>
                <w:rFonts w:cstheme="minorHAnsi"/>
              </w:rPr>
              <w:t>vo.h</w:t>
            </w:r>
            <w:proofErr w:type="spellEnd"/>
            <w:r>
              <w:rPr>
                <w:rFonts w:cstheme="minorHAnsi"/>
              </w:rPr>
              <w:t>&gt;</w:t>
            </w:r>
          </w:p>
        </w:tc>
      </w:tr>
      <w:tr w:rsidR="00716C8F" w14:paraId="37F91D03" w14:textId="77777777" w:rsidTr="00FE3315">
        <w:tc>
          <w:tcPr>
            <w:tcW w:w="2830" w:type="dxa"/>
          </w:tcPr>
          <w:p w14:paraId="051A82D4" w14:textId="11C702A1" w:rsidR="00716C8F" w:rsidRDefault="00716C8F" w:rsidP="00716C8F">
            <w:pPr>
              <w:rPr>
                <w:rFonts w:cstheme="minorHAnsi"/>
              </w:rPr>
            </w:pPr>
            <w:r>
              <w:rPr>
                <w:rFonts w:cstheme="minorHAnsi"/>
              </w:rPr>
              <w:t>SERVO</w:t>
            </w:r>
            <w:r w:rsidRPr="00C5322C">
              <w:rPr>
                <w:rFonts w:cstheme="minorHAnsi"/>
              </w:rPr>
              <w:t>_PIN</w:t>
            </w:r>
          </w:p>
        </w:tc>
        <w:tc>
          <w:tcPr>
            <w:tcW w:w="1985" w:type="dxa"/>
          </w:tcPr>
          <w:p w14:paraId="6519BB42" w14:textId="1ABCA0C6" w:rsidR="00716C8F" w:rsidRPr="00AB54BE" w:rsidRDefault="00716C8F" w:rsidP="00716C8F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4247" w:type="dxa"/>
          </w:tcPr>
          <w:p w14:paraId="2731AE51" w14:textId="51708DF1" w:rsidR="00716C8F" w:rsidRDefault="00716C8F" w:rsidP="00716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pin van de </w:t>
            </w:r>
            <w:proofErr w:type="spellStart"/>
            <w:r>
              <w:rPr>
                <w:rFonts w:cstheme="minorHAnsi"/>
              </w:rPr>
              <w:t>servo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F9258F" w14:paraId="124431BF" w14:textId="77777777" w:rsidTr="00FE3315">
        <w:tc>
          <w:tcPr>
            <w:tcW w:w="2830" w:type="dxa"/>
          </w:tcPr>
          <w:p w14:paraId="5839051B" w14:textId="68744F7F" w:rsidR="00F9258F" w:rsidRDefault="007B38C0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rvoPos</w:t>
            </w:r>
            <w:proofErr w:type="spellEnd"/>
          </w:p>
        </w:tc>
        <w:tc>
          <w:tcPr>
            <w:tcW w:w="1985" w:type="dxa"/>
          </w:tcPr>
          <w:p w14:paraId="1E85BA65" w14:textId="16132765" w:rsidR="00F9258F" w:rsidRPr="00AB54BE" w:rsidRDefault="007B38C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247" w:type="dxa"/>
          </w:tcPr>
          <w:p w14:paraId="0B4C8984" w14:textId="4C8A4A0A" w:rsidR="00F9258F" w:rsidRDefault="007B38C0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itie van de </w:t>
            </w:r>
            <w:proofErr w:type="spellStart"/>
            <w:r>
              <w:rPr>
                <w:rFonts w:cstheme="minorHAnsi"/>
              </w:rPr>
              <w:t>servo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77AB4390" w14:textId="004BD87D" w:rsidR="00761EAD" w:rsidRDefault="00761EAD" w:rsidP="2A38A889"/>
    <w:p w14:paraId="6E4963A9" w14:textId="3562C36C" w:rsidR="00910C9A" w:rsidRPr="00C21F94" w:rsidRDefault="00176759" w:rsidP="00910C9A">
      <w:pPr>
        <w:rPr>
          <w:b/>
          <w:bCs/>
          <w:color w:val="E50056" w:themeColor="text2"/>
        </w:rPr>
      </w:pPr>
      <w:proofErr w:type="spellStart"/>
      <w:r>
        <w:rPr>
          <w:b/>
          <w:bCs/>
          <w:color w:val="E50056" w:themeColor="text2"/>
        </w:rPr>
        <w:t>shiftRegisterControl</w:t>
      </w:r>
      <w:proofErr w:type="spellEnd"/>
    </w:p>
    <w:tbl>
      <w:tblPr>
        <w:tblStyle w:val="Tabelraster"/>
        <w:tblW w:w="9184" w:type="dxa"/>
        <w:tblLook w:val="04A0" w:firstRow="1" w:lastRow="0" w:firstColumn="1" w:lastColumn="0" w:noHBand="0" w:noVBand="1"/>
      </w:tblPr>
      <w:tblGrid>
        <w:gridCol w:w="2405"/>
        <w:gridCol w:w="1985"/>
        <w:gridCol w:w="4794"/>
      </w:tblGrid>
      <w:tr w:rsidR="00910C9A" w:rsidRPr="0084272D" w14:paraId="1C74F858" w14:textId="77777777" w:rsidTr="00A25AFA">
        <w:tc>
          <w:tcPr>
            <w:tcW w:w="2405" w:type="dxa"/>
            <w:shd w:val="clear" w:color="auto" w:fill="C7C7C7" w:themeFill="accent3" w:themeFillTint="66"/>
          </w:tcPr>
          <w:p w14:paraId="108146DB" w14:textId="77777777" w:rsidR="00910C9A" w:rsidRPr="0084272D" w:rsidRDefault="00910C9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Methode naam</w:t>
            </w:r>
          </w:p>
        </w:tc>
        <w:tc>
          <w:tcPr>
            <w:tcW w:w="1985" w:type="dxa"/>
            <w:shd w:val="clear" w:color="auto" w:fill="C7C7C7" w:themeFill="accent3" w:themeFillTint="66"/>
          </w:tcPr>
          <w:p w14:paraId="4A87E7CB" w14:textId="77777777" w:rsidR="00910C9A" w:rsidRPr="0084272D" w:rsidRDefault="00910C9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Return waarde</w:t>
            </w:r>
          </w:p>
        </w:tc>
        <w:tc>
          <w:tcPr>
            <w:tcW w:w="4794" w:type="dxa"/>
            <w:shd w:val="clear" w:color="auto" w:fill="C7C7C7" w:themeFill="accent3" w:themeFillTint="66"/>
          </w:tcPr>
          <w:p w14:paraId="5AD44557" w14:textId="77777777" w:rsidR="00910C9A" w:rsidRPr="0084272D" w:rsidRDefault="00910C9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910C9A" w14:paraId="3A157CF5" w14:textId="77777777" w:rsidTr="00A25AFA">
        <w:tc>
          <w:tcPr>
            <w:tcW w:w="2405" w:type="dxa"/>
          </w:tcPr>
          <w:p w14:paraId="4E68045C" w14:textId="073F36B1" w:rsidR="00910C9A" w:rsidRDefault="00A74E1C" w:rsidP="00445A35">
            <w:pPr>
              <w:rPr>
                <w:rFonts w:cstheme="minorHAnsi"/>
              </w:rPr>
            </w:pPr>
            <w:proofErr w:type="spellStart"/>
            <w:r w:rsidRPr="00A74E1C">
              <w:t>shiftRegisterSetup</w:t>
            </w:r>
            <w:proofErr w:type="spellEnd"/>
            <w:r w:rsidR="00910C9A">
              <w:t>()</w:t>
            </w:r>
          </w:p>
        </w:tc>
        <w:tc>
          <w:tcPr>
            <w:tcW w:w="1985" w:type="dxa"/>
          </w:tcPr>
          <w:p w14:paraId="077C26B3" w14:textId="3E38F179" w:rsidR="00910C9A" w:rsidRDefault="00EB27B4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</w:t>
            </w:r>
            <w:r w:rsidR="00910C9A">
              <w:rPr>
                <w:rFonts w:cstheme="minorHAnsi"/>
              </w:rPr>
              <w:t>oid</w:t>
            </w:r>
            <w:proofErr w:type="spellEnd"/>
          </w:p>
        </w:tc>
        <w:tc>
          <w:tcPr>
            <w:tcW w:w="4794" w:type="dxa"/>
          </w:tcPr>
          <w:p w14:paraId="40E55C5F" w14:textId="0D1A44CE" w:rsidR="00910C9A" w:rsidRDefault="00910C9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tup voor </w:t>
            </w:r>
            <w:r w:rsidR="00A74E1C">
              <w:rPr>
                <w:rFonts w:cstheme="minorHAnsi"/>
              </w:rPr>
              <w:t>het shiftregister</w:t>
            </w:r>
            <w:r>
              <w:rPr>
                <w:rFonts w:cstheme="minorHAnsi"/>
              </w:rPr>
              <w:t>.</w:t>
            </w:r>
          </w:p>
        </w:tc>
      </w:tr>
      <w:tr w:rsidR="00910C9A" w14:paraId="1A2CD76B" w14:textId="77777777" w:rsidTr="00A25AFA">
        <w:tc>
          <w:tcPr>
            <w:tcW w:w="2405" w:type="dxa"/>
          </w:tcPr>
          <w:p w14:paraId="24C1E361" w14:textId="288F8952" w:rsidR="00910C9A" w:rsidRPr="00A40222" w:rsidRDefault="00EB27B4" w:rsidP="00445A35">
            <w:proofErr w:type="spellStart"/>
            <w:r w:rsidRPr="00EB27B4">
              <w:t>clearShiftRegister</w:t>
            </w:r>
            <w:proofErr w:type="spellEnd"/>
            <w:r w:rsidR="00910C9A">
              <w:t>()</w:t>
            </w:r>
          </w:p>
        </w:tc>
        <w:tc>
          <w:tcPr>
            <w:tcW w:w="1985" w:type="dxa"/>
          </w:tcPr>
          <w:p w14:paraId="3D3CCE8A" w14:textId="2881F7AC" w:rsidR="00910C9A" w:rsidRDefault="00EB27B4" w:rsidP="00445A3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794" w:type="dxa"/>
          </w:tcPr>
          <w:p w14:paraId="60CC56DA" w14:textId="598964CF" w:rsidR="00910C9A" w:rsidRDefault="004A2F7E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Leegt het shiftregister</w:t>
            </w:r>
            <w:r w:rsidR="00910C9A">
              <w:rPr>
                <w:rFonts w:cstheme="minorHAnsi"/>
              </w:rPr>
              <w:t>.</w:t>
            </w:r>
          </w:p>
        </w:tc>
      </w:tr>
      <w:tr w:rsidR="00EB27B4" w14:paraId="7A01D2C6" w14:textId="77777777" w:rsidTr="00A25AFA">
        <w:tc>
          <w:tcPr>
            <w:tcW w:w="2405" w:type="dxa"/>
          </w:tcPr>
          <w:p w14:paraId="15365E15" w14:textId="77777777" w:rsidR="00EB27B4" w:rsidRDefault="00EB27B4" w:rsidP="00EB27B4">
            <w:proofErr w:type="spellStart"/>
            <w:r w:rsidRPr="00EB27B4">
              <w:t>setShiftRegister</w:t>
            </w:r>
            <w:proofErr w:type="spellEnd"/>
          </w:p>
          <w:p w14:paraId="775D1192" w14:textId="61C3F9DC" w:rsidR="00EB27B4" w:rsidRPr="00EB27B4" w:rsidRDefault="00EB27B4" w:rsidP="00EB27B4">
            <w:r>
              <w:t xml:space="preserve">(byte </w:t>
            </w:r>
            <w:proofErr w:type="spellStart"/>
            <w:r>
              <w:t>patter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14:paraId="48780660" w14:textId="36554989" w:rsidR="00EB27B4" w:rsidRDefault="00EB27B4" w:rsidP="00EB27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4794" w:type="dxa"/>
          </w:tcPr>
          <w:p w14:paraId="3F995FED" w14:textId="4D8FC8A5" w:rsidR="00EB27B4" w:rsidRDefault="00115EA5" w:rsidP="00EB27B4">
            <w:pPr>
              <w:rPr>
                <w:rFonts w:cstheme="minorHAnsi"/>
              </w:rPr>
            </w:pPr>
            <w:r>
              <w:rPr>
                <w:rFonts w:cstheme="minorHAnsi"/>
              </w:rPr>
              <w:t>Vult het shiftregister met het gege</w:t>
            </w:r>
            <w:r w:rsidR="004A2F7E">
              <w:rPr>
                <w:rFonts w:cstheme="minorHAnsi"/>
              </w:rPr>
              <w:t>v</w:t>
            </w:r>
            <w:r>
              <w:rPr>
                <w:rFonts w:cstheme="minorHAnsi"/>
              </w:rPr>
              <w:t>en patroon</w:t>
            </w:r>
            <w:r w:rsidR="00EB27B4">
              <w:rPr>
                <w:rFonts w:cstheme="minorHAnsi"/>
              </w:rPr>
              <w:t>.</w:t>
            </w:r>
          </w:p>
        </w:tc>
      </w:tr>
    </w:tbl>
    <w:p w14:paraId="4550DEC4" w14:textId="77777777" w:rsidR="00910C9A" w:rsidRDefault="00910C9A" w:rsidP="00910C9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47"/>
      </w:tblGrid>
      <w:tr w:rsidR="00910C9A" w:rsidRPr="0084272D" w14:paraId="3DCC36F7" w14:textId="77777777" w:rsidTr="00FE3315">
        <w:tc>
          <w:tcPr>
            <w:tcW w:w="2830" w:type="dxa"/>
            <w:shd w:val="clear" w:color="auto" w:fill="C7C7C7" w:themeFill="accent3" w:themeFillTint="66"/>
          </w:tcPr>
          <w:p w14:paraId="4A7ED633" w14:textId="77777777" w:rsidR="00910C9A" w:rsidRPr="0084272D" w:rsidRDefault="00910C9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Variabele naam</w:t>
            </w:r>
          </w:p>
        </w:tc>
        <w:tc>
          <w:tcPr>
            <w:tcW w:w="1985" w:type="dxa"/>
            <w:shd w:val="clear" w:color="auto" w:fill="C7C7C7" w:themeFill="accent3" w:themeFillTint="66"/>
          </w:tcPr>
          <w:p w14:paraId="7EEC49ED" w14:textId="77777777" w:rsidR="00910C9A" w:rsidRPr="0084272D" w:rsidRDefault="00910C9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Datatype</w:t>
            </w:r>
          </w:p>
        </w:tc>
        <w:tc>
          <w:tcPr>
            <w:tcW w:w="4247" w:type="dxa"/>
            <w:shd w:val="clear" w:color="auto" w:fill="C7C7C7" w:themeFill="accent3" w:themeFillTint="66"/>
          </w:tcPr>
          <w:p w14:paraId="49DCFC69" w14:textId="77777777" w:rsidR="00910C9A" w:rsidRPr="0084272D" w:rsidRDefault="00910C9A" w:rsidP="00445A35">
            <w:pPr>
              <w:rPr>
                <w:rFonts w:cstheme="minorHAnsi"/>
                <w:b/>
                <w:bCs/>
              </w:rPr>
            </w:pPr>
            <w:r w:rsidRPr="0084272D">
              <w:rPr>
                <w:rFonts w:cstheme="minorHAnsi"/>
                <w:b/>
                <w:bCs/>
              </w:rPr>
              <w:t>Beschrijving</w:t>
            </w:r>
          </w:p>
        </w:tc>
      </w:tr>
      <w:tr w:rsidR="00910C9A" w14:paraId="531400C0" w14:textId="77777777" w:rsidTr="00FE3315">
        <w:tc>
          <w:tcPr>
            <w:tcW w:w="2830" w:type="dxa"/>
          </w:tcPr>
          <w:p w14:paraId="5E656E02" w14:textId="726CB293" w:rsidR="00910C9A" w:rsidRDefault="00EE25B7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>NROFDISPLAYLEDS</w:t>
            </w:r>
          </w:p>
        </w:tc>
        <w:tc>
          <w:tcPr>
            <w:tcW w:w="1985" w:type="dxa"/>
          </w:tcPr>
          <w:p w14:paraId="743A191E" w14:textId="77777777" w:rsidR="00910C9A" w:rsidRDefault="00910C9A" w:rsidP="00445A35">
            <w:pPr>
              <w:rPr>
                <w:rFonts w:cstheme="minorHAnsi"/>
              </w:rPr>
            </w:pPr>
            <w:r w:rsidRPr="00AB54BE">
              <w:rPr>
                <w:rFonts w:cstheme="minorHAnsi"/>
              </w:rPr>
              <w:t>int</w:t>
            </w:r>
          </w:p>
        </w:tc>
        <w:tc>
          <w:tcPr>
            <w:tcW w:w="4247" w:type="dxa"/>
          </w:tcPr>
          <w:p w14:paraId="73E27E4B" w14:textId="7E03CBA6" w:rsidR="00910C9A" w:rsidRDefault="00910C9A" w:rsidP="00445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</w:t>
            </w:r>
            <w:r w:rsidR="00EE25B7">
              <w:rPr>
                <w:rFonts w:cstheme="minorHAnsi"/>
              </w:rPr>
              <w:t xml:space="preserve">aantal </w:t>
            </w:r>
            <w:proofErr w:type="spellStart"/>
            <w:r w:rsidR="00EE25B7">
              <w:rPr>
                <w:rFonts w:cstheme="minorHAnsi"/>
              </w:rPr>
              <w:t>LEDs</w:t>
            </w:r>
            <w:proofErr w:type="spellEnd"/>
            <w:r w:rsidR="00EE25B7">
              <w:rPr>
                <w:rFonts w:cstheme="minorHAnsi"/>
              </w:rPr>
              <w:t xml:space="preserve"> van het display</w:t>
            </w:r>
            <w:r>
              <w:rPr>
                <w:rFonts w:cstheme="minorHAnsi"/>
              </w:rPr>
              <w:t>.</w:t>
            </w:r>
          </w:p>
        </w:tc>
      </w:tr>
      <w:tr w:rsidR="00EE25B7" w14:paraId="07847B8D" w14:textId="77777777" w:rsidTr="00FE3315">
        <w:tc>
          <w:tcPr>
            <w:tcW w:w="2830" w:type="dxa"/>
          </w:tcPr>
          <w:p w14:paraId="10B0B77C" w14:textId="36F298AF" w:rsidR="00EE25B7" w:rsidRDefault="00BD7016" w:rsidP="00EE25B7">
            <w:pPr>
              <w:rPr>
                <w:rFonts w:cstheme="minorHAnsi"/>
              </w:rPr>
            </w:pPr>
            <w:r w:rsidRPr="00BD7016">
              <w:rPr>
                <w:rFonts w:cstheme="minorHAnsi"/>
              </w:rPr>
              <w:t>SH_CP</w:t>
            </w:r>
          </w:p>
        </w:tc>
        <w:tc>
          <w:tcPr>
            <w:tcW w:w="1985" w:type="dxa"/>
          </w:tcPr>
          <w:p w14:paraId="667BD248" w14:textId="13C21388" w:rsidR="00EE25B7" w:rsidRPr="00AB54BE" w:rsidRDefault="00BD7016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247" w:type="dxa"/>
          </w:tcPr>
          <w:p w14:paraId="373F03E0" w14:textId="2653D256" w:rsidR="00EE25B7" w:rsidRDefault="00EE25B7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pin van </w:t>
            </w:r>
            <w:r w:rsidR="004324FE">
              <w:rPr>
                <w:rFonts w:cstheme="minorHAnsi"/>
              </w:rPr>
              <w:t>verzendingsdraad</w:t>
            </w:r>
            <w:r>
              <w:rPr>
                <w:rFonts w:cstheme="minorHAnsi"/>
              </w:rPr>
              <w:t>.</w:t>
            </w:r>
          </w:p>
        </w:tc>
      </w:tr>
      <w:tr w:rsidR="00EE25B7" w14:paraId="2D3F4644" w14:textId="77777777" w:rsidTr="00FE3315">
        <w:tc>
          <w:tcPr>
            <w:tcW w:w="2830" w:type="dxa"/>
          </w:tcPr>
          <w:p w14:paraId="505BEA5F" w14:textId="33263E17" w:rsidR="00EE25B7" w:rsidRDefault="00BD7016" w:rsidP="00EE25B7">
            <w:pPr>
              <w:rPr>
                <w:rFonts w:cstheme="minorHAnsi"/>
              </w:rPr>
            </w:pPr>
            <w:r w:rsidRPr="00BD7016">
              <w:rPr>
                <w:rFonts w:cstheme="minorHAnsi"/>
              </w:rPr>
              <w:t>DS</w:t>
            </w:r>
          </w:p>
        </w:tc>
        <w:tc>
          <w:tcPr>
            <w:tcW w:w="1985" w:type="dxa"/>
          </w:tcPr>
          <w:p w14:paraId="713B2F34" w14:textId="18DBD27B" w:rsidR="00EE25B7" w:rsidRPr="00AB54BE" w:rsidRDefault="00BD7016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247" w:type="dxa"/>
          </w:tcPr>
          <w:p w14:paraId="068EBEED" w14:textId="3F2B5ED6" w:rsidR="00EE25B7" w:rsidRDefault="00EE25B7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pin van de </w:t>
            </w:r>
            <w:r w:rsidR="004324FE">
              <w:rPr>
                <w:rFonts w:cstheme="minorHAnsi"/>
              </w:rPr>
              <w:t>datadraad</w:t>
            </w:r>
            <w:r>
              <w:rPr>
                <w:rFonts w:cstheme="minorHAnsi"/>
              </w:rPr>
              <w:t>.</w:t>
            </w:r>
          </w:p>
        </w:tc>
      </w:tr>
      <w:tr w:rsidR="00EE25B7" w14:paraId="725BC9E9" w14:textId="77777777" w:rsidTr="00FE3315">
        <w:tc>
          <w:tcPr>
            <w:tcW w:w="2830" w:type="dxa"/>
          </w:tcPr>
          <w:p w14:paraId="47802F62" w14:textId="74C49C3B" w:rsidR="00EE25B7" w:rsidRDefault="00FE3315" w:rsidP="00EE25B7">
            <w:pPr>
              <w:rPr>
                <w:rFonts w:cstheme="minorHAnsi"/>
              </w:rPr>
            </w:pPr>
            <w:r w:rsidRPr="00FE3315">
              <w:rPr>
                <w:rFonts w:cstheme="minorHAnsi"/>
              </w:rPr>
              <w:t>ST_CP</w:t>
            </w:r>
          </w:p>
        </w:tc>
        <w:tc>
          <w:tcPr>
            <w:tcW w:w="1985" w:type="dxa"/>
          </w:tcPr>
          <w:p w14:paraId="1BA6A523" w14:textId="4BD92339" w:rsidR="00EE25B7" w:rsidRPr="00AB54BE" w:rsidRDefault="00BD7016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4247" w:type="dxa"/>
          </w:tcPr>
          <w:p w14:paraId="6319DDB8" w14:textId="41498A98" w:rsidR="00EE25B7" w:rsidRDefault="00EE25B7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tante, pin van de </w:t>
            </w:r>
            <w:r w:rsidR="004324FE">
              <w:rPr>
                <w:rFonts w:cstheme="minorHAnsi"/>
              </w:rPr>
              <w:t>klokdraad</w:t>
            </w:r>
            <w:r>
              <w:rPr>
                <w:rFonts w:cstheme="minorHAnsi"/>
              </w:rPr>
              <w:t>.</w:t>
            </w:r>
          </w:p>
        </w:tc>
      </w:tr>
      <w:tr w:rsidR="00EE25B7" w14:paraId="059C6B82" w14:textId="77777777" w:rsidTr="00FE3315">
        <w:tc>
          <w:tcPr>
            <w:tcW w:w="2830" w:type="dxa"/>
          </w:tcPr>
          <w:p w14:paraId="416DA92E" w14:textId="4C360D52" w:rsidR="00EE25B7" w:rsidRDefault="00BD7016" w:rsidP="00EE25B7">
            <w:pPr>
              <w:rPr>
                <w:rFonts w:cstheme="minorHAnsi"/>
              </w:rPr>
            </w:pPr>
            <w:proofErr w:type="spellStart"/>
            <w:r w:rsidRPr="00BD7016">
              <w:rPr>
                <w:rFonts w:cstheme="minorHAnsi"/>
              </w:rPr>
              <w:t>editedByte</w:t>
            </w:r>
            <w:proofErr w:type="spellEnd"/>
          </w:p>
        </w:tc>
        <w:tc>
          <w:tcPr>
            <w:tcW w:w="1985" w:type="dxa"/>
          </w:tcPr>
          <w:p w14:paraId="270024FA" w14:textId="4A9EBDBA" w:rsidR="00EE25B7" w:rsidRPr="00AB54BE" w:rsidRDefault="00182663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>byte</w:t>
            </w:r>
          </w:p>
        </w:tc>
        <w:tc>
          <w:tcPr>
            <w:tcW w:w="4247" w:type="dxa"/>
          </w:tcPr>
          <w:p w14:paraId="157E554C" w14:textId="4C98D758" w:rsidR="00D738B4" w:rsidRDefault="004A0C74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yte </w:t>
            </w:r>
            <w:r w:rsidR="000E7072">
              <w:rPr>
                <w:rFonts w:cstheme="minorHAnsi"/>
              </w:rPr>
              <w:t>waar patroon in wordt bewerkt.</w:t>
            </w:r>
          </w:p>
          <w:p w14:paraId="4B974770" w14:textId="09301ABC" w:rsidR="00EE25B7" w:rsidRDefault="004A0C74" w:rsidP="00EE25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arin de cijfers worden </w:t>
            </w:r>
            <w:r w:rsidR="000276B8">
              <w:rPr>
                <w:rFonts w:cstheme="minorHAnsi"/>
              </w:rPr>
              <w:t>bit voor bit worden uitgelezen</w:t>
            </w:r>
          </w:p>
        </w:tc>
      </w:tr>
    </w:tbl>
    <w:p w14:paraId="59C7D24F" w14:textId="5DD19ABD" w:rsidR="191DDC26" w:rsidRDefault="00575990" w:rsidP="2A38A889">
      <w:pPr>
        <w:pStyle w:val="Kop2"/>
      </w:pPr>
      <w:bookmarkStart w:id="7" w:name="_Toc122087936"/>
      <w:r>
        <w:rPr>
          <w:rStyle w:val="normaltextrun"/>
        </w:rPr>
        <w:lastRenderedPageBreak/>
        <w:t>2</w:t>
      </w:r>
      <w:r w:rsidR="191DDC26" w:rsidRPr="2A38A889">
        <w:rPr>
          <w:rStyle w:val="normaltextrun"/>
        </w:rPr>
        <w:t>.</w:t>
      </w:r>
      <w:r w:rsidR="008A336A">
        <w:rPr>
          <w:rStyle w:val="normaltextrun"/>
        </w:rPr>
        <w:t>4</w:t>
      </w:r>
      <w:r w:rsidR="191DDC26" w:rsidRPr="2A38A889">
        <w:rPr>
          <w:rStyle w:val="normaltextrun"/>
        </w:rPr>
        <w:t xml:space="preserve"> Opstelling</w:t>
      </w:r>
      <w:bookmarkEnd w:id="7"/>
    </w:p>
    <w:p w14:paraId="6645545E" w14:textId="03E0A071" w:rsidR="191DDC26" w:rsidRDefault="191DDC26" w:rsidP="000C2063">
      <w:pPr>
        <w:jc w:val="center"/>
      </w:pPr>
      <w:r>
        <w:rPr>
          <w:noProof/>
        </w:rPr>
        <w:drawing>
          <wp:inline distT="0" distB="0" distL="0" distR="0" wp14:anchorId="459EED23" wp14:editId="04D9851B">
            <wp:extent cx="5347855" cy="2595938"/>
            <wp:effectExtent l="0" t="0" r="5715" b="0"/>
            <wp:docPr id="981972730" name="Afbeelding 98197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18" cy="26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5AE" w14:textId="4114A2DC" w:rsidR="191DDC26" w:rsidRDefault="191DDC26" w:rsidP="2A38A889">
      <w:pPr>
        <w:pStyle w:val="Bijschrift"/>
        <w:jc w:val="center"/>
      </w:pPr>
      <w:r w:rsidRPr="2A38A889">
        <w:t xml:space="preserve">Figuur 4: </w:t>
      </w:r>
      <w:proofErr w:type="spellStart"/>
      <w:r w:rsidRPr="2A38A889">
        <w:t>Tinkercad</w:t>
      </w:r>
      <w:proofErr w:type="spellEnd"/>
      <w:r w:rsidRPr="2A38A889">
        <w:t xml:space="preserve"> model</w:t>
      </w:r>
    </w:p>
    <w:p w14:paraId="324691E4" w14:textId="241891AA" w:rsidR="2A38A889" w:rsidRDefault="2A38A889" w:rsidP="2A38A889"/>
    <w:p w14:paraId="5D98F56E" w14:textId="71521860" w:rsidR="006940CC" w:rsidRDefault="006940CC" w:rsidP="2A38A889"/>
    <w:p w14:paraId="757E00A0" w14:textId="389C7F24" w:rsidR="006940CC" w:rsidRDefault="006940CC" w:rsidP="2A38A889"/>
    <w:p w14:paraId="5A275FA2" w14:textId="058EA7D4" w:rsidR="006940CC" w:rsidRDefault="00630BCB" w:rsidP="2A38A889">
      <w:r>
        <w:br w:type="page"/>
      </w:r>
    </w:p>
    <w:p w14:paraId="4F4E214B" w14:textId="640C043B" w:rsidR="0092590A" w:rsidRPr="001D00DE" w:rsidRDefault="00575990" w:rsidP="001D00DE">
      <w:pPr>
        <w:pStyle w:val="Kop1"/>
      </w:pPr>
      <w:bookmarkStart w:id="8" w:name="_Toc122087937"/>
      <w:r>
        <w:lastRenderedPageBreak/>
        <w:t>3</w:t>
      </w:r>
      <w:r w:rsidR="007A67F4" w:rsidRPr="001D00DE">
        <w:t xml:space="preserve"> </w:t>
      </w:r>
      <w:proofErr w:type="spellStart"/>
      <w:r w:rsidR="0092590A" w:rsidRPr="001D00DE">
        <w:t>Self</w:t>
      </w:r>
      <w:proofErr w:type="spellEnd"/>
      <w:r w:rsidR="0092590A" w:rsidRPr="001D00DE">
        <w:t>-asses</w:t>
      </w:r>
      <w:r w:rsidR="00815A50" w:rsidRPr="001D00DE">
        <w:t>s</w:t>
      </w:r>
      <w:r w:rsidR="0092590A" w:rsidRPr="001D00DE">
        <w:t>ment</w:t>
      </w:r>
      <w:bookmarkEnd w:id="8"/>
    </w:p>
    <w:p w14:paraId="7C0C20C9" w14:textId="25F0BA1B" w:rsidR="00BA4A5F" w:rsidRPr="00B604A9" w:rsidRDefault="00965521">
      <w:pPr>
        <w:rPr>
          <w:rFonts w:cstheme="minorHAnsi"/>
        </w:rPr>
      </w:pPr>
      <w:r>
        <w:rPr>
          <w:rFonts w:cstheme="minorHAnsi"/>
        </w:rPr>
        <w:t xml:space="preserve">Het </w:t>
      </w:r>
      <w:proofErr w:type="spellStart"/>
      <w:r>
        <w:rPr>
          <w:rFonts w:cstheme="minorHAnsi"/>
        </w:rPr>
        <w:t>self</w:t>
      </w:r>
      <w:proofErr w:type="spellEnd"/>
      <w:r w:rsidR="001C0BB2">
        <w:rPr>
          <w:rFonts w:cstheme="minorHAnsi"/>
        </w:rPr>
        <w:t>-</w:t>
      </w:r>
      <w:r>
        <w:rPr>
          <w:rFonts w:cstheme="minorHAnsi"/>
        </w:rPr>
        <w:t xml:space="preserve">assessment wordt gebruikt om vooraf te controleren of de </w:t>
      </w:r>
      <w:r w:rsidR="007039C1">
        <w:rPr>
          <w:rFonts w:cstheme="minorHAnsi"/>
        </w:rPr>
        <w:t>uitwerking</w:t>
      </w:r>
      <w:r>
        <w:rPr>
          <w:rFonts w:cstheme="minorHAnsi"/>
        </w:rPr>
        <w:t xml:space="preserve"> aan de </w:t>
      </w:r>
      <w:r w:rsidR="001C0BB2">
        <w:rPr>
          <w:rFonts w:cstheme="minorHAnsi"/>
        </w:rPr>
        <w:t>belangrijkste</w:t>
      </w:r>
      <w:r>
        <w:rPr>
          <w:rFonts w:cstheme="minorHAnsi"/>
        </w:rPr>
        <w:t xml:space="preserve"> beoordelingscriteria voldoet.</w:t>
      </w:r>
      <w:r w:rsidR="00213E9A">
        <w:rPr>
          <w:rFonts w:cstheme="minorHAnsi"/>
        </w:rPr>
        <w:t xml:space="preserve"> </w:t>
      </w:r>
      <w:r w:rsidR="00CC15DD">
        <w:rPr>
          <w:rFonts w:cstheme="minorHAnsi"/>
        </w:rPr>
        <w:t xml:space="preserve">Het </w:t>
      </w:r>
      <w:proofErr w:type="spellStart"/>
      <w:r w:rsidR="00CC15DD">
        <w:rPr>
          <w:rFonts w:cstheme="minorHAnsi"/>
        </w:rPr>
        <w:t>self</w:t>
      </w:r>
      <w:proofErr w:type="spellEnd"/>
      <w:r w:rsidR="00CC15DD">
        <w:rPr>
          <w:rFonts w:cstheme="minorHAnsi"/>
        </w:rPr>
        <w:t xml:space="preserve">-assessment is </w:t>
      </w:r>
      <w:r w:rsidR="003946AC">
        <w:rPr>
          <w:rFonts w:cstheme="minorHAnsi"/>
        </w:rPr>
        <w:t xml:space="preserve">gehaald uit de bron </w:t>
      </w:r>
      <w:sdt>
        <w:sdtPr>
          <w:rPr>
            <w:rFonts w:cstheme="minorHAnsi"/>
          </w:rPr>
          <w:id w:val="-104347624"/>
          <w:citation/>
        </w:sdtPr>
        <w:sdtContent>
          <w:r w:rsidR="003946AC">
            <w:rPr>
              <w:rFonts w:cstheme="minorHAnsi"/>
            </w:rPr>
            <w:fldChar w:fldCharType="begin"/>
          </w:r>
          <w:r w:rsidR="003946AC">
            <w:rPr>
              <w:rFonts w:cstheme="minorHAnsi"/>
            </w:rPr>
            <w:instrText xml:space="preserve"> CITATION onb221 \l 1043 </w:instrText>
          </w:r>
          <w:r w:rsidR="003946AC">
            <w:rPr>
              <w:rFonts w:cstheme="minorHAnsi"/>
            </w:rPr>
            <w:fldChar w:fldCharType="separate"/>
          </w:r>
          <w:r w:rsidR="00630BCB" w:rsidRPr="00630BCB">
            <w:rPr>
              <w:rFonts w:cstheme="minorHAnsi"/>
              <w:noProof/>
            </w:rPr>
            <w:t>(onbekend, EPD Self-assessment eindopdracht, 2022)</w:t>
          </w:r>
          <w:r w:rsidR="003946AC">
            <w:rPr>
              <w:rFonts w:cstheme="minorHAnsi"/>
            </w:rPr>
            <w:fldChar w:fldCharType="end"/>
          </w:r>
        </w:sdtContent>
      </w:sdt>
      <w:r w:rsidR="003946AC">
        <w:rPr>
          <w:rFonts w:cstheme="minorHAnsi"/>
        </w:rPr>
        <w:t xml:space="preserve"> </w:t>
      </w:r>
    </w:p>
    <w:p w14:paraId="7F51C674" w14:textId="5CDB8756" w:rsidR="00D82E65" w:rsidRDefault="00BA4A5F">
      <w:pPr>
        <w:rPr>
          <w:rFonts w:cstheme="minorHAnsi"/>
          <w:i/>
          <w:iCs/>
        </w:rPr>
      </w:pPr>
      <w:r w:rsidRPr="000A3828">
        <w:rPr>
          <w:rFonts w:cstheme="minorHAnsi"/>
          <w:i/>
          <w:iCs/>
        </w:rPr>
        <w:t xml:space="preserve">Voor het </w:t>
      </w:r>
      <w:r w:rsidR="00387849">
        <w:rPr>
          <w:rFonts w:cstheme="minorHAnsi"/>
          <w:i/>
          <w:iCs/>
        </w:rPr>
        <w:t xml:space="preserve">ingevulde </w:t>
      </w:r>
      <w:proofErr w:type="spellStart"/>
      <w:r w:rsidRPr="000A3828">
        <w:rPr>
          <w:rFonts w:cstheme="minorHAnsi"/>
          <w:i/>
          <w:iCs/>
        </w:rPr>
        <w:t>self</w:t>
      </w:r>
      <w:proofErr w:type="spellEnd"/>
      <w:r w:rsidRPr="000A3828">
        <w:rPr>
          <w:rFonts w:cstheme="minorHAnsi"/>
          <w:i/>
          <w:iCs/>
        </w:rPr>
        <w:t>-asses</w:t>
      </w:r>
      <w:r w:rsidR="00815A50" w:rsidRPr="000A3828">
        <w:rPr>
          <w:rFonts w:cstheme="minorHAnsi"/>
          <w:i/>
          <w:iCs/>
        </w:rPr>
        <w:t>s</w:t>
      </w:r>
      <w:r w:rsidRPr="000A3828">
        <w:rPr>
          <w:rFonts w:cstheme="minorHAnsi"/>
          <w:i/>
          <w:iCs/>
        </w:rPr>
        <w:t>ment z</w:t>
      </w:r>
      <w:r w:rsidR="0092590A" w:rsidRPr="000A3828">
        <w:rPr>
          <w:rFonts w:cstheme="minorHAnsi"/>
          <w:i/>
          <w:iCs/>
        </w:rPr>
        <w:t xml:space="preserve">ie </w:t>
      </w:r>
      <w:r w:rsidR="00B604A9">
        <w:rPr>
          <w:rFonts w:cstheme="minorHAnsi"/>
          <w:i/>
          <w:iCs/>
        </w:rPr>
        <w:t xml:space="preserve">de </w:t>
      </w:r>
      <w:r w:rsidR="00B604A9" w:rsidRPr="00CC6A1A">
        <w:rPr>
          <w:rFonts w:cstheme="minorHAnsi"/>
          <w:i/>
          <w:iCs/>
        </w:rPr>
        <w:t>b</w:t>
      </w:r>
      <w:r w:rsidR="0092590A" w:rsidRPr="00CC6A1A">
        <w:rPr>
          <w:rFonts w:cstheme="minorHAnsi"/>
          <w:i/>
          <w:iCs/>
        </w:rPr>
        <w:t xml:space="preserve">ijlage </w:t>
      </w:r>
      <w:proofErr w:type="spellStart"/>
      <w:r w:rsidR="00DA31CE" w:rsidRPr="00CC6A1A">
        <w:rPr>
          <w:rFonts w:eastAsia="Calibri" w:cstheme="minorHAnsi"/>
          <w:i/>
          <w:iCs/>
        </w:rPr>
        <w:t>Self</w:t>
      </w:r>
      <w:proofErr w:type="spellEnd"/>
      <w:r w:rsidR="00DA31CE" w:rsidRPr="00CC6A1A">
        <w:rPr>
          <w:rFonts w:eastAsia="Calibri" w:cstheme="minorHAnsi"/>
          <w:i/>
          <w:iCs/>
        </w:rPr>
        <w:t>-assessment</w:t>
      </w:r>
      <w:r w:rsidRPr="00CC6A1A">
        <w:rPr>
          <w:rFonts w:cstheme="minorHAnsi"/>
          <w:i/>
          <w:iCs/>
        </w:rPr>
        <w:t>.</w:t>
      </w:r>
    </w:p>
    <w:p w14:paraId="69411817" w14:textId="77777777" w:rsidR="00CC6A1A" w:rsidRPr="00CC6A1A" w:rsidRDefault="00CC6A1A">
      <w:pPr>
        <w:rPr>
          <w:rFonts w:cstheme="minorHAnsi"/>
          <w:i/>
          <w:iCs/>
        </w:rPr>
      </w:pPr>
    </w:p>
    <w:p w14:paraId="086B442E" w14:textId="632DF2DE" w:rsidR="00D82E65" w:rsidRPr="001D00DE" w:rsidRDefault="003E278B" w:rsidP="00D82E65">
      <w:pPr>
        <w:rPr>
          <w:rFonts w:cstheme="minorHAnsi"/>
        </w:rPr>
      </w:pPr>
      <w:r w:rsidRPr="000A3828">
        <w:rPr>
          <w:rFonts w:cstheme="minorHAnsi"/>
        </w:rPr>
        <w:br w:type="page"/>
      </w:r>
    </w:p>
    <w:bookmarkStart w:id="9" w:name="_Toc1220879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0083718"/>
        <w:docPartObj>
          <w:docPartGallery w:val="Bibliographies"/>
          <w:docPartUnique/>
        </w:docPartObj>
      </w:sdtPr>
      <w:sdtEndPr>
        <w:rPr>
          <w:rFonts w:cstheme="minorHAnsi"/>
        </w:rPr>
      </w:sdtEndPr>
      <w:sdtContent>
        <w:p w14:paraId="2E633812" w14:textId="2C7DB65A" w:rsidR="00217432" w:rsidRPr="001D00DE" w:rsidRDefault="00217432" w:rsidP="001D00DE">
          <w:pPr>
            <w:pStyle w:val="Kop1"/>
          </w:pPr>
          <w:r w:rsidRPr="001D00DE">
            <w:t>Bibliografie</w:t>
          </w:r>
          <w:bookmarkEnd w:id="9"/>
        </w:p>
        <w:sdt>
          <w:sdtPr>
            <w:rPr>
              <w:rFonts w:cstheme="minorHAnsi"/>
            </w:rPr>
            <w:id w:val="111145805"/>
            <w:bibliography/>
          </w:sdtPr>
          <w:sdtContent>
            <w:p w14:paraId="3FE9670A" w14:textId="77777777" w:rsidR="00630BCB" w:rsidRDefault="00217432" w:rsidP="00630BCB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0A3828">
                <w:rPr>
                  <w:rFonts w:cstheme="minorHAnsi"/>
                </w:rPr>
                <w:fldChar w:fldCharType="begin"/>
              </w:r>
              <w:r w:rsidRPr="000A3828">
                <w:rPr>
                  <w:rFonts w:cstheme="minorHAnsi"/>
                </w:rPr>
                <w:instrText>BIBLIOGRAPHY</w:instrText>
              </w:r>
              <w:r w:rsidRPr="000A3828">
                <w:rPr>
                  <w:rFonts w:cstheme="minorHAnsi"/>
                </w:rPr>
                <w:fldChar w:fldCharType="separate"/>
              </w:r>
              <w:r w:rsidR="00630BCB">
                <w:rPr>
                  <w:noProof/>
                </w:rPr>
                <w:t>onbekend. (2022, april 22). EPD Opdracht Spoorwegovergang.</w:t>
              </w:r>
            </w:p>
            <w:p w14:paraId="7822C777" w14:textId="77777777" w:rsidR="00630BCB" w:rsidRDefault="00630BCB" w:rsidP="00630BC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nbekend. (2022, februari 3). EPD Self-assessment eindopdracht.</w:t>
              </w:r>
            </w:p>
            <w:p w14:paraId="2F6AE8A6" w14:textId="450DF566" w:rsidR="00217432" w:rsidRPr="0048384B" w:rsidRDefault="00217432" w:rsidP="00630BCB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0A3828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22B4F8B8" w14:textId="3C594B9B" w:rsidR="003E278B" w:rsidRDefault="003E278B" w:rsidP="00D82E65">
      <w:pPr>
        <w:rPr>
          <w:rFonts w:eastAsia="Calibri" w:cstheme="minorHAnsi"/>
          <w:color w:val="000000" w:themeColor="text1"/>
        </w:rPr>
      </w:pPr>
    </w:p>
    <w:p w14:paraId="7C50B7E8" w14:textId="11450D9C" w:rsidR="001D00DE" w:rsidRPr="000A3828" w:rsidRDefault="00630BCB" w:rsidP="00D82E65">
      <w:pPr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br w:type="page"/>
      </w:r>
    </w:p>
    <w:p w14:paraId="38817DA6" w14:textId="4EB80FFB" w:rsidR="00D82E65" w:rsidRPr="00A57C2E" w:rsidRDefault="00D82E65" w:rsidP="00A57C2E">
      <w:pPr>
        <w:pStyle w:val="Kop1"/>
      </w:pPr>
      <w:bookmarkStart w:id="10" w:name="_Toc122087939"/>
      <w:r w:rsidRPr="001D00DE">
        <w:lastRenderedPageBreak/>
        <w:t>Bijlagen</w:t>
      </w:r>
      <w:bookmarkEnd w:id="10"/>
    </w:p>
    <w:tbl>
      <w:tblPr>
        <w:tblStyle w:val="Tabelraster"/>
        <w:tblW w:w="9000" w:type="dxa"/>
        <w:tblLayout w:type="fixed"/>
        <w:tblLook w:val="04A0" w:firstRow="1" w:lastRow="0" w:firstColumn="1" w:lastColumn="0" w:noHBand="0" w:noVBand="1"/>
      </w:tblPr>
      <w:tblGrid>
        <w:gridCol w:w="3256"/>
        <w:gridCol w:w="4379"/>
        <w:gridCol w:w="1365"/>
      </w:tblGrid>
      <w:tr w:rsidR="00D82E65" w:rsidRPr="000A3828" w14:paraId="2406EFB2" w14:textId="77777777" w:rsidTr="00234A6E">
        <w:trPr>
          <w:trHeight w:val="300"/>
        </w:trPr>
        <w:tc>
          <w:tcPr>
            <w:tcW w:w="3256" w:type="dxa"/>
          </w:tcPr>
          <w:p w14:paraId="5ABE27B7" w14:textId="223C8EFE" w:rsidR="00D82E65" w:rsidRPr="000A3828" w:rsidRDefault="00D82E65" w:rsidP="00FB1F1D">
            <w:pPr>
              <w:spacing w:line="259" w:lineRule="auto"/>
              <w:rPr>
                <w:rFonts w:eastAsia="Calibri" w:cstheme="minorHAnsi"/>
              </w:rPr>
            </w:pPr>
            <w:r w:rsidRPr="000A3828">
              <w:rPr>
                <w:rFonts w:eastAsia="Calibri" w:cstheme="minorHAnsi"/>
              </w:rPr>
              <w:t xml:space="preserve">Bijlage 1 : Casus voor </w:t>
            </w:r>
            <w:r w:rsidR="002C4729" w:rsidRPr="000A3828">
              <w:rPr>
                <w:rFonts w:eastAsia="Calibri" w:cstheme="minorHAnsi"/>
              </w:rPr>
              <w:t>EPD</w:t>
            </w:r>
          </w:p>
        </w:tc>
        <w:tc>
          <w:tcPr>
            <w:tcW w:w="4379" w:type="dxa"/>
          </w:tcPr>
          <w:p w14:paraId="4C066C39" w14:textId="4F4F329B" w:rsidR="00D82E65" w:rsidRPr="000A3828" w:rsidRDefault="000F69FF" w:rsidP="00FB1F1D">
            <w:pPr>
              <w:spacing w:line="259" w:lineRule="auto"/>
              <w:rPr>
                <w:rFonts w:eastAsia="Calibri" w:cstheme="minorHAnsi"/>
                <w:i/>
                <w:iCs/>
              </w:rPr>
            </w:pPr>
            <w:r w:rsidRPr="000A3828">
              <w:rPr>
                <w:rFonts w:eastAsia="Calibri" w:cstheme="minorHAnsi"/>
                <w:i/>
                <w:iCs/>
              </w:rPr>
              <w:t>EPD Opdracht Spoorwegovergang</w:t>
            </w:r>
          </w:p>
        </w:tc>
        <w:tc>
          <w:tcPr>
            <w:tcW w:w="1365" w:type="dxa"/>
          </w:tcPr>
          <w:p w14:paraId="2D72B142" w14:textId="77777777" w:rsidR="00D82E65" w:rsidRPr="000A3828" w:rsidRDefault="00D82E65" w:rsidP="00FB1F1D">
            <w:pPr>
              <w:spacing w:line="259" w:lineRule="auto"/>
              <w:rPr>
                <w:rFonts w:eastAsia="Calibri" w:cstheme="minorHAnsi"/>
              </w:rPr>
            </w:pPr>
            <w:r w:rsidRPr="000A3828">
              <w:rPr>
                <w:rFonts w:eastAsia="Calibri" w:cstheme="minorHAnsi"/>
                <w:b/>
                <w:bCs/>
              </w:rPr>
              <w:t>PDF</w:t>
            </w:r>
          </w:p>
        </w:tc>
      </w:tr>
      <w:tr w:rsidR="001D00DE" w:rsidRPr="000A3828" w14:paraId="14CEE4B7" w14:textId="77777777" w:rsidTr="00234A6E">
        <w:trPr>
          <w:trHeight w:val="300"/>
        </w:trPr>
        <w:tc>
          <w:tcPr>
            <w:tcW w:w="3256" w:type="dxa"/>
          </w:tcPr>
          <w:p w14:paraId="1FC49E83" w14:textId="6FFDC6ED" w:rsidR="001D00DE" w:rsidRDefault="001D00DE" w:rsidP="00FB1F1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ijlage </w:t>
            </w:r>
            <w:r w:rsidR="00672CF8">
              <w:rPr>
                <w:rFonts w:eastAsia="Calibri" w:cstheme="minorHAnsi"/>
              </w:rPr>
              <w:t>2</w:t>
            </w:r>
            <w:r w:rsidR="00C51BC9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 xml:space="preserve"> : </w:t>
            </w:r>
            <w:r w:rsidR="00A57C2E">
              <w:rPr>
                <w:rFonts w:eastAsia="Calibri" w:cstheme="minorHAnsi"/>
              </w:rPr>
              <w:t>State Diagram</w:t>
            </w:r>
            <w:r w:rsidR="009F1065">
              <w:rPr>
                <w:rFonts w:eastAsia="Calibri" w:cstheme="minorHAnsi"/>
              </w:rPr>
              <w:t xml:space="preserve"> -</w:t>
            </w:r>
          </w:p>
          <w:p w14:paraId="1C6A8605" w14:textId="2168745F" w:rsidR="00C51BC9" w:rsidRPr="000A3828" w:rsidRDefault="00C51BC9" w:rsidP="00FB1F1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ab/>
              <w:t>Spoorwegovergang</w:t>
            </w:r>
          </w:p>
        </w:tc>
        <w:tc>
          <w:tcPr>
            <w:tcW w:w="4379" w:type="dxa"/>
          </w:tcPr>
          <w:p w14:paraId="3DA41F45" w14:textId="127DF3A4" w:rsidR="001D00DE" w:rsidRPr="000A3828" w:rsidRDefault="00431C0C" w:rsidP="00FB1F1D">
            <w:pPr>
              <w:rPr>
                <w:rFonts w:eastAsia="Calibri" w:cstheme="minorHAnsi"/>
                <w:i/>
                <w:iCs/>
              </w:rPr>
            </w:pPr>
            <w:proofErr w:type="spellStart"/>
            <w:r w:rsidRPr="00431C0C">
              <w:rPr>
                <w:rFonts w:eastAsia="Calibri" w:cstheme="minorHAnsi"/>
                <w:i/>
                <w:iCs/>
              </w:rPr>
              <w:t>StateDiagramSpoorwegovergang</w:t>
            </w:r>
            <w:proofErr w:type="spellEnd"/>
            <w:r w:rsidR="00941F57">
              <w:rPr>
                <w:rFonts w:eastAsia="Calibri" w:cstheme="minorHAnsi"/>
                <w:i/>
                <w:iCs/>
              </w:rPr>
              <w:t xml:space="preserve"> (spoorwegovergang)</w:t>
            </w:r>
          </w:p>
        </w:tc>
        <w:tc>
          <w:tcPr>
            <w:tcW w:w="1365" w:type="dxa"/>
          </w:tcPr>
          <w:p w14:paraId="5C506F69" w14:textId="3CBD3EA0" w:rsidR="001D00DE" w:rsidRPr="000A3828" w:rsidRDefault="005A6D4B" w:rsidP="00FB1F1D">
            <w:pPr>
              <w:rPr>
                <w:rFonts w:eastAsia="Calibri" w:cstheme="minorHAnsi"/>
                <w:b/>
                <w:bCs/>
              </w:rPr>
            </w:pPr>
            <w:proofErr w:type="spellStart"/>
            <w:r>
              <w:rPr>
                <w:rFonts w:eastAsia="Calibri" w:cstheme="minorHAnsi"/>
                <w:b/>
                <w:bCs/>
              </w:rPr>
              <w:t>a</w:t>
            </w:r>
            <w:r w:rsidR="005E7C1F">
              <w:rPr>
                <w:rFonts w:eastAsia="Calibri" w:cstheme="minorHAnsi"/>
                <w:b/>
                <w:bCs/>
              </w:rPr>
              <w:t>stah</w:t>
            </w:r>
            <w:proofErr w:type="spellEnd"/>
            <w:r>
              <w:rPr>
                <w:rFonts w:eastAsia="Calibri" w:cstheme="minorHAnsi"/>
                <w:b/>
                <w:bCs/>
              </w:rPr>
              <w:t>-UML</w:t>
            </w:r>
          </w:p>
        </w:tc>
      </w:tr>
      <w:tr w:rsidR="005A6D4B" w:rsidRPr="000A3828" w14:paraId="44B9363F" w14:textId="77777777" w:rsidTr="00234A6E">
        <w:trPr>
          <w:trHeight w:val="300"/>
        </w:trPr>
        <w:tc>
          <w:tcPr>
            <w:tcW w:w="3256" w:type="dxa"/>
          </w:tcPr>
          <w:p w14:paraId="76312907" w14:textId="3068E09F" w:rsidR="005A6D4B" w:rsidRDefault="005A6D4B" w:rsidP="005A6D4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jlage 2b : State Diagram -</w:t>
            </w:r>
          </w:p>
          <w:p w14:paraId="3F4AEF05" w14:textId="057CB5E2" w:rsidR="005A6D4B" w:rsidRDefault="005A6D4B" w:rsidP="005A6D4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ab/>
              <w:t>Buttons</w:t>
            </w:r>
          </w:p>
        </w:tc>
        <w:tc>
          <w:tcPr>
            <w:tcW w:w="4379" w:type="dxa"/>
          </w:tcPr>
          <w:p w14:paraId="35100972" w14:textId="77777777" w:rsidR="005A6D4B" w:rsidRDefault="005A6D4B" w:rsidP="005A6D4B">
            <w:pPr>
              <w:rPr>
                <w:rFonts w:eastAsia="Calibri" w:cstheme="minorHAnsi"/>
                <w:i/>
                <w:iCs/>
              </w:rPr>
            </w:pPr>
            <w:proofErr w:type="spellStart"/>
            <w:r w:rsidRPr="00431C0C">
              <w:rPr>
                <w:rFonts w:eastAsia="Calibri" w:cstheme="minorHAnsi"/>
                <w:i/>
                <w:iCs/>
              </w:rPr>
              <w:t>StateDiagramSpoorwegovergang</w:t>
            </w:r>
            <w:proofErr w:type="spellEnd"/>
          </w:p>
          <w:p w14:paraId="38C068E9" w14:textId="02132F73" w:rsidR="005A6D4B" w:rsidRPr="000A3828" w:rsidRDefault="005A6D4B" w:rsidP="005A6D4B">
            <w:pPr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(buttons)</w:t>
            </w:r>
          </w:p>
        </w:tc>
        <w:tc>
          <w:tcPr>
            <w:tcW w:w="1365" w:type="dxa"/>
          </w:tcPr>
          <w:p w14:paraId="4885812B" w14:textId="21B9F204" w:rsidR="005A6D4B" w:rsidRPr="000A3828" w:rsidRDefault="005A6D4B" w:rsidP="005A6D4B">
            <w:pPr>
              <w:rPr>
                <w:rFonts w:eastAsia="Calibri" w:cstheme="minorHAnsi"/>
                <w:b/>
                <w:bCs/>
              </w:rPr>
            </w:pPr>
            <w:proofErr w:type="spellStart"/>
            <w:r>
              <w:rPr>
                <w:rFonts w:eastAsia="Calibri" w:cstheme="minorHAnsi"/>
                <w:b/>
                <w:bCs/>
              </w:rPr>
              <w:t>astah</w:t>
            </w:r>
            <w:proofErr w:type="spellEnd"/>
            <w:r>
              <w:rPr>
                <w:rFonts w:eastAsia="Calibri" w:cstheme="minorHAnsi"/>
                <w:b/>
                <w:bCs/>
              </w:rPr>
              <w:t>-UML</w:t>
            </w:r>
          </w:p>
        </w:tc>
      </w:tr>
      <w:tr w:rsidR="005A6D4B" w:rsidRPr="000A3828" w14:paraId="68DE613D" w14:textId="77777777" w:rsidTr="00234A6E">
        <w:trPr>
          <w:trHeight w:val="300"/>
        </w:trPr>
        <w:tc>
          <w:tcPr>
            <w:tcW w:w="3256" w:type="dxa"/>
          </w:tcPr>
          <w:p w14:paraId="20ADF467" w14:textId="2572691F" w:rsidR="005A6D4B" w:rsidRPr="000A3828" w:rsidRDefault="005A6D4B" w:rsidP="005A6D4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jlage 3 : Tabbladen Diagram</w:t>
            </w:r>
          </w:p>
        </w:tc>
        <w:tc>
          <w:tcPr>
            <w:tcW w:w="4379" w:type="dxa"/>
          </w:tcPr>
          <w:p w14:paraId="352F57A8" w14:textId="77777777" w:rsidR="005A6D4B" w:rsidRDefault="006B6E1B" w:rsidP="005A6D4B">
            <w:pPr>
              <w:rPr>
                <w:rFonts w:eastAsia="Calibri" w:cstheme="minorHAnsi"/>
                <w:i/>
                <w:iCs/>
              </w:rPr>
            </w:pPr>
            <w:proofErr w:type="spellStart"/>
            <w:r w:rsidRPr="006B6E1B">
              <w:rPr>
                <w:rFonts w:eastAsia="Calibri" w:cstheme="minorHAnsi"/>
                <w:i/>
                <w:iCs/>
              </w:rPr>
              <w:t>TabbladenDiagram</w:t>
            </w:r>
            <w:proofErr w:type="spellEnd"/>
          </w:p>
          <w:p w14:paraId="4C85D0C9" w14:textId="401CCBE3" w:rsidR="006B6E1B" w:rsidRPr="000A3828" w:rsidRDefault="006B6E1B" w:rsidP="005A6D4B">
            <w:pPr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</w:rPr>
              <w:t>(Tabbladen diagram)</w:t>
            </w:r>
          </w:p>
        </w:tc>
        <w:tc>
          <w:tcPr>
            <w:tcW w:w="1365" w:type="dxa"/>
          </w:tcPr>
          <w:p w14:paraId="44A77FCB" w14:textId="35DDC085" w:rsidR="005A6D4B" w:rsidRPr="000A3828" w:rsidRDefault="005A6D4B" w:rsidP="005A6D4B">
            <w:pPr>
              <w:rPr>
                <w:rFonts w:eastAsia="Calibri" w:cstheme="minorHAnsi"/>
                <w:b/>
                <w:bCs/>
              </w:rPr>
            </w:pPr>
            <w:proofErr w:type="spellStart"/>
            <w:r>
              <w:rPr>
                <w:rFonts w:eastAsia="Calibri" w:cstheme="minorHAnsi"/>
                <w:b/>
                <w:bCs/>
              </w:rPr>
              <w:t>astah</w:t>
            </w:r>
            <w:proofErr w:type="spellEnd"/>
            <w:r>
              <w:rPr>
                <w:rFonts w:eastAsia="Calibri" w:cstheme="minorHAnsi"/>
                <w:b/>
                <w:bCs/>
              </w:rPr>
              <w:t>-UML</w:t>
            </w:r>
          </w:p>
        </w:tc>
      </w:tr>
      <w:tr w:rsidR="0042120B" w:rsidRPr="000A3828" w14:paraId="32764DAF" w14:textId="77777777" w:rsidTr="00234A6E">
        <w:trPr>
          <w:trHeight w:val="300"/>
        </w:trPr>
        <w:tc>
          <w:tcPr>
            <w:tcW w:w="3256" w:type="dxa"/>
          </w:tcPr>
          <w:p w14:paraId="603F06BB" w14:textId="2DF5B9B2" w:rsidR="0042120B" w:rsidRDefault="0042120B" w:rsidP="005A6D4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Bijlage 4 : </w:t>
            </w:r>
            <w:proofErr w:type="spellStart"/>
            <w:r w:rsidR="001E4C4F">
              <w:rPr>
                <w:rFonts w:eastAsia="Calibri" w:cstheme="minorHAnsi"/>
              </w:rPr>
              <w:t>Tinkercad</w:t>
            </w:r>
            <w:proofErr w:type="spellEnd"/>
            <w:r w:rsidR="001E4C4F">
              <w:rPr>
                <w:rFonts w:eastAsia="Calibri" w:cstheme="minorHAnsi"/>
              </w:rPr>
              <w:t xml:space="preserve"> Model</w:t>
            </w:r>
          </w:p>
        </w:tc>
        <w:tc>
          <w:tcPr>
            <w:tcW w:w="4379" w:type="dxa"/>
          </w:tcPr>
          <w:p w14:paraId="6CF21E08" w14:textId="5DEFEBAC" w:rsidR="0042120B" w:rsidRPr="006B6E1B" w:rsidRDefault="007453F6" w:rsidP="005A6D4B">
            <w:pPr>
              <w:rPr>
                <w:rFonts w:eastAsia="Calibri" w:cstheme="minorHAnsi"/>
                <w:i/>
                <w:iCs/>
              </w:rPr>
            </w:pPr>
            <w:proofErr w:type="spellStart"/>
            <w:r>
              <w:rPr>
                <w:rFonts w:eastAsia="Calibri" w:cstheme="minorHAnsi"/>
                <w:i/>
                <w:iCs/>
              </w:rPr>
              <w:t>Tinkercad_model</w:t>
            </w:r>
            <w:proofErr w:type="spellEnd"/>
          </w:p>
        </w:tc>
        <w:tc>
          <w:tcPr>
            <w:tcW w:w="1365" w:type="dxa"/>
          </w:tcPr>
          <w:p w14:paraId="1F76FA8A" w14:textId="23ABF10F" w:rsidR="0042120B" w:rsidRDefault="001E4C4F" w:rsidP="005A6D4B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PNG</w:t>
            </w:r>
          </w:p>
        </w:tc>
      </w:tr>
      <w:tr w:rsidR="005A6D4B" w:rsidRPr="000A3828" w14:paraId="2B74D93F" w14:textId="77777777" w:rsidTr="00234A6E">
        <w:trPr>
          <w:trHeight w:val="300"/>
        </w:trPr>
        <w:tc>
          <w:tcPr>
            <w:tcW w:w="3256" w:type="dxa"/>
          </w:tcPr>
          <w:p w14:paraId="1E299900" w14:textId="2DD9304F" w:rsidR="005A6D4B" w:rsidRPr="000A3828" w:rsidRDefault="005A6D4B" w:rsidP="005A6D4B">
            <w:pPr>
              <w:rPr>
                <w:rFonts w:eastAsia="Calibri" w:cstheme="minorHAnsi"/>
              </w:rPr>
            </w:pPr>
            <w:r w:rsidRPr="000A3828">
              <w:rPr>
                <w:rFonts w:eastAsia="Calibri" w:cstheme="minorHAnsi"/>
              </w:rPr>
              <w:t xml:space="preserve">Bijlage </w:t>
            </w:r>
            <w:r w:rsidR="0042120B">
              <w:rPr>
                <w:rFonts w:eastAsia="Calibri" w:cstheme="minorHAnsi"/>
              </w:rPr>
              <w:t>5</w:t>
            </w:r>
            <w:r w:rsidRPr="000A3828">
              <w:rPr>
                <w:rFonts w:eastAsia="Calibri" w:cstheme="minorHAnsi"/>
              </w:rPr>
              <w:t xml:space="preserve"> : </w:t>
            </w:r>
            <w:proofErr w:type="spellStart"/>
            <w:r w:rsidRPr="000A3828">
              <w:rPr>
                <w:rFonts w:eastAsia="Calibri" w:cstheme="minorHAnsi"/>
              </w:rPr>
              <w:t>Self</w:t>
            </w:r>
            <w:proofErr w:type="spellEnd"/>
            <w:r w:rsidRPr="000A3828">
              <w:rPr>
                <w:rFonts w:eastAsia="Calibri" w:cstheme="minorHAnsi"/>
              </w:rPr>
              <w:t>-assessment</w:t>
            </w:r>
          </w:p>
        </w:tc>
        <w:tc>
          <w:tcPr>
            <w:tcW w:w="4379" w:type="dxa"/>
          </w:tcPr>
          <w:p w14:paraId="3CDF530B" w14:textId="76CE7CE1" w:rsidR="005A6D4B" w:rsidRPr="000A3828" w:rsidRDefault="005A6D4B" w:rsidP="005A6D4B">
            <w:pPr>
              <w:rPr>
                <w:rFonts w:eastAsia="Calibri" w:cstheme="minorHAnsi"/>
                <w:i/>
                <w:iCs/>
              </w:rPr>
            </w:pPr>
            <w:r w:rsidRPr="000A3828">
              <w:rPr>
                <w:rFonts w:eastAsia="Calibri" w:cstheme="minorHAnsi"/>
                <w:i/>
                <w:iCs/>
              </w:rPr>
              <w:t xml:space="preserve">EPD </w:t>
            </w:r>
            <w:proofErr w:type="spellStart"/>
            <w:r w:rsidRPr="000A3828">
              <w:rPr>
                <w:rFonts w:eastAsia="Calibri" w:cstheme="minorHAnsi"/>
                <w:i/>
                <w:iCs/>
              </w:rPr>
              <w:t>Self</w:t>
            </w:r>
            <w:proofErr w:type="spellEnd"/>
            <w:r w:rsidRPr="000A3828">
              <w:rPr>
                <w:rFonts w:eastAsia="Calibri" w:cstheme="minorHAnsi"/>
                <w:i/>
                <w:iCs/>
              </w:rPr>
              <w:t>-assessment eindopdracht</w:t>
            </w:r>
          </w:p>
        </w:tc>
        <w:tc>
          <w:tcPr>
            <w:tcW w:w="1365" w:type="dxa"/>
          </w:tcPr>
          <w:p w14:paraId="5E818FC1" w14:textId="6A99C3B7" w:rsidR="005A6D4B" w:rsidRPr="000A3828" w:rsidRDefault="005A6D4B" w:rsidP="005A6D4B">
            <w:pPr>
              <w:rPr>
                <w:rFonts w:eastAsia="Calibri" w:cstheme="minorHAnsi"/>
                <w:b/>
                <w:bCs/>
              </w:rPr>
            </w:pPr>
            <w:proofErr w:type="spellStart"/>
            <w:r w:rsidRPr="000A3828">
              <w:rPr>
                <w:rFonts w:eastAsia="Calibri" w:cstheme="minorHAnsi"/>
                <w:b/>
                <w:bCs/>
              </w:rPr>
              <w:t>docx</w:t>
            </w:r>
            <w:proofErr w:type="spellEnd"/>
          </w:p>
        </w:tc>
      </w:tr>
    </w:tbl>
    <w:p w14:paraId="5B6C51DF" w14:textId="0422FF2E" w:rsidR="00D82E65" w:rsidRDefault="00D82E65">
      <w:pPr>
        <w:rPr>
          <w:rFonts w:cstheme="minorHAnsi"/>
        </w:rPr>
      </w:pPr>
    </w:p>
    <w:p w14:paraId="4DA44334" w14:textId="77777777" w:rsidR="00630BCB" w:rsidRDefault="00630BCB"/>
    <w:sectPr w:rsidR="00630BCB" w:rsidSect="006314B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FD43" w14:textId="77777777" w:rsidR="00E40D72" w:rsidRDefault="00E40D72" w:rsidP="006314BE">
      <w:pPr>
        <w:spacing w:after="0" w:line="240" w:lineRule="auto"/>
      </w:pPr>
      <w:r>
        <w:separator/>
      </w:r>
    </w:p>
  </w:endnote>
  <w:endnote w:type="continuationSeparator" w:id="0">
    <w:p w14:paraId="5E990D12" w14:textId="77777777" w:rsidR="00E40D72" w:rsidRDefault="00E40D72" w:rsidP="006314BE">
      <w:pPr>
        <w:spacing w:after="0" w:line="240" w:lineRule="auto"/>
      </w:pPr>
      <w:r>
        <w:continuationSeparator/>
      </w:r>
    </w:p>
  </w:endnote>
  <w:endnote w:type="continuationNotice" w:id="1">
    <w:p w14:paraId="379DBCC8" w14:textId="77777777" w:rsidR="00E40D72" w:rsidRDefault="00E40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276762"/>
      <w:docPartObj>
        <w:docPartGallery w:val="Page Numbers (Bottom of Page)"/>
        <w:docPartUnique/>
      </w:docPartObj>
    </w:sdtPr>
    <w:sdtContent>
      <w:p w14:paraId="3221BE3B" w14:textId="2EAA30A4" w:rsidR="006314BE" w:rsidRDefault="006314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1AA6E" w14:textId="77777777" w:rsidR="006314BE" w:rsidRDefault="00631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C190" w14:textId="77777777" w:rsidR="00E40D72" w:rsidRDefault="00E40D72" w:rsidP="006314BE">
      <w:pPr>
        <w:spacing w:after="0" w:line="240" w:lineRule="auto"/>
      </w:pPr>
      <w:r>
        <w:separator/>
      </w:r>
    </w:p>
  </w:footnote>
  <w:footnote w:type="continuationSeparator" w:id="0">
    <w:p w14:paraId="47CD1542" w14:textId="77777777" w:rsidR="00E40D72" w:rsidRDefault="00E40D72" w:rsidP="006314BE">
      <w:pPr>
        <w:spacing w:after="0" w:line="240" w:lineRule="auto"/>
      </w:pPr>
      <w:r>
        <w:continuationSeparator/>
      </w:r>
    </w:p>
  </w:footnote>
  <w:footnote w:type="continuationNotice" w:id="1">
    <w:p w14:paraId="451A7413" w14:textId="77777777" w:rsidR="00E40D72" w:rsidRDefault="00E40D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082"/>
    <w:multiLevelType w:val="hybridMultilevel"/>
    <w:tmpl w:val="4A7A92CA"/>
    <w:lvl w:ilvl="0" w:tplc="2FD443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005B"/>
    <w:multiLevelType w:val="hybridMultilevel"/>
    <w:tmpl w:val="0054F56E"/>
    <w:lvl w:ilvl="0" w:tplc="5B2042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7D1"/>
    <w:multiLevelType w:val="hybridMultilevel"/>
    <w:tmpl w:val="7BB8D626"/>
    <w:lvl w:ilvl="0" w:tplc="2E0E5CB2">
      <w:start w:val="5"/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BEC6AC6"/>
    <w:multiLevelType w:val="hybridMultilevel"/>
    <w:tmpl w:val="4418B22C"/>
    <w:lvl w:ilvl="0" w:tplc="B86695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8339A"/>
    <w:multiLevelType w:val="hybridMultilevel"/>
    <w:tmpl w:val="9C82D286"/>
    <w:lvl w:ilvl="0" w:tplc="303487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32AE3"/>
    <w:multiLevelType w:val="hybridMultilevel"/>
    <w:tmpl w:val="68F642DC"/>
    <w:lvl w:ilvl="0" w:tplc="725CACD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10F5E"/>
    <w:multiLevelType w:val="hybridMultilevel"/>
    <w:tmpl w:val="94C02818"/>
    <w:lvl w:ilvl="0" w:tplc="A96ACB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4D96"/>
    <w:multiLevelType w:val="hybridMultilevel"/>
    <w:tmpl w:val="4DDA1C1C"/>
    <w:lvl w:ilvl="0" w:tplc="ECA4DC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46897">
    <w:abstractNumId w:val="5"/>
  </w:num>
  <w:num w:numId="2" w16cid:durableId="523399134">
    <w:abstractNumId w:val="4"/>
  </w:num>
  <w:num w:numId="3" w16cid:durableId="1877620213">
    <w:abstractNumId w:val="0"/>
  </w:num>
  <w:num w:numId="4" w16cid:durableId="405808222">
    <w:abstractNumId w:val="6"/>
  </w:num>
  <w:num w:numId="5" w16cid:durableId="336931605">
    <w:abstractNumId w:val="2"/>
  </w:num>
  <w:num w:numId="6" w16cid:durableId="250436432">
    <w:abstractNumId w:val="3"/>
  </w:num>
  <w:num w:numId="7" w16cid:durableId="2146386348">
    <w:abstractNumId w:val="1"/>
  </w:num>
  <w:num w:numId="8" w16cid:durableId="1566572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A5"/>
    <w:rsid w:val="000015B1"/>
    <w:rsid w:val="00002140"/>
    <w:rsid w:val="0000263E"/>
    <w:rsid w:val="000044FC"/>
    <w:rsid w:val="00004F88"/>
    <w:rsid w:val="00012E04"/>
    <w:rsid w:val="00013B21"/>
    <w:rsid w:val="0001414B"/>
    <w:rsid w:val="00014C61"/>
    <w:rsid w:val="000179B1"/>
    <w:rsid w:val="000276B8"/>
    <w:rsid w:val="0003164D"/>
    <w:rsid w:val="00031888"/>
    <w:rsid w:val="0004106C"/>
    <w:rsid w:val="00043A52"/>
    <w:rsid w:val="000471FE"/>
    <w:rsid w:val="00051B0C"/>
    <w:rsid w:val="000535DA"/>
    <w:rsid w:val="00054BEB"/>
    <w:rsid w:val="00054C6F"/>
    <w:rsid w:val="00054E85"/>
    <w:rsid w:val="00056A01"/>
    <w:rsid w:val="00060D2F"/>
    <w:rsid w:val="00063B38"/>
    <w:rsid w:val="00067430"/>
    <w:rsid w:val="00074086"/>
    <w:rsid w:val="00074A2B"/>
    <w:rsid w:val="00074F47"/>
    <w:rsid w:val="0007663E"/>
    <w:rsid w:val="00081073"/>
    <w:rsid w:val="00082FFB"/>
    <w:rsid w:val="00086DA1"/>
    <w:rsid w:val="00087418"/>
    <w:rsid w:val="00090C82"/>
    <w:rsid w:val="0009103E"/>
    <w:rsid w:val="00091B49"/>
    <w:rsid w:val="00094E47"/>
    <w:rsid w:val="00097018"/>
    <w:rsid w:val="000976C2"/>
    <w:rsid w:val="000A0523"/>
    <w:rsid w:val="000A1E21"/>
    <w:rsid w:val="000A1F37"/>
    <w:rsid w:val="000A3828"/>
    <w:rsid w:val="000B72C2"/>
    <w:rsid w:val="000C0B75"/>
    <w:rsid w:val="000C18A2"/>
    <w:rsid w:val="000C2063"/>
    <w:rsid w:val="000C3ED6"/>
    <w:rsid w:val="000C408E"/>
    <w:rsid w:val="000D0ECF"/>
    <w:rsid w:val="000D1A45"/>
    <w:rsid w:val="000D34EF"/>
    <w:rsid w:val="000D3973"/>
    <w:rsid w:val="000E336E"/>
    <w:rsid w:val="000E4035"/>
    <w:rsid w:val="000E5040"/>
    <w:rsid w:val="000E7072"/>
    <w:rsid w:val="000F2572"/>
    <w:rsid w:val="000F364F"/>
    <w:rsid w:val="000F466D"/>
    <w:rsid w:val="000F69FF"/>
    <w:rsid w:val="0010155E"/>
    <w:rsid w:val="00102E1E"/>
    <w:rsid w:val="00105BD1"/>
    <w:rsid w:val="0011007B"/>
    <w:rsid w:val="001132D1"/>
    <w:rsid w:val="00115EA5"/>
    <w:rsid w:val="00115ED9"/>
    <w:rsid w:val="0012064B"/>
    <w:rsid w:val="00122ADB"/>
    <w:rsid w:val="00130CD9"/>
    <w:rsid w:val="00132DB1"/>
    <w:rsid w:val="00135575"/>
    <w:rsid w:val="00135EB0"/>
    <w:rsid w:val="00146DEF"/>
    <w:rsid w:val="00150A5F"/>
    <w:rsid w:val="00155A72"/>
    <w:rsid w:val="00157757"/>
    <w:rsid w:val="00157981"/>
    <w:rsid w:val="00164A4C"/>
    <w:rsid w:val="00166A8B"/>
    <w:rsid w:val="00167384"/>
    <w:rsid w:val="00174F83"/>
    <w:rsid w:val="001755DA"/>
    <w:rsid w:val="00176759"/>
    <w:rsid w:val="001772E3"/>
    <w:rsid w:val="00182663"/>
    <w:rsid w:val="00183F31"/>
    <w:rsid w:val="001849A5"/>
    <w:rsid w:val="00191245"/>
    <w:rsid w:val="001930C4"/>
    <w:rsid w:val="00194849"/>
    <w:rsid w:val="00195432"/>
    <w:rsid w:val="001A605D"/>
    <w:rsid w:val="001B712B"/>
    <w:rsid w:val="001C0396"/>
    <w:rsid w:val="001C0BB2"/>
    <w:rsid w:val="001C0D13"/>
    <w:rsid w:val="001C1665"/>
    <w:rsid w:val="001C52E0"/>
    <w:rsid w:val="001C63BA"/>
    <w:rsid w:val="001D00DE"/>
    <w:rsid w:val="001D17AC"/>
    <w:rsid w:val="001D1ED2"/>
    <w:rsid w:val="001D42BF"/>
    <w:rsid w:val="001D5E69"/>
    <w:rsid w:val="001D680C"/>
    <w:rsid w:val="001D7FC9"/>
    <w:rsid w:val="001E4C4F"/>
    <w:rsid w:val="001E666F"/>
    <w:rsid w:val="001E684C"/>
    <w:rsid w:val="001E7A8B"/>
    <w:rsid w:val="001F1D5F"/>
    <w:rsid w:val="001F225D"/>
    <w:rsid w:val="001F5AAF"/>
    <w:rsid w:val="00205536"/>
    <w:rsid w:val="0020592E"/>
    <w:rsid w:val="002079AE"/>
    <w:rsid w:val="00213E9A"/>
    <w:rsid w:val="00217432"/>
    <w:rsid w:val="0021779C"/>
    <w:rsid w:val="0022228D"/>
    <w:rsid w:val="00223E8A"/>
    <w:rsid w:val="0022645E"/>
    <w:rsid w:val="00226F88"/>
    <w:rsid w:val="0022794B"/>
    <w:rsid w:val="00230224"/>
    <w:rsid w:val="00230A8C"/>
    <w:rsid w:val="00231ED5"/>
    <w:rsid w:val="00234A6E"/>
    <w:rsid w:val="00234BC4"/>
    <w:rsid w:val="002446F0"/>
    <w:rsid w:val="0024712A"/>
    <w:rsid w:val="0025065B"/>
    <w:rsid w:val="00255120"/>
    <w:rsid w:val="00257014"/>
    <w:rsid w:val="00260019"/>
    <w:rsid w:val="00262436"/>
    <w:rsid w:val="00265F45"/>
    <w:rsid w:val="002732EA"/>
    <w:rsid w:val="00282DBF"/>
    <w:rsid w:val="00283AEE"/>
    <w:rsid w:val="00283E64"/>
    <w:rsid w:val="00286349"/>
    <w:rsid w:val="00286D23"/>
    <w:rsid w:val="002903ED"/>
    <w:rsid w:val="00290FE5"/>
    <w:rsid w:val="00291641"/>
    <w:rsid w:val="002A35CC"/>
    <w:rsid w:val="002B415B"/>
    <w:rsid w:val="002B4D46"/>
    <w:rsid w:val="002B6417"/>
    <w:rsid w:val="002B6B2D"/>
    <w:rsid w:val="002B736F"/>
    <w:rsid w:val="002B75F9"/>
    <w:rsid w:val="002C4729"/>
    <w:rsid w:val="002C4C93"/>
    <w:rsid w:val="002D0775"/>
    <w:rsid w:val="002D1252"/>
    <w:rsid w:val="002D22B9"/>
    <w:rsid w:val="002D6BB9"/>
    <w:rsid w:val="002D7448"/>
    <w:rsid w:val="002E1BE3"/>
    <w:rsid w:val="002E1DAD"/>
    <w:rsid w:val="002E1EBC"/>
    <w:rsid w:val="002E674F"/>
    <w:rsid w:val="002F1FA0"/>
    <w:rsid w:val="002F2A75"/>
    <w:rsid w:val="002F2E2C"/>
    <w:rsid w:val="002F5401"/>
    <w:rsid w:val="002F79B0"/>
    <w:rsid w:val="0030168B"/>
    <w:rsid w:val="00302D5F"/>
    <w:rsid w:val="00303756"/>
    <w:rsid w:val="00305A80"/>
    <w:rsid w:val="0030640D"/>
    <w:rsid w:val="00314300"/>
    <w:rsid w:val="003155FE"/>
    <w:rsid w:val="00315AF1"/>
    <w:rsid w:val="00320352"/>
    <w:rsid w:val="0032134C"/>
    <w:rsid w:val="0032211F"/>
    <w:rsid w:val="00325614"/>
    <w:rsid w:val="00325632"/>
    <w:rsid w:val="00325725"/>
    <w:rsid w:val="003278EB"/>
    <w:rsid w:val="0033149A"/>
    <w:rsid w:val="003319B7"/>
    <w:rsid w:val="00331E84"/>
    <w:rsid w:val="00333290"/>
    <w:rsid w:val="003347E9"/>
    <w:rsid w:val="00337C12"/>
    <w:rsid w:val="0034009B"/>
    <w:rsid w:val="00347B15"/>
    <w:rsid w:val="00350F39"/>
    <w:rsid w:val="003560EB"/>
    <w:rsid w:val="003613DB"/>
    <w:rsid w:val="003661CD"/>
    <w:rsid w:val="00367A2F"/>
    <w:rsid w:val="00371757"/>
    <w:rsid w:val="00372FDC"/>
    <w:rsid w:val="003730A9"/>
    <w:rsid w:val="00374C41"/>
    <w:rsid w:val="0038208E"/>
    <w:rsid w:val="00382BE9"/>
    <w:rsid w:val="00384C97"/>
    <w:rsid w:val="00384CBB"/>
    <w:rsid w:val="00384D68"/>
    <w:rsid w:val="00387849"/>
    <w:rsid w:val="00394340"/>
    <w:rsid w:val="003946AC"/>
    <w:rsid w:val="00396DC3"/>
    <w:rsid w:val="003A24DA"/>
    <w:rsid w:val="003A2EAE"/>
    <w:rsid w:val="003A4810"/>
    <w:rsid w:val="003B5047"/>
    <w:rsid w:val="003B6BE1"/>
    <w:rsid w:val="003C1351"/>
    <w:rsid w:val="003C1FA9"/>
    <w:rsid w:val="003C44BF"/>
    <w:rsid w:val="003C79BE"/>
    <w:rsid w:val="003C7F52"/>
    <w:rsid w:val="003D148E"/>
    <w:rsid w:val="003D4F88"/>
    <w:rsid w:val="003D53C5"/>
    <w:rsid w:val="003D6C9B"/>
    <w:rsid w:val="003E046E"/>
    <w:rsid w:val="003E0A93"/>
    <w:rsid w:val="003E278B"/>
    <w:rsid w:val="003F322D"/>
    <w:rsid w:val="00403E6B"/>
    <w:rsid w:val="00404425"/>
    <w:rsid w:val="0040601B"/>
    <w:rsid w:val="004100AB"/>
    <w:rsid w:val="0041121B"/>
    <w:rsid w:val="0042120B"/>
    <w:rsid w:val="00425D82"/>
    <w:rsid w:val="00430773"/>
    <w:rsid w:val="00431C0C"/>
    <w:rsid w:val="00431C92"/>
    <w:rsid w:val="004324FE"/>
    <w:rsid w:val="00442628"/>
    <w:rsid w:val="00442E9A"/>
    <w:rsid w:val="00446F20"/>
    <w:rsid w:val="00451AD5"/>
    <w:rsid w:val="00460BD1"/>
    <w:rsid w:val="00461350"/>
    <w:rsid w:val="004633A5"/>
    <w:rsid w:val="0046446E"/>
    <w:rsid w:val="00465287"/>
    <w:rsid w:val="00465349"/>
    <w:rsid w:val="00467986"/>
    <w:rsid w:val="00467BB4"/>
    <w:rsid w:val="00470B14"/>
    <w:rsid w:val="004719DD"/>
    <w:rsid w:val="00472479"/>
    <w:rsid w:val="004725C7"/>
    <w:rsid w:val="0047388D"/>
    <w:rsid w:val="0047581A"/>
    <w:rsid w:val="0047758E"/>
    <w:rsid w:val="004804A8"/>
    <w:rsid w:val="0048384B"/>
    <w:rsid w:val="004A0C74"/>
    <w:rsid w:val="004A2212"/>
    <w:rsid w:val="004A2EDF"/>
    <w:rsid w:val="004A2F7E"/>
    <w:rsid w:val="004B10CA"/>
    <w:rsid w:val="004B15C4"/>
    <w:rsid w:val="004B70D6"/>
    <w:rsid w:val="004C005F"/>
    <w:rsid w:val="004C0236"/>
    <w:rsid w:val="004C0243"/>
    <w:rsid w:val="004C0EDC"/>
    <w:rsid w:val="004C4E46"/>
    <w:rsid w:val="004C6FF3"/>
    <w:rsid w:val="004C71B1"/>
    <w:rsid w:val="004D2756"/>
    <w:rsid w:val="004D3306"/>
    <w:rsid w:val="004D4B48"/>
    <w:rsid w:val="004D7177"/>
    <w:rsid w:val="004E249C"/>
    <w:rsid w:val="004E262F"/>
    <w:rsid w:val="004E3990"/>
    <w:rsid w:val="004E4E2D"/>
    <w:rsid w:val="004E6BEC"/>
    <w:rsid w:val="004F012B"/>
    <w:rsid w:val="004F24CA"/>
    <w:rsid w:val="004F2F1C"/>
    <w:rsid w:val="004F36ED"/>
    <w:rsid w:val="004F44D3"/>
    <w:rsid w:val="0050797B"/>
    <w:rsid w:val="0051020C"/>
    <w:rsid w:val="005104A5"/>
    <w:rsid w:val="00512292"/>
    <w:rsid w:val="00514B46"/>
    <w:rsid w:val="00515233"/>
    <w:rsid w:val="005158F7"/>
    <w:rsid w:val="00517217"/>
    <w:rsid w:val="00520219"/>
    <w:rsid w:val="00520971"/>
    <w:rsid w:val="00525E0A"/>
    <w:rsid w:val="005268BC"/>
    <w:rsid w:val="005352FF"/>
    <w:rsid w:val="00535DF2"/>
    <w:rsid w:val="00536EF1"/>
    <w:rsid w:val="005403BA"/>
    <w:rsid w:val="00540C57"/>
    <w:rsid w:val="00540DA2"/>
    <w:rsid w:val="00541DA1"/>
    <w:rsid w:val="00543168"/>
    <w:rsid w:val="005440F2"/>
    <w:rsid w:val="005461B5"/>
    <w:rsid w:val="00550550"/>
    <w:rsid w:val="005506A0"/>
    <w:rsid w:val="00553FE0"/>
    <w:rsid w:val="00554896"/>
    <w:rsid w:val="005559B9"/>
    <w:rsid w:val="00556661"/>
    <w:rsid w:val="00556AED"/>
    <w:rsid w:val="00561D9D"/>
    <w:rsid w:val="0056200B"/>
    <w:rsid w:val="0056283F"/>
    <w:rsid w:val="00562FE2"/>
    <w:rsid w:val="00565B7E"/>
    <w:rsid w:val="00566565"/>
    <w:rsid w:val="00570032"/>
    <w:rsid w:val="005725F8"/>
    <w:rsid w:val="00572827"/>
    <w:rsid w:val="00573CFD"/>
    <w:rsid w:val="00574BD5"/>
    <w:rsid w:val="00575990"/>
    <w:rsid w:val="00576EDA"/>
    <w:rsid w:val="00577C1F"/>
    <w:rsid w:val="00596797"/>
    <w:rsid w:val="005975C9"/>
    <w:rsid w:val="00597CE4"/>
    <w:rsid w:val="005A1FD2"/>
    <w:rsid w:val="005A67B6"/>
    <w:rsid w:val="005A6D4B"/>
    <w:rsid w:val="005B18DF"/>
    <w:rsid w:val="005B59F2"/>
    <w:rsid w:val="005C1D80"/>
    <w:rsid w:val="005C3C20"/>
    <w:rsid w:val="005C70BD"/>
    <w:rsid w:val="005D0634"/>
    <w:rsid w:val="005D4806"/>
    <w:rsid w:val="005D4D30"/>
    <w:rsid w:val="005D761B"/>
    <w:rsid w:val="005E51BE"/>
    <w:rsid w:val="005E7C1F"/>
    <w:rsid w:val="005F7643"/>
    <w:rsid w:val="00605604"/>
    <w:rsid w:val="006077CC"/>
    <w:rsid w:val="00607900"/>
    <w:rsid w:val="006101B4"/>
    <w:rsid w:val="00612050"/>
    <w:rsid w:val="006152CC"/>
    <w:rsid w:val="00617A5F"/>
    <w:rsid w:val="00625871"/>
    <w:rsid w:val="0062749C"/>
    <w:rsid w:val="00630BCB"/>
    <w:rsid w:val="006314BE"/>
    <w:rsid w:val="0063286C"/>
    <w:rsid w:val="00634A2A"/>
    <w:rsid w:val="00634CBF"/>
    <w:rsid w:val="00634E63"/>
    <w:rsid w:val="00637428"/>
    <w:rsid w:val="00640795"/>
    <w:rsid w:val="00642D85"/>
    <w:rsid w:val="00651BA4"/>
    <w:rsid w:val="0065262D"/>
    <w:rsid w:val="00655CA9"/>
    <w:rsid w:val="00657191"/>
    <w:rsid w:val="00666AA0"/>
    <w:rsid w:val="0066739C"/>
    <w:rsid w:val="00670C9C"/>
    <w:rsid w:val="00672AAC"/>
    <w:rsid w:val="00672CF8"/>
    <w:rsid w:val="00673823"/>
    <w:rsid w:val="00676D2E"/>
    <w:rsid w:val="00677767"/>
    <w:rsid w:val="00680CF5"/>
    <w:rsid w:val="00686759"/>
    <w:rsid w:val="00687E31"/>
    <w:rsid w:val="00692E92"/>
    <w:rsid w:val="006940CC"/>
    <w:rsid w:val="00695C9C"/>
    <w:rsid w:val="006A4465"/>
    <w:rsid w:val="006A7FED"/>
    <w:rsid w:val="006B4069"/>
    <w:rsid w:val="006B4DA2"/>
    <w:rsid w:val="006B59DF"/>
    <w:rsid w:val="006B5CC5"/>
    <w:rsid w:val="006B6E1B"/>
    <w:rsid w:val="006C16E0"/>
    <w:rsid w:val="006C771D"/>
    <w:rsid w:val="006D65AC"/>
    <w:rsid w:val="006E1817"/>
    <w:rsid w:val="006E29C3"/>
    <w:rsid w:val="006E34E8"/>
    <w:rsid w:val="006E3E46"/>
    <w:rsid w:val="006E6EEE"/>
    <w:rsid w:val="006E718D"/>
    <w:rsid w:val="006F178B"/>
    <w:rsid w:val="006F4122"/>
    <w:rsid w:val="006F5BF2"/>
    <w:rsid w:val="006F6562"/>
    <w:rsid w:val="006F799C"/>
    <w:rsid w:val="006F7BC6"/>
    <w:rsid w:val="007020C0"/>
    <w:rsid w:val="007039C1"/>
    <w:rsid w:val="00703D4E"/>
    <w:rsid w:val="0070579F"/>
    <w:rsid w:val="00706DC0"/>
    <w:rsid w:val="007075B3"/>
    <w:rsid w:val="00711B85"/>
    <w:rsid w:val="007134A4"/>
    <w:rsid w:val="0071586A"/>
    <w:rsid w:val="00716C8F"/>
    <w:rsid w:val="00716D06"/>
    <w:rsid w:val="00723775"/>
    <w:rsid w:val="00725AFC"/>
    <w:rsid w:val="00725E6B"/>
    <w:rsid w:val="00726399"/>
    <w:rsid w:val="00726E37"/>
    <w:rsid w:val="00731123"/>
    <w:rsid w:val="00732D45"/>
    <w:rsid w:val="00733A37"/>
    <w:rsid w:val="00735ED8"/>
    <w:rsid w:val="00735FAA"/>
    <w:rsid w:val="00742974"/>
    <w:rsid w:val="0074322F"/>
    <w:rsid w:val="007453F6"/>
    <w:rsid w:val="00750F2F"/>
    <w:rsid w:val="00760A63"/>
    <w:rsid w:val="007612A5"/>
    <w:rsid w:val="00761EAD"/>
    <w:rsid w:val="00766A58"/>
    <w:rsid w:val="00771F96"/>
    <w:rsid w:val="00775435"/>
    <w:rsid w:val="00777818"/>
    <w:rsid w:val="00777E2F"/>
    <w:rsid w:val="007811A9"/>
    <w:rsid w:val="00787183"/>
    <w:rsid w:val="007901B0"/>
    <w:rsid w:val="0079487A"/>
    <w:rsid w:val="00795ECF"/>
    <w:rsid w:val="00797EAB"/>
    <w:rsid w:val="007A67F4"/>
    <w:rsid w:val="007B334F"/>
    <w:rsid w:val="007B38C0"/>
    <w:rsid w:val="007B56AD"/>
    <w:rsid w:val="007B5ED6"/>
    <w:rsid w:val="007B71B1"/>
    <w:rsid w:val="007C1DBE"/>
    <w:rsid w:val="007C2591"/>
    <w:rsid w:val="007C43E3"/>
    <w:rsid w:val="007D0381"/>
    <w:rsid w:val="007D1D44"/>
    <w:rsid w:val="007D4DDE"/>
    <w:rsid w:val="007D6508"/>
    <w:rsid w:val="007D7F63"/>
    <w:rsid w:val="007E163A"/>
    <w:rsid w:val="007E3D71"/>
    <w:rsid w:val="007E449D"/>
    <w:rsid w:val="007F4C62"/>
    <w:rsid w:val="007F79E3"/>
    <w:rsid w:val="00800C6A"/>
    <w:rsid w:val="00800DC5"/>
    <w:rsid w:val="008040EC"/>
    <w:rsid w:val="008044D5"/>
    <w:rsid w:val="00805097"/>
    <w:rsid w:val="008050C9"/>
    <w:rsid w:val="00806F91"/>
    <w:rsid w:val="00811FD7"/>
    <w:rsid w:val="008121B4"/>
    <w:rsid w:val="00813583"/>
    <w:rsid w:val="00813F31"/>
    <w:rsid w:val="00815A50"/>
    <w:rsid w:val="008164E7"/>
    <w:rsid w:val="00817608"/>
    <w:rsid w:val="00821E40"/>
    <w:rsid w:val="00822E1B"/>
    <w:rsid w:val="00824C0E"/>
    <w:rsid w:val="008265AF"/>
    <w:rsid w:val="00826A5D"/>
    <w:rsid w:val="00833CC3"/>
    <w:rsid w:val="0083711F"/>
    <w:rsid w:val="0084003F"/>
    <w:rsid w:val="00840E68"/>
    <w:rsid w:val="0084272D"/>
    <w:rsid w:val="00850920"/>
    <w:rsid w:val="00854213"/>
    <w:rsid w:val="00855CB3"/>
    <w:rsid w:val="00857017"/>
    <w:rsid w:val="00864C3F"/>
    <w:rsid w:val="00870BDE"/>
    <w:rsid w:val="008736F0"/>
    <w:rsid w:val="00884A85"/>
    <w:rsid w:val="00886A94"/>
    <w:rsid w:val="008877EE"/>
    <w:rsid w:val="00887AB8"/>
    <w:rsid w:val="008925D3"/>
    <w:rsid w:val="008952DD"/>
    <w:rsid w:val="008973CE"/>
    <w:rsid w:val="008A336A"/>
    <w:rsid w:val="008A4CC6"/>
    <w:rsid w:val="008A6C84"/>
    <w:rsid w:val="008A7D08"/>
    <w:rsid w:val="008A7F1A"/>
    <w:rsid w:val="008C0242"/>
    <w:rsid w:val="008C0878"/>
    <w:rsid w:val="008C4FC2"/>
    <w:rsid w:val="008C62FF"/>
    <w:rsid w:val="008C6371"/>
    <w:rsid w:val="008D2EBD"/>
    <w:rsid w:val="008D3CFD"/>
    <w:rsid w:val="008D51A0"/>
    <w:rsid w:val="008E7183"/>
    <w:rsid w:val="008F4C2C"/>
    <w:rsid w:val="008F7C49"/>
    <w:rsid w:val="00903E29"/>
    <w:rsid w:val="00904FD8"/>
    <w:rsid w:val="00910C9A"/>
    <w:rsid w:val="0091154B"/>
    <w:rsid w:val="00911914"/>
    <w:rsid w:val="00921297"/>
    <w:rsid w:val="00921B13"/>
    <w:rsid w:val="0092590A"/>
    <w:rsid w:val="0093054F"/>
    <w:rsid w:val="00931FF8"/>
    <w:rsid w:val="00935367"/>
    <w:rsid w:val="0093588A"/>
    <w:rsid w:val="00935FA8"/>
    <w:rsid w:val="00941F57"/>
    <w:rsid w:val="009443A0"/>
    <w:rsid w:val="00945D89"/>
    <w:rsid w:val="0094623D"/>
    <w:rsid w:val="009467C7"/>
    <w:rsid w:val="009504E4"/>
    <w:rsid w:val="00956B5B"/>
    <w:rsid w:val="0096100C"/>
    <w:rsid w:val="009650B1"/>
    <w:rsid w:val="00965521"/>
    <w:rsid w:val="00965F9E"/>
    <w:rsid w:val="009709C6"/>
    <w:rsid w:val="0097156B"/>
    <w:rsid w:val="00971BE5"/>
    <w:rsid w:val="00971C1A"/>
    <w:rsid w:val="0097332E"/>
    <w:rsid w:val="00974F74"/>
    <w:rsid w:val="0097510C"/>
    <w:rsid w:val="0097751D"/>
    <w:rsid w:val="0097789A"/>
    <w:rsid w:val="009778CD"/>
    <w:rsid w:val="00980B76"/>
    <w:rsid w:val="00982252"/>
    <w:rsid w:val="00991B59"/>
    <w:rsid w:val="009958CA"/>
    <w:rsid w:val="00996A31"/>
    <w:rsid w:val="009971B1"/>
    <w:rsid w:val="009A16E9"/>
    <w:rsid w:val="009A35F6"/>
    <w:rsid w:val="009A5362"/>
    <w:rsid w:val="009B37E5"/>
    <w:rsid w:val="009B3AED"/>
    <w:rsid w:val="009B44DA"/>
    <w:rsid w:val="009C13C7"/>
    <w:rsid w:val="009C3AE7"/>
    <w:rsid w:val="009C5D52"/>
    <w:rsid w:val="009D0858"/>
    <w:rsid w:val="009D28A1"/>
    <w:rsid w:val="009E016A"/>
    <w:rsid w:val="009E24FA"/>
    <w:rsid w:val="009F1065"/>
    <w:rsid w:val="009F1C14"/>
    <w:rsid w:val="009F5225"/>
    <w:rsid w:val="009F5252"/>
    <w:rsid w:val="00A022F3"/>
    <w:rsid w:val="00A0476D"/>
    <w:rsid w:val="00A04BCE"/>
    <w:rsid w:val="00A07327"/>
    <w:rsid w:val="00A10A0F"/>
    <w:rsid w:val="00A1184C"/>
    <w:rsid w:val="00A11BE5"/>
    <w:rsid w:val="00A1328B"/>
    <w:rsid w:val="00A13F64"/>
    <w:rsid w:val="00A147A1"/>
    <w:rsid w:val="00A15A37"/>
    <w:rsid w:val="00A16218"/>
    <w:rsid w:val="00A22B24"/>
    <w:rsid w:val="00A2314F"/>
    <w:rsid w:val="00A232E9"/>
    <w:rsid w:val="00A25AFA"/>
    <w:rsid w:val="00A3055E"/>
    <w:rsid w:val="00A314D1"/>
    <w:rsid w:val="00A33FAE"/>
    <w:rsid w:val="00A40222"/>
    <w:rsid w:val="00A435A9"/>
    <w:rsid w:val="00A44A4A"/>
    <w:rsid w:val="00A47E58"/>
    <w:rsid w:val="00A55DAE"/>
    <w:rsid w:val="00A57567"/>
    <w:rsid w:val="00A57C2E"/>
    <w:rsid w:val="00A62350"/>
    <w:rsid w:val="00A64108"/>
    <w:rsid w:val="00A6654C"/>
    <w:rsid w:val="00A70BCA"/>
    <w:rsid w:val="00A72917"/>
    <w:rsid w:val="00A729CB"/>
    <w:rsid w:val="00A72FE9"/>
    <w:rsid w:val="00A73E08"/>
    <w:rsid w:val="00A74E1C"/>
    <w:rsid w:val="00A75CC5"/>
    <w:rsid w:val="00A766F6"/>
    <w:rsid w:val="00A77610"/>
    <w:rsid w:val="00A8131B"/>
    <w:rsid w:val="00A84550"/>
    <w:rsid w:val="00A9076C"/>
    <w:rsid w:val="00AA3210"/>
    <w:rsid w:val="00AA4F7C"/>
    <w:rsid w:val="00AA653D"/>
    <w:rsid w:val="00AA7C7B"/>
    <w:rsid w:val="00AB10BF"/>
    <w:rsid w:val="00AB1869"/>
    <w:rsid w:val="00AB1994"/>
    <w:rsid w:val="00AB3B2A"/>
    <w:rsid w:val="00AC2C00"/>
    <w:rsid w:val="00AC3C1C"/>
    <w:rsid w:val="00AD1A4E"/>
    <w:rsid w:val="00AD40CD"/>
    <w:rsid w:val="00AE0D67"/>
    <w:rsid w:val="00AE1AD2"/>
    <w:rsid w:val="00AE5DEB"/>
    <w:rsid w:val="00AE6517"/>
    <w:rsid w:val="00AE6641"/>
    <w:rsid w:val="00AE6C70"/>
    <w:rsid w:val="00AF1553"/>
    <w:rsid w:val="00AF21A7"/>
    <w:rsid w:val="00AF6556"/>
    <w:rsid w:val="00B02846"/>
    <w:rsid w:val="00B05ABE"/>
    <w:rsid w:val="00B10E0C"/>
    <w:rsid w:val="00B148B3"/>
    <w:rsid w:val="00B163BC"/>
    <w:rsid w:val="00B21E18"/>
    <w:rsid w:val="00B238E2"/>
    <w:rsid w:val="00B25A36"/>
    <w:rsid w:val="00B33AA9"/>
    <w:rsid w:val="00B34AF4"/>
    <w:rsid w:val="00B34C42"/>
    <w:rsid w:val="00B35991"/>
    <w:rsid w:val="00B35D9B"/>
    <w:rsid w:val="00B405A9"/>
    <w:rsid w:val="00B454CD"/>
    <w:rsid w:val="00B53AA8"/>
    <w:rsid w:val="00B53CDD"/>
    <w:rsid w:val="00B544FC"/>
    <w:rsid w:val="00B548FD"/>
    <w:rsid w:val="00B604A9"/>
    <w:rsid w:val="00B618D1"/>
    <w:rsid w:val="00B621A6"/>
    <w:rsid w:val="00B63920"/>
    <w:rsid w:val="00B63F46"/>
    <w:rsid w:val="00B6486B"/>
    <w:rsid w:val="00B64D2D"/>
    <w:rsid w:val="00B655AF"/>
    <w:rsid w:val="00B71D73"/>
    <w:rsid w:val="00B72B52"/>
    <w:rsid w:val="00B8009B"/>
    <w:rsid w:val="00B83814"/>
    <w:rsid w:val="00B8394B"/>
    <w:rsid w:val="00B84131"/>
    <w:rsid w:val="00B8460D"/>
    <w:rsid w:val="00B860F0"/>
    <w:rsid w:val="00B9442E"/>
    <w:rsid w:val="00B974AF"/>
    <w:rsid w:val="00BA3B11"/>
    <w:rsid w:val="00BA3B2F"/>
    <w:rsid w:val="00BA4A5F"/>
    <w:rsid w:val="00BB02AC"/>
    <w:rsid w:val="00BB25C4"/>
    <w:rsid w:val="00BB3081"/>
    <w:rsid w:val="00BC20B4"/>
    <w:rsid w:val="00BC522D"/>
    <w:rsid w:val="00BC5C1F"/>
    <w:rsid w:val="00BC5F4F"/>
    <w:rsid w:val="00BD0E37"/>
    <w:rsid w:val="00BD11D7"/>
    <w:rsid w:val="00BD14F2"/>
    <w:rsid w:val="00BD457F"/>
    <w:rsid w:val="00BD4903"/>
    <w:rsid w:val="00BD7016"/>
    <w:rsid w:val="00BE155B"/>
    <w:rsid w:val="00BE2497"/>
    <w:rsid w:val="00BE2F54"/>
    <w:rsid w:val="00BF2513"/>
    <w:rsid w:val="00BF2ECB"/>
    <w:rsid w:val="00BF3115"/>
    <w:rsid w:val="00BF3161"/>
    <w:rsid w:val="00BF56E8"/>
    <w:rsid w:val="00BF5B11"/>
    <w:rsid w:val="00BF6645"/>
    <w:rsid w:val="00C02DB5"/>
    <w:rsid w:val="00C03868"/>
    <w:rsid w:val="00C04E65"/>
    <w:rsid w:val="00C05A50"/>
    <w:rsid w:val="00C10CDA"/>
    <w:rsid w:val="00C119A4"/>
    <w:rsid w:val="00C11E5D"/>
    <w:rsid w:val="00C14B95"/>
    <w:rsid w:val="00C21973"/>
    <w:rsid w:val="00C21F94"/>
    <w:rsid w:val="00C31214"/>
    <w:rsid w:val="00C34455"/>
    <w:rsid w:val="00C4107E"/>
    <w:rsid w:val="00C418DA"/>
    <w:rsid w:val="00C41989"/>
    <w:rsid w:val="00C44BA8"/>
    <w:rsid w:val="00C508F2"/>
    <w:rsid w:val="00C51BC9"/>
    <w:rsid w:val="00C5322C"/>
    <w:rsid w:val="00C53B64"/>
    <w:rsid w:val="00C54B21"/>
    <w:rsid w:val="00C54BAB"/>
    <w:rsid w:val="00C562E5"/>
    <w:rsid w:val="00C60DD7"/>
    <w:rsid w:val="00C620A3"/>
    <w:rsid w:val="00C67CCD"/>
    <w:rsid w:val="00C717E2"/>
    <w:rsid w:val="00C80ED9"/>
    <w:rsid w:val="00C814F5"/>
    <w:rsid w:val="00C81A9D"/>
    <w:rsid w:val="00C81B5E"/>
    <w:rsid w:val="00C83D99"/>
    <w:rsid w:val="00C83FB8"/>
    <w:rsid w:val="00C842FD"/>
    <w:rsid w:val="00C9080B"/>
    <w:rsid w:val="00C9362B"/>
    <w:rsid w:val="00C94755"/>
    <w:rsid w:val="00CA05F8"/>
    <w:rsid w:val="00CA2614"/>
    <w:rsid w:val="00CA3095"/>
    <w:rsid w:val="00CB064B"/>
    <w:rsid w:val="00CC15DD"/>
    <w:rsid w:val="00CC49D3"/>
    <w:rsid w:val="00CC4AD3"/>
    <w:rsid w:val="00CC6A1A"/>
    <w:rsid w:val="00CD30BC"/>
    <w:rsid w:val="00CE137C"/>
    <w:rsid w:val="00CE19FC"/>
    <w:rsid w:val="00CE2432"/>
    <w:rsid w:val="00CE42AC"/>
    <w:rsid w:val="00CE73BC"/>
    <w:rsid w:val="00CF063F"/>
    <w:rsid w:val="00CF667A"/>
    <w:rsid w:val="00D106D2"/>
    <w:rsid w:val="00D14C15"/>
    <w:rsid w:val="00D1719C"/>
    <w:rsid w:val="00D20325"/>
    <w:rsid w:val="00D20CFD"/>
    <w:rsid w:val="00D221B9"/>
    <w:rsid w:val="00D26724"/>
    <w:rsid w:val="00D3052C"/>
    <w:rsid w:val="00D3302E"/>
    <w:rsid w:val="00D43B92"/>
    <w:rsid w:val="00D4493E"/>
    <w:rsid w:val="00D4509F"/>
    <w:rsid w:val="00D45789"/>
    <w:rsid w:val="00D4773C"/>
    <w:rsid w:val="00D507E7"/>
    <w:rsid w:val="00D5692E"/>
    <w:rsid w:val="00D66BCB"/>
    <w:rsid w:val="00D71EBE"/>
    <w:rsid w:val="00D738B4"/>
    <w:rsid w:val="00D762D5"/>
    <w:rsid w:val="00D806BE"/>
    <w:rsid w:val="00D82E65"/>
    <w:rsid w:val="00D83F4A"/>
    <w:rsid w:val="00D85BF2"/>
    <w:rsid w:val="00D87A74"/>
    <w:rsid w:val="00DA31CE"/>
    <w:rsid w:val="00DA570F"/>
    <w:rsid w:val="00DA6E81"/>
    <w:rsid w:val="00DB4667"/>
    <w:rsid w:val="00DB5D6E"/>
    <w:rsid w:val="00DC15A3"/>
    <w:rsid w:val="00DC3509"/>
    <w:rsid w:val="00DC3768"/>
    <w:rsid w:val="00DC69F6"/>
    <w:rsid w:val="00DD2908"/>
    <w:rsid w:val="00DD4326"/>
    <w:rsid w:val="00DD74A6"/>
    <w:rsid w:val="00DD7A75"/>
    <w:rsid w:val="00DE03EF"/>
    <w:rsid w:val="00DE19C8"/>
    <w:rsid w:val="00DE23D1"/>
    <w:rsid w:val="00DE4321"/>
    <w:rsid w:val="00DE55B3"/>
    <w:rsid w:val="00DE73BD"/>
    <w:rsid w:val="00DE7FCE"/>
    <w:rsid w:val="00DF137B"/>
    <w:rsid w:val="00DF3B60"/>
    <w:rsid w:val="00DF6FFF"/>
    <w:rsid w:val="00E01110"/>
    <w:rsid w:val="00E01622"/>
    <w:rsid w:val="00E024D7"/>
    <w:rsid w:val="00E034BE"/>
    <w:rsid w:val="00E03B03"/>
    <w:rsid w:val="00E06367"/>
    <w:rsid w:val="00E1047C"/>
    <w:rsid w:val="00E11D9D"/>
    <w:rsid w:val="00E151BF"/>
    <w:rsid w:val="00E166BD"/>
    <w:rsid w:val="00E21AC9"/>
    <w:rsid w:val="00E21F40"/>
    <w:rsid w:val="00E2219B"/>
    <w:rsid w:val="00E224F9"/>
    <w:rsid w:val="00E2474F"/>
    <w:rsid w:val="00E25641"/>
    <w:rsid w:val="00E27C7C"/>
    <w:rsid w:val="00E30149"/>
    <w:rsid w:val="00E30480"/>
    <w:rsid w:val="00E329BF"/>
    <w:rsid w:val="00E32AFE"/>
    <w:rsid w:val="00E3364D"/>
    <w:rsid w:val="00E352AA"/>
    <w:rsid w:val="00E35785"/>
    <w:rsid w:val="00E40D72"/>
    <w:rsid w:val="00E44E3B"/>
    <w:rsid w:val="00E458CE"/>
    <w:rsid w:val="00E513DC"/>
    <w:rsid w:val="00E5372C"/>
    <w:rsid w:val="00E54DF2"/>
    <w:rsid w:val="00E54F5C"/>
    <w:rsid w:val="00E61369"/>
    <w:rsid w:val="00E62C36"/>
    <w:rsid w:val="00E63E1A"/>
    <w:rsid w:val="00E655DF"/>
    <w:rsid w:val="00E6627B"/>
    <w:rsid w:val="00E673F7"/>
    <w:rsid w:val="00E70366"/>
    <w:rsid w:val="00E7079F"/>
    <w:rsid w:val="00E743F9"/>
    <w:rsid w:val="00E81763"/>
    <w:rsid w:val="00E8364D"/>
    <w:rsid w:val="00E86E6A"/>
    <w:rsid w:val="00E92B61"/>
    <w:rsid w:val="00E93AF2"/>
    <w:rsid w:val="00E97206"/>
    <w:rsid w:val="00EA2449"/>
    <w:rsid w:val="00EA274D"/>
    <w:rsid w:val="00EA3BAD"/>
    <w:rsid w:val="00EA57AB"/>
    <w:rsid w:val="00EB27B4"/>
    <w:rsid w:val="00EB31B2"/>
    <w:rsid w:val="00EB3382"/>
    <w:rsid w:val="00EB3E09"/>
    <w:rsid w:val="00EB3EC8"/>
    <w:rsid w:val="00EB7E61"/>
    <w:rsid w:val="00EC0221"/>
    <w:rsid w:val="00EC06DD"/>
    <w:rsid w:val="00EC7E87"/>
    <w:rsid w:val="00ED44A3"/>
    <w:rsid w:val="00ED7C74"/>
    <w:rsid w:val="00ED7CB0"/>
    <w:rsid w:val="00ED7F04"/>
    <w:rsid w:val="00ED7F3C"/>
    <w:rsid w:val="00EE158C"/>
    <w:rsid w:val="00EE25B7"/>
    <w:rsid w:val="00EE2AFB"/>
    <w:rsid w:val="00EE4E8B"/>
    <w:rsid w:val="00EE6D55"/>
    <w:rsid w:val="00EE7C0B"/>
    <w:rsid w:val="00EF3072"/>
    <w:rsid w:val="00EF5E62"/>
    <w:rsid w:val="00EF6B98"/>
    <w:rsid w:val="00F01899"/>
    <w:rsid w:val="00F01E97"/>
    <w:rsid w:val="00F024BB"/>
    <w:rsid w:val="00F02820"/>
    <w:rsid w:val="00F031CA"/>
    <w:rsid w:val="00F06674"/>
    <w:rsid w:val="00F06C87"/>
    <w:rsid w:val="00F06FCB"/>
    <w:rsid w:val="00F111ED"/>
    <w:rsid w:val="00F14B4A"/>
    <w:rsid w:val="00F16100"/>
    <w:rsid w:val="00F20077"/>
    <w:rsid w:val="00F24100"/>
    <w:rsid w:val="00F30D1D"/>
    <w:rsid w:val="00F3305D"/>
    <w:rsid w:val="00F343E9"/>
    <w:rsid w:val="00F359D2"/>
    <w:rsid w:val="00F35CA1"/>
    <w:rsid w:val="00F42019"/>
    <w:rsid w:val="00F425E9"/>
    <w:rsid w:val="00F469A3"/>
    <w:rsid w:val="00F53C04"/>
    <w:rsid w:val="00F53C19"/>
    <w:rsid w:val="00F55F51"/>
    <w:rsid w:val="00F64923"/>
    <w:rsid w:val="00F671FB"/>
    <w:rsid w:val="00F76E86"/>
    <w:rsid w:val="00F8040E"/>
    <w:rsid w:val="00F80E34"/>
    <w:rsid w:val="00F81009"/>
    <w:rsid w:val="00F81CB2"/>
    <w:rsid w:val="00F85710"/>
    <w:rsid w:val="00F87DB3"/>
    <w:rsid w:val="00F90B6A"/>
    <w:rsid w:val="00F9258F"/>
    <w:rsid w:val="00F926C8"/>
    <w:rsid w:val="00F92C7C"/>
    <w:rsid w:val="00F946E1"/>
    <w:rsid w:val="00F951EF"/>
    <w:rsid w:val="00FA2ED8"/>
    <w:rsid w:val="00FB2747"/>
    <w:rsid w:val="00FB41B9"/>
    <w:rsid w:val="00FC0C0F"/>
    <w:rsid w:val="00FC1F2B"/>
    <w:rsid w:val="00FC30CA"/>
    <w:rsid w:val="00FC338C"/>
    <w:rsid w:val="00FC3AA4"/>
    <w:rsid w:val="00FD0144"/>
    <w:rsid w:val="00FD220F"/>
    <w:rsid w:val="00FE18B5"/>
    <w:rsid w:val="00FE3315"/>
    <w:rsid w:val="00FE5B4B"/>
    <w:rsid w:val="00FF0F3A"/>
    <w:rsid w:val="03A5EF81"/>
    <w:rsid w:val="07171E8F"/>
    <w:rsid w:val="0CD43758"/>
    <w:rsid w:val="14136183"/>
    <w:rsid w:val="162B93AD"/>
    <w:rsid w:val="191DDC26"/>
    <w:rsid w:val="1B73A64D"/>
    <w:rsid w:val="1DC39641"/>
    <w:rsid w:val="1ED99FA1"/>
    <w:rsid w:val="1EDB0E7B"/>
    <w:rsid w:val="23F1FC20"/>
    <w:rsid w:val="2A38A889"/>
    <w:rsid w:val="2EB3218E"/>
    <w:rsid w:val="3071189F"/>
    <w:rsid w:val="309F8803"/>
    <w:rsid w:val="3177C3EF"/>
    <w:rsid w:val="3375BD0C"/>
    <w:rsid w:val="342469A0"/>
    <w:rsid w:val="3B4E1D3B"/>
    <w:rsid w:val="492613D6"/>
    <w:rsid w:val="541CCC67"/>
    <w:rsid w:val="5A571805"/>
    <w:rsid w:val="5FFB246C"/>
    <w:rsid w:val="66DE1C50"/>
    <w:rsid w:val="72BD9BE7"/>
    <w:rsid w:val="738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28EC"/>
  <w15:chartTrackingRefBased/>
  <w15:docId w15:val="{A5008E81-331F-4FC5-99AA-E05920EE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0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4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0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E0D67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0D6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0D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E0D67"/>
    <w:rPr>
      <w:color w:val="000000" w:themeColor="hyperlink"/>
      <w:u w:val="single"/>
    </w:rPr>
  </w:style>
  <w:style w:type="character" w:customStyle="1" w:styleId="normaltextrun">
    <w:name w:val="normaltextrun"/>
    <w:basedOn w:val="Standaardalinea-lettertype"/>
    <w:rsid w:val="00AE0D67"/>
  </w:style>
  <w:style w:type="character" w:customStyle="1" w:styleId="eop">
    <w:name w:val="eop"/>
    <w:basedOn w:val="Standaardalinea-lettertype"/>
    <w:rsid w:val="00AE0D67"/>
  </w:style>
  <w:style w:type="table" w:styleId="Tabelraster">
    <w:name w:val="Table Grid"/>
    <w:basedOn w:val="Standaardtabel"/>
    <w:uiPriority w:val="39"/>
    <w:rsid w:val="00D8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1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14BE"/>
  </w:style>
  <w:style w:type="paragraph" w:styleId="Voettekst">
    <w:name w:val="footer"/>
    <w:basedOn w:val="Standaard"/>
    <w:link w:val="VoettekstChar"/>
    <w:uiPriority w:val="99"/>
    <w:unhideWhenUsed/>
    <w:rsid w:val="00631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14BE"/>
  </w:style>
  <w:style w:type="paragraph" w:styleId="Lijstalinea">
    <w:name w:val="List Paragraph"/>
    <w:basedOn w:val="Standaard"/>
    <w:uiPriority w:val="34"/>
    <w:qFormat/>
    <w:rsid w:val="002E1EBC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2474F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2474F"/>
    <w:pPr>
      <w:spacing w:after="100"/>
      <w:ind w:left="220"/>
    </w:pPr>
  </w:style>
  <w:style w:type="paragraph" w:styleId="Bijschrift">
    <w:name w:val="caption"/>
    <w:basedOn w:val="Standaard"/>
    <w:next w:val="Standaard"/>
    <w:uiPriority w:val="35"/>
    <w:unhideWhenUsed/>
    <w:qFormat/>
    <w:rsid w:val="00B548FD"/>
    <w:pPr>
      <w:spacing w:after="200" w:line="240" w:lineRule="auto"/>
    </w:pPr>
    <w:rPr>
      <w:i/>
      <w:iCs/>
      <w:color w:val="E50056" w:themeColor="text2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D3052C"/>
  </w:style>
  <w:style w:type="paragraph" w:styleId="Titel">
    <w:name w:val="Title"/>
    <w:basedOn w:val="Standaard"/>
    <w:next w:val="Standaard"/>
    <w:link w:val="TitelChar"/>
    <w:uiPriority w:val="10"/>
    <w:qFormat/>
    <w:rsid w:val="000A3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3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CB064B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1D00DE"/>
    <w:pPr>
      <w:spacing w:after="100"/>
      <w:ind w:left="440"/>
    </w:pPr>
  </w:style>
  <w:style w:type="paragraph" w:styleId="Geenafstand">
    <w:name w:val="No Spacing"/>
    <w:uiPriority w:val="1"/>
    <w:qFormat/>
    <w:rsid w:val="0003164D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8A3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an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1E31A048F046B4136CA0BDD95690" ma:contentTypeVersion="7" ma:contentTypeDescription="Een nieuw document maken." ma:contentTypeScope="" ma:versionID="a3069df4191c376c5b8214d12b4ab548">
  <xsd:schema xmlns:xsd="http://www.w3.org/2001/XMLSchema" xmlns:xs="http://www.w3.org/2001/XMLSchema" xmlns:p="http://schemas.microsoft.com/office/2006/metadata/properties" xmlns:ns3="a8a6b82f-2ecb-4191-bda8-31c362290729" xmlns:ns4="df9adefe-9eb5-42e3-b249-efcce1b521df" targetNamespace="http://schemas.microsoft.com/office/2006/metadata/properties" ma:root="true" ma:fieldsID="281869e90a1da11b5c15987cb706d2f6" ns3:_="" ns4:_="">
    <xsd:import namespace="a8a6b82f-2ecb-4191-bda8-31c362290729"/>
    <xsd:import namespace="df9adefe-9eb5-42e3-b249-efcce1b521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6b82f-2ecb-4191-bda8-31c362290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defe-9eb5-42e3-b249-efcce1b52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b221</b:Tag>
    <b:SourceType>ElectronicSource</b:SourceType>
    <b:Guid>{3A04906D-2F90-4B6E-AAFE-1AA0C849BA83}</b:Guid>
    <b:Author>
      <b:Author>
        <b:NameList>
          <b:Person>
            <b:Last>onbekend</b:Last>
          </b:Person>
        </b:NameList>
      </b:Author>
    </b:Author>
    <b:Title>EPD Self-assessment eindopdracht</b:Title>
    <b:Year>2022</b:Year>
    <b:Month>februari</b:Month>
    <b:Day>3</b:Day>
    <b:RefOrder>2</b:RefOrder>
  </b:Source>
  <b:Source>
    <b:Tag>onb22</b:Tag>
    <b:SourceType>ElectronicSource</b:SourceType>
    <b:Guid>{86495B37-9237-4F0C-AC53-17F0F3160A58}</b:Guid>
    <b:Title>EPD Opdracht Spoorwegovergang</b:Title>
    <b:Year>2022</b:Year>
    <b:Month>april</b:Month>
    <b:Day>22</b:Day>
    <b:Author>
      <b:Author>
        <b:NameList>
          <b:Person>
            <b:Last>onbekend</b:La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3B870-193B-4EA7-B856-4A4895C25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6b82f-2ecb-4191-bda8-31c362290729"/>
    <ds:schemaRef ds:uri="df9adefe-9eb5-42e3-b249-efcce1b52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8F768-B13B-4050-8C75-CDEF8E6F2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DE66A-5572-44B5-9AB9-385EE39DD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F8222-4F08-4AA6-BE43-0CD937E3E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096</Words>
  <Characters>17033</Characters>
  <Application>Microsoft Office Word</Application>
  <DocSecurity>0</DocSecurity>
  <Lines>141</Lines>
  <Paragraphs>40</Paragraphs>
  <ScaleCrop>false</ScaleCrop>
  <Company/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 der Ven (student)</dc:creator>
  <cp:keywords/>
  <dc:description/>
  <cp:lastModifiedBy>Brian van der Ven (student)</cp:lastModifiedBy>
  <cp:revision>12</cp:revision>
  <dcterms:created xsi:type="dcterms:W3CDTF">2022-12-16T11:52:00Z</dcterms:created>
  <dcterms:modified xsi:type="dcterms:W3CDTF">2022-1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1E31A048F046B4136CA0BDD95690</vt:lpwstr>
  </property>
</Properties>
</file>